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5EF" w:rsidRPr="00EA617F" w:rsidRDefault="006E25EF" w:rsidP="006E25EF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r w:rsidRPr="00EA617F">
        <w:rPr>
          <w:rFonts w:asciiTheme="majorEastAsia" w:eastAsiaTheme="majorEastAsia" w:hAnsiTheme="majorEastAsia"/>
          <w:b/>
          <w:sz w:val="28"/>
          <w:szCs w:val="28"/>
        </w:rPr>
        <w:t>國立臺東大學緊急重大事件應變作業要點</w:t>
      </w:r>
    </w:p>
    <w:bookmarkEnd w:id="0"/>
    <w:p w:rsidR="006E25EF" w:rsidRPr="00EA617F" w:rsidRDefault="006E25EF" w:rsidP="0007005C">
      <w:pPr>
        <w:spacing w:beforeLines="20" w:before="48" w:line="320" w:lineRule="exact"/>
        <w:jc w:val="right"/>
        <w:rPr>
          <w:rFonts w:asciiTheme="majorEastAsia" w:eastAsiaTheme="majorEastAsia" w:hAnsiTheme="majorEastAsia"/>
          <w:sz w:val="20"/>
          <w:szCs w:val="20"/>
        </w:rPr>
      </w:pPr>
      <w:r w:rsidRPr="00EA617F">
        <w:rPr>
          <w:rFonts w:asciiTheme="majorEastAsia" w:eastAsiaTheme="majorEastAsia" w:hAnsiTheme="majorEastAsia"/>
          <w:sz w:val="20"/>
          <w:szCs w:val="20"/>
        </w:rPr>
        <w:t>90.10.11  90學年度第1學期第3次行政會議通過</w:t>
      </w:r>
    </w:p>
    <w:p w:rsidR="006E25EF" w:rsidRDefault="006E25EF" w:rsidP="006E25EF">
      <w:pPr>
        <w:spacing w:line="320" w:lineRule="exact"/>
        <w:jc w:val="right"/>
        <w:rPr>
          <w:rFonts w:asciiTheme="majorEastAsia" w:eastAsiaTheme="majorEastAsia" w:hAnsiTheme="majorEastAsia"/>
          <w:sz w:val="20"/>
          <w:szCs w:val="20"/>
        </w:rPr>
      </w:pPr>
      <w:r w:rsidRPr="00EA617F">
        <w:rPr>
          <w:rFonts w:asciiTheme="majorEastAsia" w:eastAsiaTheme="majorEastAsia" w:hAnsiTheme="majorEastAsia"/>
          <w:sz w:val="20"/>
          <w:szCs w:val="20"/>
        </w:rPr>
        <w:t>106.</w:t>
      </w:r>
      <w:r w:rsidR="00AF5A0A" w:rsidRPr="00EA617F">
        <w:rPr>
          <w:rFonts w:asciiTheme="majorEastAsia" w:eastAsiaTheme="majorEastAsia" w:hAnsiTheme="majorEastAsia" w:hint="eastAsia"/>
          <w:sz w:val="20"/>
          <w:szCs w:val="20"/>
        </w:rPr>
        <w:t>01</w:t>
      </w:r>
      <w:r w:rsidRPr="00EA617F">
        <w:rPr>
          <w:rFonts w:asciiTheme="majorEastAsia" w:eastAsiaTheme="majorEastAsia" w:hAnsiTheme="majorEastAsia"/>
          <w:sz w:val="20"/>
          <w:szCs w:val="20"/>
        </w:rPr>
        <w:t>.</w:t>
      </w:r>
      <w:r w:rsidR="00AF5A0A" w:rsidRPr="00EA617F">
        <w:rPr>
          <w:rFonts w:asciiTheme="majorEastAsia" w:eastAsiaTheme="majorEastAsia" w:hAnsiTheme="majorEastAsia" w:hint="eastAsia"/>
          <w:sz w:val="20"/>
          <w:szCs w:val="20"/>
        </w:rPr>
        <w:t>0</w:t>
      </w:r>
      <w:r w:rsidRPr="00EA617F">
        <w:rPr>
          <w:rFonts w:asciiTheme="majorEastAsia" w:eastAsiaTheme="majorEastAsia" w:hAnsiTheme="majorEastAsia" w:hint="eastAsia"/>
          <w:sz w:val="20"/>
          <w:szCs w:val="20"/>
        </w:rPr>
        <w:t>5</w:t>
      </w:r>
      <w:r w:rsidRPr="00EA617F">
        <w:rPr>
          <w:rFonts w:asciiTheme="majorEastAsia" w:eastAsiaTheme="majorEastAsia" w:hAnsiTheme="majorEastAsia"/>
          <w:sz w:val="20"/>
          <w:szCs w:val="20"/>
        </w:rPr>
        <w:t xml:space="preserve">  105學年度第1學期第3次行政會議</w:t>
      </w:r>
      <w:r w:rsidR="00EA617F">
        <w:rPr>
          <w:rFonts w:asciiTheme="majorEastAsia" w:eastAsiaTheme="majorEastAsia" w:hAnsiTheme="majorEastAsia" w:hint="eastAsia"/>
          <w:sz w:val="20"/>
          <w:szCs w:val="20"/>
        </w:rPr>
        <w:t>修正</w:t>
      </w:r>
    </w:p>
    <w:p w:rsidR="00EA617F" w:rsidRDefault="00EA617F" w:rsidP="006E25EF">
      <w:pPr>
        <w:spacing w:line="320" w:lineRule="exact"/>
        <w:jc w:val="right"/>
        <w:rPr>
          <w:rFonts w:asciiTheme="majorEastAsia" w:eastAsiaTheme="majorEastAsia" w:hAnsiTheme="majorEastAsia"/>
          <w:sz w:val="20"/>
          <w:szCs w:val="20"/>
        </w:rPr>
      </w:pPr>
      <w:r w:rsidRPr="00EA617F">
        <w:rPr>
          <w:rFonts w:asciiTheme="majorEastAsia" w:eastAsiaTheme="majorEastAsia" w:hAnsiTheme="majorEastAsia" w:hint="eastAsia"/>
          <w:sz w:val="20"/>
          <w:szCs w:val="20"/>
        </w:rPr>
        <w:t>106.11.</w:t>
      </w:r>
      <w:r w:rsidR="002E1245">
        <w:rPr>
          <w:rFonts w:asciiTheme="majorEastAsia" w:eastAsiaTheme="majorEastAsia" w:hAnsiTheme="majorEastAsia" w:hint="eastAsia"/>
          <w:sz w:val="20"/>
          <w:szCs w:val="20"/>
        </w:rPr>
        <w:t xml:space="preserve">16 </w:t>
      </w:r>
      <w:r w:rsidRPr="00EA617F">
        <w:rPr>
          <w:rFonts w:asciiTheme="majorEastAsia" w:eastAsiaTheme="majorEastAsia" w:hAnsiTheme="majorEastAsia" w:hint="eastAsia"/>
          <w:sz w:val="20"/>
          <w:szCs w:val="20"/>
        </w:rPr>
        <w:t xml:space="preserve"> 106學年度第1學期第2次行政會議修正</w:t>
      </w:r>
    </w:p>
    <w:p w:rsidR="002E1245" w:rsidRPr="00EA617F" w:rsidRDefault="002E1245" w:rsidP="0007005C">
      <w:pPr>
        <w:wordWrap w:val="0"/>
        <w:spacing w:afterLines="20" w:after="48" w:line="320" w:lineRule="exact"/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10</w:t>
      </w:r>
      <w:r w:rsidR="00257892">
        <w:rPr>
          <w:rFonts w:asciiTheme="majorEastAsia" w:eastAsiaTheme="majorEastAsia" w:hAnsiTheme="majorEastAsia" w:hint="eastAsia"/>
          <w:sz w:val="20"/>
          <w:szCs w:val="20"/>
        </w:rPr>
        <w:t>9</w:t>
      </w:r>
      <w:r>
        <w:rPr>
          <w:rFonts w:asciiTheme="majorEastAsia" w:eastAsiaTheme="majorEastAsia" w:hAnsiTheme="majorEastAsia" w:hint="eastAsia"/>
          <w:sz w:val="20"/>
          <w:szCs w:val="20"/>
        </w:rPr>
        <w:t>.0</w:t>
      </w:r>
      <w:r w:rsidR="00257892">
        <w:rPr>
          <w:rFonts w:asciiTheme="majorEastAsia" w:eastAsiaTheme="majorEastAsia" w:hAnsiTheme="majorEastAsia" w:hint="eastAsia"/>
          <w:sz w:val="20"/>
          <w:szCs w:val="20"/>
        </w:rPr>
        <w:t>1</w:t>
      </w:r>
      <w:r>
        <w:rPr>
          <w:rFonts w:asciiTheme="majorEastAsia" w:eastAsiaTheme="majorEastAsia" w:hAnsiTheme="majorEastAsia" w:hint="eastAsia"/>
          <w:sz w:val="20"/>
          <w:szCs w:val="20"/>
        </w:rPr>
        <w:t>.0</w:t>
      </w:r>
      <w:r w:rsidR="00257892">
        <w:rPr>
          <w:rFonts w:asciiTheme="majorEastAsia" w:eastAsiaTheme="majorEastAsia" w:hAnsiTheme="majorEastAsia" w:hint="eastAsia"/>
          <w:sz w:val="20"/>
          <w:szCs w:val="20"/>
        </w:rPr>
        <w:t>2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  </w:t>
      </w:r>
      <w:r w:rsidRPr="002E1245">
        <w:rPr>
          <w:rFonts w:asciiTheme="majorEastAsia" w:eastAsiaTheme="majorEastAsia" w:hAnsiTheme="majorEastAsia" w:hint="eastAsia"/>
          <w:sz w:val="20"/>
          <w:szCs w:val="20"/>
        </w:rPr>
        <w:t>10</w:t>
      </w:r>
      <w:r>
        <w:rPr>
          <w:rFonts w:asciiTheme="majorEastAsia" w:eastAsiaTheme="majorEastAsia" w:hAnsiTheme="majorEastAsia" w:hint="eastAsia"/>
          <w:sz w:val="20"/>
          <w:szCs w:val="20"/>
        </w:rPr>
        <w:t>8</w:t>
      </w:r>
      <w:r w:rsidRPr="002E1245">
        <w:rPr>
          <w:rFonts w:asciiTheme="majorEastAsia" w:eastAsiaTheme="majorEastAsia" w:hAnsiTheme="majorEastAsia" w:hint="eastAsia"/>
          <w:sz w:val="20"/>
          <w:szCs w:val="20"/>
        </w:rPr>
        <w:t>學年度第1學期第</w:t>
      </w:r>
      <w:r w:rsidR="00257892">
        <w:rPr>
          <w:rFonts w:asciiTheme="majorEastAsia" w:eastAsiaTheme="majorEastAsia" w:hAnsiTheme="majorEastAsia" w:hint="eastAsia"/>
          <w:sz w:val="20"/>
          <w:szCs w:val="20"/>
        </w:rPr>
        <w:t>3</w:t>
      </w:r>
      <w:r w:rsidRPr="002E1245">
        <w:rPr>
          <w:rFonts w:asciiTheme="majorEastAsia" w:eastAsiaTheme="majorEastAsia" w:hAnsiTheme="majorEastAsia" w:hint="eastAsia"/>
          <w:sz w:val="20"/>
          <w:szCs w:val="20"/>
        </w:rPr>
        <w:t>次行政會議修正</w:t>
      </w:r>
    </w:p>
    <w:p w:rsidR="006E25EF" w:rsidRPr="00EA617F" w:rsidRDefault="006E25EF" w:rsidP="00EA617F">
      <w:pPr>
        <w:spacing w:line="400" w:lineRule="exact"/>
        <w:ind w:left="480" w:hangingChars="200" w:hanging="480"/>
        <w:rPr>
          <w:rFonts w:asciiTheme="majorEastAsia" w:eastAsiaTheme="majorEastAsia" w:hAnsiTheme="majorEastAsia"/>
          <w:szCs w:val="24"/>
        </w:rPr>
      </w:pPr>
      <w:r w:rsidRPr="00EA617F">
        <w:rPr>
          <w:rFonts w:asciiTheme="majorEastAsia" w:eastAsiaTheme="majorEastAsia" w:hAnsiTheme="majorEastAsia"/>
          <w:szCs w:val="24"/>
        </w:rPr>
        <w:t>一、國立臺東大學（以下簡稱本校）為處理及防範緊急重大事件，俾採取必要應變措施，特訂定本校緊急重大事件應變作業要點（以下簡稱本要點）。</w:t>
      </w:r>
    </w:p>
    <w:p w:rsidR="006E25EF" w:rsidRPr="00EA617F" w:rsidRDefault="006E25EF" w:rsidP="00EA617F">
      <w:pPr>
        <w:spacing w:line="400" w:lineRule="exact"/>
        <w:ind w:left="480" w:hangingChars="200" w:hanging="480"/>
        <w:rPr>
          <w:rFonts w:asciiTheme="majorEastAsia" w:eastAsiaTheme="majorEastAsia" w:hAnsiTheme="majorEastAsia"/>
          <w:szCs w:val="24"/>
        </w:rPr>
      </w:pPr>
      <w:r w:rsidRPr="00EA617F">
        <w:rPr>
          <w:rFonts w:asciiTheme="majorEastAsia" w:eastAsiaTheme="majorEastAsia" w:hAnsiTheme="majorEastAsia"/>
          <w:szCs w:val="24"/>
        </w:rPr>
        <w:t>二、本校於發生緊急重大事件或有發生之虞時，得由校長</w:t>
      </w:r>
      <w:r w:rsidR="009443A6">
        <w:rPr>
          <w:rFonts w:asciiTheme="majorEastAsia" w:eastAsiaTheme="majorEastAsia" w:hAnsiTheme="majorEastAsia" w:hint="eastAsia"/>
          <w:color w:val="FF0000"/>
          <w:szCs w:val="24"/>
          <w:u w:val="single"/>
        </w:rPr>
        <w:t>指示</w:t>
      </w:r>
      <w:r w:rsidRPr="00EA617F">
        <w:rPr>
          <w:rFonts w:asciiTheme="majorEastAsia" w:eastAsiaTheme="majorEastAsia" w:hAnsiTheme="majorEastAsia"/>
          <w:szCs w:val="24"/>
        </w:rPr>
        <w:t>成立緊急重大事件應變小組（以下簡稱應變小組），以統籌指揮應變事宜。</w:t>
      </w:r>
    </w:p>
    <w:p w:rsidR="006E25EF" w:rsidRPr="00EA617F" w:rsidRDefault="006E25EF" w:rsidP="00EA617F">
      <w:pPr>
        <w:spacing w:line="400" w:lineRule="exact"/>
        <w:ind w:left="480" w:hangingChars="200" w:hanging="480"/>
        <w:rPr>
          <w:rFonts w:asciiTheme="majorEastAsia" w:eastAsiaTheme="majorEastAsia" w:hAnsiTheme="majorEastAsia"/>
          <w:szCs w:val="24"/>
        </w:rPr>
      </w:pPr>
      <w:r w:rsidRPr="00EA617F">
        <w:rPr>
          <w:rFonts w:asciiTheme="majorEastAsia" w:eastAsiaTheme="majorEastAsia" w:hAnsiTheme="majorEastAsia"/>
          <w:szCs w:val="24"/>
        </w:rPr>
        <w:t>三、應變小組以校長為召集人，副校長、教務長、學生事務長、總務長、主任秘書及</w:t>
      </w:r>
      <w:r w:rsidR="006D3F38">
        <w:rPr>
          <w:rFonts w:asciiTheme="majorEastAsia" w:eastAsiaTheme="majorEastAsia" w:hAnsiTheme="majorEastAsia" w:hint="eastAsia"/>
          <w:color w:val="FF0000"/>
          <w:szCs w:val="24"/>
          <w:u w:val="single"/>
        </w:rPr>
        <w:t>學務處</w:t>
      </w:r>
      <w:r w:rsidRPr="00EA617F">
        <w:rPr>
          <w:rFonts w:asciiTheme="majorEastAsia" w:eastAsiaTheme="majorEastAsia" w:hAnsiTheme="majorEastAsia"/>
          <w:color w:val="FF0000"/>
          <w:szCs w:val="24"/>
          <w:u w:val="single"/>
        </w:rPr>
        <w:t>校園安全中心主任</w:t>
      </w:r>
      <w:r w:rsidRPr="00EA617F">
        <w:rPr>
          <w:rFonts w:asciiTheme="majorEastAsia" w:eastAsiaTheme="majorEastAsia" w:hAnsiTheme="majorEastAsia"/>
          <w:szCs w:val="24"/>
        </w:rPr>
        <w:t>為當然成員，必要時並得邀請相關單位主管或校內、外專業人士參與；校長得按事件性質指派副校長擔任副召集人。</w:t>
      </w:r>
    </w:p>
    <w:p w:rsidR="006E25EF" w:rsidRPr="00EA617F" w:rsidRDefault="006E25EF" w:rsidP="00EA617F">
      <w:pPr>
        <w:spacing w:line="400" w:lineRule="exact"/>
        <w:ind w:left="480" w:hangingChars="200" w:hanging="480"/>
        <w:rPr>
          <w:rFonts w:asciiTheme="majorEastAsia" w:eastAsiaTheme="majorEastAsia" w:hAnsiTheme="majorEastAsia"/>
          <w:szCs w:val="24"/>
        </w:rPr>
      </w:pPr>
      <w:r w:rsidRPr="00EA617F">
        <w:rPr>
          <w:rFonts w:asciiTheme="majorEastAsia" w:eastAsiaTheme="majorEastAsia" w:hAnsiTheme="majorEastAsia"/>
          <w:szCs w:val="24"/>
        </w:rPr>
        <w:t xml:space="preserve">    應變小組於事件處理完竣後自動解散。</w:t>
      </w:r>
    </w:p>
    <w:p w:rsidR="006E25EF" w:rsidRPr="00EA617F" w:rsidRDefault="006E25EF" w:rsidP="00EA617F">
      <w:pPr>
        <w:spacing w:line="400" w:lineRule="exact"/>
        <w:ind w:left="480" w:hangingChars="200" w:hanging="480"/>
        <w:rPr>
          <w:rFonts w:asciiTheme="majorEastAsia" w:eastAsiaTheme="majorEastAsia" w:hAnsiTheme="majorEastAsia"/>
          <w:szCs w:val="24"/>
        </w:rPr>
      </w:pPr>
      <w:r w:rsidRPr="00EA617F">
        <w:rPr>
          <w:rFonts w:asciiTheme="majorEastAsia" w:eastAsiaTheme="majorEastAsia" w:hAnsiTheme="majorEastAsia"/>
          <w:szCs w:val="24"/>
        </w:rPr>
        <w:t>四、應變小組之相關行政工作由秘書室擔任。主任秘書負責對外聯絡發言；簡任秘書負責校內相關聯絡事宜。</w:t>
      </w:r>
    </w:p>
    <w:p w:rsidR="006E25EF" w:rsidRPr="00EA617F" w:rsidRDefault="006E25EF" w:rsidP="00EA617F">
      <w:pPr>
        <w:spacing w:line="400" w:lineRule="exact"/>
        <w:ind w:left="480" w:hangingChars="200" w:hanging="480"/>
        <w:rPr>
          <w:rFonts w:asciiTheme="majorEastAsia" w:eastAsiaTheme="majorEastAsia" w:hAnsiTheme="majorEastAsia"/>
          <w:szCs w:val="24"/>
        </w:rPr>
      </w:pPr>
      <w:r w:rsidRPr="00EA617F">
        <w:rPr>
          <w:rFonts w:asciiTheme="majorEastAsia" w:eastAsiaTheme="majorEastAsia" w:hAnsiTheme="majorEastAsia"/>
          <w:szCs w:val="24"/>
        </w:rPr>
        <w:t>五、本校年度定期防災應變訓練或演習，依「本校校園災害防救計畫」之規定辦理。相關行政工作由</w:t>
      </w:r>
      <w:r w:rsidR="006D3F38" w:rsidRPr="006D3F38">
        <w:rPr>
          <w:rFonts w:asciiTheme="majorEastAsia" w:eastAsiaTheme="majorEastAsia" w:hAnsiTheme="majorEastAsia" w:hint="eastAsia"/>
          <w:color w:val="FF0000"/>
          <w:szCs w:val="24"/>
          <w:u w:val="single"/>
        </w:rPr>
        <w:t>學務處</w:t>
      </w:r>
      <w:r w:rsidRPr="00EA617F">
        <w:rPr>
          <w:rFonts w:asciiTheme="majorEastAsia" w:eastAsiaTheme="majorEastAsia" w:hAnsiTheme="majorEastAsia"/>
          <w:color w:val="FF0000"/>
          <w:szCs w:val="24"/>
          <w:u w:val="single"/>
        </w:rPr>
        <w:t>校園安全中心</w:t>
      </w:r>
      <w:r w:rsidRPr="00EA617F">
        <w:rPr>
          <w:rFonts w:asciiTheme="majorEastAsia" w:eastAsiaTheme="majorEastAsia" w:hAnsiTheme="majorEastAsia"/>
          <w:szCs w:val="24"/>
        </w:rPr>
        <w:t>負責。</w:t>
      </w:r>
    </w:p>
    <w:p w:rsidR="00D84FC5" w:rsidRPr="00D84FC5" w:rsidRDefault="006E25EF" w:rsidP="00EA617F">
      <w:pPr>
        <w:spacing w:line="400" w:lineRule="exact"/>
        <w:ind w:left="480" w:hangingChars="200" w:hanging="480"/>
        <w:rPr>
          <w:rFonts w:asciiTheme="majorEastAsia" w:eastAsiaTheme="majorEastAsia" w:hAnsiTheme="majorEastAsia"/>
          <w:color w:val="FF0000"/>
          <w:szCs w:val="24"/>
          <w:u w:val="single"/>
        </w:rPr>
      </w:pPr>
      <w:r w:rsidRPr="004F024E">
        <w:rPr>
          <w:rFonts w:asciiTheme="majorEastAsia" w:eastAsiaTheme="majorEastAsia" w:hAnsiTheme="majorEastAsia"/>
          <w:color w:val="FF0000"/>
          <w:szCs w:val="24"/>
          <w:u w:val="single"/>
        </w:rPr>
        <w:t>六、</w:t>
      </w:r>
      <w:r w:rsidR="00D84FC5" w:rsidRPr="00D84FC5">
        <w:rPr>
          <w:rFonts w:asciiTheme="majorEastAsia" w:eastAsiaTheme="majorEastAsia" w:hAnsiTheme="majorEastAsia" w:hint="eastAsia"/>
          <w:color w:val="FF0000"/>
          <w:szCs w:val="24"/>
          <w:u w:val="single"/>
        </w:rPr>
        <w:t>校安通報事件有下列情形之一者，列為緊急事件：</w:t>
      </w:r>
    </w:p>
    <w:p w:rsidR="00D84FC5" w:rsidRPr="00D84FC5" w:rsidRDefault="00D84FC5" w:rsidP="00D84FC5">
      <w:pPr>
        <w:spacing w:line="400" w:lineRule="exact"/>
        <w:ind w:leftChars="100" w:left="600" w:hangingChars="150" w:hanging="360"/>
        <w:rPr>
          <w:rFonts w:asciiTheme="majorEastAsia" w:eastAsiaTheme="majorEastAsia" w:hAnsiTheme="majorEastAsia"/>
          <w:bCs/>
          <w:color w:val="FF0000"/>
          <w:szCs w:val="24"/>
          <w:u w:val="single"/>
        </w:rPr>
      </w:pPr>
      <w:r w:rsidRPr="00D84FC5">
        <w:rPr>
          <w:rFonts w:asciiTheme="majorEastAsia" w:eastAsiaTheme="majorEastAsia" w:hAnsiTheme="majorEastAsia"/>
          <w:bCs/>
          <w:color w:val="FF0000"/>
          <w:szCs w:val="24"/>
          <w:u w:val="single"/>
        </w:rPr>
        <w:t>(一)</w:t>
      </w:r>
      <w:r w:rsidRPr="00D84FC5">
        <w:rPr>
          <w:rFonts w:asciiTheme="majorEastAsia" w:eastAsiaTheme="majorEastAsia" w:hAnsiTheme="majorEastAsia" w:hint="eastAsia"/>
          <w:bCs/>
          <w:color w:val="FF0000"/>
          <w:szCs w:val="24"/>
          <w:u w:val="single"/>
        </w:rPr>
        <w:t>本</w:t>
      </w:r>
      <w:r w:rsidRPr="00D84FC5">
        <w:rPr>
          <w:rFonts w:asciiTheme="majorEastAsia" w:eastAsiaTheme="majorEastAsia" w:hAnsiTheme="majorEastAsia"/>
          <w:bCs/>
          <w:color w:val="FF0000"/>
          <w:szCs w:val="24"/>
          <w:u w:val="single"/>
        </w:rPr>
        <w:t>校師生有死亡或死亡之虞，或二人以上重傷、中毒、失蹤、受到人身侵害，或依其他法令規定，須教育</w:t>
      </w:r>
      <w:r w:rsidRPr="00D84FC5">
        <w:rPr>
          <w:rFonts w:asciiTheme="majorEastAsia" w:eastAsiaTheme="majorEastAsia" w:hAnsiTheme="majorEastAsia" w:hint="eastAsia"/>
          <w:bCs/>
          <w:color w:val="FF0000"/>
          <w:szCs w:val="24"/>
          <w:u w:val="single"/>
        </w:rPr>
        <w:t>部</w:t>
      </w:r>
      <w:r w:rsidRPr="00D84FC5">
        <w:rPr>
          <w:rFonts w:asciiTheme="majorEastAsia" w:eastAsiaTheme="majorEastAsia" w:hAnsiTheme="majorEastAsia"/>
          <w:bCs/>
          <w:color w:val="FF0000"/>
          <w:szCs w:val="24"/>
          <w:u w:val="single"/>
        </w:rPr>
        <w:t>及時知悉或立即協處。</w:t>
      </w:r>
    </w:p>
    <w:p w:rsidR="00D84FC5" w:rsidRPr="00D84FC5" w:rsidRDefault="00D84FC5" w:rsidP="00D84FC5">
      <w:pPr>
        <w:spacing w:line="400" w:lineRule="exact"/>
        <w:ind w:leftChars="100" w:left="600" w:hangingChars="150" w:hanging="360"/>
        <w:rPr>
          <w:rFonts w:asciiTheme="majorEastAsia" w:eastAsiaTheme="majorEastAsia" w:hAnsiTheme="majorEastAsia"/>
          <w:bCs/>
          <w:color w:val="FF0000"/>
          <w:szCs w:val="24"/>
          <w:u w:val="single"/>
        </w:rPr>
      </w:pPr>
      <w:r w:rsidRPr="00D84FC5">
        <w:rPr>
          <w:rFonts w:asciiTheme="majorEastAsia" w:eastAsiaTheme="majorEastAsia" w:hAnsiTheme="majorEastAsia"/>
          <w:bCs/>
          <w:color w:val="FF0000"/>
          <w:szCs w:val="24"/>
          <w:u w:val="single"/>
        </w:rPr>
        <w:t>(二)災害或不可抗力之因素致情況緊迫，須</w:t>
      </w:r>
      <w:r w:rsidRPr="00D84FC5">
        <w:rPr>
          <w:rFonts w:asciiTheme="majorEastAsia" w:eastAsiaTheme="majorEastAsia" w:hAnsiTheme="majorEastAsia" w:hint="eastAsia"/>
          <w:bCs/>
          <w:color w:val="FF0000"/>
          <w:szCs w:val="24"/>
          <w:u w:val="single"/>
        </w:rPr>
        <w:t>教育部</w:t>
      </w:r>
      <w:r w:rsidRPr="00D84FC5">
        <w:rPr>
          <w:rFonts w:asciiTheme="majorEastAsia" w:eastAsiaTheme="majorEastAsia" w:hAnsiTheme="majorEastAsia"/>
          <w:bCs/>
          <w:color w:val="FF0000"/>
          <w:szCs w:val="24"/>
          <w:u w:val="single"/>
        </w:rPr>
        <w:t>及時知悉或</w:t>
      </w:r>
      <w:r w:rsidRPr="00D84FC5">
        <w:rPr>
          <w:rFonts w:asciiTheme="majorEastAsia" w:eastAsiaTheme="majorEastAsia" w:hAnsiTheme="majorEastAsia" w:hint="eastAsia"/>
          <w:bCs/>
          <w:color w:val="FF0000"/>
          <w:szCs w:val="24"/>
          <w:u w:val="single"/>
        </w:rPr>
        <w:t>本</w:t>
      </w:r>
      <w:r w:rsidRPr="00D84FC5">
        <w:rPr>
          <w:rFonts w:asciiTheme="majorEastAsia" w:eastAsiaTheme="majorEastAsia" w:hAnsiTheme="majorEastAsia"/>
          <w:bCs/>
          <w:color w:val="FF0000"/>
          <w:szCs w:val="24"/>
          <w:u w:val="single"/>
        </w:rPr>
        <w:t>校自行宣布停課。</w:t>
      </w:r>
    </w:p>
    <w:p w:rsidR="00D84FC5" w:rsidRPr="00D84FC5" w:rsidRDefault="00D84FC5" w:rsidP="00D84FC5">
      <w:pPr>
        <w:spacing w:line="400" w:lineRule="exact"/>
        <w:ind w:leftChars="100" w:left="600" w:hangingChars="150" w:hanging="360"/>
        <w:rPr>
          <w:rFonts w:asciiTheme="majorEastAsia" w:eastAsiaTheme="majorEastAsia" w:hAnsiTheme="majorEastAsia"/>
          <w:bCs/>
          <w:color w:val="FF0000"/>
          <w:szCs w:val="24"/>
          <w:u w:val="single"/>
        </w:rPr>
      </w:pPr>
      <w:r w:rsidRPr="00D84FC5">
        <w:rPr>
          <w:rFonts w:asciiTheme="majorEastAsia" w:eastAsiaTheme="majorEastAsia" w:hAnsiTheme="majorEastAsia"/>
          <w:bCs/>
          <w:color w:val="FF0000"/>
          <w:szCs w:val="24"/>
          <w:u w:val="single"/>
        </w:rPr>
        <w:t>(三)逾越</w:t>
      </w:r>
      <w:r w:rsidRPr="00D84FC5">
        <w:rPr>
          <w:rFonts w:asciiTheme="majorEastAsia" w:eastAsiaTheme="majorEastAsia" w:hAnsiTheme="majorEastAsia" w:hint="eastAsia"/>
          <w:bCs/>
          <w:color w:val="FF0000"/>
          <w:szCs w:val="24"/>
          <w:u w:val="single"/>
        </w:rPr>
        <w:t>本</w:t>
      </w:r>
      <w:r w:rsidRPr="00D84FC5">
        <w:rPr>
          <w:rFonts w:asciiTheme="majorEastAsia" w:eastAsiaTheme="majorEastAsia" w:hAnsiTheme="majorEastAsia"/>
          <w:bCs/>
          <w:color w:val="FF0000"/>
          <w:szCs w:val="24"/>
          <w:u w:val="single"/>
        </w:rPr>
        <w:t>校處理能力及範圍，亟需教育</w:t>
      </w:r>
      <w:r w:rsidRPr="00D84FC5">
        <w:rPr>
          <w:rFonts w:asciiTheme="majorEastAsia" w:eastAsiaTheme="majorEastAsia" w:hAnsiTheme="majorEastAsia" w:hint="eastAsia"/>
          <w:bCs/>
          <w:color w:val="FF0000"/>
          <w:szCs w:val="24"/>
          <w:u w:val="single"/>
        </w:rPr>
        <w:t>部</w:t>
      </w:r>
      <w:r w:rsidRPr="00D84FC5">
        <w:rPr>
          <w:rFonts w:asciiTheme="majorEastAsia" w:eastAsiaTheme="majorEastAsia" w:hAnsiTheme="majorEastAsia"/>
          <w:bCs/>
          <w:color w:val="FF0000"/>
          <w:szCs w:val="24"/>
          <w:u w:val="single"/>
        </w:rPr>
        <w:t>協處。</w:t>
      </w:r>
    </w:p>
    <w:p w:rsidR="00D84FC5" w:rsidRDefault="00D84FC5" w:rsidP="00D84FC5">
      <w:pPr>
        <w:spacing w:line="400" w:lineRule="exact"/>
        <w:ind w:leftChars="100" w:left="600" w:hangingChars="150" w:hanging="360"/>
        <w:rPr>
          <w:rFonts w:asciiTheme="majorEastAsia" w:eastAsiaTheme="majorEastAsia" w:hAnsiTheme="majorEastAsia"/>
          <w:szCs w:val="24"/>
        </w:rPr>
      </w:pPr>
      <w:r w:rsidRPr="00D84FC5">
        <w:rPr>
          <w:rFonts w:asciiTheme="majorEastAsia" w:eastAsiaTheme="majorEastAsia" w:hAnsiTheme="majorEastAsia"/>
          <w:color w:val="FF0000"/>
          <w:szCs w:val="24"/>
          <w:u w:val="single"/>
        </w:rPr>
        <w:t>(四)媒體關注之負面事件。</w:t>
      </w:r>
    </w:p>
    <w:p w:rsidR="00D84FC5" w:rsidRPr="004F024E" w:rsidRDefault="004F024E" w:rsidP="00EA617F">
      <w:pPr>
        <w:spacing w:line="400" w:lineRule="exact"/>
        <w:ind w:left="480" w:hangingChars="200" w:hanging="480"/>
        <w:rPr>
          <w:rFonts w:asciiTheme="majorEastAsia" w:eastAsiaTheme="majorEastAsia" w:hAnsiTheme="majorEastAsia"/>
          <w:szCs w:val="24"/>
          <w:u w:val="single"/>
        </w:rPr>
      </w:pPr>
      <w:r w:rsidRPr="004F024E">
        <w:rPr>
          <w:rFonts w:asciiTheme="majorEastAsia" w:eastAsiaTheme="majorEastAsia" w:hAnsiTheme="majorEastAsia" w:hint="eastAsia"/>
          <w:color w:val="FF0000"/>
          <w:szCs w:val="24"/>
          <w:u w:val="single"/>
        </w:rPr>
        <w:t>七</w:t>
      </w:r>
      <w:r w:rsidR="00D84FC5" w:rsidRPr="004F024E">
        <w:rPr>
          <w:rFonts w:asciiTheme="majorEastAsia" w:eastAsiaTheme="majorEastAsia" w:hAnsiTheme="majorEastAsia" w:hint="eastAsia"/>
          <w:color w:val="FF0000"/>
          <w:szCs w:val="24"/>
          <w:u w:val="single"/>
        </w:rPr>
        <w:t>、本校之校長、教師、職員、學生(包括短期進修未具學籍人員)、工友、校內施工或外包契約廠商人員(如施工、學生交通車)及其他運用人員發生教育部「校園安全及災害事件通報作業要點」第四點所定各類校安通報事件時，均應通報教育部。</w:t>
      </w:r>
    </w:p>
    <w:p w:rsidR="004F024E" w:rsidRDefault="004F024E" w:rsidP="00EA617F">
      <w:pPr>
        <w:spacing w:line="400" w:lineRule="exact"/>
        <w:ind w:left="480" w:hangingChars="200" w:hanging="480"/>
        <w:rPr>
          <w:rFonts w:asciiTheme="majorEastAsia" w:eastAsiaTheme="majorEastAsia" w:hAnsiTheme="majorEastAsia"/>
          <w:szCs w:val="24"/>
        </w:rPr>
      </w:pPr>
      <w:r w:rsidRPr="004F024E">
        <w:rPr>
          <w:rFonts w:asciiTheme="majorEastAsia" w:eastAsiaTheme="majorEastAsia" w:hAnsiTheme="majorEastAsia" w:hint="eastAsia"/>
          <w:color w:val="FF0000"/>
          <w:szCs w:val="24"/>
          <w:u w:val="single"/>
        </w:rPr>
        <w:t>八、</w:t>
      </w:r>
      <w:r w:rsidRPr="004F024E">
        <w:rPr>
          <w:rFonts w:asciiTheme="majorEastAsia" w:eastAsiaTheme="majorEastAsia" w:hAnsiTheme="majorEastAsia" w:hint="eastAsia"/>
          <w:szCs w:val="24"/>
        </w:rPr>
        <w:t>本校各單位應建立各級主管及通聯(報)專責人員之上班、非上班時間緊急聯絡電話資料(如附表一)，並送本校秘書室彙整後分送各單位，資料如有異動，並應隨時更新。</w:t>
      </w:r>
    </w:p>
    <w:p w:rsidR="006E25EF" w:rsidRPr="00EA617F" w:rsidRDefault="004F024E" w:rsidP="00EA617F">
      <w:pPr>
        <w:spacing w:line="400" w:lineRule="exact"/>
        <w:ind w:left="480" w:hangingChars="200" w:hanging="480"/>
        <w:rPr>
          <w:rFonts w:asciiTheme="majorEastAsia" w:eastAsiaTheme="majorEastAsia" w:hAnsiTheme="majorEastAsia"/>
          <w:szCs w:val="24"/>
        </w:rPr>
      </w:pPr>
      <w:r w:rsidRPr="004F024E">
        <w:rPr>
          <w:rFonts w:asciiTheme="majorEastAsia" w:eastAsiaTheme="majorEastAsia" w:hAnsiTheme="majorEastAsia" w:hint="eastAsia"/>
          <w:color w:val="FF0000"/>
          <w:szCs w:val="24"/>
          <w:u w:val="single"/>
        </w:rPr>
        <w:t>九、</w:t>
      </w:r>
      <w:r w:rsidR="006E25EF" w:rsidRPr="00EA617F">
        <w:rPr>
          <w:rFonts w:asciiTheme="majorEastAsia" w:eastAsiaTheme="majorEastAsia" w:hAnsiTheme="majorEastAsia"/>
          <w:szCs w:val="24"/>
        </w:rPr>
        <w:t>本校各單位接獲緊急重大事件通報時，應依本校「緊急重大事件通報系統」(如附表二)逐級通報，</w:t>
      </w:r>
      <w:r w:rsidR="009443A6" w:rsidRPr="009443A6">
        <w:rPr>
          <w:rFonts w:asciiTheme="majorEastAsia" w:eastAsiaTheme="majorEastAsia" w:hAnsiTheme="majorEastAsia" w:hint="eastAsia"/>
          <w:color w:val="FF0000"/>
          <w:szCs w:val="24"/>
          <w:u w:val="single"/>
        </w:rPr>
        <w:t>學務處校園安全中心或業務承辦單位</w:t>
      </w:r>
      <w:r w:rsidR="009443A6" w:rsidRPr="009443A6">
        <w:rPr>
          <w:rFonts w:asciiTheme="majorEastAsia" w:eastAsiaTheme="majorEastAsia" w:hAnsiTheme="majorEastAsia" w:hint="eastAsia"/>
          <w:szCs w:val="24"/>
        </w:rPr>
        <w:t>於接獲事件通報後，應即</w:t>
      </w:r>
      <w:r w:rsidR="009443A6" w:rsidRPr="00257892">
        <w:rPr>
          <w:rFonts w:asciiTheme="majorEastAsia" w:eastAsiaTheme="majorEastAsia" w:hAnsiTheme="majorEastAsia" w:hint="eastAsia"/>
          <w:color w:val="FF0000"/>
          <w:szCs w:val="24"/>
          <w:u w:val="single"/>
        </w:rPr>
        <w:t>依相關規定</w:t>
      </w:r>
      <w:r w:rsidR="00E82291" w:rsidRPr="00257892">
        <w:rPr>
          <w:rFonts w:asciiTheme="majorEastAsia" w:eastAsiaTheme="majorEastAsia" w:hAnsiTheme="majorEastAsia" w:hint="eastAsia"/>
          <w:color w:val="FF0000"/>
          <w:szCs w:val="24"/>
          <w:u w:val="single"/>
        </w:rPr>
        <w:t>通報</w:t>
      </w:r>
      <w:r w:rsidR="009443A6" w:rsidRPr="00257892">
        <w:rPr>
          <w:rFonts w:asciiTheme="majorEastAsia" w:eastAsiaTheme="majorEastAsia" w:hAnsiTheme="majorEastAsia" w:hint="eastAsia"/>
          <w:szCs w:val="24"/>
        </w:rPr>
        <w:t>，</w:t>
      </w:r>
      <w:r w:rsidR="009443A6" w:rsidRPr="009443A6">
        <w:rPr>
          <w:rFonts w:asciiTheme="majorEastAsia" w:eastAsiaTheme="majorEastAsia" w:hAnsiTheme="majorEastAsia" w:hint="eastAsia"/>
          <w:color w:val="FF0000"/>
          <w:szCs w:val="24"/>
          <w:u w:val="single"/>
        </w:rPr>
        <w:t>並陳送校長核示</w:t>
      </w:r>
      <w:r w:rsidR="009443A6" w:rsidRPr="009443A6">
        <w:rPr>
          <w:rFonts w:asciiTheme="majorEastAsia" w:eastAsiaTheme="majorEastAsia" w:hAnsiTheme="majorEastAsia" w:hint="eastAsia"/>
          <w:szCs w:val="24"/>
        </w:rPr>
        <w:t>。</w:t>
      </w:r>
    </w:p>
    <w:p w:rsidR="004F024E" w:rsidRPr="007D19B3" w:rsidRDefault="006E25EF" w:rsidP="00E82291">
      <w:pPr>
        <w:spacing w:line="400" w:lineRule="exact"/>
        <w:ind w:leftChars="250" w:left="600"/>
        <w:rPr>
          <w:rFonts w:asciiTheme="majorEastAsia" w:eastAsiaTheme="majorEastAsia" w:hAnsiTheme="majorEastAsia"/>
          <w:szCs w:val="24"/>
          <w:u w:val="single"/>
        </w:rPr>
      </w:pPr>
      <w:r w:rsidRPr="00EA617F">
        <w:rPr>
          <w:rFonts w:asciiTheme="majorEastAsia" w:eastAsiaTheme="majorEastAsia" w:hAnsiTheme="majorEastAsia"/>
          <w:szCs w:val="24"/>
        </w:rPr>
        <w:t xml:space="preserve">  </w:t>
      </w:r>
      <w:r w:rsidRPr="007D19B3">
        <w:rPr>
          <w:rFonts w:asciiTheme="majorEastAsia" w:eastAsiaTheme="majorEastAsia" w:hAnsiTheme="majorEastAsia"/>
          <w:color w:val="FF0000"/>
          <w:szCs w:val="24"/>
        </w:rPr>
        <w:t xml:space="preserve"> </w:t>
      </w:r>
      <w:r w:rsidR="004F024E" w:rsidRPr="007D19B3">
        <w:rPr>
          <w:rFonts w:asciiTheme="majorEastAsia" w:eastAsiaTheme="majorEastAsia" w:hAnsiTheme="majorEastAsia" w:hint="eastAsia"/>
          <w:color w:val="FF0000"/>
          <w:szCs w:val="24"/>
          <w:u w:val="single"/>
        </w:rPr>
        <w:t>各類校安通報事件屬緊急事件者，應於知悉後，立即應變處理，即時以電話、電訊、傳真或其他科技設備通報教育部，至遲不得逾二小時。</w:t>
      </w:r>
    </w:p>
    <w:p w:rsidR="00E82291" w:rsidRPr="00E82291" w:rsidRDefault="00E82291" w:rsidP="00E82291">
      <w:pPr>
        <w:spacing w:line="400" w:lineRule="exact"/>
        <w:ind w:leftChars="250" w:left="600" w:firstLineChars="200" w:firstLine="480"/>
        <w:rPr>
          <w:rFonts w:asciiTheme="majorEastAsia" w:eastAsiaTheme="majorEastAsia" w:hAnsiTheme="majorEastAsia"/>
          <w:szCs w:val="24"/>
          <w:u w:val="single"/>
        </w:rPr>
      </w:pPr>
      <w:r w:rsidRPr="00E82291">
        <w:rPr>
          <w:rFonts w:asciiTheme="majorEastAsia" w:eastAsiaTheme="majorEastAsia" w:hAnsiTheme="majorEastAsia" w:hint="eastAsia"/>
          <w:color w:val="FF0000"/>
          <w:szCs w:val="24"/>
          <w:u w:val="single"/>
        </w:rPr>
        <w:t>第一項所列相關人員，對知悉之校安通報事件資料，應負保密責任；通報人因通報致人身安全受威脅時，本校應協助處理。</w:t>
      </w:r>
    </w:p>
    <w:p w:rsidR="004F024E" w:rsidRPr="004F024E" w:rsidRDefault="004F024E" w:rsidP="00E82291">
      <w:pPr>
        <w:spacing w:line="400" w:lineRule="exact"/>
        <w:ind w:leftChars="250" w:left="600" w:firstLineChars="200" w:firstLine="480"/>
        <w:rPr>
          <w:rFonts w:asciiTheme="majorEastAsia" w:eastAsiaTheme="majorEastAsia" w:hAnsiTheme="majorEastAsia"/>
          <w:szCs w:val="24"/>
        </w:rPr>
      </w:pPr>
      <w:r w:rsidRPr="004F024E">
        <w:rPr>
          <w:rFonts w:asciiTheme="majorEastAsia" w:eastAsiaTheme="majorEastAsia" w:hAnsiTheme="majorEastAsia" w:hint="eastAsia"/>
          <w:szCs w:val="24"/>
        </w:rPr>
        <w:t>發生緊急重大事件需通報教育部之有關作業，依</w:t>
      </w:r>
      <w:r w:rsidR="007D19B3" w:rsidRPr="007D19B3">
        <w:rPr>
          <w:rFonts w:asciiTheme="majorEastAsia" w:eastAsiaTheme="majorEastAsia" w:hAnsiTheme="majorEastAsia" w:hint="eastAsia"/>
          <w:color w:val="FF0000"/>
          <w:szCs w:val="24"/>
          <w:u w:val="single"/>
        </w:rPr>
        <w:t>教育部</w:t>
      </w:r>
      <w:r w:rsidR="007D19B3">
        <w:rPr>
          <w:rFonts w:asciiTheme="majorEastAsia" w:eastAsiaTheme="majorEastAsia" w:hAnsiTheme="majorEastAsia" w:hint="eastAsia"/>
          <w:color w:val="FF0000"/>
          <w:szCs w:val="24"/>
          <w:u w:val="single"/>
        </w:rPr>
        <w:t>「</w:t>
      </w:r>
      <w:r w:rsidR="007D19B3" w:rsidRPr="007D19B3">
        <w:rPr>
          <w:rFonts w:asciiTheme="majorEastAsia" w:eastAsiaTheme="majorEastAsia" w:hAnsiTheme="majorEastAsia" w:hint="eastAsia"/>
          <w:color w:val="FF0000"/>
          <w:szCs w:val="24"/>
          <w:u w:val="single"/>
        </w:rPr>
        <w:t>校園安全及災害事件通報作業要點</w:t>
      </w:r>
      <w:r w:rsidR="007D19B3">
        <w:rPr>
          <w:rFonts w:asciiTheme="majorEastAsia" w:eastAsiaTheme="majorEastAsia" w:hAnsiTheme="majorEastAsia" w:hint="eastAsia"/>
          <w:color w:val="FF0000"/>
          <w:szCs w:val="24"/>
          <w:u w:val="single"/>
        </w:rPr>
        <w:t>」</w:t>
      </w:r>
      <w:r w:rsidRPr="004F024E">
        <w:rPr>
          <w:rFonts w:asciiTheme="majorEastAsia" w:eastAsiaTheme="majorEastAsia" w:hAnsiTheme="majorEastAsia" w:hint="eastAsia"/>
          <w:szCs w:val="24"/>
        </w:rPr>
        <w:t>規定辨理。</w:t>
      </w:r>
    </w:p>
    <w:p w:rsidR="006E25EF" w:rsidRPr="00EA617F" w:rsidRDefault="007D19B3" w:rsidP="00EA617F">
      <w:pPr>
        <w:spacing w:line="400" w:lineRule="exact"/>
        <w:ind w:left="480" w:hangingChars="200" w:hanging="480"/>
        <w:rPr>
          <w:rFonts w:asciiTheme="majorEastAsia" w:eastAsiaTheme="majorEastAsia" w:hAnsiTheme="majorEastAsia"/>
          <w:szCs w:val="24"/>
        </w:rPr>
      </w:pPr>
      <w:r w:rsidRPr="007D19B3">
        <w:rPr>
          <w:rFonts w:asciiTheme="majorEastAsia" w:eastAsiaTheme="majorEastAsia" w:hAnsiTheme="majorEastAsia" w:hint="eastAsia"/>
          <w:color w:val="FF0000"/>
          <w:szCs w:val="24"/>
          <w:u w:val="single"/>
        </w:rPr>
        <w:lastRenderedPageBreak/>
        <w:t>十</w:t>
      </w:r>
      <w:r w:rsidR="006E25EF" w:rsidRPr="00EA617F">
        <w:rPr>
          <w:rFonts w:asciiTheme="majorEastAsia" w:eastAsiaTheme="majorEastAsia" w:hAnsiTheme="majorEastAsia"/>
          <w:szCs w:val="24"/>
        </w:rPr>
        <w:t>、本校各單位接獲緊急重大事件通聯時，應依本校「緊急重大事件通聯系統</w:t>
      </w:r>
      <w:r w:rsidR="006E25EF" w:rsidRPr="006218D7">
        <w:rPr>
          <w:rFonts w:asciiTheme="majorEastAsia" w:eastAsiaTheme="majorEastAsia" w:hAnsiTheme="majorEastAsia"/>
          <w:color w:val="000000" w:themeColor="text1"/>
          <w:szCs w:val="24"/>
        </w:rPr>
        <w:t>」(如附表</w:t>
      </w:r>
      <w:r w:rsidR="000B2826" w:rsidRPr="000B2826">
        <w:rPr>
          <w:rFonts w:asciiTheme="majorEastAsia" w:eastAsiaTheme="majorEastAsia" w:hAnsiTheme="majorEastAsia" w:hint="eastAsia"/>
          <w:color w:val="FF0000"/>
          <w:szCs w:val="24"/>
          <w:u w:val="single"/>
        </w:rPr>
        <w:t>三</w:t>
      </w:r>
      <w:r w:rsidR="006E25EF" w:rsidRPr="006218D7">
        <w:rPr>
          <w:rFonts w:asciiTheme="majorEastAsia" w:eastAsiaTheme="majorEastAsia" w:hAnsiTheme="majorEastAsia"/>
          <w:color w:val="000000" w:themeColor="text1"/>
          <w:szCs w:val="24"/>
        </w:rPr>
        <w:t>)</w:t>
      </w:r>
      <w:r w:rsidR="006E25EF" w:rsidRPr="00EA617F">
        <w:rPr>
          <w:rFonts w:asciiTheme="majorEastAsia" w:eastAsiaTheme="majorEastAsia" w:hAnsiTheme="majorEastAsia"/>
          <w:szCs w:val="24"/>
        </w:rPr>
        <w:t>分工通聯。</w:t>
      </w:r>
    </w:p>
    <w:p w:rsidR="006E25EF" w:rsidRPr="00EA617F" w:rsidRDefault="007D19B3" w:rsidP="00EA617F">
      <w:pPr>
        <w:spacing w:line="400" w:lineRule="exact"/>
        <w:ind w:left="480" w:hangingChars="200" w:hanging="480"/>
        <w:rPr>
          <w:rFonts w:asciiTheme="majorEastAsia" w:eastAsiaTheme="majorEastAsia" w:hAnsiTheme="majorEastAsia"/>
          <w:szCs w:val="24"/>
        </w:rPr>
      </w:pPr>
      <w:r w:rsidRPr="007D19B3">
        <w:rPr>
          <w:rFonts w:asciiTheme="majorEastAsia" w:eastAsiaTheme="majorEastAsia" w:hAnsiTheme="majorEastAsia" w:hint="eastAsia"/>
          <w:color w:val="FF0000"/>
          <w:szCs w:val="24"/>
          <w:u w:val="single"/>
        </w:rPr>
        <w:t>十一</w:t>
      </w:r>
      <w:r w:rsidR="006E25EF" w:rsidRPr="00EA617F">
        <w:rPr>
          <w:rFonts w:asciiTheme="majorEastAsia" w:eastAsiaTheme="majorEastAsia" w:hAnsiTheme="majorEastAsia"/>
          <w:szCs w:val="24"/>
        </w:rPr>
        <w:t>、第</w:t>
      </w:r>
      <w:r w:rsidR="004F024E" w:rsidRPr="004F024E">
        <w:rPr>
          <w:rFonts w:asciiTheme="majorEastAsia" w:eastAsiaTheme="majorEastAsia" w:hAnsiTheme="majorEastAsia" w:hint="eastAsia"/>
          <w:color w:val="FF0000"/>
          <w:szCs w:val="24"/>
          <w:u w:val="single"/>
        </w:rPr>
        <w:t>八點</w:t>
      </w:r>
      <w:r w:rsidR="004F024E" w:rsidRPr="00FB2B32">
        <w:rPr>
          <w:rFonts w:asciiTheme="majorEastAsia" w:eastAsiaTheme="majorEastAsia" w:hAnsiTheme="majorEastAsia"/>
          <w:color w:val="FF0000"/>
          <w:szCs w:val="24"/>
          <w:u w:val="single"/>
        </w:rPr>
        <w:t>、</w:t>
      </w:r>
      <w:r w:rsidR="00FB2B32" w:rsidRPr="00FB2B32">
        <w:rPr>
          <w:rFonts w:asciiTheme="majorEastAsia" w:eastAsiaTheme="majorEastAsia" w:hAnsiTheme="majorEastAsia" w:hint="eastAsia"/>
          <w:color w:val="FF0000"/>
          <w:szCs w:val="24"/>
          <w:u w:val="single"/>
        </w:rPr>
        <w:t>第</w:t>
      </w:r>
      <w:r w:rsidR="004F024E" w:rsidRPr="004F024E">
        <w:rPr>
          <w:rFonts w:asciiTheme="majorEastAsia" w:eastAsiaTheme="majorEastAsia" w:hAnsiTheme="majorEastAsia" w:hint="eastAsia"/>
          <w:color w:val="FF0000"/>
          <w:szCs w:val="24"/>
          <w:u w:val="single"/>
        </w:rPr>
        <w:t>九</w:t>
      </w:r>
      <w:r w:rsidR="006E25EF" w:rsidRPr="00EA617F">
        <w:rPr>
          <w:rFonts w:asciiTheme="majorEastAsia" w:eastAsiaTheme="majorEastAsia" w:hAnsiTheme="majorEastAsia"/>
          <w:szCs w:val="24"/>
        </w:rPr>
        <w:t>點之通聯或通報作業，必要時得越級為之。</w:t>
      </w:r>
    </w:p>
    <w:p w:rsidR="006E25EF" w:rsidRPr="00EA617F" w:rsidRDefault="006E25EF" w:rsidP="000B2826">
      <w:pPr>
        <w:spacing w:line="400" w:lineRule="exact"/>
        <w:ind w:left="720" w:hangingChars="300" w:hanging="720"/>
        <w:rPr>
          <w:rFonts w:asciiTheme="majorEastAsia" w:eastAsiaTheme="majorEastAsia" w:hAnsiTheme="majorEastAsia"/>
          <w:szCs w:val="24"/>
        </w:rPr>
      </w:pPr>
      <w:r w:rsidRPr="007D19B3">
        <w:rPr>
          <w:rFonts w:asciiTheme="majorEastAsia" w:eastAsiaTheme="majorEastAsia" w:hAnsiTheme="majorEastAsia"/>
          <w:color w:val="FF0000"/>
          <w:szCs w:val="24"/>
          <w:u w:val="single"/>
        </w:rPr>
        <w:t>十</w:t>
      </w:r>
      <w:r w:rsidR="007D19B3" w:rsidRPr="007D19B3">
        <w:rPr>
          <w:rFonts w:asciiTheme="majorEastAsia" w:eastAsiaTheme="majorEastAsia" w:hAnsiTheme="majorEastAsia" w:hint="eastAsia"/>
          <w:color w:val="FF0000"/>
          <w:szCs w:val="24"/>
          <w:u w:val="single"/>
        </w:rPr>
        <w:t>二</w:t>
      </w:r>
      <w:r w:rsidRPr="00EA617F">
        <w:rPr>
          <w:rFonts w:asciiTheme="majorEastAsia" w:eastAsiaTheme="majorEastAsia" w:hAnsiTheme="majorEastAsia"/>
          <w:szCs w:val="24"/>
        </w:rPr>
        <w:t>、本校各單位得配合本要點訂定相關規定；各單位基於業務主管立場，已訂定相關規定者，得繼續適用或配合修訂之。</w:t>
      </w:r>
    </w:p>
    <w:p w:rsidR="004F024E" w:rsidRPr="004F024E" w:rsidRDefault="006E25EF" w:rsidP="000B2826">
      <w:pPr>
        <w:spacing w:line="400" w:lineRule="exact"/>
        <w:ind w:left="720" w:hangingChars="300" w:hanging="720"/>
        <w:rPr>
          <w:rFonts w:asciiTheme="majorEastAsia" w:eastAsiaTheme="majorEastAsia" w:hAnsiTheme="majorEastAsia"/>
          <w:color w:val="FF0000"/>
          <w:szCs w:val="24"/>
          <w:u w:val="single"/>
        </w:rPr>
      </w:pPr>
      <w:r w:rsidRPr="004F024E">
        <w:rPr>
          <w:rFonts w:asciiTheme="majorEastAsia" w:eastAsiaTheme="majorEastAsia" w:hAnsiTheme="majorEastAsia"/>
          <w:color w:val="FF0000"/>
          <w:szCs w:val="24"/>
          <w:u w:val="single"/>
        </w:rPr>
        <w:t>十</w:t>
      </w:r>
      <w:r w:rsidR="007D19B3">
        <w:rPr>
          <w:rFonts w:asciiTheme="majorEastAsia" w:eastAsiaTheme="majorEastAsia" w:hAnsiTheme="majorEastAsia" w:hint="eastAsia"/>
          <w:color w:val="FF0000"/>
          <w:szCs w:val="24"/>
          <w:u w:val="single"/>
        </w:rPr>
        <w:t>三</w:t>
      </w:r>
      <w:r w:rsidRPr="004F024E">
        <w:rPr>
          <w:rFonts w:asciiTheme="majorEastAsia" w:eastAsiaTheme="majorEastAsia" w:hAnsiTheme="majorEastAsia"/>
          <w:color w:val="FF0000"/>
          <w:szCs w:val="24"/>
          <w:u w:val="single"/>
        </w:rPr>
        <w:t>、</w:t>
      </w:r>
      <w:r w:rsidR="004F024E" w:rsidRPr="004F024E">
        <w:rPr>
          <w:rFonts w:asciiTheme="majorEastAsia" w:eastAsiaTheme="majorEastAsia" w:hAnsiTheme="majorEastAsia" w:hint="eastAsia"/>
          <w:color w:val="FF0000"/>
          <w:szCs w:val="24"/>
          <w:u w:val="single"/>
        </w:rPr>
        <w:t>本要點未規</w:t>
      </w:r>
      <w:r w:rsidR="007D19B3">
        <w:rPr>
          <w:rFonts w:asciiTheme="majorEastAsia" w:eastAsiaTheme="majorEastAsia" w:hAnsiTheme="majorEastAsia" w:hint="eastAsia"/>
          <w:color w:val="FF0000"/>
          <w:szCs w:val="24"/>
          <w:u w:val="single"/>
        </w:rPr>
        <w:t>範</w:t>
      </w:r>
      <w:r w:rsidR="004F024E" w:rsidRPr="004F024E">
        <w:rPr>
          <w:rFonts w:asciiTheme="majorEastAsia" w:eastAsiaTheme="majorEastAsia" w:hAnsiTheme="majorEastAsia" w:hint="eastAsia"/>
          <w:color w:val="FF0000"/>
          <w:szCs w:val="24"/>
          <w:u w:val="single"/>
        </w:rPr>
        <w:t>事宜，悉依教育部</w:t>
      </w:r>
      <w:r w:rsidR="007D19B3">
        <w:rPr>
          <w:rFonts w:asciiTheme="majorEastAsia" w:eastAsiaTheme="majorEastAsia" w:hAnsiTheme="majorEastAsia" w:hint="eastAsia"/>
          <w:color w:val="FF0000"/>
          <w:szCs w:val="24"/>
          <w:u w:val="single"/>
        </w:rPr>
        <w:t>「</w:t>
      </w:r>
      <w:r w:rsidR="004F024E" w:rsidRPr="004F024E">
        <w:rPr>
          <w:rFonts w:asciiTheme="majorEastAsia" w:eastAsiaTheme="majorEastAsia" w:hAnsiTheme="majorEastAsia" w:hint="eastAsia"/>
          <w:color w:val="FF0000"/>
          <w:szCs w:val="24"/>
          <w:u w:val="single"/>
        </w:rPr>
        <w:t>校園安全及災害事件通報作業要點</w:t>
      </w:r>
      <w:r w:rsidR="007D19B3">
        <w:rPr>
          <w:rFonts w:asciiTheme="majorEastAsia" w:eastAsiaTheme="majorEastAsia" w:hAnsiTheme="majorEastAsia" w:hint="eastAsia"/>
          <w:color w:val="FF0000"/>
          <w:szCs w:val="24"/>
          <w:u w:val="single"/>
        </w:rPr>
        <w:t>」</w:t>
      </w:r>
      <w:r w:rsidR="004F024E" w:rsidRPr="004F024E">
        <w:rPr>
          <w:rFonts w:asciiTheme="majorEastAsia" w:eastAsiaTheme="majorEastAsia" w:hAnsiTheme="majorEastAsia" w:hint="eastAsia"/>
          <w:color w:val="FF0000"/>
          <w:szCs w:val="24"/>
          <w:u w:val="single"/>
        </w:rPr>
        <w:t>或相關法令規定辦理</w:t>
      </w:r>
      <w:r w:rsidR="007D19B3">
        <w:rPr>
          <w:rFonts w:asciiTheme="majorEastAsia" w:eastAsiaTheme="majorEastAsia" w:hAnsiTheme="majorEastAsia" w:hint="eastAsia"/>
          <w:color w:val="FF0000"/>
          <w:szCs w:val="24"/>
          <w:u w:val="single"/>
        </w:rPr>
        <w:t>。</w:t>
      </w:r>
    </w:p>
    <w:p w:rsidR="006E25EF" w:rsidRPr="00EA617F" w:rsidRDefault="007D19B3" w:rsidP="00EA617F">
      <w:pPr>
        <w:spacing w:line="400" w:lineRule="exact"/>
        <w:ind w:left="480" w:hangingChars="200" w:hanging="480"/>
        <w:rPr>
          <w:rFonts w:asciiTheme="majorEastAsia" w:eastAsiaTheme="majorEastAsia" w:hAnsiTheme="majorEastAsia"/>
          <w:b/>
          <w:sz w:val="28"/>
          <w:szCs w:val="28"/>
        </w:rPr>
      </w:pPr>
      <w:r w:rsidRPr="007D19B3">
        <w:rPr>
          <w:rFonts w:asciiTheme="majorEastAsia" w:eastAsiaTheme="majorEastAsia" w:hAnsiTheme="majorEastAsia" w:hint="eastAsia"/>
          <w:color w:val="FF0000"/>
          <w:szCs w:val="24"/>
          <w:u w:val="single"/>
        </w:rPr>
        <w:t>十四、</w:t>
      </w:r>
      <w:r w:rsidR="006E25EF" w:rsidRPr="00EA617F">
        <w:rPr>
          <w:rFonts w:asciiTheme="majorEastAsia" w:eastAsiaTheme="majorEastAsia" w:hAnsiTheme="majorEastAsia"/>
          <w:szCs w:val="24"/>
        </w:rPr>
        <w:t>本要點經行政會議通過，校長核定後實施，修正時亦同。</w:t>
      </w:r>
    </w:p>
    <w:p w:rsidR="006E25EF" w:rsidRPr="00755739" w:rsidRDefault="006E25EF" w:rsidP="00E82291">
      <w:pPr>
        <w:widowControl/>
        <w:spacing w:line="400" w:lineRule="exact"/>
        <w:rPr>
          <w:rFonts w:ascii="標楷體" w:eastAsia="標楷體" w:hAnsi="標楷體"/>
          <w:b/>
          <w:szCs w:val="24"/>
        </w:rPr>
      </w:pPr>
      <w:r w:rsidRPr="00EA617F">
        <w:rPr>
          <w:rFonts w:asciiTheme="majorEastAsia" w:eastAsiaTheme="majorEastAsia" w:hAnsiTheme="majorEastAsia"/>
          <w:b/>
        </w:rPr>
        <w:br w:type="page"/>
      </w:r>
      <w:r w:rsidRPr="00755739">
        <w:rPr>
          <w:rFonts w:ascii="標楷體" w:eastAsia="標楷體" w:hAnsi="標楷體"/>
          <w:b/>
          <w:szCs w:val="24"/>
        </w:rPr>
        <w:lastRenderedPageBreak/>
        <w:t>附表一</w:t>
      </w:r>
    </w:p>
    <w:p w:rsidR="006E25EF" w:rsidRDefault="006E25EF" w:rsidP="006E25EF">
      <w:pPr>
        <w:spacing w:line="480" w:lineRule="exact"/>
        <w:ind w:left="561" w:hangingChars="200" w:hanging="561"/>
        <w:jc w:val="center"/>
        <w:rPr>
          <w:rFonts w:ascii="標楷體" w:eastAsia="標楷體" w:hAnsi="標楷體"/>
          <w:b/>
          <w:sz w:val="28"/>
          <w:szCs w:val="28"/>
        </w:rPr>
      </w:pPr>
      <w:r w:rsidRPr="000B37FF">
        <w:rPr>
          <w:rFonts w:ascii="標楷體" w:eastAsia="標楷體" w:hAnsi="標楷體"/>
          <w:b/>
          <w:sz w:val="28"/>
          <w:szCs w:val="28"/>
        </w:rPr>
        <w:t>國立臺東大學緊急重大事件通聯(報)人員資料表</w:t>
      </w:r>
    </w:p>
    <w:p w:rsidR="006E25EF" w:rsidRPr="00E55423" w:rsidRDefault="006E25EF" w:rsidP="006E25EF">
      <w:pPr>
        <w:spacing w:line="480" w:lineRule="exact"/>
        <w:ind w:left="561" w:hangingChars="200" w:hanging="561"/>
        <w:rPr>
          <w:rFonts w:ascii="新細明體" w:hAnsi="新細明體"/>
          <w:b/>
          <w:sz w:val="28"/>
          <w:szCs w:val="28"/>
        </w:rPr>
      </w:pPr>
    </w:p>
    <w:tbl>
      <w:tblPr>
        <w:tblW w:w="102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936"/>
        <w:gridCol w:w="1080"/>
        <w:gridCol w:w="2400"/>
        <w:gridCol w:w="1080"/>
        <w:gridCol w:w="1080"/>
        <w:gridCol w:w="2280"/>
      </w:tblGrid>
      <w:tr w:rsidR="006E25EF" w:rsidRPr="00E55423" w:rsidTr="0053666B">
        <w:trPr>
          <w:trHeight w:hRule="exact" w:val="370"/>
        </w:trPr>
        <w:tc>
          <w:tcPr>
            <w:tcW w:w="5760" w:type="dxa"/>
            <w:gridSpan w:val="4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jc w:val="center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主</w:t>
            </w:r>
            <w:r w:rsidRPr="000B37FF">
              <w:rPr>
                <w:rFonts w:ascii="標楷體" w:eastAsia="標楷體" w:hAnsi="標楷體"/>
                <w:szCs w:val="24"/>
              </w:rPr>
              <w:tab/>
              <w:t>管</w:t>
            </w:r>
            <w:r w:rsidRPr="000B37FF">
              <w:rPr>
                <w:rFonts w:ascii="標楷體" w:eastAsia="標楷體" w:hAnsi="標楷體"/>
                <w:szCs w:val="24"/>
              </w:rPr>
              <w:tab/>
              <w:t>人</w:t>
            </w:r>
            <w:r w:rsidRPr="000B37FF">
              <w:rPr>
                <w:rFonts w:ascii="標楷體" w:eastAsia="標楷體" w:hAnsi="標楷體"/>
                <w:szCs w:val="24"/>
              </w:rPr>
              <w:tab/>
              <w:t>員</w:t>
            </w:r>
          </w:p>
        </w:tc>
        <w:tc>
          <w:tcPr>
            <w:tcW w:w="4440" w:type="dxa"/>
            <w:gridSpan w:val="3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通</w:t>
            </w:r>
            <w:r w:rsidRPr="000B37FF">
              <w:rPr>
                <w:rFonts w:ascii="標楷體" w:eastAsia="標楷體" w:hAnsi="標楷體"/>
                <w:szCs w:val="24"/>
              </w:rPr>
              <w:tab/>
              <w:t>聯</w:t>
            </w:r>
            <w:r w:rsidRPr="000B37FF">
              <w:rPr>
                <w:rFonts w:ascii="標楷體" w:eastAsia="標楷體" w:hAnsi="標楷體"/>
                <w:szCs w:val="24"/>
              </w:rPr>
              <w:tab/>
              <w:t>( 報 )</w:t>
            </w:r>
            <w:r w:rsidRPr="000B37FF">
              <w:rPr>
                <w:rFonts w:ascii="標楷體" w:eastAsia="標楷體" w:hAnsi="標楷體"/>
                <w:szCs w:val="24"/>
              </w:rPr>
              <w:tab/>
              <w:t>專</w:t>
            </w:r>
            <w:r w:rsidRPr="000B37FF">
              <w:rPr>
                <w:rFonts w:ascii="標楷體" w:eastAsia="標楷體" w:hAnsi="標楷體"/>
                <w:szCs w:val="24"/>
              </w:rPr>
              <w:tab/>
              <w:t>責</w:t>
            </w:r>
            <w:r w:rsidRPr="000B37FF">
              <w:rPr>
                <w:rFonts w:ascii="標楷體" w:eastAsia="標楷體" w:hAnsi="標楷體"/>
                <w:szCs w:val="24"/>
              </w:rPr>
              <w:tab/>
              <w:t>人</w:t>
            </w:r>
            <w:r w:rsidRPr="000B37FF">
              <w:rPr>
                <w:rFonts w:ascii="標楷體" w:eastAsia="標楷體" w:hAnsi="標楷體"/>
                <w:szCs w:val="24"/>
              </w:rPr>
              <w:tab/>
              <w:t>員</w:t>
            </w:r>
          </w:p>
        </w:tc>
      </w:tr>
      <w:tr w:rsidR="006E25EF" w:rsidRPr="00E55423" w:rsidTr="0053666B">
        <w:trPr>
          <w:trHeight w:hRule="exact" w:val="730"/>
        </w:trPr>
        <w:tc>
          <w:tcPr>
            <w:tcW w:w="1344" w:type="dxa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jc w:val="center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服務單位</w:t>
            </w:r>
          </w:p>
        </w:tc>
        <w:tc>
          <w:tcPr>
            <w:tcW w:w="936" w:type="dxa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jc w:val="center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職稱</w:t>
            </w:r>
          </w:p>
        </w:tc>
        <w:tc>
          <w:tcPr>
            <w:tcW w:w="1080" w:type="dxa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jc w:val="center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2400" w:type="dxa"/>
          </w:tcPr>
          <w:p w:rsidR="006E25EF" w:rsidRPr="000B37FF" w:rsidRDefault="006E25EF" w:rsidP="0053666B">
            <w:pPr>
              <w:spacing w:line="36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緊急通聯電話</w:t>
            </w:r>
          </w:p>
          <w:p w:rsidR="006E25EF" w:rsidRPr="000B37FF" w:rsidRDefault="006E25EF" w:rsidP="0053666B">
            <w:pPr>
              <w:spacing w:line="36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(行動電話)</w:t>
            </w:r>
          </w:p>
        </w:tc>
        <w:tc>
          <w:tcPr>
            <w:tcW w:w="1080" w:type="dxa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職</w:t>
            </w:r>
            <w:r w:rsidRPr="000B37FF">
              <w:rPr>
                <w:rFonts w:ascii="標楷體" w:eastAsia="標楷體" w:hAnsi="標楷體"/>
                <w:szCs w:val="24"/>
              </w:rPr>
              <w:tab/>
              <w:t>稱</w:t>
            </w:r>
          </w:p>
        </w:tc>
        <w:tc>
          <w:tcPr>
            <w:tcW w:w="1080" w:type="dxa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姓</w:t>
            </w:r>
            <w:r w:rsidRPr="000B37FF">
              <w:rPr>
                <w:rFonts w:ascii="標楷體" w:eastAsia="標楷體" w:hAnsi="標楷體"/>
                <w:szCs w:val="24"/>
              </w:rPr>
              <w:tab/>
              <w:t>名</w:t>
            </w:r>
          </w:p>
        </w:tc>
        <w:tc>
          <w:tcPr>
            <w:tcW w:w="2280" w:type="dxa"/>
          </w:tcPr>
          <w:p w:rsidR="006E25EF" w:rsidRPr="000B37FF" w:rsidRDefault="006E25EF" w:rsidP="0053666B">
            <w:pPr>
              <w:spacing w:line="36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緊急通聯電話</w:t>
            </w:r>
          </w:p>
          <w:p w:rsidR="006E25EF" w:rsidRPr="000B37FF" w:rsidRDefault="006E25EF" w:rsidP="0053666B">
            <w:pPr>
              <w:spacing w:line="36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(行動電話)</w:t>
            </w:r>
          </w:p>
        </w:tc>
      </w:tr>
      <w:tr w:rsidR="006E25EF" w:rsidRPr="00E55423" w:rsidTr="0053666B">
        <w:trPr>
          <w:trHeight w:hRule="exact" w:val="382"/>
        </w:trPr>
        <w:tc>
          <w:tcPr>
            <w:tcW w:w="1344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6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0" w:type="dxa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上班時間：</w:t>
            </w:r>
          </w:p>
        </w:tc>
        <w:tc>
          <w:tcPr>
            <w:tcW w:w="1080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0" w:type="dxa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上班時間：</w:t>
            </w:r>
          </w:p>
        </w:tc>
      </w:tr>
      <w:tr w:rsidR="006E25EF" w:rsidRPr="00E55423" w:rsidTr="0053666B">
        <w:trPr>
          <w:trHeight w:hRule="exact" w:val="379"/>
        </w:trPr>
        <w:tc>
          <w:tcPr>
            <w:tcW w:w="1344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6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0" w:type="dxa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非上班時間：</w:t>
            </w:r>
          </w:p>
        </w:tc>
        <w:tc>
          <w:tcPr>
            <w:tcW w:w="1080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0" w:type="dxa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非上班時間：</w:t>
            </w:r>
          </w:p>
        </w:tc>
      </w:tr>
      <w:tr w:rsidR="006E25EF" w:rsidRPr="00E55423" w:rsidTr="0053666B">
        <w:trPr>
          <w:trHeight w:hRule="exact" w:val="379"/>
        </w:trPr>
        <w:tc>
          <w:tcPr>
            <w:tcW w:w="1344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6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0" w:type="dxa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上班時間：</w:t>
            </w:r>
          </w:p>
        </w:tc>
        <w:tc>
          <w:tcPr>
            <w:tcW w:w="1080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0" w:type="dxa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上班時間：</w:t>
            </w:r>
          </w:p>
        </w:tc>
      </w:tr>
      <w:tr w:rsidR="006E25EF" w:rsidRPr="00E55423" w:rsidTr="0053666B">
        <w:trPr>
          <w:trHeight w:hRule="exact" w:val="382"/>
        </w:trPr>
        <w:tc>
          <w:tcPr>
            <w:tcW w:w="1344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6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0" w:type="dxa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非上班時間：</w:t>
            </w:r>
          </w:p>
        </w:tc>
        <w:tc>
          <w:tcPr>
            <w:tcW w:w="1080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0" w:type="dxa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非上班時間：</w:t>
            </w:r>
          </w:p>
        </w:tc>
      </w:tr>
      <w:tr w:rsidR="006E25EF" w:rsidRPr="00E55423" w:rsidTr="0053666B">
        <w:trPr>
          <w:trHeight w:hRule="exact" w:val="379"/>
        </w:trPr>
        <w:tc>
          <w:tcPr>
            <w:tcW w:w="1344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6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0" w:type="dxa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上班時間：</w:t>
            </w:r>
          </w:p>
        </w:tc>
        <w:tc>
          <w:tcPr>
            <w:tcW w:w="1080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0" w:type="dxa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上班時間：</w:t>
            </w:r>
          </w:p>
        </w:tc>
      </w:tr>
      <w:tr w:rsidR="006E25EF" w:rsidRPr="00E55423" w:rsidTr="0053666B">
        <w:trPr>
          <w:trHeight w:hRule="exact" w:val="379"/>
        </w:trPr>
        <w:tc>
          <w:tcPr>
            <w:tcW w:w="1344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6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0" w:type="dxa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非上班時間：</w:t>
            </w:r>
          </w:p>
        </w:tc>
        <w:tc>
          <w:tcPr>
            <w:tcW w:w="1080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0" w:type="dxa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非上班時間：</w:t>
            </w:r>
          </w:p>
        </w:tc>
      </w:tr>
      <w:tr w:rsidR="006E25EF" w:rsidRPr="00E55423" w:rsidTr="0053666B">
        <w:trPr>
          <w:trHeight w:hRule="exact" w:val="382"/>
        </w:trPr>
        <w:tc>
          <w:tcPr>
            <w:tcW w:w="1344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6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0" w:type="dxa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上班時間：</w:t>
            </w:r>
          </w:p>
        </w:tc>
        <w:tc>
          <w:tcPr>
            <w:tcW w:w="1080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0" w:type="dxa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上班時間：</w:t>
            </w:r>
          </w:p>
        </w:tc>
      </w:tr>
      <w:tr w:rsidR="006E25EF" w:rsidRPr="00E55423" w:rsidTr="0053666B">
        <w:trPr>
          <w:trHeight w:hRule="exact" w:val="379"/>
        </w:trPr>
        <w:tc>
          <w:tcPr>
            <w:tcW w:w="1344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6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0" w:type="dxa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非上班時間：</w:t>
            </w:r>
          </w:p>
        </w:tc>
        <w:tc>
          <w:tcPr>
            <w:tcW w:w="1080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0" w:type="dxa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非上班時間：</w:t>
            </w:r>
          </w:p>
        </w:tc>
      </w:tr>
      <w:tr w:rsidR="006E25EF" w:rsidRPr="00E55423" w:rsidTr="0053666B">
        <w:trPr>
          <w:trHeight w:hRule="exact" w:val="379"/>
        </w:trPr>
        <w:tc>
          <w:tcPr>
            <w:tcW w:w="1344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6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0" w:type="dxa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上班時間：</w:t>
            </w:r>
          </w:p>
        </w:tc>
        <w:tc>
          <w:tcPr>
            <w:tcW w:w="1080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0" w:type="dxa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上班時間：</w:t>
            </w:r>
          </w:p>
        </w:tc>
      </w:tr>
      <w:tr w:rsidR="006E25EF" w:rsidRPr="00E55423" w:rsidTr="0053666B">
        <w:trPr>
          <w:trHeight w:hRule="exact" w:val="382"/>
        </w:trPr>
        <w:tc>
          <w:tcPr>
            <w:tcW w:w="1344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6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0" w:type="dxa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非上班時間：</w:t>
            </w:r>
          </w:p>
        </w:tc>
        <w:tc>
          <w:tcPr>
            <w:tcW w:w="1080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0" w:type="dxa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非上班時間：</w:t>
            </w:r>
          </w:p>
        </w:tc>
      </w:tr>
      <w:tr w:rsidR="006E25EF" w:rsidRPr="00E55423" w:rsidTr="0053666B">
        <w:trPr>
          <w:trHeight w:hRule="exact" w:val="379"/>
        </w:trPr>
        <w:tc>
          <w:tcPr>
            <w:tcW w:w="1344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6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0" w:type="dxa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上班時間：</w:t>
            </w:r>
          </w:p>
        </w:tc>
        <w:tc>
          <w:tcPr>
            <w:tcW w:w="1080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0" w:type="dxa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上班時間：</w:t>
            </w:r>
          </w:p>
        </w:tc>
      </w:tr>
      <w:tr w:rsidR="006E25EF" w:rsidRPr="00E55423" w:rsidTr="0053666B">
        <w:trPr>
          <w:trHeight w:hRule="exact" w:val="379"/>
        </w:trPr>
        <w:tc>
          <w:tcPr>
            <w:tcW w:w="1344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6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0" w:type="dxa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非上班時間：</w:t>
            </w:r>
          </w:p>
        </w:tc>
        <w:tc>
          <w:tcPr>
            <w:tcW w:w="1080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0" w:type="dxa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非上班時間：</w:t>
            </w:r>
          </w:p>
        </w:tc>
      </w:tr>
      <w:tr w:rsidR="006E25EF" w:rsidRPr="00E55423" w:rsidTr="0053666B">
        <w:trPr>
          <w:trHeight w:hRule="exact" w:val="382"/>
        </w:trPr>
        <w:tc>
          <w:tcPr>
            <w:tcW w:w="1344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6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0" w:type="dxa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上班時間：</w:t>
            </w:r>
          </w:p>
        </w:tc>
        <w:tc>
          <w:tcPr>
            <w:tcW w:w="1080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0" w:type="dxa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上班時間：</w:t>
            </w:r>
          </w:p>
        </w:tc>
      </w:tr>
      <w:tr w:rsidR="006E25EF" w:rsidRPr="00E55423" w:rsidTr="0053666B">
        <w:trPr>
          <w:trHeight w:hRule="exact" w:val="379"/>
        </w:trPr>
        <w:tc>
          <w:tcPr>
            <w:tcW w:w="1344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6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0" w:type="dxa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非上班時間：</w:t>
            </w:r>
          </w:p>
        </w:tc>
        <w:tc>
          <w:tcPr>
            <w:tcW w:w="1080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0" w:type="dxa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非上班時間：</w:t>
            </w:r>
          </w:p>
        </w:tc>
      </w:tr>
      <w:tr w:rsidR="006E25EF" w:rsidRPr="00E55423" w:rsidTr="0053666B">
        <w:trPr>
          <w:trHeight w:hRule="exact" w:val="379"/>
        </w:trPr>
        <w:tc>
          <w:tcPr>
            <w:tcW w:w="1344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6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0" w:type="dxa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上班時間：</w:t>
            </w:r>
          </w:p>
        </w:tc>
        <w:tc>
          <w:tcPr>
            <w:tcW w:w="1080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0" w:type="dxa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上班時間：</w:t>
            </w:r>
          </w:p>
        </w:tc>
      </w:tr>
      <w:tr w:rsidR="006E25EF" w:rsidRPr="00E55423" w:rsidTr="0053666B">
        <w:trPr>
          <w:trHeight w:hRule="exact" w:val="382"/>
        </w:trPr>
        <w:tc>
          <w:tcPr>
            <w:tcW w:w="1344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6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0" w:type="dxa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非上班時間：</w:t>
            </w:r>
          </w:p>
        </w:tc>
        <w:tc>
          <w:tcPr>
            <w:tcW w:w="1080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0" w:type="dxa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非上班時間：</w:t>
            </w:r>
          </w:p>
        </w:tc>
      </w:tr>
      <w:tr w:rsidR="006E25EF" w:rsidRPr="00E55423" w:rsidTr="0053666B">
        <w:trPr>
          <w:trHeight w:hRule="exact" w:val="379"/>
        </w:trPr>
        <w:tc>
          <w:tcPr>
            <w:tcW w:w="1344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6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0" w:type="dxa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上班時間：</w:t>
            </w:r>
          </w:p>
        </w:tc>
        <w:tc>
          <w:tcPr>
            <w:tcW w:w="1080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0" w:type="dxa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上班時間：</w:t>
            </w:r>
          </w:p>
        </w:tc>
      </w:tr>
      <w:tr w:rsidR="006E25EF" w:rsidRPr="00E55423" w:rsidTr="0053666B">
        <w:trPr>
          <w:trHeight w:hRule="exact" w:val="379"/>
        </w:trPr>
        <w:tc>
          <w:tcPr>
            <w:tcW w:w="1344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6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0" w:type="dxa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非上班時間：</w:t>
            </w:r>
          </w:p>
        </w:tc>
        <w:tc>
          <w:tcPr>
            <w:tcW w:w="1080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0" w:type="dxa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非上班時間：</w:t>
            </w:r>
          </w:p>
        </w:tc>
      </w:tr>
      <w:tr w:rsidR="006E25EF" w:rsidRPr="00E55423" w:rsidTr="0053666B">
        <w:trPr>
          <w:trHeight w:hRule="exact" w:val="382"/>
        </w:trPr>
        <w:tc>
          <w:tcPr>
            <w:tcW w:w="1344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6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0" w:type="dxa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上班時間：</w:t>
            </w:r>
          </w:p>
        </w:tc>
        <w:tc>
          <w:tcPr>
            <w:tcW w:w="1080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0" w:type="dxa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上班時間：</w:t>
            </w:r>
          </w:p>
        </w:tc>
      </w:tr>
      <w:tr w:rsidR="006E25EF" w:rsidRPr="00E55423" w:rsidTr="0053666B">
        <w:trPr>
          <w:trHeight w:hRule="exact" w:val="379"/>
        </w:trPr>
        <w:tc>
          <w:tcPr>
            <w:tcW w:w="1344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6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0" w:type="dxa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非上班時間：</w:t>
            </w:r>
          </w:p>
        </w:tc>
        <w:tc>
          <w:tcPr>
            <w:tcW w:w="1080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0" w:type="dxa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非上班時間：</w:t>
            </w:r>
          </w:p>
        </w:tc>
      </w:tr>
      <w:tr w:rsidR="006E25EF" w:rsidRPr="00E55423" w:rsidTr="0053666B">
        <w:trPr>
          <w:trHeight w:hRule="exact" w:val="379"/>
        </w:trPr>
        <w:tc>
          <w:tcPr>
            <w:tcW w:w="1344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6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0" w:type="dxa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上班時間：</w:t>
            </w:r>
          </w:p>
        </w:tc>
        <w:tc>
          <w:tcPr>
            <w:tcW w:w="1080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0" w:type="dxa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上班時間：</w:t>
            </w:r>
          </w:p>
        </w:tc>
      </w:tr>
      <w:tr w:rsidR="006E25EF" w:rsidRPr="00E55423" w:rsidTr="0053666B">
        <w:trPr>
          <w:trHeight w:hRule="exact" w:val="382"/>
        </w:trPr>
        <w:tc>
          <w:tcPr>
            <w:tcW w:w="1344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6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0" w:type="dxa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非上班時間：</w:t>
            </w:r>
          </w:p>
        </w:tc>
        <w:tc>
          <w:tcPr>
            <w:tcW w:w="1080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0" w:type="dxa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非上班時間：</w:t>
            </w:r>
          </w:p>
        </w:tc>
      </w:tr>
      <w:tr w:rsidR="006E25EF" w:rsidRPr="00E55423" w:rsidTr="0053666B">
        <w:trPr>
          <w:trHeight w:hRule="exact" w:val="379"/>
        </w:trPr>
        <w:tc>
          <w:tcPr>
            <w:tcW w:w="1344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6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0" w:type="dxa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上班時間：</w:t>
            </w:r>
          </w:p>
        </w:tc>
        <w:tc>
          <w:tcPr>
            <w:tcW w:w="1080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0" w:type="dxa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上班時間：</w:t>
            </w:r>
          </w:p>
        </w:tc>
      </w:tr>
      <w:tr w:rsidR="006E25EF" w:rsidRPr="00E55423" w:rsidTr="0053666B">
        <w:trPr>
          <w:trHeight w:hRule="exact" w:val="379"/>
        </w:trPr>
        <w:tc>
          <w:tcPr>
            <w:tcW w:w="1344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6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0" w:type="dxa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非上班時間：</w:t>
            </w:r>
          </w:p>
        </w:tc>
        <w:tc>
          <w:tcPr>
            <w:tcW w:w="1080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0" w:type="dxa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非上班時間：</w:t>
            </w:r>
          </w:p>
        </w:tc>
      </w:tr>
      <w:tr w:rsidR="006E25EF" w:rsidRPr="00E55423" w:rsidTr="0053666B">
        <w:trPr>
          <w:trHeight w:hRule="exact" w:val="379"/>
        </w:trPr>
        <w:tc>
          <w:tcPr>
            <w:tcW w:w="1344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6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0" w:type="dxa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上班時間：</w:t>
            </w:r>
          </w:p>
        </w:tc>
        <w:tc>
          <w:tcPr>
            <w:tcW w:w="1080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0" w:type="dxa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上班時間：</w:t>
            </w:r>
          </w:p>
        </w:tc>
      </w:tr>
      <w:tr w:rsidR="006E25EF" w:rsidRPr="00E55423" w:rsidTr="0053666B">
        <w:trPr>
          <w:trHeight w:hRule="exact" w:val="382"/>
        </w:trPr>
        <w:tc>
          <w:tcPr>
            <w:tcW w:w="1344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6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0" w:type="dxa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非上班時間：</w:t>
            </w:r>
          </w:p>
        </w:tc>
        <w:tc>
          <w:tcPr>
            <w:tcW w:w="1080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80" w:type="dxa"/>
          </w:tcPr>
          <w:p w:rsidR="006E25EF" w:rsidRPr="000B37FF" w:rsidRDefault="006E25EF" w:rsidP="0053666B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B37FF">
              <w:rPr>
                <w:rFonts w:ascii="標楷體" w:eastAsia="標楷體" w:hAnsi="標楷體"/>
                <w:szCs w:val="24"/>
              </w:rPr>
              <w:t>非上班時間：</w:t>
            </w:r>
          </w:p>
        </w:tc>
      </w:tr>
    </w:tbl>
    <w:p w:rsidR="006E25EF" w:rsidRPr="00E55423" w:rsidRDefault="006E25EF" w:rsidP="006E25EF">
      <w:pPr>
        <w:spacing w:line="480" w:lineRule="exact"/>
        <w:ind w:left="561" w:hangingChars="200" w:hanging="561"/>
        <w:rPr>
          <w:rFonts w:ascii="新細明體" w:hAnsi="新細明體"/>
          <w:b/>
          <w:sz w:val="28"/>
          <w:szCs w:val="28"/>
        </w:rPr>
        <w:sectPr w:rsidR="006E25EF" w:rsidRPr="00E55423" w:rsidSect="00456186">
          <w:footerReference w:type="default" r:id="rId8"/>
          <w:pgSz w:w="11910" w:h="16840"/>
          <w:pgMar w:top="851" w:right="1179" w:bottom="1219" w:left="1134" w:header="0" w:footer="1021" w:gutter="0"/>
          <w:cols w:space="720"/>
        </w:sectPr>
      </w:pPr>
    </w:p>
    <w:p w:rsidR="006E25EF" w:rsidRDefault="006E25EF" w:rsidP="006E25EF">
      <w:pPr>
        <w:pStyle w:val="81"/>
        <w:numPr>
          <w:ilvl w:val="0"/>
          <w:numId w:val="0"/>
        </w:numPr>
        <w:rPr>
          <w:b/>
        </w:rPr>
      </w:pPr>
      <w:r w:rsidRPr="00755739">
        <w:rPr>
          <w:rFonts w:hint="eastAsia"/>
          <w:b/>
        </w:rPr>
        <w:lastRenderedPageBreak/>
        <w:t>附表二</w:t>
      </w:r>
    </w:p>
    <w:p w:rsidR="008B1CA9" w:rsidRDefault="008B1CA9" w:rsidP="006E25EF">
      <w:pPr>
        <w:pStyle w:val="81"/>
        <w:numPr>
          <w:ilvl w:val="0"/>
          <w:numId w:val="0"/>
        </w:numPr>
        <w:rPr>
          <w:b/>
        </w:rPr>
      </w:pPr>
    </w:p>
    <w:p w:rsidR="008B1CA9" w:rsidRDefault="008B1CA9" w:rsidP="006E25EF">
      <w:pPr>
        <w:pStyle w:val="81"/>
        <w:numPr>
          <w:ilvl w:val="0"/>
          <w:numId w:val="0"/>
        </w:numPr>
        <w:rPr>
          <w:b/>
        </w:rPr>
      </w:pPr>
    </w:p>
    <w:p w:rsidR="006E25EF" w:rsidRDefault="008B1CA9" w:rsidP="006E25EF">
      <w:pPr>
        <w:widowControl/>
        <w:rPr>
          <w:b/>
        </w:rPr>
      </w:pPr>
      <w:r>
        <w:rPr>
          <w:b/>
          <w:noProof/>
        </w:rPr>
        <w:drawing>
          <wp:inline distT="0" distB="0" distL="0" distR="0">
            <wp:extent cx="6583680" cy="6370320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國立臺東大學緊急重大事件通報系統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EF" w:rsidRDefault="006E25EF" w:rsidP="006E25EF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041A5B" w:rsidRDefault="00041A5B" w:rsidP="006E25EF">
      <w:pPr>
        <w:widowControl/>
        <w:rPr>
          <w:rFonts w:ascii="標楷體" w:eastAsia="標楷體" w:hAnsi="標楷體"/>
          <w:b/>
        </w:rPr>
      </w:pPr>
      <w:r w:rsidRPr="00041A5B">
        <w:rPr>
          <w:rFonts w:ascii="標楷體" w:eastAsia="標楷體" w:hAnsi="標楷體" w:hint="eastAsia"/>
          <w:b/>
        </w:rPr>
        <w:lastRenderedPageBreak/>
        <w:t>附表</w:t>
      </w:r>
      <w:r w:rsidRPr="00041A5B">
        <w:rPr>
          <w:rFonts w:ascii="標楷體" w:eastAsia="標楷體" w:hAnsi="標楷體" w:hint="eastAsia"/>
          <w:b/>
          <w:color w:val="FF0000"/>
          <w:u w:val="single"/>
        </w:rPr>
        <w:t>三</w:t>
      </w:r>
    </w:p>
    <w:p w:rsidR="00041A5B" w:rsidRDefault="00041A5B" w:rsidP="006E25EF">
      <w:pPr>
        <w:widowControl/>
        <w:rPr>
          <w:rFonts w:ascii="標楷體" w:eastAsia="標楷體" w:hAnsi="標楷體"/>
          <w:b/>
        </w:rPr>
      </w:pPr>
    </w:p>
    <w:p w:rsidR="00041A5B" w:rsidRDefault="00041A5B" w:rsidP="006E25EF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D7FBAE5" wp14:editId="6831B9F5">
            <wp:simplePos x="0" y="0"/>
            <wp:positionH relativeFrom="column">
              <wp:posOffset>441960</wp:posOffset>
            </wp:positionH>
            <wp:positionV relativeFrom="paragraph">
              <wp:posOffset>76200</wp:posOffset>
            </wp:positionV>
            <wp:extent cx="5829300" cy="71247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國立臺東大學緊急重大事件通報系統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A5B" w:rsidRDefault="00041A5B" w:rsidP="006E25EF">
      <w:pPr>
        <w:widowControl/>
        <w:rPr>
          <w:rFonts w:ascii="標楷體" w:eastAsia="標楷體" w:hAnsi="標楷體"/>
          <w:b/>
        </w:rPr>
      </w:pPr>
    </w:p>
    <w:p w:rsidR="00041A5B" w:rsidRDefault="00041A5B" w:rsidP="006E25EF">
      <w:pPr>
        <w:widowControl/>
        <w:rPr>
          <w:rFonts w:ascii="標楷體" w:eastAsia="標楷體" w:hAnsi="標楷體"/>
          <w:b/>
        </w:rPr>
      </w:pPr>
    </w:p>
    <w:p w:rsidR="00041A5B" w:rsidRDefault="00041A5B" w:rsidP="006E25EF">
      <w:pPr>
        <w:widowControl/>
        <w:rPr>
          <w:rFonts w:ascii="標楷體" w:eastAsia="標楷體" w:hAnsi="標楷體"/>
          <w:b/>
        </w:rPr>
      </w:pPr>
    </w:p>
    <w:p w:rsidR="00041A5B" w:rsidRDefault="00041A5B" w:rsidP="006E25EF">
      <w:pPr>
        <w:widowControl/>
        <w:rPr>
          <w:rFonts w:ascii="標楷體" w:eastAsia="標楷體" w:hAnsi="標楷體"/>
          <w:b/>
        </w:rPr>
      </w:pPr>
    </w:p>
    <w:p w:rsidR="00041A5B" w:rsidRDefault="00041A5B" w:rsidP="006E25EF">
      <w:pPr>
        <w:widowControl/>
        <w:rPr>
          <w:rFonts w:ascii="標楷體" w:eastAsia="標楷體" w:hAnsi="標楷體"/>
          <w:b/>
        </w:rPr>
      </w:pPr>
    </w:p>
    <w:p w:rsidR="00041A5B" w:rsidRDefault="00041A5B" w:rsidP="006E25EF">
      <w:pPr>
        <w:widowControl/>
        <w:rPr>
          <w:rFonts w:ascii="標楷體" w:eastAsia="標楷體" w:hAnsi="標楷體"/>
          <w:b/>
        </w:rPr>
      </w:pPr>
    </w:p>
    <w:p w:rsidR="00041A5B" w:rsidRDefault="00041A5B" w:rsidP="006E25EF">
      <w:pPr>
        <w:widowControl/>
        <w:rPr>
          <w:rFonts w:ascii="標楷體" w:eastAsia="標楷體" w:hAnsi="標楷體"/>
          <w:b/>
        </w:rPr>
      </w:pPr>
    </w:p>
    <w:p w:rsidR="00041A5B" w:rsidRDefault="00041A5B" w:rsidP="006E25EF">
      <w:pPr>
        <w:widowControl/>
        <w:rPr>
          <w:rFonts w:ascii="標楷體" w:eastAsia="標楷體" w:hAnsi="標楷體"/>
          <w:b/>
        </w:rPr>
      </w:pPr>
    </w:p>
    <w:p w:rsidR="00041A5B" w:rsidRDefault="00041A5B" w:rsidP="006E25EF">
      <w:pPr>
        <w:widowControl/>
        <w:rPr>
          <w:rFonts w:ascii="標楷體" w:eastAsia="標楷體" w:hAnsi="標楷體"/>
          <w:b/>
        </w:rPr>
      </w:pPr>
    </w:p>
    <w:p w:rsidR="00041A5B" w:rsidRDefault="00041A5B" w:rsidP="006E25EF">
      <w:pPr>
        <w:widowControl/>
        <w:rPr>
          <w:rFonts w:ascii="標楷體" w:eastAsia="標楷體" w:hAnsi="標楷體"/>
          <w:b/>
        </w:rPr>
      </w:pPr>
    </w:p>
    <w:p w:rsidR="00041A5B" w:rsidRDefault="00041A5B" w:rsidP="006E25EF">
      <w:pPr>
        <w:widowControl/>
        <w:rPr>
          <w:rFonts w:ascii="標楷體" w:eastAsia="標楷體" w:hAnsi="標楷體"/>
          <w:b/>
        </w:rPr>
      </w:pPr>
    </w:p>
    <w:p w:rsidR="00041A5B" w:rsidRDefault="00041A5B" w:rsidP="006E25EF">
      <w:pPr>
        <w:widowControl/>
        <w:rPr>
          <w:rFonts w:ascii="標楷體" w:eastAsia="標楷體" w:hAnsi="標楷體"/>
          <w:b/>
        </w:rPr>
      </w:pPr>
    </w:p>
    <w:p w:rsidR="00041A5B" w:rsidRDefault="00041A5B" w:rsidP="006E25EF">
      <w:pPr>
        <w:widowControl/>
        <w:rPr>
          <w:rFonts w:ascii="標楷體" w:eastAsia="標楷體" w:hAnsi="標楷體"/>
          <w:b/>
        </w:rPr>
      </w:pPr>
    </w:p>
    <w:p w:rsidR="00041A5B" w:rsidRDefault="00041A5B" w:rsidP="006E25EF">
      <w:pPr>
        <w:widowControl/>
        <w:rPr>
          <w:rFonts w:ascii="標楷體" w:eastAsia="標楷體" w:hAnsi="標楷體"/>
          <w:b/>
        </w:rPr>
      </w:pPr>
    </w:p>
    <w:p w:rsidR="00041A5B" w:rsidRDefault="00041A5B" w:rsidP="006E25EF">
      <w:pPr>
        <w:widowControl/>
        <w:rPr>
          <w:rFonts w:ascii="標楷體" w:eastAsia="標楷體" w:hAnsi="標楷體"/>
          <w:b/>
        </w:rPr>
      </w:pPr>
    </w:p>
    <w:p w:rsidR="00041A5B" w:rsidRDefault="00041A5B" w:rsidP="006E25EF">
      <w:pPr>
        <w:widowControl/>
        <w:rPr>
          <w:rFonts w:ascii="標楷體" w:eastAsia="標楷體" w:hAnsi="標楷體"/>
          <w:b/>
        </w:rPr>
      </w:pPr>
    </w:p>
    <w:p w:rsidR="00041A5B" w:rsidRDefault="00041A5B" w:rsidP="006E25EF">
      <w:pPr>
        <w:widowControl/>
        <w:rPr>
          <w:rFonts w:ascii="標楷體" w:eastAsia="標楷體" w:hAnsi="標楷體"/>
          <w:b/>
        </w:rPr>
      </w:pPr>
    </w:p>
    <w:p w:rsidR="00041A5B" w:rsidRDefault="00041A5B" w:rsidP="006E25EF">
      <w:pPr>
        <w:widowControl/>
        <w:rPr>
          <w:rFonts w:ascii="標楷體" w:eastAsia="標楷體" w:hAnsi="標楷體"/>
          <w:b/>
        </w:rPr>
      </w:pPr>
    </w:p>
    <w:p w:rsidR="00041A5B" w:rsidRDefault="00041A5B" w:rsidP="006E25EF">
      <w:pPr>
        <w:widowControl/>
        <w:rPr>
          <w:rFonts w:ascii="標楷體" w:eastAsia="標楷體" w:hAnsi="標楷體"/>
          <w:b/>
        </w:rPr>
      </w:pPr>
    </w:p>
    <w:p w:rsidR="00041A5B" w:rsidRDefault="00041A5B" w:rsidP="006E25EF">
      <w:pPr>
        <w:widowControl/>
        <w:rPr>
          <w:rFonts w:ascii="標楷體" w:eastAsia="標楷體" w:hAnsi="標楷體"/>
          <w:b/>
        </w:rPr>
      </w:pPr>
    </w:p>
    <w:p w:rsidR="00041A5B" w:rsidRDefault="00041A5B" w:rsidP="006E25EF">
      <w:pPr>
        <w:widowControl/>
        <w:rPr>
          <w:rFonts w:ascii="標楷體" w:eastAsia="標楷體" w:hAnsi="標楷體"/>
          <w:b/>
        </w:rPr>
      </w:pPr>
    </w:p>
    <w:p w:rsidR="00041A5B" w:rsidRDefault="00041A5B" w:rsidP="006E25EF">
      <w:pPr>
        <w:widowControl/>
        <w:rPr>
          <w:rFonts w:ascii="標楷體" w:eastAsia="標楷體" w:hAnsi="標楷體"/>
          <w:b/>
        </w:rPr>
      </w:pPr>
    </w:p>
    <w:p w:rsidR="00041A5B" w:rsidRDefault="00041A5B" w:rsidP="006E25EF">
      <w:pPr>
        <w:widowControl/>
        <w:rPr>
          <w:rFonts w:ascii="標楷體" w:eastAsia="標楷體" w:hAnsi="標楷體"/>
          <w:b/>
        </w:rPr>
      </w:pPr>
    </w:p>
    <w:p w:rsidR="00041A5B" w:rsidRDefault="00041A5B" w:rsidP="006E25EF">
      <w:pPr>
        <w:widowControl/>
        <w:rPr>
          <w:rFonts w:ascii="標楷體" w:eastAsia="標楷體" w:hAnsi="標楷體"/>
          <w:b/>
        </w:rPr>
      </w:pPr>
    </w:p>
    <w:p w:rsidR="00041A5B" w:rsidRDefault="00041A5B" w:rsidP="006E25EF">
      <w:pPr>
        <w:widowControl/>
        <w:rPr>
          <w:rFonts w:ascii="標楷體" w:eastAsia="標楷體" w:hAnsi="標楷體"/>
          <w:b/>
        </w:rPr>
      </w:pPr>
    </w:p>
    <w:p w:rsidR="00041A5B" w:rsidRDefault="00041A5B" w:rsidP="006E25EF">
      <w:pPr>
        <w:widowControl/>
        <w:rPr>
          <w:rFonts w:ascii="標楷體" w:eastAsia="標楷體" w:hAnsi="標楷體"/>
          <w:b/>
        </w:rPr>
      </w:pPr>
    </w:p>
    <w:p w:rsidR="00041A5B" w:rsidRDefault="00041A5B" w:rsidP="006E25EF">
      <w:pPr>
        <w:widowControl/>
        <w:rPr>
          <w:rFonts w:ascii="標楷體" w:eastAsia="標楷體" w:hAnsi="標楷體"/>
          <w:b/>
        </w:rPr>
      </w:pPr>
    </w:p>
    <w:p w:rsidR="00041A5B" w:rsidRDefault="00041A5B" w:rsidP="006E25EF">
      <w:pPr>
        <w:widowControl/>
        <w:rPr>
          <w:rFonts w:ascii="標楷體" w:eastAsia="標楷體" w:hAnsi="標楷體"/>
          <w:b/>
        </w:rPr>
      </w:pPr>
    </w:p>
    <w:p w:rsidR="00041A5B" w:rsidRDefault="00041A5B" w:rsidP="006E25EF">
      <w:pPr>
        <w:widowControl/>
        <w:rPr>
          <w:rFonts w:ascii="標楷體" w:eastAsia="標楷體" w:hAnsi="標楷體"/>
          <w:b/>
        </w:rPr>
      </w:pPr>
    </w:p>
    <w:p w:rsidR="00041A5B" w:rsidRDefault="00041A5B" w:rsidP="006E25EF">
      <w:pPr>
        <w:widowControl/>
        <w:rPr>
          <w:rFonts w:ascii="標楷體" w:eastAsia="標楷體" w:hAnsi="標楷體"/>
          <w:b/>
        </w:rPr>
      </w:pPr>
    </w:p>
    <w:p w:rsidR="00041A5B" w:rsidRDefault="00041A5B" w:rsidP="006E25EF">
      <w:pPr>
        <w:widowControl/>
        <w:rPr>
          <w:rFonts w:ascii="標楷體" w:eastAsia="標楷體" w:hAnsi="標楷體"/>
          <w:b/>
        </w:rPr>
      </w:pPr>
    </w:p>
    <w:p w:rsidR="006E25EF" w:rsidRDefault="006E25EF" w:rsidP="006E25EF">
      <w:pPr>
        <w:spacing w:line="480" w:lineRule="exact"/>
        <w:ind w:left="561" w:hangingChars="200" w:hanging="561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F95B8E" w:rsidRDefault="000B2826" w:rsidP="006E25EF">
      <w:pPr>
        <w:spacing w:line="480" w:lineRule="exact"/>
        <w:ind w:left="561" w:hangingChars="200" w:hanging="56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B2826"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t xml:space="preserve"> </w:t>
      </w:r>
    </w:p>
    <w:p w:rsidR="00F95B8E" w:rsidRPr="00E82291" w:rsidRDefault="00F95B8E" w:rsidP="006E25EF">
      <w:pPr>
        <w:spacing w:line="480" w:lineRule="exact"/>
        <w:ind w:left="561" w:hangingChars="200" w:hanging="561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sectPr w:rsidR="00F95B8E" w:rsidRPr="00E82291" w:rsidSect="00A52394">
      <w:footerReference w:type="even" r:id="rId11"/>
      <w:footerReference w:type="default" r:id="rId12"/>
      <w:pgSz w:w="11906" w:h="16838" w:code="9"/>
      <w:pgMar w:top="720" w:right="720" w:bottom="720" w:left="720" w:header="0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495" w:rsidRDefault="005E7495">
      <w:r>
        <w:separator/>
      </w:r>
    </w:p>
  </w:endnote>
  <w:endnote w:type="continuationSeparator" w:id="0">
    <w:p w:rsidR="005E7495" w:rsidRDefault="005E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文鼎新中黑"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PL UMing TW">
    <w:altName w:val="MS Mincho"/>
    <w:charset w:val="80"/>
    <w:family w:val="roman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42312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6E25EF" w:rsidRPr="0077276C" w:rsidRDefault="006E25EF" w:rsidP="0077276C">
        <w:pPr>
          <w:pStyle w:val="af7"/>
          <w:jc w:val="center"/>
          <w:rPr>
            <w:rFonts w:asciiTheme="minorHAnsi" w:hAnsiTheme="minorHAnsi"/>
          </w:rPr>
        </w:pPr>
        <w:r w:rsidRPr="0077276C">
          <w:rPr>
            <w:rFonts w:asciiTheme="minorHAnsi" w:hAnsiTheme="minorHAnsi"/>
          </w:rPr>
          <w:fldChar w:fldCharType="begin"/>
        </w:r>
        <w:r w:rsidRPr="0077276C">
          <w:rPr>
            <w:rFonts w:asciiTheme="minorHAnsi" w:hAnsiTheme="minorHAnsi"/>
          </w:rPr>
          <w:instrText>PAGE   \* MERGEFORMAT</w:instrText>
        </w:r>
        <w:r w:rsidRPr="0077276C">
          <w:rPr>
            <w:rFonts w:asciiTheme="minorHAnsi" w:hAnsiTheme="minorHAnsi"/>
          </w:rPr>
          <w:fldChar w:fldCharType="separate"/>
        </w:r>
        <w:r w:rsidR="00CE4B9B" w:rsidRPr="00CE4B9B">
          <w:rPr>
            <w:rFonts w:asciiTheme="minorHAnsi" w:hAnsiTheme="minorHAnsi"/>
            <w:noProof/>
            <w:lang w:val="zh-TW"/>
          </w:rPr>
          <w:t>1</w:t>
        </w:r>
        <w:r w:rsidRPr="0077276C">
          <w:rPr>
            <w:rFonts w:asciiTheme="minorHAnsi" w:hAnsiTheme="minorHAn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05E" w:rsidRDefault="0059705E" w:rsidP="00FA3A3C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9705E" w:rsidRDefault="0059705E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05E" w:rsidRPr="00635AC8" w:rsidRDefault="0059705E" w:rsidP="00FA3A3C">
    <w:pPr>
      <w:pStyle w:val="af7"/>
      <w:framePr w:wrap="around" w:vAnchor="text" w:hAnchor="margin" w:xAlign="center" w:y="1"/>
      <w:rPr>
        <w:rStyle w:val="af9"/>
        <w:rFonts w:asciiTheme="minorHAnsi" w:hAnsiTheme="minorHAnsi"/>
      </w:rPr>
    </w:pPr>
    <w:r w:rsidRPr="00635AC8">
      <w:rPr>
        <w:rStyle w:val="af9"/>
        <w:rFonts w:asciiTheme="minorHAnsi" w:hAnsiTheme="minorHAnsi"/>
      </w:rPr>
      <w:fldChar w:fldCharType="begin"/>
    </w:r>
    <w:r w:rsidRPr="00635AC8">
      <w:rPr>
        <w:rStyle w:val="af9"/>
        <w:rFonts w:asciiTheme="minorHAnsi" w:hAnsiTheme="minorHAnsi"/>
      </w:rPr>
      <w:instrText xml:space="preserve">PAGE  </w:instrText>
    </w:r>
    <w:r w:rsidRPr="00635AC8">
      <w:rPr>
        <w:rStyle w:val="af9"/>
        <w:rFonts w:asciiTheme="minorHAnsi" w:hAnsiTheme="minorHAnsi"/>
      </w:rPr>
      <w:fldChar w:fldCharType="separate"/>
    </w:r>
    <w:r w:rsidR="00CE4B9B">
      <w:rPr>
        <w:rStyle w:val="af9"/>
        <w:rFonts w:asciiTheme="minorHAnsi" w:hAnsiTheme="minorHAnsi"/>
        <w:noProof/>
      </w:rPr>
      <w:t>5</w:t>
    </w:r>
    <w:r w:rsidRPr="00635AC8">
      <w:rPr>
        <w:rStyle w:val="af9"/>
        <w:rFonts w:asciiTheme="minorHAnsi" w:hAnsiTheme="minorHAnsi"/>
      </w:rPr>
      <w:fldChar w:fldCharType="end"/>
    </w:r>
  </w:p>
  <w:p w:rsidR="0059705E" w:rsidRPr="0006575F" w:rsidRDefault="0059705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495" w:rsidRDefault="005E7495">
      <w:r>
        <w:separator/>
      </w:r>
    </w:p>
  </w:footnote>
  <w:footnote w:type="continuationSeparator" w:id="0">
    <w:p w:rsidR="005E7495" w:rsidRDefault="005E7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4A639DA"/>
    <w:lvl w:ilvl="0">
      <w:numFmt w:val="taiwaneseCountingThousand"/>
      <w:pStyle w:val="1"/>
      <w:lvlText w:val="第%1章  "/>
      <w:lvlJc w:val="left"/>
      <w:pPr>
        <w:tabs>
          <w:tab w:val="num" w:pos="540"/>
        </w:tabs>
        <w:ind w:left="540" w:firstLine="0"/>
      </w:pPr>
      <w:rPr>
        <w:rFonts w:ascii="文鼎新中黑" w:eastAsia="新細明體" w:hint="eastAsia"/>
        <w:b w:val="0"/>
        <w:i w:val="0"/>
        <w:sz w:val="28"/>
        <w:szCs w:val="28"/>
      </w:rPr>
    </w:lvl>
    <w:lvl w:ilvl="1">
      <w:start w:val="1"/>
      <w:numFmt w:val="taiwaneseCountingThousand"/>
      <w:pStyle w:val="2"/>
      <w:lvlText w:val="第%2節  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44"/>
      </w:rPr>
    </w:lvl>
    <w:lvl w:ilvl="2">
      <w:start w:val="1"/>
      <w:numFmt w:val="ideographLegalTraditional"/>
      <w:pStyle w:val="3"/>
      <w:lvlText w:val="%3、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36"/>
      </w:rPr>
    </w:lvl>
    <w:lvl w:ilvl="3">
      <w:start w:val="1"/>
      <w:numFmt w:val="taiwaneseCountingThousand"/>
      <w:pStyle w:val="4"/>
      <w:lvlText w:val="%4、"/>
      <w:lvlJc w:val="left"/>
      <w:pPr>
        <w:tabs>
          <w:tab w:val="num" w:pos="360"/>
        </w:tabs>
        <w:ind w:left="360" w:firstLine="0"/>
      </w:pPr>
      <w:rPr>
        <w:rFonts w:eastAsia="新細明體" w:hint="eastAsia"/>
        <w:b w:val="0"/>
        <w:i w:val="0"/>
        <w:sz w:val="32"/>
        <w:szCs w:val="32"/>
        <w:lang w:val="en-US"/>
      </w:rPr>
    </w:lvl>
    <w:lvl w:ilvl="4">
      <w:start w:val="1"/>
      <w:numFmt w:val="taiwaneseCountingThousand"/>
      <w:pStyle w:val="5"/>
      <w:lvlText w:val="(%5) 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28"/>
      </w:rPr>
    </w:lvl>
    <w:lvl w:ilvl="5">
      <w:start w:val="1"/>
      <w:numFmt w:val="decimal"/>
      <w:pStyle w:val="6"/>
      <w:lvlText w:val="%6. 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 w:val="0"/>
        <w:i w:val="0"/>
        <w:sz w:val="24"/>
      </w:rPr>
    </w:lvl>
    <w:lvl w:ilvl="6">
      <w:start w:val="1"/>
      <w:numFmt w:val="decimal"/>
      <w:pStyle w:val="7"/>
      <w:lvlText w:val="(%7) 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 w:val="0"/>
        <w:i w:val="0"/>
        <w:sz w:val="22"/>
      </w:rPr>
    </w:lvl>
    <w:lvl w:ilvl="7">
      <w:start w:val="1"/>
      <w:numFmt w:val="lowerLetter"/>
      <w:pStyle w:val="8"/>
      <w:lvlText w:val="(%8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0"/>
        </w:tabs>
        <w:ind w:left="425" w:hanging="425"/>
      </w:pPr>
      <w:rPr>
        <w:rFonts w:hint="eastAsia"/>
      </w:rPr>
    </w:lvl>
  </w:abstractNum>
  <w:abstractNum w:abstractNumId="1" w15:restartNumberingAfterBreak="0">
    <w:nsid w:val="01FC4066"/>
    <w:multiLevelType w:val="multilevel"/>
    <w:tmpl w:val="2B1C474C"/>
    <w:lvl w:ilvl="0">
      <w:start w:val="1"/>
      <w:numFmt w:val="decimal"/>
      <w:pStyle w:val="18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9C4F9D"/>
    <w:multiLevelType w:val="hybridMultilevel"/>
    <w:tmpl w:val="BFE0691E"/>
    <w:lvl w:ilvl="0" w:tplc="320C80FA">
      <w:start w:val="1"/>
      <w:numFmt w:val="ideographLegalTraditional"/>
      <w:pStyle w:val="a"/>
      <w:suff w:val="space"/>
      <w:lvlText w:val="%1、"/>
      <w:lvlJc w:val="left"/>
      <w:pPr>
        <w:ind w:left="906" w:hanging="480"/>
      </w:pPr>
      <w:rPr>
        <w:rFonts w:eastAsia="標楷體" w:hint="eastAsia"/>
        <w:b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965882"/>
    <w:multiLevelType w:val="hybridMultilevel"/>
    <w:tmpl w:val="3A22B33C"/>
    <w:lvl w:ilvl="0" w:tplc="7D98CD32">
      <w:start w:val="1"/>
      <w:numFmt w:val="taiwaneseCountingThousand"/>
      <w:pStyle w:val="a0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51F682A"/>
    <w:multiLevelType w:val="hybridMultilevel"/>
    <w:tmpl w:val="9036EB80"/>
    <w:lvl w:ilvl="0" w:tplc="341EE1AC">
      <w:start w:val="1"/>
      <w:numFmt w:val="taiwaneseCountingThousand"/>
      <w:pStyle w:val="a1"/>
      <w:lvlText w:val="%1、"/>
      <w:lvlJc w:val="righ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B900F3"/>
    <w:multiLevelType w:val="hybridMultilevel"/>
    <w:tmpl w:val="0390E54C"/>
    <w:lvl w:ilvl="0" w:tplc="30047098">
      <w:start w:val="1"/>
      <w:numFmt w:val="taiwaneseCountingThousand"/>
      <w:pStyle w:val="80"/>
      <w:lvlText w:val="(%1)"/>
      <w:lvlJc w:val="left"/>
      <w:pPr>
        <w:ind w:left="622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200D4E80"/>
    <w:multiLevelType w:val="hybridMultilevel"/>
    <w:tmpl w:val="F9C0D708"/>
    <w:lvl w:ilvl="0" w:tplc="D8245A5A">
      <w:start w:val="1"/>
      <w:numFmt w:val="decimal"/>
      <w:pStyle w:val="11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025726F"/>
    <w:multiLevelType w:val="multilevel"/>
    <w:tmpl w:val="CA36F7E2"/>
    <w:lvl w:ilvl="0">
      <w:start w:val="1"/>
      <w:numFmt w:val="taiwaneseCountingThousand"/>
      <w:pStyle w:val="30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2054FDC"/>
    <w:multiLevelType w:val="multilevel"/>
    <w:tmpl w:val="0409001D"/>
    <w:styleLink w:val="50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9" w15:restartNumberingAfterBreak="0">
    <w:nsid w:val="275365F5"/>
    <w:multiLevelType w:val="multilevel"/>
    <w:tmpl w:val="0409001D"/>
    <w:styleLink w:val="40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0" w15:restartNumberingAfterBreak="0">
    <w:nsid w:val="298E7238"/>
    <w:multiLevelType w:val="hybridMultilevel"/>
    <w:tmpl w:val="5CFCB5A8"/>
    <w:lvl w:ilvl="0" w:tplc="609EE6B8">
      <w:start w:val="1"/>
      <w:numFmt w:val="taiwaneseCountingThousand"/>
      <w:pStyle w:val="a2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652D3B"/>
    <w:multiLevelType w:val="hybridMultilevel"/>
    <w:tmpl w:val="A2004142"/>
    <w:lvl w:ilvl="0" w:tplc="E5CEC09C">
      <w:start w:val="1"/>
      <w:numFmt w:val="taiwaneseCountingThousand"/>
      <w:pStyle w:val="81"/>
      <w:lvlText w:val="%1、"/>
      <w:lvlJc w:val="right"/>
      <w:pPr>
        <w:ind w:left="678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lang w:val="en-US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212" w:hanging="480"/>
      </w:pPr>
    </w:lvl>
    <w:lvl w:ilvl="2" w:tplc="0409001B">
      <w:start w:val="1"/>
      <w:numFmt w:val="lowerRoman"/>
      <w:lvlText w:val="%3."/>
      <w:lvlJc w:val="right"/>
      <w:pPr>
        <w:ind w:left="1692" w:hanging="480"/>
      </w:pPr>
    </w:lvl>
    <w:lvl w:ilvl="3" w:tplc="0409000F">
      <w:start w:val="1"/>
      <w:numFmt w:val="decimal"/>
      <w:lvlText w:val="%4."/>
      <w:lvlJc w:val="left"/>
      <w:pPr>
        <w:ind w:left="2172" w:hanging="480"/>
      </w:pPr>
    </w:lvl>
    <w:lvl w:ilvl="4" w:tplc="04090019">
      <w:start w:val="1"/>
      <w:numFmt w:val="ideographTraditional"/>
      <w:lvlText w:val="%5、"/>
      <w:lvlJc w:val="left"/>
      <w:pPr>
        <w:ind w:left="2652" w:hanging="480"/>
      </w:pPr>
    </w:lvl>
    <w:lvl w:ilvl="5" w:tplc="0409001B">
      <w:start w:val="1"/>
      <w:numFmt w:val="lowerRoman"/>
      <w:lvlText w:val="%6."/>
      <w:lvlJc w:val="right"/>
      <w:pPr>
        <w:ind w:left="3132" w:hanging="480"/>
      </w:pPr>
    </w:lvl>
    <w:lvl w:ilvl="6" w:tplc="0409000F">
      <w:start w:val="1"/>
      <w:numFmt w:val="decimal"/>
      <w:lvlText w:val="%7."/>
      <w:lvlJc w:val="left"/>
      <w:pPr>
        <w:ind w:left="3612" w:hanging="480"/>
      </w:pPr>
    </w:lvl>
    <w:lvl w:ilvl="7" w:tplc="04090019">
      <w:start w:val="1"/>
      <w:numFmt w:val="ideographTraditional"/>
      <w:lvlText w:val="%8、"/>
      <w:lvlJc w:val="left"/>
      <w:pPr>
        <w:ind w:left="4092" w:hanging="480"/>
      </w:pPr>
    </w:lvl>
    <w:lvl w:ilvl="8" w:tplc="0409001B">
      <w:start w:val="1"/>
      <w:numFmt w:val="lowerRoman"/>
      <w:lvlText w:val="%9."/>
      <w:lvlJc w:val="right"/>
      <w:pPr>
        <w:ind w:left="4572" w:hanging="480"/>
      </w:pPr>
    </w:lvl>
  </w:abstractNum>
  <w:abstractNum w:abstractNumId="12" w15:restartNumberingAfterBreak="0">
    <w:nsid w:val="32D426DF"/>
    <w:multiLevelType w:val="singleLevel"/>
    <w:tmpl w:val="04B0229E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eastAsia"/>
      </w:rPr>
    </w:lvl>
  </w:abstractNum>
  <w:abstractNum w:abstractNumId="13" w15:restartNumberingAfterBreak="0">
    <w:nsid w:val="39CD2CDA"/>
    <w:multiLevelType w:val="hybridMultilevel"/>
    <w:tmpl w:val="DA78ED14"/>
    <w:lvl w:ilvl="0" w:tplc="58180CD6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B3F2CE28">
      <w:start w:val="1"/>
      <w:numFmt w:val="decimalFullWidth"/>
      <w:lvlText w:val="%2."/>
      <w:lvlJc w:val="left"/>
      <w:pPr>
        <w:tabs>
          <w:tab w:val="num" w:pos="900"/>
        </w:tabs>
        <w:ind w:left="900" w:hanging="420"/>
      </w:pPr>
      <w:rPr>
        <w:rFonts w:eastAsia="新細明體" w:cs="Times New Roman" w:hint="eastAsia"/>
        <w:b w:val="0"/>
        <w:i w:val="0"/>
        <w:sz w:val="22"/>
      </w:rPr>
    </w:lvl>
    <w:lvl w:ilvl="2" w:tplc="4BEE4914">
      <w:start w:val="1"/>
      <w:numFmt w:val="decimal"/>
      <w:pStyle w:val="a4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F8800E7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7507E1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C3E168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1A2489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340999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10CF78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FF60D5"/>
    <w:multiLevelType w:val="hybridMultilevel"/>
    <w:tmpl w:val="2C947298"/>
    <w:lvl w:ilvl="0" w:tplc="61989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0CD6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FAFA123E">
      <w:start w:val="1"/>
      <w:numFmt w:val="decimalEnclosedCircle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19">
      <w:start w:val="1"/>
      <w:numFmt w:val="bullet"/>
      <w:pStyle w:val="90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6364CF9"/>
    <w:multiLevelType w:val="hybridMultilevel"/>
    <w:tmpl w:val="A828AB3E"/>
    <w:lvl w:ilvl="0" w:tplc="E272CC8A">
      <w:start w:val="2"/>
      <w:numFmt w:val="taiwaneseCountingThousand"/>
      <w:pStyle w:val="a5"/>
      <w:suff w:val="space"/>
      <w:lvlText w:val="%1、"/>
      <w:lvlJc w:val="left"/>
      <w:pPr>
        <w:ind w:left="480" w:hanging="480"/>
      </w:pPr>
      <w:rPr>
        <w:rFonts w:eastAsia="標楷體" w:hint="eastAsia"/>
        <w:b/>
        <w:i w:val="0"/>
        <w:sz w:val="3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994174"/>
    <w:multiLevelType w:val="hybridMultilevel"/>
    <w:tmpl w:val="EC82F9D8"/>
    <w:lvl w:ilvl="0" w:tplc="953497CC">
      <w:start w:val="1"/>
      <w:numFmt w:val="bullet"/>
      <w:pStyle w:val="70"/>
      <w:lvlText w:val=""/>
      <w:lvlJc w:val="left"/>
      <w:pPr>
        <w:ind w:left="482" w:hanging="48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26A76AD"/>
    <w:multiLevelType w:val="hybridMultilevel"/>
    <w:tmpl w:val="4A82D0B8"/>
    <w:lvl w:ilvl="0" w:tplc="E7483D2C">
      <w:start w:val="1"/>
      <w:numFmt w:val="taiwaneseCountingThousand"/>
      <w:pStyle w:val="10"/>
      <w:lvlText w:val="(%1)"/>
      <w:lvlJc w:val="left"/>
      <w:pPr>
        <w:ind w:left="622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55BF470B"/>
    <w:multiLevelType w:val="hybridMultilevel"/>
    <w:tmpl w:val="8AC8B2E4"/>
    <w:lvl w:ilvl="0" w:tplc="7B6A0E06">
      <w:start w:val="1"/>
      <w:numFmt w:val="decimal"/>
      <w:pStyle w:val="12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9" w15:restartNumberingAfterBreak="0">
    <w:nsid w:val="55E32AF2"/>
    <w:multiLevelType w:val="hybridMultilevel"/>
    <w:tmpl w:val="A27C0BC2"/>
    <w:lvl w:ilvl="0" w:tplc="8FE00844">
      <w:start w:val="1"/>
      <w:numFmt w:val="taiwaneseCountingThousand"/>
      <w:pStyle w:val="a6"/>
      <w:lvlText w:val="(%1)"/>
      <w:lvlJc w:val="right"/>
      <w:pPr>
        <w:ind w:left="1068" w:hanging="48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bdr w:val="none" w:sz="0" w:space="0" w:color="auto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20" w15:restartNumberingAfterBreak="0">
    <w:nsid w:val="5847606D"/>
    <w:multiLevelType w:val="multilevel"/>
    <w:tmpl w:val="C3E26E5C"/>
    <w:lvl w:ilvl="0">
      <w:start w:val="1"/>
      <w:numFmt w:val="taiwaneseCountingThousand"/>
      <w:pStyle w:val="a7"/>
      <w:suff w:val="nothing"/>
      <w:lvlText w:val="%1、"/>
      <w:lvlJc w:val="left"/>
      <w:pPr>
        <w:ind w:left="1794" w:hanging="714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2520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906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3620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997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977"/>
        </w:tabs>
        <w:ind w:left="3977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4544"/>
        </w:tabs>
        <w:ind w:left="4544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111"/>
        </w:tabs>
        <w:ind w:left="5111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819"/>
        </w:tabs>
        <w:ind w:left="5819" w:hanging="1700"/>
      </w:pPr>
      <w:rPr>
        <w:rFonts w:hint="eastAsia"/>
      </w:rPr>
    </w:lvl>
  </w:abstractNum>
  <w:abstractNum w:abstractNumId="21" w15:restartNumberingAfterBreak="0">
    <w:nsid w:val="588D6FD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2" w15:restartNumberingAfterBreak="0">
    <w:nsid w:val="5E26356E"/>
    <w:multiLevelType w:val="multilevel"/>
    <w:tmpl w:val="DB3C3CD2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cs="Times New Roman" w:hint="eastAsia"/>
      </w:rPr>
    </w:lvl>
    <w:lvl w:ilvl="1">
      <w:start w:val="1"/>
      <w:numFmt w:val="taiwaneseCountingThousand"/>
      <w:pStyle w:val="a8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601723CB"/>
    <w:multiLevelType w:val="singleLevel"/>
    <w:tmpl w:val="92A0A916"/>
    <w:lvl w:ilvl="0">
      <w:start w:val="1"/>
      <w:numFmt w:val="taiwaneseCountingThousand"/>
      <w:pStyle w:val="a9"/>
      <w:lvlText w:val="提案%1："/>
      <w:lvlJc w:val="left"/>
      <w:pPr>
        <w:tabs>
          <w:tab w:val="num" w:pos="2160"/>
        </w:tabs>
        <w:ind w:left="425" w:hanging="425"/>
      </w:pPr>
      <w:rPr>
        <w:rFonts w:hint="eastAsia"/>
      </w:rPr>
    </w:lvl>
  </w:abstractNum>
  <w:abstractNum w:abstractNumId="24" w15:restartNumberingAfterBreak="0">
    <w:nsid w:val="6C2E5FBD"/>
    <w:multiLevelType w:val="hybridMultilevel"/>
    <w:tmpl w:val="8EE0A980"/>
    <w:lvl w:ilvl="0" w:tplc="1DEA0DEC">
      <w:start w:val="1"/>
      <w:numFmt w:val="decimal"/>
      <w:pStyle w:val="13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1661FAF"/>
    <w:multiLevelType w:val="multilevel"/>
    <w:tmpl w:val="F2A64E48"/>
    <w:styleLink w:val="16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ascii="新細明體" w:eastAsia="新細明體" w:hAnsi="新細明體" w:cs="Times New Roman"/>
        <w:bCs/>
        <w:kern w:val="2"/>
        <w:sz w:val="24"/>
        <w:u w:val="single"/>
      </w:rPr>
    </w:lvl>
    <w:lvl w:ilvl="1">
      <w:start w:val="1"/>
      <w:numFmt w:val="taiwaneseCountingThousand"/>
      <w:lvlText w:val="(%2)"/>
      <w:lvlJc w:val="left"/>
      <w:pPr>
        <w:tabs>
          <w:tab w:val="num" w:pos="600"/>
        </w:tabs>
        <w:ind w:left="600" w:hanging="500"/>
      </w:pPr>
      <w:rPr>
        <w:rFonts w:eastAsia="新細明體" w:cs="Times New Roman" w:hint="eastAsia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601"/>
        </w:tabs>
        <w:ind w:left="601" w:hanging="361"/>
      </w:pPr>
      <w:rPr>
        <w:rFonts w:cs="Times New Roman" w:hint="eastAsia"/>
        <w:sz w:val="24"/>
      </w:rPr>
    </w:lvl>
    <w:lvl w:ilvl="3">
      <w:start w:val="1"/>
      <w:numFmt w:val="decimal"/>
      <w:lvlText w:val="(%4)"/>
      <w:lvlJc w:val="left"/>
      <w:pPr>
        <w:tabs>
          <w:tab w:val="num" w:pos="840"/>
        </w:tabs>
        <w:ind w:left="840" w:hanging="480"/>
      </w:pPr>
      <w:rPr>
        <w:rFonts w:cs="Times New Roman" w:hint="default"/>
        <w:sz w:val="24"/>
        <w:szCs w:val="24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26" w15:restartNumberingAfterBreak="0">
    <w:nsid w:val="72C9482C"/>
    <w:multiLevelType w:val="singleLevel"/>
    <w:tmpl w:val="B73E6E2C"/>
    <w:lvl w:ilvl="0">
      <w:start w:val="3"/>
      <w:numFmt w:val="decimal"/>
      <w:pStyle w:val="item"/>
      <w:lvlText w:val="%1."/>
      <w:lvlJc w:val="left"/>
      <w:pPr>
        <w:tabs>
          <w:tab w:val="num" w:pos="360"/>
        </w:tabs>
        <w:ind w:left="240" w:hanging="240"/>
      </w:pPr>
      <w:rPr>
        <w:rFonts w:cs="Times New Roman" w:hint="default"/>
      </w:rPr>
    </w:lvl>
  </w:abstractNum>
  <w:abstractNum w:abstractNumId="27" w15:restartNumberingAfterBreak="0">
    <w:nsid w:val="73775E53"/>
    <w:multiLevelType w:val="hybridMultilevel"/>
    <w:tmpl w:val="93A0F396"/>
    <w:lvl w:ilvl="0" w:tplc="4FACEC2C">
      <w:start w:val="1"/>
      <w:numFmt w:val="ideographLegalTraditional"/>
      <w:pStyle w:val="aa"/>
      <w:suff w:val="space"/>
      <w:lvlText w:val="%1、"/>
      <w:lvlJc w:val="left"/>
      <w:pPr>
        <w:ind w:left="480" w:hanging="480"/>
      </w:pPr>
      <w:rPr>
        <w:rFonts w:eastAsia="標楷體" w:hint="eastAsia"/>
        <w:b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979664D"/>
    <w:multiLevelType w:val="multilevel"/>
    <w:tmpl w:val="8206BB16"/>
    <w:lvl w:ilvl="0">
      <w:start w:val="1"/>
      <w:numFmt w:val="decimal"/>
      <w:pStyle w:val="60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CF50888"/>
    <w:multiLevelType w:val="hybridMultilevel"/>
    <w:tmpl w:val="40D6D25C"/>
    <w:lvl w:ilvl="0" w:tplc="D3C0F614">
      <w:start w:val="1"/>
      <w:numFmt w:val="taiwaneseCountingThousand"/>
      <w:pStyle w:val="ab"/>
      <w:suff w:val="space"/>
      <w:lvlText w:val="%1、"/>
      <w:lvlJc w:val="left"/>
      <w:pPr>
        <w:ind w:left="480" w:hanging="48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30" w15:restartNumberingAfterBreak="0">
    <w:nsid w:val="7DCA7239"/>
    <w:multiLevelType w:val="hybridMultilevel"/>
    <w:tmpl w:val="F358307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0687CAA">
      <w:start w:val="1"/>
      <w:numFmt w:val="decimal"/>
      <w:pStyle w:val="180"/>
      <w:lvlText w:val="(%2)"/>
      <w:lvlJc w:val="left"/>
      <w:pPr>
        <w:ind w:left="1757" w:hanging="48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AD1686"/>
    <w:multiLevelType w:val="hybridMultilevel"/>
    <w:tmpl w:val="271226BE"/>
    <w:lvl w:ilvl="0" w:tplc="ED96343E">
      <w:start w:val="1"/>
      <w:numFmt w:val="decimalFullWidth"/>
      <w:pStyle w:val="14"/>
      <w:lvlText w:val="%1."/>
      <w:lvlJc w:val="left"/>
      <w:pPr>
        <w:tabs>
          <w:tab w:val="num" w:pos="420"/>
        </w:tabs>
        <w:ind w:left="420" w:hanging="420"/>
      </w:pPr>
      <w:rPr>
        <w:rFonts w:eastAsia="新細明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21"/>
  </w:num>
  <w:num w:numId="4">
    <w:abstractNumId w:val="8"/>
  </w:num>
  <w:num w:numId="5">
    <w:abstractNumId w:val="27"/>
  </w:num>
  <w:num w:numId="6">
    <w:abstractNumId w:val="2"/>
  </w:num>
  <w:num w:numId="7">
    <w:abstractNumId w:val="29"/>
  </w:num>
  <w:num w:numId="8">
    <w:abstractNumId w:val="23"/>
  </w:num>
  <w:num w:numId="9">
    <w:abstractNumId w:val="20"/>
  </w:num>
  <w:num w:numId="10">
    <w:abstractNumId w:val="26"/>
  </w:num>
  <w:num w:numId="11">
    <w:abstractNumId w:val="13"/>
  </w:num>
  <w:num w:numId="12">
    <w:abstractNumId w:val="22"/>
  </w:num>
  <w:num w:numId="13">
    <w:abstractNumId w:val="31"/>
  </w:num>
  <w:num w:numId="14">
    <w:abstractNumId w:val="12"/>
  </w:num>
  <w:num w:numId="15">
    <w:abstractNumId w:val="25"/>
  </w:num>
  <w:num w:numId="16">
    <w:abstractNumId w:val="3"/>
  </w:num>
  <w:num w:numId="17">
    <w:abstractNumId w:val="24"/>
  </w:num>
  <w:num w:numId="18">
    <w:abstractNumId w:val="18"/>
  </w:num>
  <w:num w:numId="19">
    <w:abstractNumId w:val="10"/>
  </w:num>
  <w:num w:numId="20">
    <w:abstractNumId w:val="6"/>
  </w:num>
  <w:num w:numId="21">
    <w:abstractNumId w:val="1"/>
    <w:lvlOverride w:ilvl="0"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22">
    <w:abstractNumId w:val="30"/>
  </w:num>
  <w:num w:numId="23">
    <w:abstractNumId w:val="28"/>
  </w:num>
  <w:num w:numId="24">
    <w:abstractNumId w:val="4"/>
  </w:num>
  <w:num w:numId="25">
    <w:abstractNumId w:val="5"/>
  </w:num>
  <w:num w:numId="26">
    <w:abstractNumId w:val="17"/>
  </w:num>
  <w:num w:numId="27">
    <w:abstractNumId w:val="19"/>
  </w:num>
  <w:num w:numId="28">
    <w:abstractNumId w:val="11"/>
  </w:num>
  <w:num w:numId="29">
    <w:abstractNumId w:val="7"/>
  </w:num>
  <w:num w:numId="30">
    <w:abstractNumId w:val="14"/>
  </w:num>
  <w:num w:numId="31">
    <w:abstractNumId w:val="16"/>
  </w:num>
  <w:num w:numId="32">
    <w:abstractNumId w:val="15"/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9"/>
    <w:lvlOverride w:ilvl="0">
      <w:startOverride w:val="1"/>
    </w:lvlOverride>
  </w:num>
  <w:num w:numId="41">
    <w:abstractNumId w:val="19"/>
    <w:lvlOverride w:ilvl="0">
      <w:startOverride w:val="1"/>
    </w:lvlOverride>
  </w:num>
  <w:num w:numId="42">
    <w:abstractNumId w:val="1"/>
    <w:lvlOverride w:ilvl="0">
      <w:startOverride w:val="1"/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startOverride w:val="1"/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startOverride w:val="1"/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startOverride w:val="1"/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43">
    <w:abstractNumId w:val="11"/>
    <w:lvlOverride w:ilvl="0">
      <w:startOverride w:val="1"/>
    </w:lvlOverride>
  </w:num>
  <w:num w:numId="44">
    <w:abstractNumId w:val="19"/>
    <w:lvlOverride w:ilvl="0">
      <w:startOverride w:val="1"/>
    </w:lvlOverride>
  </w:num>
  <w:num w:numId="45">
    <w:abstractNumId w:val="19"/>
    <w:lvlOverride w:ilvl="0">
      <w:startOverride w:val="1"/>
    </w:lvlOverride>
  </w:num>
  <w:num w:numId="46">
    <w:abstractNumId w:val="19"/>
    <w:lvlOverride w:ilvl="0">
      <w:startOverride w:val="1"/>
    </w:lvlOverride>
  </w:num>
  <w:num w:numId="47">
    <w:abstractNumId w:val="19"/>
    <w:lvlOverride w:ilvl="0">
      <w:startOverride w:val="1"/>
    </w:lvlOverride>
  </w:num>
  <w:num w:numId="48">
    <w:abstractNumId w:val="11"/>
    <w:lvlOverride w:ilvl="0">
      <w:startOverride w:val="1"/>
    </w:lvlOverride>
  </w:num>
  <w:num w:numId="49">
    <w:abstractNumId w:val="11"/>
    <w:lvlOverride w:ilvl="0">
      <w:startOverride w:val="1"/>
    </w:lvlOverride>
  </w:num>
  <w:num w:numId="50">
    <w:abstractNumId w:val="19"/>
    <w:lvlOverride w:ilvl="0">
      <w:startOverride w:val="1"/>
    </w:lvlOverride>
  </w:num>
  <w:num w:numId="51">
    <w:abstractNumId w:val="11"/>
    <w:lvlOverride w:ilvl="0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96"/>
    <w:rsid w:val="0000033E"/>
    <w:rsid w:val="0000080C"/>
    <w:rsid w:val="000009F8"/>
    <w:rsid w:val="000011CA"/>
    <w:rsid w:val="00001792"/>
    <w:rsid w:val="00001881"/>
    <w:rsid w:val="00002BA9"/>
    <w:rsid w:val="00002FF7"/>
    <w:rsid w:val="0000416E"/>
    <w:rsid w:val="00004BC1"/>
    <w:rsid w:val="00004E79"/>
    <w:rsid w:val="0000507A"/>
    <w:rsid w:val="0000547E"/>
    <w:rsid w:val="0000554F"/>
    <w:rsid w:val="0000565B"/>
    <w:rsid w:val="000056EB"/>
    <w:rsid w:val="00005C0F"/>
    <w:rsid w:val="00005C6D"/>
    <w:rsid w:val="0000602A"/>
    <w:rsid w:val="00006EB9"/>
    <w:rsid w:val="00007213"/>
    <w:rsid w:val="00007792"/>
    <w:rsid w:val="000078AE"/>
    <w:rsid w:val="000102FC"/>
    <w:rsid w:val="00010571"/>
    <w:rsid w:val="00010A8C"/>
    <w:rsid w:val="00010C64"/>
    <w:rsid w:val="00010D6D"/>
    <w:rsid w:val="00010F03"/>
    <w:rsid w:val="00011129"/>
    <w:rsid w:val="000111AE"/>
    <w:rsid w:val="00013511"/>
    <w:rsid w:val="000136CF"/>
    <w:rsid w:val="00013D0D"/>
    <w:rsid w:val="0001499F"/>
    <w:rsid w:val="00014A47"/>
    <w:rsid w:val="00015164"/>
    <w:rsid w:val="000156B9"/>
    <w:rsid w:val="00015D5C"/>
    <w:rsid w:val="00015F4E"/>
    <w:rsid w:val="00016691"/>
    <w:rsid w:val="0001699D"/>
    <w:rsid w:val="000169F0"/>
    <w:rsid w:val="000178B8"/>
    <w:rsid w:val="00017D9D"/>
    <w:rsid w:val="00020A69"/>
    <w:rsid w:val="00020A7B"/>
    <w:rsid w:val="00020B58"/>
    <w:rsid w:val="00020C39"/>
    <w:rsid w:val="00020D1D"/>
    <w:rsid w:val="00022050"/>
    <w:rsid w:val="00022083"/>
    <w:rsid w:val="0002216F"/>
    <w:rsid w:val="00022366"/>
    <w:rsid w:val="0002270C"/>
    <w:rsid w:val="00022769"/>
    <w:rsid w:val="000229F4"/>
    <w:rsid w:val="00022DD0"/>
    <w:rsid w:val="000235FB"/>
    <w:rsid w:val="00023FD9"/>
    <w:rsid w:val="00024368"/>
    <w:rsid w:val="00024576"/>
    <w:rsid w:val="00024BE7"/>
    <w:rsid w:val="00024BF0"/>
    <w:rsid w:val="0002533C"/>
    <w:rsid w:val="00025D67"/>
    <w:rsid w:val="00025D9C"/>
    <w:rsid w:val="00025E58"/>
    <w:rsid w:val="00025F9F"/>
    <w:rsid w:val="000263A3"/>
    <w:rsid w:val="00026B6D"/>
    <w:rsid w:val="00026EBB"/>
    <w:rsid w:val="000277D0"/>
    <w:rsid w:val="000279D3"/>
    <w:rsid w:val="000308E4"/>
    <w:rsid w:val="00031619"/>
    <w:rsid w:val="00031AC7"/>
    <w:rsid w:val="00031AF3"/>
    <w:rsid w:val="00031B42"/>
    <w:rsid w:val="00032C64"/>
    <w:rsid w:val="00032E4F"/>
    <w:rsid w:val="000332E3"/>
    <w:rsid w:val="000339DA"/>
    <w:rsid w:val="00033D8E"/>
    <w:rsid w:val="00033ED0"/>
    <w:rsid w:val="00034A8D"/>
    <w:rsid w:val="00034B94"/>
    <w:rsid w:val="00035071"/>
    <w:rsid w:val="00035A48"/>
    <w:rsid w:val="00035EC4"/>
    <w:rsid w:val="00035ECC"/>
    <w:rsid w:val="00036CB3"/>
    <w:rsid w:val="000372BC"/>
    <w:rsid w:val="00037384"/>
    <w:rsid w:val="00040036"/>
    <w:rsid w:val="0004003D"/>
    <w:rsid w:val="00040951"/>
    <w:rsid w:val="00040B07"/>
    <w:rsid w:val="00040CA4"/>
    <w:rsid w:val="00040FF5"/>
    <w:rsid w:val="00041307"/>
    <w:rsid w:val="00041A5B"/>
    <w:rsid w:val="00041C31"/>
    <w:rsid w:val="00041C63"/>
    <w:rsid w:val="00041E2B"/>
    <w:rsid w:val="0004241D"/>
    <w:rsid w:val="00042D69"/>
    <w:rsid w:val="00043356"/>
    <w:rsid w:val="0004342B"/>
    <w:rsid w:val="00043B43"/>
    <w:rsid w:val="00043F2F"/>
    <w:rsid w:val="00043FF5"/>
    <w:rsid w:val="00044049"/>
    <w:rsid w:val="000443B9"/>
    <w:rsid w:val="00044D9B"/>
    <w:rsid w:val="00044FB6"/>
    <w:rsid w:val="00045265"/>
    <w:rsid w:val="000457BB"/>
    <w:rsid w:val="0004624F"/>
    <w:rsid w:val="00046DB0"/>
    <w:rsid w:val="000471A3"/>
    <w:rsid w:val="000471C6"/>
    <w:rsid w:val="0004734D"/>
    <w:rsid w:val="0004791C"/>
    <w:rsid w:val="00047AA3"/>
    <w:rsid w:val="00047BDC"/>
    <w:rsid w:val="00047D78"/>
    <w:rsid w:val="0005068E"/>
    <w:rsid w:val="00050C92"/>
    <w:rsid w:val="00050EBC"/>
    <w:rsid w:val="0005108F"/>
    <w:rsid w:val="000513A8"/>
    <w:rsid w:val="000513F5"/>
    <w:rsid w:val="00051D28"/>
    <w:rsid w:val="00051D77"/>
    <w:rsid w:val="00051FA9"/>
    <w:rsid w:val="00053337"/>
    <w:rsid w:val="000535B6"/>
    <w:rsid w:val="00053DFB"/>
    <w:rsid w:val="00054360"/>
    <w:rsid w:val="00054405"/>
    <w:rsid w:val="00054586"/>
    <w:rsid w:val="00055147"/>
    <w:rsid w:val="000555C5"/>
    <w:rsid w:val="00056135"/>
    <w:rsid w:val="000566DB"/>
    <w:rsid w:val="00056AFD"/>
    <w:rsid w:val="00056E0A"/>
    <w:rsid w:val="000570C8"/>
    <w:rsid w:val="00057110"/>
    <w:rsid w:val="000577E4"/>
    <w:rsid w:val="00057C0E"/>
    <w:rsid w:val="000602AF"/>
    <w:rsid w:val="0006081A"/>
    <w:rsid w:val="00060D77"/>
    <w:rsid w:val="00061583"/>
    <w:rsid w:val="00061D1E"/>
    <w:rsid w:val="0006297D"/>
    <w:rsid w:val="00062D05"/>
    <w:rsid w:val="00063837"/>
    <w:rsid w:val="000639BD"/>
    <w:rsid w:val="00063E0C"/>
    <w:rsid w:val="000640D4"/>
    <w:rsid w:val="000644F0"/>
    <w:rsid w:val="00064CA7"/>
    <w:rsid w:val="00064E7A"/>
    <w:rsid w:val="000652E0"/>
    <w:rsid w:val="00065430"/>
    <w:rsid w:val="00066285"/>
    <w:rsid w:val="0006644D"/>
    <w:rsid w:val="00066629"/>
    <w:rsid w:val="0006688B"/>
    <w:rsid w:val="000672AB"/>
    <w:rsid w:val="00067C7E"/>
    <w:rsid w:val="0007005C"/>
    <w:rsid w:val="00070062"/>
    <w:rsid w:val="00070075"/>
    <w:rsid w:val="00071125"/>
    <w:rsid w:val="00071287"/>
    <w:rsid w:val="0007149A"/>
    <w:rsid w:val="00071572"/>
    <w:rsid w:val="00072473"/>
    <w:rsid w:val="000724E7"/>
    <w:rsid w:val="0007286B"/>
    <w:rsid w:val="00072C29"/>
    <w:rsid w:val="00072F59"/>
    <w:rsid w:val="0007358A"/>
    <w:rsid w:val="00073FC4"/>
    <w:rsid w:val="00074C1C"/>
    <w:rsid w:val="00074CA5"/>
    <w:rsid w:val="0007588A"/>
    <w:rsid w:val="000758B7"/>
    <w:rsid w:val="00075CEB"/>
    <w:rsid w:val="00076422"/>
    <w:rsid w:val="00076BA7"/>
    <w:rsid w:val="00077645"/>
    <w:rsid w:val="00077F62"/>
    <w:rsid w:val="000802D8"/>
    <w:rsid w:val="0008059E"/>
    <w:rsid w:val="00080992"/>
    <w:rsid w:val="00080A68"/>
    <w:rsid w:val="00080CE5"/>
    <w:rsid w:val="00080DBB"/>
    <w:rsid w:val="000811C0"/>
    <w:rsid w:val="0008123B"/>
    <w:rsid w:val="00081BB7"/>
    <w:rsid w:val="00081BCE"/>
    <w:rsid w:val="0008235D"/>
    <w:rsid w:val="00082445"/>
    <w:rsid w:val="000827DC"/>
    <w:rsid w:val="00082A4C"/>
    <w:rsid w:val="00083075"/>
    <w:rsid w:val="000836E5"/>
    <w:rsid w:val="000839C3"/>
    <w:rsid w:val="00083B67"/>
    <w:rsid w:val="000842C9"/>
    <w:rsid w:val="00084FEC"/>
    <w:rsid w:val="0008532B"/>
    <w:rsid w:val="000854B3"/>
    <w:rsid w:val="00085C68"/>
    <w:rsid w:val="00086124"/>
    <w:rsid w:val="000868D1"/>
    <w:rsid w:val="00086ED3"/>
    <w:rsid w:val="000874C4"/>
    <w:rsid w:val="000877C1"/>
    <w:rsid w:val="00087D21"/>
    <w:rsid w:val="00087FF5"/>
    <w:rsid w:val="000907C4"/>
    <w:rsid w:val="0009090F"/>
    <w:rsid w:val="00090C2A"/>
    <w:rsid w:val="00091303"/>
    <w:rsid w:val="0009157B"/>
    <w:rsid w:val="00091A26"/>
    <w:rsid w:val="00092186"/>
    <w:rsid w:val="000927CC"/>
    <w:rsid w:val="000930E0"/>
    <w:rsid w:val="00093256"/>
    <w:rsid w:val="000938BD"/>
    <w:rsid w:val="000939AA"/>
    <w:rsid w:val="000946A5"/>
    <w:rsid w:val="000946ED"/>
    <w:rsid w:val="0009498B"/>
    <w:rsid w:val="00094BD7"/>
    <w:rsid w:val="00094EFF"/>
    <w:rsid w:val="00095507"/>
    <w:rsid w:val="00095AE5"/>
    <w:rsid w:val="00095B8B"/>
    <w:rsid w:val="000962F4"/>
    <w:rsid w:val="00096368"/>
    <w:rsid w:val="000973B5"/>
    <w:rsid w:val="00097636"/>
    <w:rsid w:val="00097FD2"/>
    <w:rsid w:val="000A024C"/>
    <w:rsid w:val="000A059F"/>
    <w:rsid w:val="000A0B04"/>
    <w:rsid w:val="000A1A8C"/>
    <w:rsid w:val="000A1E3C"/>
    <w:rsid w:val="000A2444"/>
    <w:rsid w:val="000A2BCA"/>
    <w:rsid w:val="000A2C06"/>
    <w:rsid w:val="000A366A"/>
    <w:rsid w:val="000A3CFC"/>
    <w:rsid w:val="000A408E"/>
    <w:rsid w:val="000A49D0"/>
    <w:rsid w:val="000A4EC4"/>
    <w:rsid w:val="000A5FD6"/>
    <w:rsid w:val="000A60A5"/>
    <w:rsid w:val="000A6177"/>
    <w:rsid w:val="000A6657"/>
    <w:rsid w:val="000A67FE"/>
    <w:rsid w:val="000A6D1B"/>
    <w:rsid w:val="000A6F2B"/>
    <w:rsid w:val="000A7852"/>
    <w:rsid w:val="000B0406"/>
    <w:rsid w:val="000B0426"/>
    <w:rsid w:val="000B0479"/>
    <w:rsid w:val="000B0B41"/>
    <w:rsid w:val="000B0E58"/>
    <w:rsid w:val="000B1678"/>
    <w:rsid w:val="000B16F9"/>
    <w:rsid w:val="000B1BD5"/>
    <w:rsid w:val="000B215E"/>
    <w:rsid w:val="000B254E"/>
    <w:rsid w:val="000B2826"/>
    <w:rsid w:val="000B2B9E"/>
    <w:rsid w:val="000B2D30"/>
    <w:rsid w:val="000B2D87"/>
    <w:rsid w:val="000B2E19"/>
    <w:rsid w:val="000B3630"/>
    <w:rsid w:val="000B40EF"/>
    <w:rsid w:val="000B441E"/>
    <w:rsid w:val="000B4479"/>
    <w:rsid w:val="000B4E57"/>
    <w:rsid w:val="000B5115"/>
    <w:rsid w:val="000B5806"/>
    <w:rsid w:val="000B5D84"/>
    <w:rsid w:val="000B6B9E"/>
    <w:rsid w:val="000C04B0"/>
    <w:rsid w:val="000C0CE6"/>
    <w:rsid w:val="000C0F32"/>
    <w:rsid w:val="000C153C"/>
    <w:rsid w:val="000C16A5"/>
    <w:rsid w:val="000C18AD"/>
    <w:rsid w:val="000C1DE7"/>
    <w:rsid w:val="000C2405"/>
    <w:rsid w:val="000C2586"/>
    <w:rsid w:val="000C2A2F"/>
    <w:rsid w:val="000C2FAD"/>
    <w:rsid w:val="000C33E6"/>
    <w:rsid w:val="000C3780"/>
    <w:rsid w:val="000C3C3A"/>
    <w:rsid w:val="000C3CC5"/>
    <w:rsid w:val="000C65F8"/>
    <w:rsid w:val="000C793C"/>
    <w:rsid w:val="000C7B90"/>
    <w:rsid w:val="000C7CCF"/>
    <w:rsid w:val="000C7EFD"/>
    <w:rsid w:val="000C7FDD"/>
    <w:rsid w:val="000D0182"/>
    <w:rsid w:val="000D0781"/>
    <w:rsid w:val="000D0B4E"/>
    <w:rsid w:val="000D1A8F"/>
    <w:rsid w:val="000D1DBC"/>
    <w:rsid w:val="000D23C1"/>
    <w:rsid w:val="000D28BC"/>
    <w:rsid w:val="000D4F5D"/>
    <w:rsid w:val="000D510B"/>
    <w:rsid w:val="000D5683"/>
    <w:rsid w:val="000D5943"/>
    <w:rsid w:val="000D5AEF"/>
    <w:rsid w:val="000D702D"/>
    <w:rsid w:val="000D72C5"/>
    <w:rsid w:val="000D73FC"/>
    <w:rsid w:val="000D7591"/>
    <w:rsid w:val="000D7852"/>
    <w:rsid w:val="000E0433"/>
    <w:rsid w:val="000E0489"/>
    <w:rsid w:val="000E087D"/>
    <w:rsid w:val="000E0D1D"/>
    <w:rsid w:val="000E10AB"/>
    <w:rsid w:val="000E1C26"/>
    <w:rsid w:val="000E20B1"/>
    <w:rsid w:val="000E21FA"/>
    <w:rsid w:val="000E22F6"/>
    <w:rsid w:val="000E2857"/>
    <w:rsid w:val="000E3DD6"/>
    <w:rsid w:val="000E571A"/>
    <w:rsid w:val="000E592D"/>
    <w:rsid w:val="000E5BE0"/>
    <w:rsid w:val="000E6F5D"/>
    <w:rsid w:val="000E7DA7"/>
    <w:rsid w:val="000E7EB9"/>
    <w:rsid w:val="000F01C1"/>
    <w:rsid w:val="000F082C"/>
    <w:rsid w:val="000F0F8D"/>
    <w:rsid w:val="000F10AD"/>
    <w:rsid w:val="000F1442"/>
    <w:rsid w:val="000F1BCA"/>
    <w:rsid w:val="000F1BFB"/>
    <w:rsid w:val="000F22C6"/>
    <w:rsid w:val="000F2814"/>
    <w:rsid w:val="000F2BF0"/>
    <w:rsid w:val="000F35C7"/>
    <w:rsid w:val="000F3C22"/>
    <w:rsid w:val="000F48D9"/>
    <w:rsid w:val="000F4F7F"/>
    <w:rsid w:val="000F5472"/>
    <w:rsid w:val="000F54B2"/>
    <w:rsid w:val="000F59B7"/>
    <w:rsid w:val="000F5B8D"/>
    <w:rsid w:val="000F60D8"/>
    <w:rsid w:val="000F629B"/>
    <w:rsid w:val="000F64F1"/>
    <w:rsid w:val="000F67C3"/>
    <w:rsid w:val="000F68FF"/>
    <w:rsid w:val="000F6A2A"/>
    <w:rsid w:val="000F6A87"/>
    <w:rsid w:val="000F7B57"/>
    <w:rsid w:val="001000DC"/>
    <w:rsid w:val="00100270"/>
    <w:rsid w:val="001006BC"/>
    <w:rsid w:val="00100AF3"/>
    <w:rsid w:val="001011B8"/>
    <w:rsid w:val="00101E52"/>
    <w:rsid w:val="0010237B"/>
    <w:rsid w:val="001023A6"/>
    <w:rsid w:val="00102C6A"/>
    <w:rsid w:val="00102E61"/>
    <w:rsid w:val="00102EDD"/>
    <w:rsid w:val="00102F0E"/>
    <w:rsid w:val="00102F48"/>
    <w:rsid w:val="001038DB"/>
    <w:rsid w:val="00103D34"/>
    <w:rsid w:val="0010431B"/>
    <w:rsid w:val="00104632"/>
    <w:rsid w:val="0010590E"/>
    <w:rsid w:val="001065F3"/>
    <w:rsid w:val="00106769"/>
    <w:rsid w:val="001069A1"/>
    <w:rsid w:val="00106C77"/>
    <w:rsid w:val="001073F4"/>
    <w:rsid w:val="00107C7E"/>
    <w:rsid w:val="001107BD"/>
    <w:rsid w:val="00110AE4"/>
    <w:rsid w:val="001118A4"/>
    <w:rsid w:val="00111BFA"/>
    <w:rsid w:val="00111CA1"/>
    <w:rsid w:val="001121E8"/>
    <w:rsid w:val="0011241B"/>
    <w:rsid w:val="001124E6"/>
    <w:rsid w:val="00113758"/>
    <w:rsid w:val="001149E9"/>
    <w:rsid w:val="00114AAD"/>
    <w:rsid w:val="00115032"/>
    <w:rsid w:val="00115064"/>
    <w:rsid w:val="001152E3"/>
    <w:rsid w:val="0011643F"/>
    <w:rsid w:val="00116492"/>
    <w:rsid w:val="001164E7"/>
    <w:rsid w:val="0011718A"/>
    <w:rsid w:val="00117824"/>
    <w:rsid w:val="0012028C"/>
    <w:rsid w:val="001203C9"/>
    <w:rsid w:val="00120D07"/>
    <w:rsid w:val="00120EDF"/>
    <w:rsid w:val="00120FB1"/>
    <w:rsid w:val="0012105D"/>
    <w:rsid w:val="0012130E"/>
    <w:rsid w:val="00121521"/>
    <w:rsid w:val="001223EB"/>
    <w:rsid w:val="0012356A"/>
    <w:rsid w:val="00123583"/>
    <w:rsid w:val="001235AE"/>
    <w:rsid w:val="00124F58"/>
    <w:rsid w:val="001250B4"/>
    <w:rsid w:val="001250E4"/>
    <w:rsid w:val="0012584F"/>
    <w:rsid w:val="00125CEA"/>
    <w:rsid w:val="00126139"/>
    <w:rsid w:val="00126245"/>
    <w:rsid w:val="001267E7"/>
    <w:rsid w:val="00126B52"/>
    <w:rsid w:val="00126D64"/>
    <w:rsid w:val="001277FC"/>
    <w:rsid w:val="00127887"/>
    <w:rsid w:val="00130140"/>
    <w:rsid w:val="00130DCD"/>
    <w:rsid w:val="00130EA2"/>
    <w:rsid w:val="00130F7E"/>
    <w:rsid w:val="0013164F"/>
    <w:rsid w:val="00131D76"/>
    <w:rsid w:val="001322C5"/>
    <w:rsid w:val="00132940"/>
    <w:rsid w:val="0013296B"/>
    <w:rsid w:val="00133446"/>
    <w:rsid w:val="00133650"/>
    <w:rsid w:val="00133691"/>
    <w:rsid w:val="00134092"/>
    <w:rsid w:val="00134305"/>
    <w:rsid w:val="00134DC5"/>
    <w:rsid w:val="0013548F"/>
    <w:rsid w:val="00135782"/>
    <w:rsid w:val="0013615F"/>
    <w:rsid w:val="001361F9"/>
    <w:rsid w:val="00136741"/>
    <w:rsid w:val="00136B68"/>
    <w:rsid w:val="00136B6D"/>
    <w:rsid w:val="00136D20"/>
    <w:rsid w:val="00136F0F"/>
    <w:rsid w:val="00137577"/>
    <w:rsid w:val="00137C23"/>
    <w:rsid w:val="00137FC1"/>
    <w:rsid w:val="0014018F"/>
    <w:rsid w:val="001408B8"/>
    <w:rsid w:val="00140EE9"/>
    <w:rsid w:val="0014194E"/>
    <w:rsid w:val="00141DC2"/>
    <w:rsid w:val="00142240"/>
    <w:rsid w:val="001422B6"/>
    <w:rsid w:val="001422C4"/>
    <w:rsid w:val="001427E6"/>
    <w:rsid w:val="00142948"/>
    <w:rsid w:val="00142DDA"/>
    <w:rsid w:val="00143D13"/>
    <w:rsid w:val="00144174"/>
    <w:rsid w:val="00144A99"/>
    <w:rsid w:val="00144E32"/>
    <w:rsid w:val="0014522A"/>
    <w:rsid w:val="00145A1F"/>
    <w:rsid w:val="00145A78"/>
    <w:rsid w:val="00145CD7"/>
    <w:rsid w:val="0014657F"/>
    <w:rsid w:val="00150F8E"/>
    <w:rsid w:val="001516BF"/>
    <w:rsid w:val="00153056"/>
    <w:rsid w:val="00153BD2"/>
    <w:rsid w:val="00153F12"/>
    <w:rsid w:val="0015437F"/>
    <w:rsid w:val="001544D1"/>
    <w:rsid w:val="00154805"/>
    <w:rsid w:val="00154953"/>
    <w:rsid w:val="00154E15"/>
    <w:rsid w:val="00155CBD"/>
    <w:rsid w:val="00155E27"/>
    <w:rsid w:val="00155F05"/>
    <w:rsid w:val="00155F18"/>
    <w:rsid w:val="00157041"/>
    <w:rsid w:val="00157245"/>
    <w:rsid w:val="00157566"/>
    <w:rsid w:val="00160862"/>
    <w:rsid w:val="00160C1E"/>
    <w:rsid w:val="00161AA7"/>
    <w:rsid w:val="001632D3"/>
    <w:rsid w:val="00163A93"/>
    <w:rsid w:val="00163DC4"/>
    <w:rsid w:val="001643A1"/>
    <w:rsid w:val="00164A9E"/>
    <w:rsid w:val="00164D7F"/>
    <w:rsid w:val="00165D26"/>
    <w:rsid w:val="00166119"/>
    <w:rsid w:val="00166C45"/>
    <w:rsid w:val="001671B7"/>
    <w:rsid w:val="00167913"/>
    <w:rsid w:val="001700C2"/>
    <w:rsid w:val="0017022E"/>
    <w:rsid w:val="001706F8"/>
    <w:rsid w:val="001711BA"/>
    <w:rsid w:val="00171EE2"/>
    <w:rsid w:val="00172FA4"/>
    <w:rsid w:val="001734A5"/>
    <w:rsid w:val="00173CF0"/>
    <w:rsid w:val="0017420A"/>
    <w:rsid w:val="001742A6"/>
    <w:rsid w:val="001750D9"/>
    <w:rsid w:val="00175A13"/>
    <w:rsid w:val="00175C1A"/>
    <w:rsid w:val="001762FD"/>
    <w:rsid w:val="00176EEB"/>
    <w:rsid w:val="00176F7D"/>
    <w:rsid w:val="001771F4"/>
    <w:rsid w:val="001776CB"/>
    <w:rsid w:val="00177DCE"/>
    <w:rsid w:val="00180AED"/>
    <w:rsid w:val="00181303"/>
    <w:rsid w:val="00181954"/>
    <w:rsid w:val="001819A9"/>
    <w:rsid w:val="00181A23"/>
    <w:rsid w:val="00181B69"/>
    <w:rsid w:val="00181CD4"/>
    <w:rsid w:val="00181FE7"/>
    <w:rsid w:val="00182006"/>
    <w:rsid w:val="001824FA"/>
    <w:rsid w:val="00182628"/>
    <w:rsid w:val="00182725"/>
    <w:rsid w:val="00182C48"/>
    <w:rsid w:val="0018306F"/>
    <w:rsid w:val="00183083"/>
    <w:rsid w:val="00183642"/>
    <w:rsid w:val="001839F7"/>
    <w:rsid w:val="00183A30"/>
    <w:rsid w:val="00183B85"/>
    <w:rsid w:val="00183DE4"/>
    <w:rsid w:val="00184125"/>
    <w:rsid w:val="00184AC0"/>
    <w:rsid w:val="00184C8E"/>
    <w:rsid w:val="00184E6A"/>
    <w:rsid w:val="001857FD"/>
    <w:rsid w:val="00185B11"/>
    <w:rsid w:val="00185EFE"/>
    <w:rsid w:val="0018611A"/>
    <w:rsid w:val="001861BF"/>
    <w:rsid w:val="001866F1"/>
    <w:rsid w:val="001868CB"/>
    <w:rsid w:val="00186EF2"/>
    <w:rsid w:val="0019038C"/>
    <w:rsid w:val="00190B63"/>
    <w:rsid w:val="00190BC3"/>
    <w:rsid w:val="00190CF4"/>
    <w:rsid w:val="0019153D"/>
    <w:rsid w:val="00191FE9"/>
    <w:rsid w:val="001922AB"/>
    <w:rsid w:val="001922BA"/>
    <w:rsid w:val="001928CA"/>
    <w:rsid w:val="001928EC"/>
    <w:rsid w:val="00192B90"/>
    <w:rsid w:val="0019318A"/>
    <w:rsid w:val="001934A8"/>
    <w:rsid w:val="001934CE"/>
    <w:rsid w:val="00193F5C"/>
    <w:rsid w:val="00194BBA"/>
    <w:rsid w:val="0019507A"/>
    <w:rsid w:val="00195166"/>
    <w:rsid w:val="00195476"/>
    <w:rsid w:val="001958B2"/>
    <w:rsid w:val="001965A2"/>
    <w:rsid w:val="00196752"/>
    <w:rsid w:val="00196790"/>
    <w:rsid w:val="001969D3"/>
    <w:rsid w:val="00196EB4"/>
    <w:rsid w:val="00197282"/>
    <w:rsid w:val="00197D53"/>
    <w:rsid w:val="00197FEA"/>
    <w:rsid w:val="001A00B9"/>
    <w:rsid w:val="001A04E4"/>
    <w:rsid w:val="001A0B91"/>
    <w:rsid w:val="001A0CE6"/>
    <w:rsid w:val="001A0FE2"/>
    <w:rsid w:val="001A15F6"/>
    <w:rsid w:val="001A165D"/>
    <w:rsid w:val="001A1F5C"/>
    <w:rsid w:val="001A24D9"/>
    <w:rsid w:val="001A2783"/>
    <w:rsid w:val="001A2C90"/>
    <w:rsid w:val="001A2E3F"/>
    <w:rsid w:val="001A39BB"/>
    <w:rsid w:val="001A3B65"/>
    <w:rsid w:val="001A4C5F"/>
    <w:rsid w:val="001A4FF0"/>
    <w:rsid w:val="001A5D1C"/>
    <w:rsid w:val="001A5D57"/>
    <w:rsid w:val="001A5F50"/>
    <w:rsid w:val="001A600F"/>
    <w:rsid w:val="001A60B9"/>
    <w:rsid w:val="001A61F9"/>
    <w:rsid w:val="001A64C9"/>
    <w:rsid w:val="001A67C4"/>
    <w:rsid w:val="001A69B3"/>
    <w:rsid w:val="001A69ED"/>
    <w:rsid w:val="001A6C89"/>
    <w:rsid w:val="001A731F"/>
    <w:rsid w:val="001B0203"/>
    <w:rsid w:val="001B021F"/>
    <w:rsid w:val="001B0325"/>
    <w:rsid w:val="001B0F9E"/>
    <w:rsid w:val="001B13AB"/>
    <w:rsid w:val="001B1900"/>
    <w:rsid w:val="001B1BD8"/>
    <w:rsid w:val="001B2170"/>
    <w:rsid w:val="001B2E0F"/>
    <w:rsid w:val="001B4335"/>
    <w:rsid w:val="001B4FD7"/>
    <w:rsid w:val="001B50FC"/>
    <w:rsid w:val="001B5B87"/>
    <w:rsid w:val="001B5C32"/>
    <w:rsid w:val="001B65E4"/>
    <w:rsid w:val="001B67A8"/>
    <w:rsid w:val="001B6AB5"/>
    <w:rsid w:val="001B6B20"/>
    <w:rsid w:val="001B6F4E"/>
    <w:rsid w:val="001B7CDB"/>
    <w:rsid w:val="001C01B9"/>
    <w:rsid w:val="001C0A10"/>
    <w:rsid w:val="001C0CF6"/>
    <w:rsid w:val="001C108B"/>
    <w:rsid w:val="001C11F9"/>
    <w:rsid w:val="001C159C"/>
    <w:rsid w:val="001C1620"/>
    <w:rsid w:val="001C1EBD"/>
    <w:rsid w:val="001C1F9B"/>
    <w:rsid w:val="001C21A0"/>
    <w:rsid w:val="001C2B6B"/>
    <w:rsid w:val="001C2C07"/>
    <w:rsid w:val="001C2C4F"/>
    <w:rsid w:val="001C31B8"/>
    <w:rsid w:val="001C35CB"/>
    <w:rsid w:val="001C376B"/>
    <w:rsid w:val="001C3982"/>
    <w:rsid w:val="001C3BE7"/>
    <w:rsid w:val="001C3C18"/>
    <w:rsid w:val="001C4730"/>
    <w:rsid w:val="001C487F"/>
    <w:rsid w:val="001C4A33"/>
    <w:rsid w:val="001C4CB4"/>
    <w:rsid w:val="001C5223"/>
    <w:rsid w:val="001C53D8"/>
    <w:rsid w:val="001C5C83"/>
    <w:rsid w:val="001C6439"/>
    <w:rsid w:val="001C6573"/>
    <w:rsid w:val="001C6D41"/>
    <w:rsid w:val="001C6FA5"/>
    <w:rsid w:val="001C7288"/>
    <w:rsid w:val="001D03DF"/>
    <w:rsid w:val="001D0A40"/>
    <w:rsid w:val="001D135E"/>
    <w:rsid w:val="001D1E3F"/>
    <w:rsid w:val="001D1EB2"/>
    <w:rsid w:val="001D1F03"/>
    <w:rsid w:val="001D2260"/>
    <w:rsid w:val="001D2C78"/>
    <w:rsid w:val="001D33CE"/>
    <w:rsid w:val="001D3409"/>
    <w:rsid w:val="001D501E"/>
    <w:rsid w:val="001D5070"/>
    <w:rsid w:val="001D5394"/>
    <w:rsid w:val="001D5647"/>
    <w:rsid w:val="001D696A"/>
    <w:rsid w:val="001D785B"/>
    <w:rsid w:val="001D7C49"/>
    <w:rsid w:val="001D7F72"/>
    <w:rsid w:val="001E001C"/>
    <w:rsid w:val="001E0193"/>
    <w:rsid w:val="001E03F5"/>
    <w:rsid w:val="001E072A"/>
    <w:rsid w:val="001E1208"/>
    <w:rsid w:val="001E142B"/>
    <w:rsid w:val="001E1D57"/>
    <w:rsid w:val="001E2438"/>
    <w:rsid w:val="001E36D9"/>
    <w:rsid w:val="001E397E"/>
    <w:rsid w:val="001E3EFE"/>
    <w:rsid w:val="001E3FF9"/>
    <w:rsid w:val="001E406A"/>
    <w:rsid w:val="001E44D2"/>
    <w:rsid w:val="001E48B5"/>
    <w:rsid w:val="001E519D"/>
    <w:rsid w:val="001E51B0"/>
    <w:rsid w:val="001E57F9"/>
    <w:rsid w:val="001E6374"/>
    <w:rsid w:val="001E68A7"/>
    <w:rsid w:val="001E694E"/>
    <w:rsid w:val="001E6A90"/>
    <w:rsid w:val="001F0271"/>
    <w:rsid w:val="001F03A7"/>
    <w:rsid w:val="001F0847"/>
    <w:rsid w:val="001F0D79"/>
    <w:rsid w:val="001F0DFF"/>
    <w:rsid w:val="001F1797"/>
    <w:rsid w:val="001F281A"/>
    <w:rsid w:val="001F2CBD"/>
    <w:rsid w:val="001F330E"/>
    <w:rsid w:val="001F33DB"/>
    <w:rsid w:val="001F33F3"/>
    <w:rsid w:val="001F348A"/>
    <w:rsid w:val="001F38C5"/>
    <w:rsid w:val="001F3D83"/>
    <w:rsid w:val="001F44EC"/>
    <w:rsid w:val="001F4546"/>
    <w:rsid w:val="001F5884"/>
    <w:rsid w:val="001F58DA"/>
    <w:rsid w:val="001F6207"/>
    <w:rsid w:val="001F6718"/>
    <w:rsid w:val="001F6979"/>
    <w:rsid w:val="001F6BEA"/>
    <w:rsid w:val="001F7A18"/>
    <w:rsid w:val="00201824"/>
    <w:rsid w:val="00201998"/>
    <w:rsid w:val="0020208D"/>
    <w:rsid w:val="00202A3F"/>
    <w:rsid w:val="002039AE"/>
    <w:rsid w:val="00203B1D"/>
    <w:rsid w:val="00203B59"/>
    <w:rsid w:val="00203CBC"/>
    <w:rsid w:val="00203D8E"/>
    <w:rsid w:val="00203EAD"/>
    <w:rsid w:val="00203F8E"/>
    <w:rsid w:val="00203FFD"/>
    <w:rsid w:val="00204157"/>
    <w:rsid w:val="00204424"/>
    <w:rsid w:val="00205213"/>
    <w:rsid w:val="00205313"/>
    <w:rsid w:val="002057DE"/>
    <w:rsid w:val="0020614A"/>
    <w:rsid w:val="0020666C"/>
    <w:rsid w:val="00206C35"/>
    <w:rsid w:val="00206D16"/>
    <w:rsid w:val="00206EC1"/>
    <w:rsid w:val="00207011"/>
    <w:rsid w:val="00207CAC"/>
    <w:rsid w:val="00207F93"/>
    <w:rsid w:val="0021063E"/>
    <w:rsid w:val="00210CDB"/>
    <w:rsid w:val="00211875"/>
    <w:rsid w:val="00211EE3"/>
    <w:rsid w:val="00212015"/>
    <w:rsid w:val="00212AF5"/>
    <w:rsid w:val="00212C14"/>
    <w:rsid w:val="00213313"/>
    <w:rsid w:val="0021577F"/>
    <w:rsid w:val="002160DA"/>
    <w:rsid w:val="0021698C"/>
    <w:rsid w:val="002170F4"/>
    <w:rsid w:val="0021740F"/>
    <w:rsid w:val="00217544"/>
    <w:rsid w:val="002175F4"/>
    <w:rsid w:val="00217859"/>
    <w:rsid w:val="00217B5F"/>
    <w:rsid w:val="00217B7E"/>
    <w:rsid w:val="00217C44"/>
    <w:rsid w:val="00220A09"/>
    <w:rsid w:val="00220B94"/>
    <w:rsid w:val="00220D73"/>
    <w:rsid w:val="00220DC5"/>
    <w:rsid w:val="00221191"/>
    <w:rsid w:val="0022170E"/>
    <w:rsid w:val="00222126"/>
    <w:rsid w:val="00222508"/>
    <w:rsid w:val="00222A9F"/>
    <w:rsid w:val="00222B83"/>
    <w:rsid w:val="00223564"/>
    <w:rsid w:val="00224CD1"/>
    <w:rsid w:val="00225D05"/>
    <w:rsid w:val="002265D2"/>
    <w:rsid w:val="002266EC"/>
    <w:rsid w:val="00226859"/>
    <w:rsid w:val="00226902"/>
    <w:rsid w:val="00226C5B"/>
    <w:rsid w:val="00226D24"/>
    <w:rsid w:val="00227B8D"/>
    <w:rsid w:val="00230232"/>
    <w:rsid w:val="00230845"/>
    <w:rsid w:val="002308C7"/>
    <w:rsid w:val="00230FC5"/>
    <w:rsid w:val="00231325"/>
    <w:rsid w:val="0023159D"/>
    <w:rsid w:val="00231DC4"/>
    <w:rsid w:val="00232675"/>
    <w:rsid w:val="0023344A"/>
    <w:rsid w:val="00233542"/>
    <w:rsid w:val="002336C9"/>
    <w:rsid w:val="00233E30"/>
    <w:rsid w:val="00233E68"/>
    <w:rsid w:val="00234E94"/>
    <w:rsid w:val="00235102"/>
    <w:rsid w:val="0023517C"/>
    <w:rsid w:val="002357E0"/>
    <w:rsid w:val="0023582A"/>
    <w:rsid w:val="00235CE3"/>
    <w:rsid w:val="002360F8"/>
    <w:rsid w:val="0023621E"/>
    <w:rsid w:val="002362B0"/>
    <w:rsid w:val="00236310"/>
    <w:rsid w:val="00237085"/>
    <w:rsid w:val="00237608"/>
    <w:rsid w:val="00237CD2"/>
    <w:rsid w:val="002401F2"/>
    <w:rsid w:val="00240C9E"/>
    <w:rsid w:val="00240D58"/>
    <w:rsid w:val="002413A4"/>
    <w:rsid w:val="0024189B"/>
    <w:rsid w:val="0024212A"/>
    <w:rsid w:val="002423A0"/>
    <w:rsid w:val="002426E8"/>
    <w:rsid w:val="00242A9B"/>
    <w:rsid w:val="00242C88"/>
    <w:rsid w:val="00242CEA"/>
    <w:rsid w:val="00242E3F"/>
    <w:rsid w:val="00242F8E"/>
    <w:rsid w:val="00243248"/>
    <w:rsid w:val="002433C3"/>
    <w:rsid w:val="0024345B"/>
    <w:rsid w:val="002437A5"/>
    <w:rsid w:val="00243A0E"/>
    <w:rsid w:val="00243A25"/>
    <w:rsid w:val="00243C83"/>
    <w:rsid w:val="00243E23"/>
    <w:rsid w:val="00245929"/>
    <w:rsid w:val="0024598C"/>
    <w:rsid w:val="00245AAA"/>
    <w:rsid w:val="00246277"/>
    <w:rsid w:val="002464A2"/>
    <w:rsid w:val="00246876"/>
    <w:rsid w:val="00246C27"/>
    <w:rsid w:val="002473F1"/>
    <w:rsid w:val="002473FE"/>
    <w:rsid w:val="002511AB"/>
    <w:rsid w:val="00251EB0"/>
    <w:rsid w:val="00252248"/>
    <w:rsid w:val="00252643"/>
    <w:rsid w:val="00252C3B"/>
    <w:rsid w:val="0025499E"/>
    <w:rsid w:val="00254C40"/>
    <w:rsid w:val="00254E3E"/>
    <w:rsid w:val="00255571"/>
    <w:rsid w:val="00255C56"/>
    <w:rsid w:val="0025671A"/>
    <w:rsid w:val="002569C1"/>
    <w:rsid w:val="00256CA3"/>
    <w:rsid w:val="00256F6D"/>
    <w:rsid w:val="002573BB"/>
    <w:rsid w:val="00257892"/>
    <w:rsid w:val="00260303"/>
    <w:rsid w:val="0026043E"/>
    <w:rsid w:val="002605DE"/>
    <w:rsid w:val="002612BC"/>
    <w:rsid w:val="002615EA"/>
    <w:rsid w:val="00261CB9"/>
    <w:rsid w:val="00262F38"/>
    <w:rsid w:val="002633C8"/>
    <w:rsid w:val="00263574"/>
    <w:rsid w:val="00264A31"/>
    <w:rsid w:val="00264FD5"/>
    <w:rsid w:val="00265050"/>
    <w:rsid w:val="0026572D"/>
    <w:rsid w:val="0026609D"/>
    <w:rsid w:val="0026612B"/>
    <w:rsid w:val="002670B4"/>
    <w:rsid w:val="00267E7A"/>
    <w:rsid w:val="0027003C"/>
    <w:rsid w:val="00270442"/>
    <w:rsid w:val="0027174D"/>
    <w:rsid w:val="002720F9"/>
    <w:rsid w:val="002724DE"/>
    <w:rsid w:val="00272504"/>
    <w:rsid w:val="002729DD"/>
    <w:rsid w:val="002729F0"/>
    <w:rsid w:val="00272E57"/>
    <w:rsid w:val="00273756"/>
    <w:rsid w:val="00273F40"/>
    <w:rsid w:val="002741E2"/>
    <w:rsid w:val="00274DB4"/>
    <w:rsid w:val="002755BA"/>
    <w:rsid w:val="002756DA"/>
    <w:rsid w:val="00275A4B"/>
    <w:rsid w:val="0027628A"/>
    <w:rsid w:val="00276382"/>
    <w:rsid w:val="002763D0"/>
    <w:rsid w:val="002767D2"/>
    <w:rsid w:val="00276C04"/>
    <w:rsid w:val="00276C89"/>
    <w:rsid w:val="0028010D"/>
    <w:rsid w:val="0028014B"/>
    <w:rsid w:val="002801B3"/>
    <w:rsid w:val="00280633"/>
    <w:rsid w:val="002806FA"/>
    <w:rsid w:val="00280AA6"/>
    <w:rsid w:val="00280C74"/>
    <w:rsid w:val="00281252"/>
    <w:rsid w:val="00281405"/>
    <w:rsid w:val="00281889"/>
    <w:rsid w:val="00281E7B"/>
    <w:rsid w:val="00281FA0"/>
    <w:rsid w:val="00282055"/>
    <w:rsid w:val="0028258E"/>
    <w:rsid w:val="00282918"/>
    <w:rsid w:val="00282924"/>
    <w:rsid w:val="0028343D"/>
    <w:rsid w:val="00285091"/>
    <w:rsid w:val="002851F9"/>
    <w:rsid w:val="00286120"/>
    <w:rsid w:val="002866E2"/>
    <w:rsid w:val="002866E4"/>
    <w:rsid w:val="00286FA1"/>
    <w:rsid w:val="002904A2"/>
    <w:rsid w:val="00291744"/>
    <w:rsid w:val="00291B16"/>
    <w:rsid w:val="0029207F"/>
    <w:rsid w:val="0029251B"/>
    <w:rsid w:val="002929B5"/>
    <w:rsid w:val="00292C3E"/>
    <w:rsid w:val="0029399C"/>
    <w:rsid w:val="00293C34"/>
    <w:rsid w:val="00293D91"/>
    <w:rsid w:val="0029437B"/>
    <w:rsid w:val="00295036"/>
    <w:rsid w:val="0029505B"/>
    <w:rsid w:val="0029513F"/>
    <w:rsid w:val="002958DF"/>
    <w:rsid w:val="00295B7F"/>
    <w:rsid w:val="00295FAF"/>
    <w:rsid w:val="00296B67"/>
    <w:rsid w:val="0029700E"/>
    <w:rsid w:val="002972BA"/>
    <w:rsid w:val="002A0808"/>
    <w:rsid w:val="002A0B86"/>
    <w:rsid w:val="002A1152"/>
    <w:rsid w:val="002A1ECF"/>
    <w:rsid w:val="002A25F3"/>
    <w:rsid w:val="002A2B41"/>
    <w:rsid w:val="002A2C27"/>
    <w:rsid w:val="002A302D"/>
    <w:rsid w:val="002A35E7"/>
    <w:rsid w:val="002A41A7"/>
    <w:rsid w:val="002A4278"/>
    <w:rsid w:val="002A4D09"/>
    <w:rsid w:val="002A5437"/>
    <w:rsid w:val="002A579C"/>
    <w:rsid w:val="002A5E29"/>
    <w:rsid w:val="002A6022"/>
    <w:rsid w:val="002A61EB"/>
    <w:rsid w:val="002A6990"/>
    <w:rsid w:val="002A77AE"/>
    <w:rsid w:val="002B00A3"/>
    <w:rsid w:val="002B0302"/>
    <w:rsid w:val="002B0923"/>
    <w:rsid w:val="002B098D"/>
    <w:rsid w:val="002B1401"/>
    <w:rsid w:val="002B1498"/>
    <w:rsid w:val="002B1B86"/>
    <w:rsid w:val="002B2590"/>
    <w:rsid w:val="002B2786"/>
    <w:rsid w:val="002B27FA"/>
    <w:rsid w:val="002B2DA4"/>
    <w:rsid w:val="002B3305"/>
    <w:rsid w:val="002B374F"/>
    <w:rsid w:val="002B3937"/>
    <w:rsid w:val="002B3F9C"/>
    <w:rsid w:val="002B42BC"/>
    <w:rsid w:val="002B4BCA"/>
    <w:rsid w:val="002B523B"/>
    <w:rsid w:val="002B5635"/>
    <w:rsid w:val="002B5650"/>
    <w:rsid w:val="002B5734"/>
    <w:rsid w:val="002B574C"/>
    <w:rsid w:val="002B5D86"/>
    <w:rsid w:val="002B5E69"/>
    <w:rsid w:val="002B5F63"/>
    <w:rsid w:val="002B65F6"/>
    <w:rsid w:val="002B6BDF"/>
    <w:rsid w:val="002B6EB3"/>
    <w:rsid w:val="002B731B"/>
    <w:rsid w:val="002B7B9E"/>
    <w:rsid w:val="002B7CB2"/>
    <w:rsid w:val="002B7D39"/>
    <w:rsid w:val="002B7F62"/>
    <w:rsid w:val="002C02B3"/>
    <w:rsid w:val="002C085B"/>
    <w:rsid w:val="002C0A72"/>
    <w:rsid w:val="002C0F45"/>
    <w:rsid w:val="002C134F"/>
    <w:rsid w:val="002C15AE"/>
    <w:rsid w:val="002C24F3"/>
    <w:rsid w:val="002C2868"/>
    <w:rsid w:val="002C2F2D"/>
    <w:rsid w:val="002C393A"/>
    <w:rsid w:val="002C4268"/>
    <w:rsid w:val="002C4BFE"/>
    <w:rsid w:val="002C4FAA"/>
    <w:rsid w:val="002C500B"/>
    <w:rsid w:val="002C52BF"/>
    <w:rsid w:val="002C590A"/>
    <w:rsid w:val="002C5C98"/>
    <w:rsid w:val="002C5F28"/>
    <w:rsid w:val="002C63EE"/>
    <w:rsid w:val="002C691B"/>
    <w:rsid w:val="002C6D9B"/>
    <w:rsid w:val="002C703B"/>
    <w:rsid w:val="002C7205"/>
    <w:rsid w:val="002C7AC8"/>
    <w:rsid w:val="002C7F58"/>
    <w:rsid w:val="002C7F70"/>
    <w:rsid w:val="002D0689"/>
    <w:rsid w:val="002D082D"/>
    <w:rsid w:val="002D0A1A"/>
    <w:rsid w:val="002D0A37"/>
    <w:rsid w:val="002D102F"/>
    <w:rsid w:val="002D16DA"/>
    <w:rsid w:val="002D214A"/>
    <w:rsid w:val="002D262C"/>
    <w:rsid w:val="002D3270"/>
    <w:rsid w:val="002D3FBD"/>
    <w:rsid w:val="002D40BC"/>
    <w:rsid w:val="002D44DC"/>
    <w:rsid w:val="002D477F"/>
    <w:rsid w:val="002D499E"/>
    <w:rsid w:val="002D4ACD"/>
    <w:rsid w:val="002D4E93"/>
    <w:rsid w:val="002D5382"/>
    <w:rsid w:val="002D589A"/>
    <w:rsid w:val="002D6AB8"/>
    <w:rsid w:val="002D7112"/>
    <w:rsid w:val="002E0876"/>
    <w:rsid w:val="002E08EB"/>
    <w:rsid w:val="002E1245"/>
    <w:rsid w:val="002E1630"/>
    <w:rsid w:val="002E1A0A"/>
    <w:rsid w:val="002E1A56"/>
    <w:rsid w:val="002E2CDD"/>
    <w:rsid w:val="002E343B"/>
    <w:rsid w:val="002E3485"/>
    <w:rsid w:val="002E34DB"/>
    <w:rsid w:val="002E371D"/>
    <w:rsid w:val="002E40B3"/>
    <w:rsid w:val="002E50C5"/>
    <w:rsid w:val="002E5D8B"/>
    <w:rsid w:val="002E5E9F"/>
    <w:rsid w:val="002E61DE"/>
    <w:rsid w:val="002E6228"/>
    <w:rsid w:val="002E6328"/>
    <w:rsid w:val="002E6E9C"/>
    <w:rsid w:val="002E71DE"/>
    <w:rsid w:val="002E7AA8"/>
    <w:rsid w:val="002E7C31"/>
    <w:rsid w:val="002E7C72"/>
    <w:rsid w:val="002E7CC6"/>
    <w:rsid w:val="002E7D30"/>
    <w:rsid w:val="002F07B9"/>
    <w:rsid w:val="002F090B"/>
    <w:rsid w:val="002F0D4B"/>
    <w:rsid w:val="002F1A20"/>
    <w:rsid w:val="002F1E31"/>
    <w:rsid w:val="002F23E7"/>
    <w:rsid w:val="002F28C0"/>
    <w:rsid w:val="002F4410"/>
    <w:rsid w:val="002F486B"/>
    <w:rsid w:val="002F5121"/>
    <w:rsid w:val="002F52A8"/>
    <w:rsid w:val="002F582C"/>
    <w:rsid w:val="002F5A54"/>
    <w:rsid w:val="002F5E9E"/>
    <w:rsid w:val="002F62E2"/>
    <w:rsid w:val="002F650F"/>
    <w:rsid w:val="002F683D"/>
    <w:rsid w:val="002F73CB"/>
    <w:rsid w:val="002F74D1"/>
    <w:rsid w:val="00300481"/>
    <w:rsid w:val="00301532"/>
    <w:rsid w:val="00301B3B"/>
    <w:rsid w:val="00301C28"/>
    <w:rsid w:val="00301E86"/>
    <w:rsid w:val="003020C1"/>
    <w:rsid w:val="003022B5"/>
    <w:rsid w:val="003025BA"/>
    <w:rsid w:val="00302FDD"/>
    <w:rsid w:val="00303E7B"/>
    <w:rsid w:val="0030404A"/>
    <w:rsid w:val="00304C91"/>
    <w:rsid w:val="00305359"/>
    <w:rsid w:val="00305E98"/>
    <w:rsid w:val="00305F51"/>
    <w:rsid w:val="003063AD"/>
    <w:rsid w:val="00306C80"/>
    <w:rsid w:val="00306E96"/>
    <w:rsid w:val="00307BAA"/>
    <w:rsid w:val="00307D38"/>
    <w:rsid w:val="00307E63"/>
    <w:rsid w:val="00307F31"/>
    <w:rsid w:val="00310844"/>
    <w:rsid w:val="00310F5C"/>
    <w:rsid w:val="003110FE"/>
    <w:rsid w:val="00311C4F"/>
    <w:rsid w:val="00311EFD"/>
    <w:rsid w:val="003121B9"/>
    <w:rsid w:val="003128EC"/>
    <w:rsid w:val="00312EC8"/>
    <w:rsid w:val="0031385B"/>
    <w:rsid w:val="00313AA5"/>
    <w:rsid w:val="00314124"/>
    <w:rsid w:val="00314BE7"/>
    <w:rsid w:val="00314C17"/>
    <w:rsid w:val="00315164"/>
    <w:rsid w:val="003152C7"/>
    <w:rsid w:val="00315A3E"/>
    <w:rsid w:val="00315BE4"/>
    <w:rsid w:val="00316184"/>
    <w:rsid w:val="003174D0"/>
    <w:rsid w:val="00317F0E"/>
    <w:rsid w:val="00317F39"/>
    <w:rsid w:val="00320E0E"/>
    <w:rsid w:val="00320E7F"/>
    <w:rsid w:val="0032119E"/>
    <w:rsid w:val="003218F5"/>
    <w:rsid w:val="003227AA"/>
    <w:rsid w:val="00323023"/>
    <w:rsid w:val="003236AC"/>
    <w:rsid w:val="003237A2"/>
    <w:rsid w:val="003240F1"/>
    <w:rsid w:val="00324DC7"/>
    <w:rsid w:val="00324EAA"/>
    <w:rsid w:val="00325760"/>
    <w:rsid w:val="003265D2"/>
    <w:rsid w:val="00326C73"/>
    <w:rsid w:val="00327139"/>
    <w:rsid w:val="0033038F"/>
    <w:rsid w:val="003308ED"/>
    <w:rsid w:val="00330B4B"/>
    <w:rsid w:val="00330C9F"/>
    <w:rsid w:val="0033126D"/>
    <w:rsid w:val="0033173B"/>
    <w:rsid w:val="00331DD7"/>
    <w:rsid w:val="00332374"/>
    <w:rsid w:val="00332F9B"/>
    <w:rsid w:val="0033334B"/>
    <w:rsid w:val="0033342D"/>
    <w:rsid w:val="00333507"/>
    <w:rsid w:val="00333BE8"/>
    <w:rsid w:val="00333DEC"/>
    <w:rsid w:val="00334349"/>
    <w:rsid w:val="00334527"/>
    <w:rsid w:val="00334582"/>
    <w:rsid w:val="003345BF"/>
    <w:rsid w:val="00334A7D"/>
    <w:rsid w:val="00334FE1"/>
    <w:rsid w:val="0033563F"/>
    <w:rsid w:val="0033565F"/>
    <w:rsid w:val="00336224"/>
    <w:rsid w:val="00336594"/>
    <w:rsid w:val="00337610"/>
    <w:rsid w:val="00337C14"/>
    <w:rsid w:val="00337E76"/>
    <w:rsid w:val="00337F78"/>
    <w:rsid w:val="00337F9C"/>
    <w:rsid w:val="00340514"/>
    <w:rsid w:val="00340594"/>
    <w:rsid w:val="00340607"/>
    <w:rsid w:val="003408F9"/>
    <w:rsid w:val="0034106E"/>
    <w:rsid w:val="003410BB"/>
    <w:rsid w:val="003424C8"/>
    <w:rsid w:val="00342872"/>
    <w:rsid w:val="003428EF"/>
    <w:rsid w:val="00342981"/>
    <w:rsid w:val="00343134"/>
    <w:rsid w:val="003433FF"/>
    <w:rsid w:val="00343669"/>
    <w:rsid w:val="003438F3"/>
    <w:rsid w:val="00344461"/>
    <w:rsid w:val="0034448B"/>
    <w:rsid w:val="0034521E"/>
    <w:rsid w:val="00345D77"/>
    <w:rsid w:val="00345F1E"/>
    <w:rsid w:val="00346324"/>
    <w:rsid w:val="0034703C"/>
    <w:rsid w:val="003473DC"/>
    <w:rsid w:val="00347677"/>
    <w:rsid w:val="00347B8E"/>
    <w:rsid w:val="00347C27"/>
    <w:rsid w:val="00347EB7"/>
    <w:rsid w:val="0035182A"/>
    <w:rsid w:val="003518E3"/>
    <w:rsid w:val="00351907"/>
    <w:rsid w:val="00351D37"/>
    <w:rsid w:val="0035285B"/>
    <w:rsid w:val="00352E47"/>
    <w:rsid w:val="00354AF8"/>
    <w:rsid w:val="00354CAA"/>
    <w:rsid w:val="00354E37"/>
    <w:rsid w:val="00355093"/>
    <w:rsid w:val="0035547C"/>
    <w:rsid w:val="00356235"/>
    <w:rsid w:val="003563DF"/>
    <w:rsid w:val="00356F2C"/>
    <w:rsid w:val="003576A1"/>
    <w:rsid w:val="003577F0"/>
    <w:rsid w:val="00357916"/>
    <w:rsid w:val="0036041C"/>
    <w:rsid w:val="00360782"/>
    <w:rsid w:val="00360826"/>
    <w:rsid w:val="003608B3"/>
    <w:rsid w:val="0036115B"/>
    <w:rsid w:val="00361523"/>
    <w:rsid w:val="0036188A"/>
    <w:rsid w:val="00361D43"/>
    <w:rsid w:val="003622D7"/>
    <w:rsid w:val="003629D3"/>
    <w:rsid w:val="003636C4"/>
    <w:rsid w:val="00363AF6"/>
    <w:rsid w:val="00363D14"/>
    <w:rsid w:val="00364062"/>
    <w:rsid w:val="0036598B"/>
    <w:rsid w:val="00365BD2"/>
    <w:rsid w:val="00365EE6"/>
    <w:rsid w:val="003662DD"/>
    <w:rsid w:val="00366CD7"/>
    <w:rsid w:val="00366DC8"/>
    <w:rsid w:val="00366E79"/>
    <w:rsid w:val="00367A9B"/>
    <w:rsid w:val="00367DAA"/>
    <w:rsid w:val="00370725"/>
    <w:rsid w:val="00370791"/>
    <w:rsid w:val="00370BD9"/>
    <w:rsid w:val="00371DCC"/>
    <w:rsid w:val="003724C2"/>
    <w:rsid w:val="00372656"/>
    <w:rsid w:val="0037282C"/>
    <w:rsid w:val="00372E1E"/>
    <w:rsid w:val="00372EE9"/>
    <w:rsid w:val="00373647"/>
    <w:rsid w:val="0037393F"/>
    <w:rsid w:val="00373C3E"/>
    <w:rsid w:val="00374031"/>
    <w:rsid w:val="003742A3"/>
    <w:rsid w:val="0037468D"/>
    <w:rsid w:val="00375D51"/>
    <w:rsid w:val="003765E2"/>
    <w:rsid w:val="00376FE8"/>
    <w:rsid w:val="003774A1"/>
    <w:rsid w:val="00377C9B"/>
    <w:rsid w:val="00377E55"/>
    <w:rsid w:val="00377F6B"/>
    <w:rsid w:val="0038049C"/>
    <w:rsid w:val="00380A27"/>
    <w:rsid w:val="00380D70"/>
    <w:rsid w:val="00381093"/>
    <w:rsid w:val="003823DD"/>
    <w:rsid w:val="00382C12"/>
    <w:rsid w:val="00383289"/>
    <w:rsid w:val="003838AE"/>
    <w:rsid w:val="00383A6F"/>
    <w:rsid w:val="00383C8F"/>
    <w:rsid w:val="0038470A"/>
    <w:rsid w:val="00384903"/>
    <w:rsid w:val="0038495A"/>
    <w:rsid w:val="00384A1A"/>
    <w:rsid w:val="00384EE0"/>
    <w:rsid w:val="0038577C"/>
    <w:rsid w:val="00385986"/>
    <w:rsid w:val="003863C6"/>
    <w:rsid w:val="003867FB"/>
    <w:rsid w:val="00386BF6"/>
    <w:rsid w:val="0038724E"/>
    <w:rsid w:val="0038750B"/>
    <w:rsid w:val="00387573"/>
    <w:rsid w:val="003877E9"/>
    <w:rsid w:val="00390750"/>
    <w:rsid w:val="00390A58"/>
    <w:rsid w:val="00390A5A"/>
    <w:rsid w:val="00390A8F"/>
    <w:rsid w:val="00390B87"/>
    <w:rsid w:val="00390DD6"/>
    <w:rsid w:val="00391945"/>
    <w:rsid w:val="00391B5A"/>
    <w:rsid w:val="0039219C"/>
    <w:rsid w:val="003923A5"/>
    <w:rsid w:val="0039299C"/>
    <w:rsid w:val="00392CEB"/>
    <w:rsid w:val="00392EF2"/>
    <w:rsid w:val="00393322"/>
    <w:rsid w:val="00394DE4"/>
    <w:rsid w:val="00394FA8"/>
    <w:rsid w:val="0039504C"/>
    <w:rsid w:val="00395423"/>
    <w:rsid w:val="0039551D"/>
    <w:rsid w:val="00396045"/>
    <w:rsid w:val="003970FF"/>
    <w:rsid w:val="0039722E"/>
    <w:rsid w:val="00397A51"/>
    <w:rsid w:val="00397AEA"/>
    <w:rsid w:val="00397B88"/>
    <w:rsid w:val="00397FE4"/>
    <w:rsid w:val="003A068A"/>
    <w:rsid w:val="003A0851"/>
    <w:rsid w:val="003A0A6D"/>
    <w:rsid w:val="003A0B85"/>
    <w:rsid w:val="003A0C43"/>
    <w:rsid w:val="003A10BD"/>
    <w:rsid w:val="003A1582"/>
    <w:rsid w:val="003A1583"/>
    <w:rsid w:val="003A220E"/>
    <w:rsid w:val="003A28B0"/>
    <w:rsid w:val="003A2E56"/>
    <w:rsid w:val="003A2F54"/>
    <w:rsid w:val="003A3692"/>
    <w:rsid w:val="003A36AA"/>
    <w:rsid w:val="003A39BA"/>
    <w:rsid w:val="003A3AEA"/>
    <w:rsid w:val="003A3BA8"/>
    <w:rsid w:val="003A42B4"/>
    <w:rsid w:val="003A43CE"/>
    <w:rsid w:val="003A4739"/>
    <w:rsid w:val="003A5D3C"/>
    <w:rsid w:val="003A6473"/>
    <w:rsid w:val="003A6AE5"/>
    <w:rsid w:val="003A7BCE"/>
    <w:rsid w:val="003B0A72"/>
    <w:rsid w:val="003B0DCF"/>
    <w:rsid w:val="003B122B"/>
    <w:rsid w:val="003B15A8"/>
    <w:rsid w:val="003B15C8"/>
    <w:rsid w:val="003B1E40"/>
    <w:rsid w:val="003B2453"/>
    <w:rsid w:val="003B2C41"/>
    <w:rsid w:val="003B348E"/>
    <w:rsid w:val="003B35BC"/>
    <w:rsid w:val="003B3C95"/>
    <w:rsid w:val="003B4532"/>
    <w:rsid w:val="003B535F"/>
    <w:rsid w:val="003B5456"/>
    <w:rsid w:val="003B55CC"/>
    <w:rsid w:val="003B572A"/>
    <w:rsid w:val="003B6054"/>
    <w:rsid w:val="003B628A"/>
    <w:rsid w:val="003B6657"/>
    <w:rsid w:val="003B6997"/>
    <w:rsid w:val="003B6EE3"/>
    <w:rsid w:val="003B6EF4"/>
    <w:rsid w:val="003B6F5A"/>
    <w:rsid w:val="003B70FE"/>
    <w:rsid w:val="003B710F"/>
    <w:rsid w:val="003B7749"/>
    <w:rsid w:val="003C03D3"/>
    <w:rsid w:val="003C0F9B"/>
    <w:rsid w:val="003C1BDD"/>
    <w:rsid w:val="003C2FC2"/>
    <w:rsid w:val="003C32A8"/>
    <w:rsid w:val="003C3748"/>
    <w:rsid w:val="003C3786"/>
    <w:rsid w:val="003C3922"/>
    <w:rsid w:val="003C39A8"/>
    <w:rsid w:val="003C3A6E"/>
    <w:rsid w:val="003C3D3F"/>
    <w:rsid w:val="003C42C2"/>
    <w:rsid w:val="003C455E"/>
    <w:rsid w:val="003C481B"/>
    <w:rsid w:val="003C4C57"/>
    <w:rsid w:val="003C4D95"/>
    <w:rsid w:val="003C5144"/>
    <w:rsid w:val="003C551C"/>
    <w:rsid w:val="003C5E5C"/>
    <w:rsid w:val="003C645E"/>
    <w:rsid w:val="003C659B"/>
    <w:rsid w:val="003C708B"/>
    <w:rsid w:val="003C7308"/>
    <w:rsid w:val="003C746E"/>
    <w:rsid w:val="003D0582"/>
    <w:rsid w:val="003D12B3"/>
    <w:rsid w:val="003D1BDC"/>
    <w:rsid w:val="003D1ED3"/>
    <w:rsid w:val="003D220A"/>
    <w:rsid w:val="003D237D"/>
    <w:rsid w:val="003D23C3"/>
    <w:rsid w:val="003D2B08"/>
    <w:rsid w:val="003D2BD3"/>
    <w:rsid w:val="003D2DE4"/>
    <w:rsid w:val="003D30FF"/>
    <w:rsid w:val="003D31D0"/>
    <w:rsid w:val="003D339A"/>
    <w:rsid w:val="003D43AB"/>
    <w:rsid w:val="003D447D"/>
    <w:rsid w:val="003D5C96"/>
    <w:rsid w:val="003D5E79"/>
    <w:rsid w:val="003D6044"/>
    <w:rsid w:val="003D6996"/>
    <w:rsid w:val="003D714A"/>
    <w:rsid w:val="003D721E"/>
    <w:rsid w:val="003D7D7D"/>
    <w:rsid w:val="003E005D"/>
    <w:rsid w:val="003E0FBE"/>
    <w:rsid w:val="003E10D8"/>
    <w:rsid w:val="003E1556"/>
    <w:rsid w:val="003E1A68"/>
    <w:rsid w:val="003E2A0A"/>
    <w:rsid w:val="003E33EF"/>
    <w:rsid w:val="003E3A9A"/>
    <w:rsid w:val="003E40E7"/>
    <w:rsid w:val="003E47A4"/>
    <w:rsid w:val="003E4A23"/>
    <w:rsid w:val="003E4D0F"/>
    <w:rsid w:val="003E6A25"/>
    <w:rsid w:val="003E6AE7"/>
    <w:rsid w:val="003E7C84"/>
    <w:rsid w:val="003F0EBF"/>
    <w:rsid w:val="003F106F"/>
    <w:rsid w:val="003F1409"/>
    <w:rsid w:val="003F1D32"/>
    <w:rsid w:val="003F2124"/>
    <w:rsid w:val="003F2280"/>
    <w:rsid w:val="003F34DC"/>
    <w:rsid w:val="003F4283"/>
    <w:rsid w:val="003F450D"/>
    <w:rsid w:val="003F46BB"/>
    <w:rsid w:val="003F4F84"/>
    <w:rsid w:val="003F4FEF"/>
    <w:rsid w:val="003F54E6"/>
    <w:rsid w:val="003F5587"/>
    <w:rsid w:val="003F5E55"/>
    <w:rsid w:val="003F5F08"/>
    <w:rsid w:val="003F6384"/>
    <w:rsid w:val="003F6E4B"/>
    <w:rsid w:val="003F71B5"/>
    <w:rsid w:val="003F7985"/>
    <w:rsid w:val="00400420"/>
    <w:rsid w:val="00400444"/>
    <w:rsid w:val="00400463"/>
    <w:rsid w:val="00400934"/>
    <w:rsid w:val="00400D60"/>
    <w:rsid w:val="00400FB4"/>
    <w:rsid w:val="004018F3"/>
    <w:rsid w:val="004019B2"/>
    <w:rsid w:val="00401ECD"/>
    <w:rsid w:val="00402134"/>
    <w:rsid w:val="00402BEB"/>
    <w:rsid w:val="00403149"/>
    <w:rsid w:val="00403965"/>
    <w:rsid w:val="00404277"/>
    <w:rsid w:val="004043A2"/>
    <w:rsid w:val="004048D7"/>
    <w:rsid w:val="00405783"/>
    <w:rsid w:val="00405928"/>
    <w:rsid w:val="00405C52"/>
    <w:rsid w:val="0040673D"/>
    <w:rsid w:val="0040677A"/>
    <w:rsid w:val="00406B07"/>
    <w:rsid w:val="00406D79"/>
    <w:rsid w:val="0040765D"/>
    <w:rsid w:val="00407CC5"/>
    <w:rsid w:val="00407DC5"/>
    <w:rsid w:val="00410331"/>
    <w:rsid w:val="004107FE"/>
    <w:rsid w:val="00410868"/>
    <w:rsid w:val="00410AB7"/>
    <w:rsid w:val="004118DA"/>
    <w:rsid w:val="00411CBA"/>
    <w:rsid w:val="00412063"/>
    <w:rsid w:val="00413BB0"/>
    <w:rsid w:val="00413D6C"/>
    <w:rsid w:val="0041435D"/>
    <w:rsid w:val="00414414"/>
    <w:rsid w:val="0041485C"/>
    <w:rsid w:val="00414C14"/>
    <w:rsid w:val="00414DED"/>
    <w:rsid w:val="00415780"/>
    <w:rsid w:val="00415B70"/>
    <w:rsid w:val="00415E26"/>
    <w:rsid w:val="00416725"/>
    <w:rsid w:val="00416F65"/>
    <w:rsid w:val="00417177"/>
    <w:rsid w:val="004171DD"/>
    <w:rsid w:val="0041763F"/>
    <w:rsid w:val="00417920"/>
    <w:rsid w:val="00417B64"/>
    <w:rsid w:val="00417D73"/>
    <w:rsid w:val="00417D8C"/>
    <w:rsid w:val="00417D9C"/>
    <w:rsid w:val="00420BBF"/>
    <w:rsid w:val="00420E04"/>
    <w:rsid w:val="0042115E"/>
    <w:rsid w:val="004219AF"/>
    <w:rsid w:val="00421DAD"/>
    <w:rsid w:val="0042216F"/>
    <w:rsid w:val="00422193"/>
    <w:rsid w:val="0042219E"/>
    <w:rsid w:val="0042237D"/>
    <w:rsid w:val="00422D13"/>
    <w:rsid w:val="004230F9"/>
    <w:rsid w:val="00423473"/>
    <w:rsid w:val="00424882"/>
    <w:rsid w:val="004253D4"/>
    <w:rsid w:val="00425810"/>
    <w:rsid w:val="00426FA2"/>
    <w:rsid w:val="00427101"/>
    <w:rsid w:val="004271E7"/>
    <w:rsid w:val="004279C3"/>
    <w:rsid w:val="00427C84"/>
    <w:rsid w:val="00427F9F"/>
    <w:rsid w:val="004300F6"/>
    <w:rsid w:val="00430651"/>
    <w:rsid w:val="00430748"/>
    <w:rsid w:val="00430B1A"/>
    <w:rsid w:val="00430CCC"/>
    <w:rsid w:val="00431036"/>
    <w:rsid w:val="00431B71"/>
    <w:rsid w:val="00432A20"/>
    <w:rsid w:val="00433D0F"/>
    <w:rsid w:val="004342B5"/>
    <w:rsid w:val="00434CFF"/>
    <w:rsid w:val="00435945"/>
    <w:rsid w:val="004369F3"/>
    <w:rsid w:val="00436A9B"/>
    <w:rsid w:val="0043734B"/>
    <w:rsid w:val="00440400"/>
    <w:rsid w:val="004406D1"/>
    <w:rsid w:val="00440A25"/>
    <w:rsid w:val="00440DAE"/>
    <w:rsid w:val="00440F04"/>
    <w:rsid w:val="004414D5"/>
    <w:rsid w:val="004420CF"/>
    <w:rsid w:val="00442290"/>
    <w:rsid w:val="00442385"/>
    <w:rsid w:val="00442484"/>
    <w:rsid w:val="00442AF4"/>
    <w:rsid w:val="00442B0F"/>
    <w:rsid w:val="00443422"/>
    <w:rsid w:val="004438E3"/>
    <w:rsid w:val="00444F9C"/>
    <w:rsid w:val="00445529"/>
    <w:rsid w:val="00445B91"/>
    <w:rsid w:val="0044629D"/>
    <w:rsid w:val="00446A2C"/>
    <w:rsid w:val="00447263"/>
    <w:rsid w:val="004503BA"/>
    <w:rsid w:val="004503DB"/>
    <w:rsid w:val="00450F54"/>
    <w:rsid w:val="00451214"/>
    <w:rsid w:val="00451229"/>
    <w:rsid w:val="00451251"/>
    <w:rsid w:val="0045146B"/>
    <w:rsid w:val="0045152B"/>
    <w:rsid w:val="00452107"/>
    <w:rsid w:val="004523A6"/>
    <w:rsid w:val="00452A24"/>
    <w:rsid w:val="004546D9"/>
    <w:rsid w:val="00455868"/>
    <w:rsid w:val="00456B6A"/>
    <w:rsid w:val="004575CB"/>
    <w:rsid w:val="00457632"/>
    <w:rsid w:val="00460403"/>
    <w:rsid w:val="00461104"/>
    <w:rsid w:val="0046137A"/>
    <w:rsid w:val="00461E00"/>
    <w:rsid w:val="0046245A"/>
    <w:rsid w:val="0046335D"/>
    <w:rsid w:val="00463CF9"/>
    <w:rsid w:val="00464785"/>
    <w:rsid w:val="00464B8F"/>
    <w:rsid w:val="00465887"/>
    <w:rsid w:val="00465AA6"/>
    <w:rsid w:val="00465AAF"/>
    <w:rsid w:val="00465C19"/>
    <w:rsid w:val="00466254"/>
    <w:rsid w:val="004670E2"/>
    <w:rsid w:val="00467C9B"/>
    <w:rsid w:val="00467FFE"/>
    <w:rsid w:val="00470C9B"/>
    <w:rsid w:val="00470D19"/>
    <w:rsid w:val="004711A5"/>
    <w:rsid w:val="0047139F"/>
    <w:rsid w:val="00471A07"/>
    <w:rsid w:val="00471B99"/>
    <w:rsid w:val="00471D24"/>
    <w:rsid w:val="00471D38"/>
    <w:rsid w:val="00471F8F"/>
    <w:rsid w:val="004731D3"/>
    <w:rsid w:val="004736FF"/>
    <w:rsid w:val="004757D3"/>
    <w:rsid w:val="00475EE3"/>
    <w:rsid w:val="0047624C"/>
    <w:rsid w:val="0047690A"/>
    <w:rsid w:val="00476ADD"/>
    <w:rsid w:val="00476E9B"/>
    <w:rsid w:val="00477088"/>
    <w:rsid w:val="004770A7"/>
    <w:rsid w:val="00477800"/>
    <w:rsid w:val="00477B42"/>
    <w:rsid w:val="00477C90"/>
    <w:rsid w:val="00480089"/>
    <w:rsid w:val="004800DA"/>
    <w:rsid w:val="004800E7"/>
    <w:rsid w:val="0048045B"/>
    <w:rsid w:val="00481518"/>
    <w:rsid w:val="00481A11"/>
    <w:rsid w:val="00481FCE"/>
    <w:rsid w:val="00481FD6"/>
    <w:rsid w:val="004826AA"/>
    <w:rsid w:val="00482948"/>
    <w:rsid w:val="00482B98"/>
    <w:rsid w:val="00482C33"/>
    <w:rsid w:val="00483108"/>
    <w:rsid w:val="004837F8"/>
    <w:rsid w:val="00484A15"/>
    <w:rsid w:val="00485636"/>
    <w:rsid w:val="00485D5C"/>
    <w:rsid w:val="00486A97"/>
    <w:rsid w:val="00487267"/>
    <w:rsid w:val="004875BD"/>
    <w:rsid w:val="004879D5"/>
    <w:rsid w:val="00490194"/>
    <w:rsid w:val="004915F3"/>
    <w:rsid w:val="004919E5"/>
    <w:rsid w:val="00491DC1"/>
    <w:rsid w:val="00492582"/>
    <w:rsid w:val="00492D69"/>
    <w:rsid w:val="00494083"/>
    <w:rsid w:val="004942C5"/>
    <w:rsid w:val="00494363"/>
    <w:rsid w:val="00494558"/>
    <w:rsid w:val="00494635"/>
    <w:rsid w:val="00494AB9"/>
    <w:rsid w:val="00494C78"/>
    <w:rsid w:val="00494FC9"/>
    <w:rsid w:val="00495549"/>
    <w:rsid w:val="0049562B"/>
    <w:rsid w:val="00495640"/>
    <w:rsid w:val="00495783"/>
    <w:rsid w:val="004959CD"/>
    <w:rsid w:val="004963D7"/>
    <w:rsid w:val="004965AE"/>
    <w:rsid w:val="004966C9"/>
    <w:rsid w:val="00496831"/>
    <w:rsid w:val="00496D93"/>
    <w:rsid w:val="00497504"/>
    <w:rsid w:val="00497A95"/>
    <w:rsid w:val="00497ED9"/>
    <w:rsid w:val="004A014D"/>
    <w:rsid w:val="004A04C7"/>
    <w:rsid w:val="004A1F43"/>
    <w:rsid w:val="004A28D8"/>
    <w:rsid w:val="004A2B94"/>
    <w:rsid w:val="004A2BEE"/>
    <w:rsid w:val="004A3016"/>
    <w:rsid w:val="004A34BD"/>
    <w:rsid w:val="004A362B"/>
    <w:rsid w:val="004A3761"/>
    <w:rsid w:val="004A393A"/>
    <w:rsid w:val="004A3F5D"/>
    <w:rsid w:val="004A46B8"/>
    <w:rsid w:val="004A4755"/>
    <w:rsid w:val="004A4EEF"/>
    <w:rsid w:val="004A5A94"/>
    <w:rsid w:val="004A5E11"/>
    <w:rsid w:val="004A5E9E"/>
    <w:rsid w:val="004A5EF6"/>
    <w:rsid w:val="004A6106"/>
    <w:rsid w:val="004A61BE"/>
    <w:rsid w:val="004A61E8"/>
    <w:rsid w:val="004A6295"/>
    <w:rsid w:val="004A6E7D"/>
    <w:rsid w:val="004A6F45"/>
    <w:rsid w:val="004A6FC5"/>
    <w:rsid w:val="004A7067"/>
    <w:rsid w:val="004A73B3"/>
    <w:rsid w:val="004A76F0"/>
    <w:rsid w:val="004A7C7D"/>
    <w:rsid w:val="004B057D"/>
    <w:rsid w:val="004B05BA"/>
    <w:rsid w:val="004B0DDA"/>
    <w:rsid w:val="004B1184"/>
    <w:rsid w:val="004B1939"/>
    <w:rsid w:val="004B1A43"/>
    <w:rsid w:val="004B1B46"/>
    <w:rsid w:val="004B1E40"/>
    <w:rsid w:val="004B22DD"/>
    <w:rsid w:val="004B23C0"/>
    <w:rsid w:val="004B24BA"/>
    <w:rsid w:val="004B25C5"/>
    <w:rsid w:val="004B27FE"/>
    <w:rsid w:val="004B2AD6"/>
    <w:rsid w:val="004B2EAB"/>
    <w:rsid w:val="004B372E"/>
    <w:rsid w:val="004B39C1"/>
    <w:rsid w:val="004B3A52"/>
    <w:rsid w:val="004B3CB6"/>
    <w:rsid w:val="004B471E"/>
    <w:rsid w:val="004B47E4"/>
    <w:rsid w:val="004B48B1"/>
    <w:rsid w:val="004B4A26"/>
    <w:rsid w:val="004B4A5C"/>
    <w:rsid w:val="004B4B96"/>
    <w:rsid w:val="004B52B7"/>
    <w:rsid w:val="004B6032"/>
    <w:rsid w:val="004B66B1"/>
    <w:rsid w:val="004B6796"/>
    <w:rsid w:val="004B6F1E"/>
    <w:rsid w:val="004B71DD"/>
    <w:rsid w:val="004C03BD"/>
    <w:rsid w:val="004C040B"/>
    <w:rsid w:val="004C06F8"/>
    <w:rsid w:val="004C076A"/>
    <w:rsid w:val="004C0B5B"/>
    <w:rsid w:val="004C0F42"/>
    <w:rsid w:val="004C156D"/>
    <w:rsid w:val="004C1800"/>
    <w:rsid w:val="004C1BCE"/>
    <w:rsid w:val="004C1E02"/>
    <w:rsid w:val="004C3126"/>
    <w:rsid w:val="004C35A5"/>
    <w:rsid w:val="004C4410"/>
    <w:rsid w:val="004C445D"/>
    <w:rsid w:val="004C4470"/>
    <w:rsid w:val="004C45E7"/>
    <w:rsid w:val="004C4FC4"/>
    <w:rsid w:val="004C52F2"/>
    <w:rsid w:val="004C5495"/>
    <w:rsid w:val="004C54E6"/>
    <w:rsid w:val="004C5ADD"/>
    <w:rsid w:val="004C60D1"/>
    <w:rsid w:val="004C62B8"/>
    <w:rsid w:val="004C6888"/>
    <w:rsid w:val="004C6B74"/>
    <w:rsid w:val="004C6C46"/>
    <w:rsid w:val="004C6F04"/>
    <w:rsid w:val="004D00D0"/>
    <w:rsid w:val="004D02A6"/>
    <w:rsid w:val="004D0380"/>
    <w:rsid w:val="004D1082"/>
    <w:rsid w:val="004D1300"/>
    <w:rsid w:val="004D1F6F"/>
    <w:rsid w:val="004D2376"/>
    <w:rsid w:val="004D23CC"/>
    <w:rsid w:val="004D2531"/>
    <w:rsid w:val="004D3FB6"/>
    <w:rsid w:val="004D43BB"/>
    <w:rsid w:val="004D4829"/>
    <w:rsid w:val="004D4836"/>
    <w:rsid w:val="004D4910"/>
    <w:rsid w:val="004D4978"/>
    <w:rsid w:val="004D4B21"/>
    <w:rsid w:val="004D4BF0"/>
    <w:rsid w:val="004D54F2"/>
    <w:rsid w:val="004D65EF"/>
    <w:rsid w:val="004D6771"/>
    <w:rsid w:val="004D6872"/>
    <w:rsid w:val="004D7295"/>
    <w:rsid w:val="004D7CE7"/>
    <w:rsid w:val="004E00F7"/>
    <w:rsid w:val="004E08E8"/>
    <w:rsid w:val="004E098E"/>
    <w:rsid w:val="004E17E8"/>
    <w:rsid w:val="004E1B27"/>
    <w:rsid w:val="004E2095"/>
    <w:rsid w:val="004E215B"/>
    <w:rsid w:val="004E2453"/>
    <w:rsid w:val="004E28BD"/>
    <w:rsid w:val="004E3169"/>
    <w:rsid w:val="004E34ED"/>
    <w:rsid w:val="004E3725"/>
    <w:rsid w:val="004E38D7"/>
    <w:rsid w:val="004E3AA2"/>
    <w:rsid w:val="004E4140"/>
    <w:rsid w:val="004E41E2"/>
    <w:rsid w:val="004E48E4"/>
    <w:rsid w:val="004E49EB"/>
    <w:rsid w:val="004E4BDA"/>
    <w:rsid w:val="004E4C02"/>
    <w:rsid w:val="004E4E5E"/>
    <w:rsid w:val="004E4EA9"/>
    <w:rsid w:val="004E5571"/>
    <w:rsid w:val="004E57B5"/>
    <w:rsid w:val="004E5C1C"/>
    <w:rsid w:val="004E7528"/>
    <w:rsid w:val="004E775F"/>
    <w:rsid w:val="004E78C5"/>
    <w:rsid w:val="004F024E"/>
    <w:rsid w:val="004F0840"/>
    <w:rsid w:val="004F0DB7"/>
    <w:rsid w:val="004F13D1"/>
    <w:rsid w:val="004F1505"/>
    <w:rsid w:val="004F156F"/>
    <w:rsid w:val="004F2463"/>
    <w:rsid w:val="004F2CA2"/>
    <w:rsid w:val="004F2D60"/>
    <w:rsid w:val="004F35C2"/>
    <w:rsid w:val="004F3D59"/>
    <w:rsid w:val="004F4404"/>
    <w:rsid w:val="004F4468"/>
    <w:rsid w:val="004F45A6"/>
    <w:rsid w:val="004F49C8"/>
    <w:rsid w:val="004F4B4F"/>
    <w:rsid w:val="004F57B2"/>
    <w:rsid w:val="004F582A"/>
    <w:rsid w:val="004F5E75"/>
    <w:rsid w:val="004F5F95"/>
    <w:rsid w:val="004F6813"/>
    <w:rsid w:val="004F7054"/>
    <w:rsid w:val="004F7329"/>
    <w:rsid w:val="004F748C"/>
    <w:rsid w:val="004F766E"/>
    <w:rsid w:val="00500390"/>
    <w:rsid w:val="00501219"/>
    <w:rsid w:val="005012B9"/>
    <w:rsid w:val="0050145A"/>
    <w:rsid w:val="00501799"/>
    <w:rsid w:val="00501919"/>
    <w:rsid w:val="00501A3F"/>
    <w:rsid w:val="0050226D"/>
    <w:rsid w:val="00502288"/>
    <w:rsid w:val="00502509"/>
    <w:rsid w:val="00502A4C"/>
    <w:rsid w:val="00502DAE"/>
    <w:rsid w:val="005032E9"/>
    <w:rsid w:val="0050355D"/>
    <w:rsid w:val="005038FF"/>
    <w:rsid w:val="005040B2"/>
    <w:rsid w:val="005040DF"/>
    <w:rsid w:val="00504248"/>
    <w:rsid w:val="0050456F"/>
    <w:rsid w:val="0050475B"/>
    <w:rsid w:val="005052B1"/>
    <w:rsid w:val="00505384"/>
    <w:rsid w:val="005057CB"/>
    <w:rsid w:val="00506A7A"/>
    <w:rsid w:val="00506B5D"/>
    <w:rsid w:val="005073E7"/>
    <w:rsid w:val="0050747E"/>
    <w:rsid w:val="00507840"/>
    <w:rsid w:val="0051002B"/>
    <w:rsid w:val="00510CA6"/>
    <w:rsid w:val="00511474"/>
    <w:rsid w:val="005114ED"/>
    <w:rsid w:val="00511A71"/>
    <w:rsid w:val="00511D9E"/>
    <w:rsid w:val="00511DF2"/>
    <w:rsid w:val="005126CE"/>
    <w:rsid w:val="00512A2C"/>
    <w:rsid w:val="00512B70"/>
    <w:rsid w:val="0051313A"/>
    <w:rsid w:val="00513480"/>
    <w:rsid w:val="00513925"/>
    <w:rsid w:val="0051396A"/>
    <w:rsid w:val="00513B0F"/>
    <w:rsid w:val="00513CA9"/>
    <w:rsid w:val="00514044"/>
    <w:rsid w:val="00514372"/>
    <w:rsid w:val="00514DAC"/>
    <w:rsid w:val="00515382"/>
    <w:rsid w:val="00515885"/>
    <w:rsid w:val="00515E5E"/>
    <w:rsid w:val="005179D6"/>
    <w:rsid w:val="0052099D"/>
    <w:rsid w:val="00520A15"/>
    <w:rsid w:val="00520F6B"/>
    <w:rsid w:val="00520FD1"/>
    <w:rsid w:val="00521453"/>
    <w:rsid w:val="00521636"/>
    <w:rsid w:val="0052164C"/>
    <w:rsid w:val="0052170E"/>
    <w:rsid w:val="00521734"/>
    <w:rsid w:val="00521A5A"/>
    <w:rsid w:val="00521C19"/>
    <w:rsid w:val="00521EB9"/>
    <w:rsid w:val="00522339"/>
    <w:rsid w:val="00522664"/>
    <w:rsid w:val="00522A37"/>
    <w:rsid w:val="00522FE4"/>
    <w:rsid w:val="00523169"/>
    <w:rsid w:val="005231A1"/>
    <w:rsid w:val="00523C57"/>
    <w:rsid w:val="00523E2A"/>
    <w:rsid w:val="0052408A"/>
    <w:rsid w:val="005241F9"/>
    <w:rsid w:val="0052484B"/>
    <w:rsid w:val="00524869"/>
    <w:rsid w:val="005248CC"/>
    <w:rsid w:val="00524B87"/>
    <w:rsid w:val="00524DEE"/>
    <w:rsid w:val="00525A08"/>
    <w:rsid w:val="0052608C"/>
    <w:rsid w:val="00526604"/>
    <w:rsid w:val="00526B13"/>
    <w:rsid w:val="00526D90"/>
    <w:rsid w:val="00527628"/>
    <w:rsid w:val="005276C6"/>
    <w:rsid w:val="00530060"/>
    <w:rsid w:val="005301B9"/>
    <w:rsid w:val="005309E2"/>
    <w:rsid w:val="00530D5F"/>
    <w:rsid w:val="00530FA1"/>
    <w:rsid w:val="005315F8"/>
    <w:rsid w:val="00531EC8"/>
    <w:rsid w:val="00532685"/>
    <w:rsid w:val="0053278C"/>
    <w:rsid w:val="0053289D"/>
    <w:rsid w:val="00532A6D"/>
    <w:rsid w:val="00533863"/>
    <w:rsid w:val="00533A9E"/>
    <w:rsid w:val="005340A8"/>
    <w:rsid w:val="0053471A"/>
    <w:rsid w:val="00534D5E"/>
    <w:rsid w:val="00535812"/>
    <w:rsid w:val="00535E6A"/>
    <w:rsid w:val="00535F94"/>
    <w:rsid w:val="005369F9"/>
    <w:rsid w:val="00537AAB"/>
    <w:rsid w:val="00537F0F"/>
    <w:rsid w:val="0054001C"/>
    <w:rsid w:val="00540059"/>
    <w:rsid w:val="00540A86"/>
    <w:rsid w:val="00540AA1"/>
    <w:rsid w:val="00540C38"/>
    <w:rsid w:val="00540E17"/>
    <w:rsid w:val="0054122A"/>
    <w:rsid w:val="00541331"/>
    <w:rsid w:val="0054180E"/>
    <w:rsid w:val="00541E6B"/>
    <w:rsid w:val="00542B86"/>
    <w:rsid w:val="00543805"/>
    <w:rsid w:val="00543D57"/>
    <w:rsid w:val="0054444B"/>
    <w:rsid w:val="00544688"/>
    <w:rsid w:val="0054473C"/>
    <w:rsid w:val="00544BB3"/>
    <w:rsid w:val="00544C34"/>
    <w:rsid w:val="00545496"/>
    <w:rsid w:val="00545669"/>
    <w:rsid w:val="005461A9"/>
    <w:rsid w:val="00546F73"/>
    <w:rsid w:val="005470CC"/>
    <w:rsid w:val="00547340"/>
    <w:rsid w:val="00551A09"/>
    <w:rsid w:val="00551D9B"/>
    <w:rsid w:val="00552318"/>
    <w:rsid w:val="00552331"/>
    <w:rsid w:val="0055293F"/>
    <w:rsid w:val="00552F70"/>
    <w:rsid w:val="00553312"/>
    <w:rsid w:val="0055399D"/>
    <w:rsid w:val="00554274"/>
    <w:rsid w:val="00554838"/>
    <w:rsid w:val="00555513"/>
    <w:rsid w:val="005555BA"/>
    <w:rsid w:val="005555BB"/>
    <w:rsid w:val="00555B40"/>
    <w:rsid w:val="00555C31"/>
    <w:rsid w:val="00555ED7"/>
    <w:rsid w:val="00556B8E"/>
    <w:rsid w:val="00556E3A"/>
    <w:rsid w:val="005572BD"/>
    <w:rsid w:val="005577F5"/>
    <w:rsid w:val="00557830"/>
    <w:rsid w:val="00557F29"/>
    <w:rsid w:val="0056043B"/>
    <w:rsid w:val="0056183D"/>
    <w:rsid w:val="00561871"/>
    <w:rsid w:val="00561E3C"/>
    <w:rsid w:val="00563001"/>
    <w:rsid w:val="0056366B"/>
    <w:rsid w:val="00564BD8"/>
    <w:rsid w:val="00564E25"/>
    <w:rsid w:val="00565954"/>
    <w:rsid w:val="00565AFA"/>
    <w:rsid w:val="0056634C"/>
    <w:rsid w:val="005665D2"/>
    <w:rsid w:val="00566B64"/>
    <w:rsid w:val="00566BA7"/>
    <w:rsid w:val="00567BD5"/>
    <w:rsid w:val="005704CB"/>
    <w:rsid w:val="00570A20"/>
    <w:rsid w:val="00570A85"/>
    <w:rsid w:val="00570B16"/>
    <w:rsid w:val="00570B65"/>
    <w:rsid w:val="0057119E"/>
    <w:rsid w:val="00571227"/>
    <w:rsid w:val="005712D9"/>
    <w:rsid w:val="00571420"/>
    <w:rsid w:val="00571D66"/>
    <w:rsid w:val="00571F9E"/>
    <w:rsid w:val="0057292F"/>
    <w:rsid w:val="00573149"/>
    <w:rsid w:val="0057344C"/>
    <w:rsid w:val="005734FB"/>
    <w:rsid w:val="0057362C"/>
    <w:rsid w:val="00573FEC"/>
    <w:rsid w:val="005744B0"/>
    <w:rsid w:val="005744DE"/>
    <w:rsid w:val="00574978"/>
    <w:rsid w:val="00574982"/>
    <w:rsid w:val="005749D4"/>
    <w:rsid w:val="00574CA2"/>
    <w:rsid w:val="00575662"/>
    <w:rsid w:val="00575F7B"/>
    <w:rsid w:val="005765A5"/>
    <w:rsid w:val="00576C4A"/>
    <w:rsid w:val="00576E9A"/>
    <w:rsid w:val="005775B7"/>
    <w:rsid w:val="005802F5"/>
    <w:rsid w:val="00580D82"/>
    <w:rsid w:val="0058111D"/>
    <w:rsid w:val="00581252"/>
    <w:rsid w:val="00581AA3"/>
    <w:rsid w:val="0058246B"/>
    <w:rsid w:val="00582D54"/>
    <w:rsid w:val="0058361C"/>
    <w:rsid w:val="00583922"/>
    <w:rsid w:val="00583A3D"/>
    <w:rsid w:val="0058406D"/>
    <w:rsid w:val="00584796"/>
    <w:rsid w:val="00584ACD"/>
    <w:rsid w:val="00584E61"/>
    <w:rsid w:val="005859D1"/>
    <w:rsid w:val="00585FB8"/>
    <w:rsid w:val="005862EE"/>
    <w:rsid w:val="0058679A"/>
    <w:rsid w:val="00586B8D"/>
    <w:rsid w:val="00586CCE"/>
    <w:rsid w:val="00586FEA"/>
    <w:rsid w:val="005871A4"/>
    <w:rsid w:val="0058756F"/>
    <w:rsid w:val="00587985"/>
    <w:rsid w:val="00587AD3"/>
    <w:rsid w:val="00587BAB"/>
    <w:rsid w:val="00587E41"/>
    <w:rsid w:val="00587F06"/>
    <w:rsid w:val="0059069C"/>
    <w:rsid w:val="005908E0"/>
    <w:rsid w:val="00590EB9"/>
    <w:rsid w:val="00591A1B"/>
    <w:rsid w:val="00592739"/>
    <w:rsid w:val="005928D1"/>
    <w:rsid w:val="00592AE8"/>
    <w:rsid w:val="005931F9"/>
    <w:rsid w:val="005933F7"/>
    <w:rsid w:val="00593CE0"/>
    <w:rsid w:val="00593F2A"/>
    <w:rsid w:val="00596336"/>
    <w:rsid w:val="005969B4"/>
    <w:rsid w:val="00596F8B"/>
    <w:rsid w:val="00596FAD"/>
    <w:rsid w:val="0059705E"/>
    <w:rsid w:val="0059715B"/>
    <w:rsid w:val="0059732C"/>
    <w:rsid w:val="00597A42"/>
    <w:rsid w:val="005A0499"/>
    <w:rsid w:val="005A09FC"/>
    <w:rsid w:val="005A0B3C"/>
    <w:rsid w:val="005A1649"/>
    <w:rsid w:val="005A20B3"/>
    <w:rsid w:val="005A2273"/>
    <w:rsid w:val="005A24A2"/>
    <w:rsid w:val="005A2517"/>
    <w:rsid w:val="005A2565"/>
    <w:rsid w:val="005A25D7"/>
    <w:rsid w:val="005A2A81"/>
    <w:rsid w:val="005A4229"/>
    <w:rsid w:val="005A4501"/>
    <w:rsid w:val="005A4D56"/>
    <w:rsid w:val="005A5B25"/>
    <w:rsid w:val="005A5EFC"/>
    <w:rsid w:val="005A66A7"/>
    <w:rsid w:val="005A68B9"/>
    <w:rsid w:val="005A6F18"/>
    <w:rsid w:val="005A7065"/>
    <w:rsid w:val="005A7E70"/>
    <w:rsid w:val="005B0108"/>
    <w:rsid w:val="005B0509"/>
    <w:rsid w:val="005B0B24"/>
    <w:rsid w:val="005B13CC"/>
    <w:rsid w:val="005B1B9C"/>
    <w:rsid w:val="005B1D66"/>
    <w:rsid w:val="005B1F0B"/>
    <w:rsid w:val="005B273F"/>
    <w:rsid w:val="005B311B"/>
    <w:rsid w:val="005B356E"/>
    <w:rsid w:val="005B36CB"/>
    <w:rsid w:val="005B4CB1"/>
    <w:rsid w:val="005B5010"/>
    <w:rsid w:val="005B5126"/>
    <w:rsid w:val="005B52A3"/>
    <w:rsid w:val="005B54A2"/>
    <w:rsid w:val="005B5BEE"/>
    <w:rsid w:val="005B713F"/>
    <w:rsid w:val="005B7459"/>
    <w:rsid w:val="005B789D"/>
    <w:rsid w:val="005B7A7C"/>
    <w:rsid w:val="005B7F69"/>
    <w:rsid w:val="005C0290"/>
    <w:rsid w:val="005C047B"/>
    <w:rsid w:val="005C0600"/>
    <w:rsid w:val="005C0613"/>
    <w:rsid w:val="005C087B"/>
    <w:rsid w:val="005C0AD4"/>
    <w:rsid w:val="005C1A37"/>
    <w:rsid w:val="005C2B8A"/>
    <w:rsid w:val="005C2D5E"/>
    <w:rsid w:val="005C2F10"/>
    <w:rsid w:val="005C3D10"/>
    <w:rsid w:val="005C3E39"/>
    <w:rsid w:val="005C41E1"/>
    <w:rsid w:val="005C4742"/>
    <w:rsid w:val="005C4C3A"/>
    <w:rsid w:val="005C51D0"/>
    <w:rsid w:val="005C52BE"/>
    <w:rsid w:val="005C5CF1"/>
    <w:rsid w:val="005C6410"/>
    <w:rsid w:val="005C6491"/>
    <w:rsid w:val="005C757F"/>
    <w:rsid w:val="005C77AC"/>
    <w:rsid w:val="005C79C4"/>
    <w:rsid w:val="005D0DEB"/>
    <w:rsid w:val="005D14EB"/>
    <w:rsid w:val="005D1A12"/>
    <w:rsid w:val="005D1DD0"/>
    <w:rsid w:val="005D2333"/>
    <w:rsid w:val="005D287E"/>
    <w:rsid w:val="005D2D6A"/>
    <w:rsid w:val="005D2E7D"/>
    <w:rsid w:val="005D3873"/>
    <w:rsid w:val="005D3885"/>
    <w:rsid w:val="005D3EC4"/>
    <w:rsid w:val="005D4670"/>
    <w:rsid w:val="005D4E50"/>
    <w:rsid w:val="005D54CB"/>
    <w:rsid w:val="005D58C3"/>
    <w:rsid w:val="005D5A26"/>
    <w:rsid w:val="005D5A57"/>
    <w:rsid w:val="005E0413"/>
    <w:rsid w:val="005E06E3"/>
    <w:rsid w:val="005E07AB"/>
    <w:rsid w:val="005E0E18"/>
    <w:rsid w:val="005E1070"/>
    <w:rsid w:val="005E124D"/>
    <w:rsid w:val="005E1613"/>
    <w:rsid w:val="005E19B0"/>
    <w:rsid w:val="005E19B6"/>
    <w:rsid w:val="005E1ADD"/>
    <w:rsid w:val="005E1BD0"/>
    <w:rsid w:val="005E20C3"/>
    <w:rsid w:val="005E263E"/>
    <w:rsid w:val="005E283F"/>
    <w:rsid w:val="005E2F48"/>
    <w:rsid w:val="005E30D1"/>
    <w:rsid w:val="005E32FE"/>
    <w:rsid w:val="005E4EB0"/>
    <w:rsid w:val="005E573C"/>
    <w:rsid w:val="005E5746"/>
    <w:rsid w:val="005E698E"/>
    <w:rsid w:val="005E69BD"/>
    <w:rsid w:val="005E6ABC"/>
    <w:rsid w:val="005E6E4D"/>
    <w:rsid w:val="005E71AD"/>
    <w:rsid w:val="005E7495"/>
    <w:rsid w:val="005E7AB5"/>
    <w:rsid w:val="005F027B"/>
    <w:rsid w:val="005F030A"/>
    <w:rsid w:val="005F06B0"/>
    <w:rsid w:val="005F0DF9"/>
    <w:rsid w:val="005F10B0"/>
    <w:rsid w:val="005F164C"/>
    <w:rsid w:val="005F1800"/>
    <w:rsid w:val="005F197D"/>
    <w:rsid w:val="005F1ABF"/>
    <w:rsid w:val="005F27C6"/>
    <w:rsid w:val="005F2CD2"/>
    <w:rsid w:val="005F305E"/>
    <w:rsid w:val="005F3830"/>
    <w:rsid w:val="005F3DFC"/>
    <w:rsid w:val="005F3E94"/>
    <w:rsid w:val="005F43B8"/>
    <w:rsid w:val="005F4EC9"/>
    <w:rsid w:val="005F515F"/>
    <w:rsid w:val="005F53FB"/>
    <w:rsid w:val="005F5988"/>
    <w:rsid w:val="005F5A97"/>
    <w:rsid w:val="005F5E4C"/>
    <w:rsid w:val="005F6214"/>
    <w:rsid w:val="005F7068"/>
    <w:rsid w:val="005F713F"/>
    <w:rsid w:val="005F76D5"/>
    <w:rsid w:val="005F7DE2"/>
    <w:rsid w:val="00600B76"/>
    <w:rsid w:val="00600C8C"/>
    <w:rsid w:val="00600E9C"/>
    <w:rsid w:val="00601320"/>
    <w:rsid w:val="0060144B"/>
    <w:rsid w:val="00601AB5"/>
    <w:rsid w:val="00601AE9"/>
    <w:rsid w:val="00601EF6"/>
    <w:rsid w:val="00601FED"/>
    <w:rsid w:val="00602075"/>
    <w:rsid w:val="00602D98"/>
    <w:rsid w:val="006031EC"/>
    <w:rsid w:val="0060350D"/>
    <w:rsid w:val="006036AB"/>
    <w:rsid w:val="00603A31"/>
    <w:rsid w:val="00604D1D"/>
    <w:rsid w:val="00604FDC"/>
    <w:rsid w:val="00605B99"/>
    <w:rsid w:val="00606212"/>
    <w:rsid w:val="0060654B"/>
    <w:rsid w:val="0060679C"/>
    <w:rsid w:val="00606859"/>
    <w:rsid w:val="006068A5"/>
    <w:rsid w:val="00606937"/>
    <w:rsid w:val="00606A93"/>
    <w:rsid w:val="00606CAC"/>
    <w:rsid w:val="00607A70"/>
    <w:rsid w:val="00607B35"/>
    <w:rsid w:val="00607D09"/>
    <w:rsid w:val="00607EA2"/>
    <w:rsid w:val="0061086C"/>
    <w:rsid w:val="0061088D"/>
    <w:rsid w:val="0061094B"/>
    <w:rsid w:val="00610B24"/>
    <w:rsid w:val="00612130"/>
    <w:rsid w:val="00612321"/>
    <w:rsid w:val="006131FC"/>
    <w:rsid w:val="006137C7"/>
    <w:rsid w:val="00614355"/>
    <w:rsid w:val="00614591"/>
    <w:rsid w:val="00614898"/>
    <w:rsid w:val="00615215"/>
    <w:rsid w:val="00615AB5"/>
    <w:rsid w:val="0061621B"/>
    <w:rsid w:val="00616543"/>
    <w:rsid w:val="00616BC0"/>
    <w:rsid w:val="00616EA0"/>
    <w:rsid w:val="00620041"/>
    <w:rsid w:val="006200D9"/>
    <w:rsid w:val="006201D1"/>
    <w:rsid w:val="006218D7"/>
    <w:rsid w:val="006218FA"/>
    <w:rsid w:val="006219DE"/>
    <w:rsid w:val="00621F6F"/>
    <w:rsid w:val="006231D4"/>
    <w:rsid w:val="00623599"/>
    <w:rsid w:val="006238B2"/>
    <w:rsid w:val="006245B8"/>
    <w:rsid w:val="006247DB"/>
    <w:rsid w:val="00625CE2"/>
    <w:rsid w:val="00625D1F"/>
    <w:rsid w:val="00625EC5"/>
    <w:rsid w:val="00626F77"/>
    <w:rsid w:val="00627265"/>
    <w:rsid w:val="00627364"/>
    <w:rsid w:val="006301DB"/>
    <w:rsid w:val="00630F63"/>
    <w:rsid w:val="0063161D"/>
    <w:rsid w:val="006316F0"/>
    <w:rsid w:val="00631A24"/>
    <w:rsid w:val="00632705"/>
    <w:rsid w:val="00632835"/>
    <w:rsid w:val="0063320E"/>
    <w:rsid w:val="00633483"/>
    <w:rsid w:val="006342CC"/>
    <w:rsid w:val="006344D7"/>
    <w:rsid w:val="0063462E"/>
    <w:rsid w:val="0063470F"/>
    <w:rsid w:val="0063472F"/>
    <w:rsid w:val="00634890"/>
    <w:rsid w:val="00634960"/>
    <w:rsid w:val="00634D7E"/>
    <w:rsid w:val="00635AC8"/>
    <w:rsid w:val="00635B87"/>
    <w:rsid w:val="00636A97"/>
    <w:rsid w:val="00636FBE"/>
    <w:rsid w:val="006374FF"/>
    <w:rsid w:val="0063758D"/>
    <w:rsid w:val="006375FB"/>
    <w:rsid w:val="006402D4"/>
    <w:rsid w:val="006407D0"/>
    <w:rsid w:val="00640812"/>
    <w:rsid w:val="00640A21"/>
    <w:rsid w:val="00640F1D"/>
    <w:rsid w:val="00641F9D"/>
    <w:rsid w:val="006423FD"/>
    <w:rsid w:val="00642B57"/>
    <w:rsid w:val="00642D4F"/>
    <w:rsid w:val="00642D5F"/>
    <w:rsid w:val="006430F0"/>
    <w:rsid w:val="00643A19"/>
    <w:rsid w:val="00643F9D"/>
    <w:rsid w:val="00644088"/>
    <w:rsid w:val="006445C1"/>
    <w:rsid w:val="006446B6"/>
    <w:rsid w:val="0064522F"/>
    <w:rsid w:val="00645A86"/>
    <w:rsid w:val="00646159"/>
    <w:rsid w:val="00646A35"/>
    <w:rsid w:val="00646AC0"/>
    <w:rsid w:val="00646EA3"/>
    <w:rsid w:val="00647666"/>
    <w:rsid w:val="00647C36"/>
    <w:rsid w:val="006504E9"/>
    <w:rsid w:val="0065051C"/>
    <w:rsid w:val="006507E7"/>
    <w:rsid w:val="00650FB1"/>
    <w:rsid w:val="006514B0"/>
    <w:rsid w:val="006521D4"/>
    <w:rsid w:val="0065248B"/>
    <w:rsid w:val="0065282A"/>
    <w:rsid w:val="00652E4A"/>
    <w:rsid w:val="0065314A"/>
    <w:rsid w:val="00653307"/>
    <w:rsid w:val="00653E9A"/>
    <w:rsid w:val="00654194"/>
    <w:rsid w:val="00654BB9"/>
    <w:rsid w:val="00654CE3"/>
    <w:rsid w:val="006553C7"/>
    <w:rsid w:val="006554E4"/>
    <w:rsid w:val="00655CAA"/>
    <w:rsid w:val="00656033"/>
    <w:rsid w:val="0065619A"/>
    <w:rsid w:val="0065683F"/>
    <w:rsid w:val="006568DC"/>
    <w:rsid w:val="00656DA4"/>
    <w:rsid w:val="00660075"/>
    <w:rsid w:val="006600EB"/>
    <w:rsid w:val="0066173C"/>
    <w:rsid w:val="00661A43"/>
    <w:rsid w:val="00662057"/>
    <w:rsid w:val="006620E4"/>
    <w:rsid w:val="00662350"/>
    <w:rsid w:val="006626BC"/>
    <w:rsid w:val="006627ED"/>
    <w:rsid w:val="00662B2E"/>
    <w:rsid w:val="00662B84"/>
    <w:rsid w:val="00663454"/>
    <w:rsid w:val="006635B3"/>
    <w:rsid w:val="00663DDF"/>
    <w:rsid w:val="00663EEC"/>
    <w:rsid w:val="00665320"/>
    <w:rsid w:val="0066535C"/>
    <w:rsid w:val="00665B02"/>
    <w:rsid w:val="00665FE0"/>
    <w:rsid w:val="00666330"/>
    <w:rsid w:val="0066663B"/>
    <w:rsid w:val="006669D3"/>
    <w:rsid w:val="006671A5"/>
    <w:rsid w:val="006707B7"/>
    <w:rsid w:val="00670EE5"/>
    <w:rsid w:val="0067124C"/>
    <w:rsid w:val="0067197C"/>
    <w:rsid w:val="00672F8C"/>
    <w:rsid w:val="00673514"/>
    <w:rsid w:val="00673CA0"/>
    <w:rsid w:val="0067440F"/>
    <w:rsid w:val="00674A0F"/>
    <w:rsid w:val="00674B33"/>
    <w:rsid w:val="006750E2"/>
    <w:rsid w:val="00675308"/>
    <w:rsid w:val="0067599B"/>
    <w:rsid w:val="00675B7F"/>
    <w:rsid w:val="00675BAC"/>
    <w:rsid w:val="006760E3"/>
    <w:rsid w:val="0067708A"/>
    <w:rsid w:val="006774C7"/>
    <w:rsid w:val="006775E0"/>
    <w:rsid w:val="00677EA1"/>
    <w:rsid w:val="00677EE2"/>
    <w:rsid w:val="00677F15"/>
    <w:rsid w:val="0068020F"/>
    <w:rsid w:val="006804BA"/>
    <w:rsid w:val="00680CB8"/>
    <w:rsid w:val="00680D51"/>
    <w:rsid w:val="00680E9B"/>
    <w:rsid w:val="00681642"/>
    <w:rsid w:val="00681B47"/>
    <w:rsid w:val="0068220E"/>
    <w:rsid w:val="006825A8"/>
    <w:rsid w:val="00682783"/>
    <w:rsid w:val="00682855"/>
    <w:rsid w:val="006828C8"/>
    <w:rsid w:val="00682AFE"/>
    <w:rsid w:val="00682C7B"/>
    <w:rsid w:val="0068326C"/>
    <w:rsid w:val="00683AC7"/>
    <w:rsid w:val="00684211"/>
    <w:rsid w:val="00684289"/>
    <w:rsid w:val="006845A9"/>
    <w:rsid w:val="00684B6C"/>
    <w:rsid w:val="00684D11"/>
    <w:rsid w:val="00684E82"/>
    <w:rsid w:val="006853AF"/>
    <w:rsid w:val="00685B82"/>
    <w:rsid w:val="00685E71"/>
    <w:rsid w:val="0068642C"/>
    <w:rsid w:val="00686517"/>
    <w:rsid w:val="0068669A"/>
    <w:rsid w:val="0068682F"/>
    <w:rsid w:val="006869B5"/>
    <w:rsid w:val="00686C78"/>
    <w:rsid w:val="00686CF9"/>
    <w:rsid w:val="006877B1"/>
    <w:rsid w:val="00687B6B"/>
    <w:rsid w:val="00687C49"/>
    <w:rsid w:val="0069042A"/>
    <w:rsid w:val="006905D1"/>
    <w:rsid w:val="006905FB"/>
    <w:rsid w:val="006909AB"/>
    <w:rsid w:val="00690CA6"/>
    <w:rsid w:val="00690E09"/>
    <w:rsid w:val="0069132C"/>
    <w:rsid w:val="006914C2"/>
    <w:rsid w:val="00691674"/>
    <w:rsid w:val="00691D01"/>
    <w:rsid w:val="006925D6"/>
    <w:rsid w:val="00692BDB"/>
    <w:rsid w:val="00693835"/>
    <w:rsid w:val="00693875"/>
    <w:rsid w:val="00693DFA"/>
    <w:rsid w:val="0069449E"/>
    <w:rsid w:val="00694B55"/>
    <w:rsid w:val="006953FA"/>
    <w:rsid w:val="006958C9"/>
    <w:rsid w:val="00695A70"/>
    <w:rsid w:val="006962CE"/>
    <w:rsid w:val="006965F1"/>
    <w:rsid w:val="006966D2"/>
    <w:rsid w:val="00696B7A"/>
    <w:rsid w:val="006975E5"/>
    <w:rsid w:val="006A007D"/>
    <w:rsid w:val="006A0A14"/>
    <w:rsid w:val="006A12C5"/>
    <w:rsid w:val="006A1381"/>
    <w:rsid w:val="006A146E"/>
    <w:rsid w:val="006A156D"/>
    <w:rsid w:val="006A19A2"/>
    <w:rsid w:val="006A1B5A"/>
    <w:rsid w:val="006A1E99"/>
    <w:rsid w:val="006A1FE6"/>
    <w:rsid w:val="006A22F5"/>
    <w:rsid w:val="006A2E37"/>
    <w:rsid w:val="006A2E82"/>
    <w:rsid w:val="006A2F93"/>
    <w:rsid w:val="006A38B3"/>
    <w:rsid w:val="006A4311"/>
    <w:rsid w:val="006A4795"/>
    <w:rsid w:val="006A4E10"/>
    <w:rsid w:val="006A589E"/>
    <w:rsid w:val="006A598B"/>
    <w:rsid w:val="006A6378"/>
    <w:rsid w:val="006A68C7"/>
    <w:rsid w:val="006A6B5B"/>
    <w:rsid w:val="006A6C0D"/>
    <w:rsid w:val="006A7476"/>
    <w:rsid w:val="006A7554"/>
    <w:rsid w:val="006A7601"/>
    <w:rsid w:val="006A79FA"/>
    <w:rsid w:val="006A7AF6"/>
    <w:rsid w:val="006B0039"/>
    <w:rsid w:val="006B0384"/>
    <w:rsid w:val="006B3188"/>
    <w:rsid w:val="006B3217"/>
    <w:rsid w:val="006B371C"/>
    <w:rsid w:val="006B3DDC"/>
    <w:rsid w:val="006B4950"/>
    <w:rsid w:val="006B4EA9"/>
    <w:rsid w:val="006B5D98"/>
    <w:rsid w:val="006B5DFB"/>
    <w:rsid w:val="006B5E24"/>
    <w:rsid w:val="006B6A91"/>
    <w:rsid w:val="006B6EB9"/>
    <w:rsid w:val="006B6EFF"/>
    <w:rsid w:val="006B6FA9"/>
    <w:rsid w:val="006B6FDD"/>
    <w:rsid w:val="006B6FEF"/>
    <w:rsid w:val="006C041B"/>
    <w:rsid w:val="006C059A"/>
    <w:rsid w:val="006C0DED"/>
    <w:rsid w:val="006C1153"/>
    <w:rsid w:val="006C2698"/>
    <w:rsid w:val="006C354D"/>
    <w:rsid w:val="006C4A3E"/>
    <w:rsid w:val="006C4C46"/>
    <w:rsid w:val="006C55B7"/>
    <w:rsid w:val="006C6499"/>
    <w:rsid w:val="006C6D01"/>
    <w:rsid w:val="006C6D04"/>
    <w:rsid w:val="006C7033"/>
    <w:rsid w:val="006C7202"/>
    <w:rsid w:val="006D0826"/>
    <w:rsid w:val="006D1E6C"/>
    <w:rsid w:val="006D1FDD"/>
    <w:rsid w:val="006D2B38"/>
    <w:rsid w:val="006D319E"/>
    <w:rsid w:val="006D327D"/>
    <w:rsid w:val="006D347E"/>
    <w:rsid w:val="006D350E"/>
    <w:rsid w:val="006D3E3D"/>
    <w:rsid w:val="006D3E67"/>
    <w:rsid w:val="006D3F38"/>
    <w:rsid w:val="006D4844"/>
    <w:rsid w:val="006D4C07"/>
    <w:rsid w:val="006D51FA"/>
    <w:rsid w:val="006D53AA"/>
    <w:rsid w:val="006D542A"/>
    <w:rsid w:val="006D59D8"/>
    <w:rsid w:val="006D5D7B"/>
    <w:rsid w:val="006D5EF5"/>
    <w:rsid w:val="006D63A7"/>
    <w:rsid w:val="006D652B"/>
    <w:rsid w:val="006D6BEC"/>
    <w:rsid w:val="006D6C1F"/>
    <w:rsid w:val="006D7F0A"/>
    <w:rsid w:val="006E006E"/>
    <w:rsid w:val="006E0C80"/>
    <w:rsid w:val="006E0D58"/>
    <w:rsid w:val="006E0E46"/>
    <w:rsid w:val="006E1CF9"/>
    <w:rsid w:val="006E25EF"/>
    <w:rsid w:val="006E2910"/>
    <w:rsid w:val="006E2965"/>
    <w:rsid w:val="006E2CB8"/>
    <w:rsid w:val="006E3114"/>
    <w:rsid w:val="006E39F8"/>
    <w:rsid w:val="006E3BAE"/>
    <w:rsid w:val="006E3BC7"/>
    <w:rsid w:val="006E3EAF"/>
    <w:rsid w:val="006E46BC"/>
    <w:rsid w:val="006E4734"/>
    <w:rsid w:val="006E4842"/>
    <w:rsid w:val="006E4923"/>
    <w:rsid w:val="006E4987"/>
    <w:rsid w:val="006E49A2"/>
    <w:rsid w:val="006E5C08"/>
    <w:rsid w:val="006E5EC2"/>
    <w:rsid w:val="006E63C6"/>
    <w:rsid w:val="006E68F0"/>
    <w:rsid w:val="006E6B0D"/>
    <w:rsid w:val="006E7180"/>
    <w:rsid w:val="006E746C"/>
    <w:rsid w:val="006E762E"/>
    <w:rsid w:val="006E76F3"/>
    <w:rsid w:val="006E7F6E"/>
    <w:rsid w:val="006F08FD"/>
    <w:rsid w:val="006F1338"/>
    <w:rsid w:val="006F142C"/>
    <w:rsid w:val="006F1505"/>
    <w:rsid w:val="006F1685"/>
    <w:rsid w:val="006F19EC"/>
    <w:rsid w:val="006F1B61"/>
    <w:rsid w:val="006F20CE"/>
    <w:rsid w:val="006F2131"/>
    <w:rsid w:val="006F219C"/>
    <w:rsid w:val="006F26B2"/>
    <w:rsid w:val="006F3329"/>
    <w:rsid w:val="006F34ED"/>
    <w:rsid w:val="006F3877"/>
    <w:rsid w:val="006F3B72"/>
    <w:rsid w:val="006F3E58"/>
    <w:rsid w:val="006F4BA9"/>
    <w:rsid w:val="006F4E2D"/>
    <w:rsid w:val="006F5A96"/>
    <w:rsid w:val="006F5C60"/>
    <w:rsid w:val="006F5EEC"/>
    <w:rsid w:val="006F6185"/>
    <w:rsid w:val="006F6442"/>
    <w:rsid w:val="006F6704"/>
    <w:rsid w:val="006F6DD3"/>
    <w:rsid w:val="006F6FA8"/>
    <w:rsid w:val="006F70A2"/>
    <w:rsid w:val="006F70B9"/>
    <w:rsid w:val="006F75FC"/>
    <w:rsid w:val="00700109"/>
    <w:rsid w:val="0070029F"/>
    <w:rsid w:val="00700A72"/>
    <w:rsid w:val="00700EDA"/>
    <w:rsid w:val="00701021"/>
    <w:rsid w:val="00701255"/>
    <w:rsid w:val="00701BD1"/>
    <w:rsid w:val="00702347"/>
    <w:rsid w:val="0070255C"/>
    <w:rsid w:val="00702A5B"/>
    <w:rsid w:val="00702E90"/>
    <w:rsid w:val="00702E9B"/>
    <w:rsid w:val="00702FCB"/>
    <w:rsid w:val="007032BB"/>
    <w:rsid w:val="00703DE8"/>
    <w:rsid w:val="00703F79"/>
    <w:rsid w:val="00704462"/>
    <w:rsid w:val="00704DC6"/>
    <w:rsid w:val="00704F02"/>
    <w:rsid w:val="007050F7"/>
    <w:rsid w:val="00705D78"/>
    <w:rsid w:val="007061FC"/>
    <w:rsid w:val="00706A90"/>
    <w:rsid w:val="007077D5"/>
    <w:rsid w:val="00707933"/>
    <w:rsid w:val="007100BF"/>
    <w:rsid w:val="007101FA"/>
    <w:rsid w:val="00710AF1"/>
    <w:rsid w:val="00710B86"/>
    <w:rsid w:val="00710DDF"/>
    <w:rsid w:val="007118D1"/>
    <w:rsid w:val="00711A57"/>
    <w:rsid w:val="00711B36"/>
    <w:rsid w:val="0071244E"/>
    <w:rsid w:val="00712726"/>
    <w:rsid w:val="00712ECA"/>
    <w:rsid w:val="00712FA0"/>
    <w:rsid w:val="00713047"/>
    <w:rsid w:val="00713546"/>
    <w:rsid w:val="0071403C"/>
    <w:rsid w:val="007144D7"/>
    <w:rsid w:val="00714A8A"/>
    <w:rsid w:val="007153F7"/>
    <w:rsid w:val="0071565C"/>
    <w:rsid w:val="00716AE0"/>
    <w:rsid w:val="00716EFA"/>
    <w:rsid w:val="007173FE"/>
    <w:rsid w:val="0071757F"/>
    <w:rsid w:val="007176A3"/>
    <w:rsid w:val="00717952"/>
    <w:rsid w:val="007204B2"/>
    <w:rsid w:val="00720521"/>
    <w:rsid w:val="007205C3"/>
    <w:rsid w:val="00720E76"/>
    <w:rsid w:val="007213BE"/>
    <w:rsid w:val="0072141F"/>
    <w:rsid w:val="00721733"/>
    <w:rsid w:val="0072224D"/>
    <w:rsid w:val="0072285F"/>
    <w:rsid w:val="00723185"/>
    <w:rsid w:val="007236F8"/>
    <w:rsid w:val="007241E0"/>
    <w:rsid w:val="0072495F"/>
    <w:rsid w:val="00724B83"/>
    <w:rsid w:val="007253CF"/>
    <w:rsid w:val="00725D0B"/>
    <w:rsid w:val="007262D6"/>
    <w:rsid w:val="00726560"/>
    <w:rsid w:val="00726936"/>
    <w:rsid w:val="00726BF8"/>
    <w:rsid w:val="00727681"/>
    <w:rsid w:val="00727BC6"/>
    <w:rsid w:val="00727ED4"/>
    <w:rsid w:val="00727F24"/>
    <w:rsid w:val="007300B0"/>
    <w:rsid w:val="007300C1"/>
    <w:rsid w:val="0073067E"/>
    <w:rsid w:val="00730BDE"/>
    <w:rsid w:val="00730CB5"/>
    <w:rsid w:val="00730EC1"/>
    <w:rsid w:val="00731934"/>
    <w:rsid w:val="00731A06"/>
    <w:rsid w:val="00732134"/>
    <w:rsid w:val="0073270B"/>
    <w:rsid w:val="00732F2A"/>
    <w:rsid w:val="00733188"/>
    <w:rsid w:val="00733BC1"/>
    <w:rsid w:val="00734357"/>
    <w:rsid w:val="007347D0"/>
    <w:rsid w:val="007348C3"/>
    <w:rsid w:val="007348EC"/>
    <w:rsid w:val="00734AC0"/>
    <w:rsid w:val="007352CB"/>
    <w:rsid w:val="007354E7"/>
    <w:rsid w:val="007358D6"/>
    <w:rsid w:val="00735B40"/>
    <w:rsid w:val="00735D96"/>
    <w:rsid w:val="00736140"/>
    <w:rsid w:val="00736240"/>
    <w:rsid w:val="00737446"/>
    <w:rsid w:val="0073762D"/>
    <w:rsid w:val="007401AB"/>
    <w:rsid w:val="007403FB"/>
    <w:rsid w:val="007407EF"/>
    <w:rsid w:val="00740EB7"/>
    <w:rsid w:val="00741465"/>
    <w:rsid w:val="00741755"/>
    <w:rsid w:val="00741F9A"/>
    <w:rsid w:val="0074217A"/>
    <w:rsid w:val="00742518"/>
    <w:rsid w:val="00742A57"/>
    <w:rsid w:val="007432AB"/>
    <w:rsid w:val="0074368F"/>
    <w:rsid w:val="007442FE"/>
    <w:rsid w:val="00744472"/>
    <w:rsid w:val="00744664"/>
    <w:rsid w:val="0074481A"/>
    <w:rsid w:val="00744EBE"/>
    <w:rsid w:val="00744F30"/>
    <w:rsid w:val="00744FF6"/>
    <w:rsid w:val="00745004"/>
    <w:rsid w:val="007452E1"/>
    <w:rsid w:val="00745422"/>
    <w:rsid w:val="007455A7"/>
    <w:rsid w:val="00745A48"/>
    <w:rsid w:val="00746273"/>
    <w:rsid w:val="00746572"/>
    <w:rsid w:val="007466EF"/>
    <w:rsid w:val="007466FA"/>
    <w:rsid w:val="007467DA"/>
    <w:rsid w:val="0074692A"/>
    <w:rsid w:val="00746C47"/>
    <w:rsid w:val="00746D61"/>
    <w:rsid w:val="00746FD0"/>
    <w:rsid w:val="00747163"/>
    <w:rsid w:val="007473FA"/>
    <w:rsid w:val="00747A52"/>
    <w:rsid w:val="00747B0D"/>
    <w:rsid w:val="00750958"/>
    <w:rsid w:val="00751859"/>
    <w:rsid w:val="00751E2F"/>
    <w:rsid w:val="00754121"/>
    <w:rsid w:val="007542AE"/>
    <w:rsid w:val="007543B0"/>
    <w:rsid w:val="007549DC"/>
    <w:rsid w:val="00754C11"/>
    <w:rsid w:val="00755507"/>
    <w:rsid w:val="00755514"/>
    <w:rsid w:val="00755538"/>
    <w:rsid w:val="00755FFF"/>
    <w:rsid w:val="007562AE"/>
    <w:rsid w:val="0075712F"/>
    <w:rsid w:val="007572FD"/>
    <w:rsid w:val="007575D4"/>
    <w:rsid w:val="00757700"/>
    <w:rsid w:val="007603B8"/>
    <w:rsid w:val="007608D2"/>
    <w:rsid w:val="0076117C"/>
    <w:rsid w:val="007615C4"/>
    <w:rsid w:val="00761E1B"/>
    <w:rsid w:val="00761E49"/>
    <w:rsid w:val="00762187"/>
    <w:rsid w:val="00762661"/>
    <w:rsid w:val="007637A6"/>
    <w:rsid w:val="00764051"/>
    <w:rsid w:val="00764467"/>
    <w:rsid w:val="0076461B"/>
    <w:rsid w:val="007647ED"/>
    <w:rsid w:val="0076491C"/>
    <w:rsid w:val="0076497A"/>
    <w:rsid w:val="00764A50"/>
    <w:rsid w:val="00765283"/>
    <w:rsid w:val="00765676"/>
    <w:rsid w:val="00766592"/>
    <w:rsid w:val="0076689C"/>
    <w:rsid w:val="00767344"/>
    <w:rsid w:val="00770FFB"/>
    <w:rsid w:val="007730A6"/>
    <w:rsid w:val="007736A3"/>
    <w:rsid w:val="007740EB"/>
    <w:rsid w:val="007741DA"/>
    <w:rsid w:val="00774443"/>
    <w:rsid w:val="00775575"/>
    <w:rsid w:val="00775F81"/>
    <w:rsid w:val="0077644C"/>
    <w:rsid w:val="00776513"/>
    <w:rsid w:val="007766E9"/>
    <w:rsid w:val="00776A58"/>
    <w:rsid w:val="00776BA2"/>
    <w:rsid w:val="00776BD3"/>
    <w:rsid w:val="00776FD9"/>
    <w:rsid w:val="007772B5"/>
    <w:rsid w:val="00777C35"/>
    <w:rsid w:val="00777DF2"/>
    <w:rsid w:val="0078012C"/>
    <w:rsid w:val="00780C2F"/>
    <w:rsid w:val="00781DA9"/>
    <w:rsid w:val="0078229F"/>
    <w:rsid w:val="00782D49"/>
    <w:rsid w:val="00783837"/>
    <w:rsid w:val="00784FC4"/>
    <w:rsid w:val="0078503D"/>
    <w:rsid w:val="00785141"/>
    <w:rsid w:val="0078527C"/>
    <w:rsid w:val="007859DE"/>
    <w:rsid w:val="00785CFA"/>
    <w:rsid w:val="00785ED8"/>
    <w:rsid w:val="00786BEA"/>
    <w:rsid w:val="00786D75"/>
    <w:rsid w:val="00787E25"/>
    <w:rsid w:val="00790F67"/>
    <w:rsid w:val="00791236"/>
    <w:rsid w:val="00791DBC"/>
    <w:rsid w:val="007924EC"/>
    <w:rsid w:val="00792689"/>
    <w:rsid w:val="00792D90"/>
    <w:rsid w:val="00793AEE"/>
    <w:rsid w:val="0079559E"/>
    <w:rsid w:val="00795BF0"/>
    <w:rsid w:val="00796986"/>
    <w:rsid w:val="00796B80"/>
    <w:rsid w:val="00796BF7"/>
    <w:rsid w:val="00796FBB"/>
    <w:rsid w:val="0079728B"/>
    <w:rsid w:val="0079730C"/>
    <w:rsid w:val="007975D5"/>
    <w:rsid w:val="007A07B3"/>
    <w:rsid w:val="007A0A5E"/>
    <w:rsid w:val="007A0BE3"/>
    <w:rsid w:val="007A11C0"/>
    <w:rsid w:val="007A1AA8"/>
    <w:rsid w:val="007A2A12"/>
    <w:rsid w:val="007A4006"/>
    <w:rsid w:val="007A44C6"/>
    <w:rsid w:val="007A571A"/>
    <w:rsid w:val="007A580C"/>
    <w:rsid w:val="007A5864"/>
    <w:rsid w:val="007A5AF3"/>
    <w:rsid w:val="007A6895"/>
    <w:rsid w:val="007A6926"/>
    <w:rsid w:val="007A6C3E"/>
    <w:rsid w:val="007A6C46"/>
    <w:rsid w:val="007A6C8C"/>
    <w:rsid w:val="007A6DDC"/>
    <w:rsid w:val="007A6DE4"/>
    <w:rsid w:val="007A71BD"/>
    <w:rsid w:val="007A781D"/>
    <w:rsid w:val="007A7890"/>
    <w:rsid w:val="007A7A2E"/>
    <w:rsid w:val="007A7FD1"/>
    <w:rsid w:val="007B0175"/>
    <w:rsid w:val="007B0193"/>
    <w:rsid w:val="007B06F5"/>
    <w:rsid w:val="007B1865"/>
    <w:rsid w:val="007B23F7"/>
    <w:rsid w:val="007B281F"/>
    <w:rsid w:val="007B2E90"/>
    <w:rsid w:val="007B2FB8"/>
    <w:rsid w:val="007B35D4"/>
    <w:rsid w:val="007B406C"/>
    <w:rsid w:val="007B49E8"/>
    <w:rsid w:val="007B4A03"/>
    <w:rsid w:val="007B4B00"/>
    <w:rsid w:val="007B50A1"/>
    <w:rsid w:val="007B55B8"/>
    <w:rsid w:val="007B5A6A"/>
    <w:rsid w:val="007B64B8"/>
    <w:rsid w:val="007B6BD3"/>
    <w:rsid w:val="007B7227"/>
    <w:rsid w:val="007B7F6B"/>
    <w:rsid w:val="007B7FD6"/>
    <w:rsid w:val="007C0710"/>
    <w:rsid w:val="007C088F"/>
    <w:rsid w:val="007C0CB5"/>
    <w:rsid w:val="007C133E"/>
    <w:rsid w:val="007C1F56"/>
    <w:rsid w:val="007C2333"/>
    <w:rsid w:val="007C2B72"/>
    <w:rsid w:val="007C40E0"/>
    <w:rsid w:val="007C4151"/>
    <w:rsid w:val="007C4376"/>
    <w:rsid w:val="007C459D"/>
    <w:rsid w:val="007C4812"/>
    <w:rsid w:val="007C532B"/>
    <w:rsid w:val="007C5E45"/>
    <w:rsid w:val="007C7209"/>
    <w:rsid w:val="007C725A"/>
    <w:rsid w:val="007C734A"/>
    <w:rsid w:val="007C7FD1"/>
    <w:rsid w:val="007D02BF"/>
    <w:rsid w:val="007D0D07"/>
    <w:rsid w:val="007D109F"/>
    <w:rsid w:val="007D1157"/>
    <w:rsid w:val="007D158F"/>
    <w:rsid w:val="007D159B"/>
    <w:rsid w:val="007D161B"/>
    <w:rsid w:val="007D19B3"/>
    <w:rsid w:val="007D1CBC"/>
    <w:rsid w:val="007D1DF0"/>
    <w:rsid w:val="007D219C"/>
    <w:rsid w:val="007D2878"/>
    <w:rsid w:val="007D28DB"/>
    <w:rsid w:val="007D336F"/>
    <w:rsid w:val="007D3AF4"/>
    <w:rsid w:val="007D40B9"/>
    <w:rsid w:val="007D4C0C"/>
    <w:rsid w:val="007D5CDF"/>
    <w:rsid w:val="007D6A66"/>
    <w:rsid w:val="007D6D3E"/>
    <w:rsid w:val="007D6D59"/>
    <w:rsid w:val="007D6E1C"/>
    <w:rsid w:val="007D780A"/>
    <w:rsid w:val="007E0C40"/>
    <w:rsid w:val="007E125B"/>
    <w:rsid w:val="007E18B3"/>
    <w:rsid w:val="007E2BB7"/>
    <w:rsid w:val="007E2DED"/>
    <w:rsid w:val="007E3CAC"/>
    <w:rsid w:val="007E3D43"/>
    <w:rsid w:val="007E5E3B"/>
    <w:rsid w:val="007E5EB1"/>
    <w:rsid w:val="007E653D"/>
    <w:rsid w:val="007E67F3"/>
    <w:rsid w:val="007E6A50"/>
    <w:rsid w:val="007E732A"/>
    <w:rsid w:val="007E79FC"/>
    <w:rsid w:val="007E7C83"/>
    <w:rsid w:val="007F0825"/>
    <w:rsid w:val="007F0C31"/>
    <w:rsid w:val="007F0FD0"/>
    <w:rsid w:val="007F117F"/>
    <w:rsid w:val="007F1AD4"/>
    <w:rsid w:val="007F2641"/>
    <w:rsid w:val="007F29C7"/>
    <w:rsid w:val="007F3059"/>
    <w:rsid w:val="007F3587"/>
    <w:rsid w:val="007F3932"/>
    <w:rsid w:val="007F3C76"/>
    <w:rsid w:val="007F45FB"/>
    <w:rsid w:val="007F48B2"/>
    <w:rsid w:val="007F4A66"/>
    <w:rsid w:val="007F5C92"/>
    <w:rsid w:val="007F5F6D"/>
    <w:rsid w:val="007F61B6"/>
    <w:rsid w:val="007F64E3"/>
    <w:rsid w:val="007F65B1"/>
    <w:rsid w:val="007F6A3E"/>
    <w:rsid w:val="007F7F6D"/>
    <w:rsid w:val="0080022C"/>
    <w:rsid w:val="0080112E"/>
    <w:rsid w:val="00801638"/>
    <w:rsid w:val="00801EA1"/>
    <w:rsid w:val="00802115"/>
    <w:rsid w:val="00802CFB"/>
    <w:rsid w:val="00802ED4"/>
    <w:rsid w:val="00802F28"/>
    <w:rsid w:val="0080361E"/>
    <w:rsid w:val="0080363E"/>
    <w:rsid w:val="008039F3"/>
    <w:rsid w:val="00803D73"/>
    <w:rsid w:val="00803E24"/>
    <w:rsid w:val="00804906"/>
    <w:rsid w:val="00804993"/>
    <w:rsid w:val="00804C79"/>
    <w:rsid w:val="008054B6"/>
    <w:rsid w:val="00806248"/>
    <w:rsid w:val="0080663A"/>
    <w:rsid w:val="008069D4"/>
    <w:rsid w:val="00806DA3"/>
    <w:rsid w:val="00807709"/>
    <w:rsid w:val="008078CF"/>
    <w:rsid w:val="00807FAB"/>
    <w:rsid w:val="00810063"/>
    <w:rsid w:val="008101C4"/>
    <w:rsid w:val="00811EDC"/>
    <w:rsid w:val="00812089"/>
    <w:rsid w:val="008123C8"/>
    <w:rsid w:val="00812D80"/>
    <w:rsid w:val="00813494"/>
    <w:rsid w:val="00813612"/>
    <w:rsid w:val="008145D1"/>
    <w:rsid w:val="0081467A"/>
    <w:rsid w:val="00814BC8"/>
    <w:rsid w:val="00815884"/>
    <w:rsid w:val="00816DB0"/>
    <w:rsid w:val="00817146"/>
    <w:rsid w:val="0081763D"/>
    <w:rsid w:val="00817F4D"/>
    <w:rsid w:val="00820093"/>
    <w:rsid w:val="00820275"/>
    <w:rsid w:val="008209D3"/>
    <w:rsid w:val="00820DB1"/>
    <w:rsid w:val="00821103"/>
    <w:rsid w:val="008212A0"/>
    <w:rsid w:val="00821778"/>
    <w:rsid w:val="00822604"/>
    <w:rsid w:val="008226EB"/>
    <w:rsid w:val="0082348A"/>
    <w:rsid w:val="008235C2"/>
    <w:rsid w:val="00823E0E"/>
    <w:rsid w:val="008240C2"/>
    <w:rsid w:val="008241A1"/>
    <w:rsid w:val="0082462D"/>
    <w:rsid w:val="00824CB0"/>
    <w:rsid w:val="00824DDE"/>
    <w:rsid w:val="008259CD"/>
    <w:rsid w:val="00825A87"/>
    <w:rsid w:val="008262FA"/>
    <w:rsid w:val="00826809"/>
    <w:rsid w:val="00826861"/>
    <w:rsid w:val="00827BA6"/>
    <w:rsid w:val="00830B19"/>
    <w:rsid w:val="00830ECC"/>
    <w:rsid w:val="008310D9"/>
    <w:rsid w:val="0083149A"/>
    <w:rsid w:val="00832026"/>
    <w:rsid w:val="00832414"/>
    <w:rsid w:val="00833DB3"/>
    <w:rsid w:val="00833DFB"/>
    <w:rsid w:val="0083418C"/>
    <w:rsid w:val="00834243"/>
    <w:rsid w:val="00834734"/>
    <w:rsid w:val="008349CF"/>
    <w:rsid w:val="008355E6"/>
    <w:rsid w:val="00835DE3"/>
    <w:rsid w:val="00837108"/>
    <w:rsid w:val="00837D43"/>
    <w:rsid w:val="008400EF"/>
    <w:rsid w:val="008402CD"/>
    <w:rsid w:val="00840331"/>
    <w:rsid w:val="00840BD1"/>
    <w:rsid w:val="00840F4D"/>
    <w:rsid w:val="0084189C"/>
    <w:rsid w:val="00841AD6"/>
    <w:rsid w:val="008427DA"/>
    <w:rsid w:val="00842E87"/>
    <w:rsid w:val="008437A6"/>
    <w:rsid w:val="00843AF7"/>
    <w:rsid w:val="0084440A"/>
    <w:rsid w:val="00845121"/>
    <w:rsid w:val="00845A9F"/>
    <w:rsid w:val="00846118"/>
    <w:rsid w:val="00846718"/>
    <w:rsid w:val="008476C3"/>
    <w:rsid w:val="00847C39"/>
    <w:rsid w:val="00847F0A"/>
    <w:rsid w:val="00847F50"/>
    <w:rsid w:val="0085026A"/>
    <w:rsid w:val="008502C8"/>
    <w:rsid w:val="00850310"/>
    <w:rsid w:val="008503FC"/>
    <w:rsid w:val="008508B6"/>
    <w:rsid w:val="0085097C"/>
    <w:rsid w:val="00850A53"/>
    <w:rsid w:val="00851B8A"/>
    <w:rsid w:val="0085220F"/>
    <w:rsid w:val="00852D6E"/>
    <w:rsid w:val="00852FFB"/>
    <w:rsid w:val="008532C8"/>
    <w:rsid w:val="0085376D"/>
    <w:rsid w:val="0085421E"/>
    <w:rsid w:val="00854716"/>
    <w:rsid w:val="0085499F"/>
    <w:rsid w:val="00854AF3"/>
    <w:rsid w:val="00855424"/>
    <w:rsid w:val="0085583C"/>
    <w:rsid w:val="00855EAA"/>
    <w:rsid w:val="008561A8"/>
    <w:rsid w:val="0085620D"/>
    <w:rsid w:val="00856CB8"/>
    <w:rsid w:val="00856D5B"/>
    <w:rsid w:val="00856F97"/>
    <w:rsid w:val="008575ED"/>
    <w:rsid w:val="00857625"/>
    <w:rsid w:val="008577EC"/>
    <w:rsid w:val="008579A1"/>
    <w:rsid w:val="00857ED9"/>
    <w:rsid w:val="00857FD2"/>
    <w:rsid w:val="008602E2"/>
    <w:rsid w:val="008612C9"/>
    <w:rsid w:val="008612FB"/>
    <w:rsid w:val="00862311"/>
    <w:rsid w:val="008623B1"/>
    <w:rsid w:val="008624B9"/>
    <w:rsid w:val="00862867"/>
    <w:rsid w:val="00863ECD"/>
    <w:rsid w:val="00864D5F"/>
    <w:rsid w:val="00864E1B"/>
    <w:rsid w:val="00864ED3"/>
    <w:rsid w:val="00865444"/>
    <w:rsid w:val="00865B37"/>
    <w:rsid w:val="00865C56"/>
    <w:rsid w:val="00865CA1"/>
    <w:rsid w:val="00865F02"/>
    <w:rsid w:val="008672CE"/>
    <w:rsid w:val="0086753F"/>
    <w:rsid w:val="0086790F"/>
    <w:rsid w:val="008700E8"/>
    <w:rsid w:val="00870A6D"/>
    <w:rsid w:val="00870DA5"/>
    <w:rsid w:val="00870E46"/>
    <w:rsid w:val="00870FC4"/>
    <w:rsid w:val="00871368"/>
    <w:rsid w:val="00872CFB"/>
    <w:rsid w:val="00872DB0"/>
    <w:rsid w:val="00874808"/>
    <w:rsid w:val="00874E8E"/>
    <w:rsid w:val="00874F84"/>
    <w:rsid w:val="0087516A"/>
    <w:rsid w:val="00875721"/>
    <w:rsid w:val="00875824"/>
    <w:rsid w:val="00876474"/>
    <w:rsid w:val="00876A58"/>
    <w:rsid w:val="00876D5C"/>
    <w:rsid w:val="00877B35"/>
    <w:rsid w:val="00877E99"/>
    <w:rsid w:val="0088008E"/>
    <w:rsid w:val="00880332"/>
    <w:rsid w:val="00880348"/>
    <w:rsid w:val="008816AE"/>
    <w:rsid w:val="0088185B"/>
    <w:rsid w:val="00881A4E"/>
    <w:rsid w:val="008822AA"/>
    <w:rsid w:val="0088268C"/>
    <w:rsid w:val="008826AF"/>
    <w:rsid w:val="00883C13"/>
    <w:rsid w:val="00884424"/>
    <w:rsid w:val="008846C3"/>
    <w:rsid w:val="008848CA"/>
    <w:rsid w:val="00884A3C"/>
    <w:rsid w:val="00884D71"/>
    <w:rsid w:val="00885470"/>
    <w:rsid w:val="008862B8"/>
    <w:rsid w:val="008863BD"/>
    <w:rsid w:val="00887762"/>
    <w:rsid w:val="00887AD1"/>
    <w:rsid w:val="00887DCC"/>
    <w:rsid w:val="00887FC8"/>
    <w:rsid w:val="008905B0"/>
    <w:rsid w:val="008905CA"/>
    <w:rsid w:val="00890CFC"/>
    <w:rsid w:val="00892594"/>
    <w:rsid w:val="00892ABA"/>
    <w:rsid w:val="00892F95"/>
    <w:rsid w:val="00893115"/>
    <w:rsid w:val="0089326B"/>
    <w:rsid w:val="008937AE"/>
    <w:rsid w:val="00893ACB"/>
    <w:rsid w:val="00893D4B"/>
    <w:rsid w:val="00894BD7"/>
    <w:rsid w:val="00895170"/>
    <w:rsid w:val="00895572"/>
    <w:rsid w:val="0089584F"/>
    <w:rsid w:val="00895885"/>
    <w:rsid w:val="008968EE"/>
    <w:rsid w:val="008968FD"/>
    <w:rsid w:val="00897578"/>
    <w:rsid w:val="008A054B"/>
    <w:rsid w:val="008A0943"/>
    <w:rsid w:val="008A1398"/>
    <w:rsid w:val="008A16AB"/>
    <w:rsid w:val="008A1825"/>
    <w:rsid w:val="008A1F8D"/>
    <w:rsid w:val="008A1FD3"/>
    <w:rsid w:val="008A1FF1"/>
    <w:rsid w:val="008A222E"/>
    <w:rsid w:val="008A247C"/>
    <w:rsid w:val="008A2493"/>
    <w:rsid w:val="008A2786"/>
    <w:rsid w:val="008A3090"/>
    <w:rsid w:val="008A30BC"/>
    <w:rsid w:val="008A390A"/>
    <w:rsid w:val="008A3BA6"/>
    <w:rsid w:val="008A3D85"/>
    <w:rsid w:val="008A4255"/>
    <w:rsid w:val="008A4747"/>
    <w:rsid w:val="008A476F"/>
    <w:rsid w:val="008A53FD"/>
    <w:rsid w:val="008A55EE"/>
    <w:rsid w:val="008A5CAE"/>
    <w:rsid w:val="008A5DC4"/>
    <w:rsid w:val="008A5DD7"/>
    <w:rsid w:val="008A6083"/>
    <w:rsid w:val="008A6E2F"/>
    <w:rsid w:val="008A6FD2"/>
    <w:rsid w:val="008A7045"/>
    <w:rsid w:val="008A73CF"/>
    <w:rsid w:val="008A7635"/>
    <w:rsid w:val="008A764B"/>
    <w:rsid w:val="008A7BD2"/>
    <w:rsid w:val="008A7C96"/>
    <w:rsid w:val="008B00C3"/>
    <w:rsid w:val="008B0553"/>
    <w:rsid w:val="008B0823"/>
    <w:rsid w:val="008B0D5E"/>
    <w:rsid w:val="008B1261"/>
    <w:rsid w:val="008B1CA9"/>
    <w:rsid w:val="008B29F5"/>
    <w:rsid w:val="008B33E9"/>
    <w:rsid w:val="008B341F"/>
    <w:rsid w:val="008B3664"/>
    <w:rsid w:val="008B36D2"/>
    <w:rsid w:val="008B3DF2"/>
    <w:rsid w:val="008B409C"/>
    <w:rsid w:val="008B41E0"/>
    <w:rsid w:val="008B4CDD"/>
    <w:rsid w:val="008B51C6"/>
    <w:rsid w:val="008B5232"/>
    <w:rsid w:val="008B5663"/>
    <w:rsid w:val="008B574D"/>
    <w:rsid w:val="008B599E"/>
    <w:rsid w:val="008B5A36"/>
    <w:rsid w:val="008B6669"/>
    <w:rsid w:val="008B66D1"/>
    <w:rsid w:val="008B69D1"/>
    <w:rsid w:val="008B6B3B"/>
    <w:rsid w:val="008B6C27"/>
    <w:rsid w:val="008B734B"/>
    <w:rsid w:val="008B75C8"/>
    <w:rsid w:val="008B76E3"/>
    <w:rsid w:val="008B7FA0"/>
    <w:rsid w:val="008C0087"/>
    <w:rsid w:val="008C04C1"/>
    <w:rsid w:val="008C0527"/>
    <w:rsid w:val="008C0906"/>
    <w:rsid w:val="008C0CFB"/>
    <w:rsid w:val="008C113C"/>
    <w:rsid w:val="008C13B7"/>
    <w:rsid w:val="008C161C"/>
    <w:rsid w:val="008C1B7C"/>
    <w:rsid w:val="008C1D33"/>
    <w:rsid w:val="008C2769"/>
    <w:rsid w:val="008C2B77"/>
    <w:rsid w:val="008C33BF"/>
    <w:rsid w:val="008C351D"/>
    <w:rsid w:val="008C393D"/>
    <w:rsid w:val="008C3DC5"/>
    <w:rsid w:val="008C4A86"/>
    <w:rsid w:val="008C4CE2"/>
    <w:rsid w:val="008C4E57"/>
    <w:rsid w:val="008C524A"/>
    <w:rsid w:val="008C6057"/>
    <w:rsid w:val="008C6A1F"/>
    <w:rsid w:val="008C7153"/>
    <w:rsid w:val="008D04EB"/>
    <w:rsid w:val="008D0C62"/>
    <w:rsid w:val="008D1165"/>
    <w:rsid w:val="008D1CCF"/>
    <w:rsid w:val="008D1CEA"/>
    <w:rsid w:val="008D2009"/>
    <w:rsid w:val="008D2085"/>
    <w:rsid w:val="008D241F"/>
    <w:rsid w:val="008D2784"/>
    <w:rsid w:val="008D2C5D"/>
    <w:rsid w:val="008D3277"/>
    <w:rsid w:val="008D3578"/>
    <w:rsid w:val="008D3D1C"/>
    <w:rsid w:val="008D3E8E"/>
    <w:rsid w:val="008D476F"/>
    <w:rsid w:val="008D4CDF"/>
    <w:rsid w:val="008D4D1F"/>
    <w:rsid w:val="008D6474"/>
    <w:rsid w:val="008D690D"/>
    <w:rsid w:val="008D79C0"/>
    <w:rsid w:val="008E0210"/>
    <w:rsid w:val="008E0470"/>
    <w:rsid w:val="008E0895"/>
    <w:rsid w:val="008E0938"/>
    <w:rsid w:val="008E0CC4"/>
    <w:rsid w:val="008E0E6E"/>
    <w:rsid w:val="008E159C"/>
    <w:rsid w:val="008E15F4"/>
    <w:rsid w:val="008E1C7B"/>
    <w:rsid w:val="008E1DF9"/>
    <w:rsid w:val="008E2734"/>
    <w:rsid w:val="008E36CA"/>
    <w:rsid w:val="008E3705"/>
    <w:rsid w:val="008E46F1"/>
    <w:rsid w:val="008E48AF"/>
    <w:rsid w:val="008E4B47"/>
    <w:rsid w:val="008E510D"/>
    <w:rsid w:val="008E5AB8"/>
    <w:rsid w:val="008E5E72"/>
    <w:rsid w:val="008E6215"/>
    <w:rsid w:val="008E66FC"/>
    <w:rsid w:val="008E67A7"/>
    <w:rsid w:val="008E67E3"/>
    <w:rsid w:val="008E6917"/>
    <w:rsid w:val="008E6A0D"/>
    <w:rsid w:val="008E6C09"/>
    <w:rsid w:val="008E6D27"/>
    <w:rsid w:val="008E6FE4"/>
    <w:rsid w:val="008E7D96"/>
    <w:rsid w:val="008F021A"/>
    <w:rsid w:val="008F042B"/>
    <w:rsid w:val="008F057D"/>
    <w:rsid w:val="008F063A"/>
    <w:rsid w:val="008F1DA7"/>
    <w:rsid w:val="008F268E"/>
    <w:rsid w:val="008F35F8"/>
    <w:rsid w:val="008F3A1D"/>
    <w:rsid w:val="008F48BD"/>
    <w:rsid w:val="008F515F"/>
    <w:rsid w:val="008F627B"/>
    <w:rsid w:val="008F6A4B"/>
    <w:rsid w:val="008F7409"/>
    <w:rsid w:val="008F742E"/>
    <w:rsid w:val="008F797F"/>
    <w:rsid w:val="00900076"/>
    <w:rsid w:val="009001CE"/>
    <w:rsid w:val="00900794"/>
    <w:rsid w:val="00900924"/>
    <w:rsid w:val="00900DA0"/>
    <w:rsid w:val="00901261"/>
    <w:rsid w:val="009017D3"/>
    <w:rsid w:val="009017F4"/>
    <w:rsid w:val="00901D77"/>
    <w:rsid w:val="00902531"/>
    <w:rsid w:val="00902F37"/>
    <w:rsid w:val="009030BD"/>
    <w:rsid w:val="00903AF9"/>
    <w:rsid w:val="00903FC6"/>
    <w:rsid w:val="00904095"/>
    <w:rsid w:val="00904268"/>
    <w:rsid w:val="0090428B"/>
    <w:rsid w:val="0090486A"/>
    <w:rsid w:val="0090495A"/>
    <w:rsid w:val="009053B4"/>
    <w:rsid w:val="00905CE0"/>
    <w:rsid w:val="00905F08"/>
    <w:rsid w:val="00906A38"/>
    <w:rsid w:val="00906C64"/>
    <w:rsid w:val="00906D50"/>
    <w:rsid w:val="0090740F"/>
    <w:rsid w:val="00910021"/>
    <w:rsid w:val="00910454"/>
    <w:rsid w:val="00910541"/>
    <w:rsid w:val="009105F0"/>
    <w:rsid w:val="0091060C"/>
    <w:rsid w:val="00910DDF"/>
    <w:rsid w:val="009111F5"/>
    <w:rsid w:val="00911243"/>
    <w:rsid w:val="00912340"/>
    <w:rsid w:val="00912401"/>
    <w:rsid w:val="00912A9A"/>
    <w:rsid w:val="00912E9F"/>
    <w:rsid w:val="00912FE4"/>
    <w:rsid w:val="0091354F"/>
    <w:rsid w:val="009137E9"/>
    <w:rsid w:val="00914081"/>
    <w:rsid w:val="009143D2"/>
    <w:rsid w:val="0091579D"/>
    <w:rsid w:val="009157BA"/>
    <w:rsid w:val="00915C6E"/>
    <w:rsid w:val="0091609A"/>
    <w:rsid w:val="009164F6"/>
    <w:rsid w:val="00916503"/>
    <w:rsid w:val="00917F6C"/>
    <w:rsid w:val="0092034F"/>
    <w:rsid w:val="009206C0"/>
    <w:rsid w:val="009214B9"/>
    <w:rsid w:val="009215AE"/>
    <w:rsid w:val="00921A58"/>
    <w:rsid w:val="00921DAE"/>
    <w:rsid w:val="00921F07"/>
    <w:rsid w:val="009221D7"/>
    <w:rsid w:val="00922835"/>
    <w:rsid w:val="00922905"/>
    <w:rsid w:val="009231C5"/>
    <w:rsid w:val="009232F1"/>
    <w:rsid w:val="0092366C"/>
    <w:rsid w:val="009238E4"/>
    <w:rsid w:val="0092433F"/>
    <w:rsid w:val="00924508"/>
    <w:rsid w:val="009253DC"/>
    <w:rsid w:val="00925D2D"/>
    <w:rsid w:val="00926694"/>
    <w:rsid w:val="00926969"/>
    <w:rsid w:val="0092699D"/>
    <w:rsid w:val="00926A6F"/>
    <w:rsid w:val="00927170"/>
    <w:rsid w:val="0092727B"/>
    <w:rsid w:val="00927CFE"/>
    <w:rsid w:val="00927D2F"/>
    <w:rsid w:val="00927FF2"/>
    <w:rsid w:val="009301DE"/>
    <w:rsid w:val="00930B4D"/>
    <w:rsid w:val="00932A01"/>
    <w:rsid w:val="009336EB"/>
    <w:rsid w:val="009337AE"/>
    <w:rsid w:val="00933DB3"/>
    <w:rsid w:val="00933F00"/>
    <w:rsid w:val="00934870"/>
    <w:rsid w:val="0093522A"/>
    <w:rsid w:val="00935D81"/>
    <w:rsid w:val="00936941"/>
    <w:rsid w:val="00936DB1"/>
    <w:rsid w:val="00937041"/>
    <w:rsid w:val="00937327"/>
    <w:rsid w:val="00937529"/>
    <w:rsid w:val="0094012B"/>
    <w:rsid w:val="0094023E"/>
    <w:rsid w:val="00940262"/>
    <w:rsid w:val="00940434"/>
    <w:rsid w:val="009410D3"/>
    <w:rsid w:val="009418BF"/>
    <w:rsid w:val="009419B2"/>
    <w:rsid w:val="00941A07"/>
    <w:rsid w:val="00941AC4"/>
    <w:rsid w:val="00941B56"/>
    <w:rsid w:val="009421B8"/>
    <w:rsid w:val="009430AE"/>
    <w:rsid w:val="009430EE"/>
    <w:rsid w:val="009443A6"/>
    <w:rsid w:val="009445B0"/>
    <w:rsid w:val="00944737"/>
    <w:rsid w:val="00944797"/>
    <w:rsid w:val="00944851"/>
    <w:rsid w:val="00944973"/>
    <w:rsid w:val="00944DC6"/>
    <w:rsid w:val="00945402"/>
    <w:rsid w:val="009457CE"/>
    <w:rsid w:val="0094589A"/>
    <w:rsid w:val="00945F67"/>
    <w:rsid w:val="00946DB6"/>
    <w:rsid w:val="00946EBB"/>
    <w:rsid w:val="0094750E"/>
    <w:rsid w:val="00947E34"/>
    <w:rsid w:val="00947F54"/>
    <w:rsid w:val="0095019D"/>
    <w:rsid w:val="009509F6"/>
    <w:rsid w:val="00950A8C"/>
    <w:rsid w:val="00951827"/>
    <w:rsid w:val="00953048"/>
    <w:rsid w:val="00953633"/>
    <w:rsid w:val="00953660"/>
    <w:rsid w:val="0095379A"/>
    <w:rsid w:val="0095391C"/>
    <w:rsid w:val="009547FA"/>
    <w:rsid w:val="0095499B"/>
    <w:rsid w:val="00954B69"/>
    <w:rsid w:val="00954BDA"/>
    <w:rsid w:val="0095502F"/>
    <w:rsid w:val="0095534F"/>
    <w:rsid w:val="009553C5"/>
    <w:rsid w:val="009561D2"/>
    <w:rsid w:val="009564A7"/>
    <w:rsid w:val="0095655A"/>
    <w:rsid w:val="0095656C"/>
    <w:rsid w:val="00957556"/>
    <w:rsid w:val="00957F1E"/>
    <w:rsid w:val="00960DE8"/>
    <w:rsid w:val="00961390"/>
    <w:rsid w:val="00961FF3"/>
    <w:rsid w:val="0096285D"/>
    <w:rsid w:val="00963296"/>
    <w:rsid w:val="009632CB"/>
    <w:rsid w:val="00964E73"/>
    <w:rsid w:val="009654E8"/>
    <w:rsid w:val="009660AE"/>
    <w:rsid w:val="009662EC"/>
    <w:rsid w:val="009662F5"/>
    <w:rsid w:val="009663B1"/>
    <w:rsid w:val="0096662A"/>
    <w:rsid w:val="00966BE0"/>
    <w:rsid w:val="00966E9B"/>
    <w:rsid w:val="00967348"/>
    <w:rsid w:val="0096760C"/>
    <w:rsid w:val="00967D1F"/>
    <w:rsid w:val="00967D33"/>
    <w:rsid w:val="00970A56"/>
    <w:rsid w:val="00970B77"/>
    <w:rsid w:val="00970DFF"/>
    <w:rsid w:val="009711AF"/>
    <w:rsid w:val="009719DC"/>
    <w:rsid w:val="00971BE3"/>
    <w:rsid w:val="0097256F"/>
    <w:rsid w:val="009725A8"/>
    <w:rsid w:val="00972868"/>
    <w:rsid w:val="00972B22"/>
    <w:rsid w:val="00973ED8"/>
    <w:rsid w:val="0097416A"/>
    <w:rsid w:val="009743DD"/>
    <w:rsid w:val="00975A0D"/>
    <w:rsid w:val="00976326"/>
    <w:rsid w:val="00976610"/>
    <w:rsid w:val="00976B4C"/>
    <w:rsid w:val="00976D44"/>
    <w:rsid w:val="00977ECF"/>
    <w:rsid w:val="00977FAB"/>
    <w:rsid w:val="009804AF"/>
    <w:rsid w:val="00980555"/>
    <w:rsid w:val="00980899"/>
    <w:rsid w:val="009809AD"/>
    <w:rsid w:val="00980F3A"/>
    <w:rsid w:val="00981EC7"/>
    <w:rsid w:val="0098231B"/>
    <w:rsid w:val="0098237A"/>
    <w:rsid w:val="00982478"/>
    <w:rsid w:val="0098266B"/>
    <w:rsid w:val="009827D2"/>
    <w:rsid w:val="00982AF0"/>
    <w:rsid w:val="00982D2B"/>
    <w:rsid w:val="009830CC"/>
    <w:rsid w:val="0098324C"/>
    <w:rsid w:val="00983344"/>
    <w:rsid w:val="00983581"/>
    <w:rsid w:val="00983BE4"/>
    <w:rsid w:val="00983DA9"/>
    <w:rsid w:val="00984A61"/>
    <w:rsid w:val="00984EAF"/>
    <w:rsid w:val="009859E1"/>
    <w:rsid w:val="0098603A"/>
    <w:rsid w:val="009862DE"/>
    <w:rsid w:val="009869F0"/>
    <w:rsid w:val="00986C69"/>
    <w:rsid w:val="00986C7B"/>
    <w:rsid w:val="00986FAE"/>
    <w:rsid w:val="009877DC"/>
    <w:rsid w:val="009902C0"/>
    <w:rsid w:val="009904C6"/>
    <w:rsid w:val="00990EFA"/>
    <w:rsid w:val="00990F3D"/>
    <w:rsid w:val="00991A93"/>
    <w:rsid w:val="00991EB5"/>
    <w:rsid w:val="00992897"/>
    <w:rsid w:val="00993186"/>
    <w:rsid w:val="00993AE4"/>
    <w:rsid w:val="0099415E"/>
    <w:rsid w:val="0099463C"/>
    <w:rsid w:val="00994869"/>
    <w:rsid w:val="00994936"/>
    <w:rsid w:val="00994E48"/>
    <w:rsid w:val="00994F8D"/>
    <w:rsid w:val="00994FB1"/>
    <w:rsid w:val="009952F6"/>
    <w:rsid w:val="00995443"/>
    <w:rsid w:val="009954D1"/>
    <w:rsid w:val="00995550"/>
    <w:rsid w:val="00995B82"/>
    <w:rsid w:val="00995F3F"/>
    <w:rsid w:val="00996047"/>
    <w:rsid w:val="00996414"/>
    <w:rsid w:val="0099648A"/>
    <w:rsid w:val="0099648D"/>
    <w:rsid w:val="00997187"/>
    <w:rsid w:val="00997631"/>
    <w:rsid w:val="00997F84"/>
    <w:rsid w:val="009A047E"/>
    <w:rsid w:val="009A084B"/>
    <w:rsid w:val="009A0FDD"/>
    <w:rsid w:val="009A116A"/>
    <w:rsid w:val="009A20B6"/>
    <w:rsid w:val="009A2300"/>
    <w:rsid w:val="009A25EE"/>
    <w:rsid w:val="009A2EAD"/>
    <w:rsid w:val="009A3245"/>
    <w:rsid w:val="009A35AB"/>
    <w:rsid w:val="009A3810"/>
    <w:rsid w:val="009A3896"/>
    <w:rsid w:val="009A3DA2"/>
    <w:rsid w:val="009A3F51"/>
    <w:rsid w:val="009A4E93"/>
    <w:rsid w:val="009A4F1C"/>
    <w:rsid w:val="009A4FA3"/>
    <w:rsid w:val="009A5488"/>
    <w:rsid w:val="009A5B0B"/>
    <w:rsid w:val="009A603A"/>
    <w:rsid w:val="009A6579"/>
    <w:rsid w:val="009A68C5"/>
    <w:rsid w:val="009A6A88"/>
    <w:rsid w:val="009A7052"/>
    <w:rsid w:val="009A7975"/>
    <w:rsid w:val="009B0A14"/>
    <w:rsid w:val="009B0B8D"/>
    <w:rsid w:val="009B0EF4"/>
    <w:rsid w:val="009B16E1"/>
    <w:rsid w:val="009B1FCA"/>
    <w:rsid w:val="009B207E"/>
    <w:rsid w:val="009B208D"/>
    <w:rsid w:val="009B226A"/>
    <w:rsid w:val="009B26F2"/>
    <w:rsid w:val="009B2794"/>
    <w:rsid w:val="009B2929"/>
    <w:rsid w:val="009B3A3B"/>
    <w:rsid w:val="009B430A"/>
    <w:rsid w:val="009B4844"/>
    <w:rsid w:val="009B52EA"/>
    <w:rsid w:val="009B67EC"/>
    <w:rsid w:val="009B685F"/>
    <w:rsid w:val="009B73D0"/>
    <w:rsid w:val="009C063D"/>
    <w:rsid w:val="009C108C"/>
    <w:rsid w:val="009C2020"/>
    <w:rsid w:val="009C20FC"/>
    <w:rsid w:val="009C218F"/>
    <w:rsid w:val="009C224D"/>
    <w:rsid w:val="009C36AE"/>
    <w:rsid w:val="009C42EB"/>
    <w:rsid w:val="009C4400"/>
    <w:rsid w:val="009C48E8"/>
    <w:rsid w:val="009C4C1E"/>
    <w:rsid w:val="009C4C6A"/>
    <w:rsid w:val="009C4E44"/>
    <w:rsid w:val="009C5241"/>
    <w:rsid w:val="009C56DF"/>
    <w:rsid w:val="009C56F0"/>
    <w:rsid w:val="009C58E3"/>
    <w:rsid w:val="009C5C48"/>
    <w:rsid w:val="009C5F66"/>
    <w:rsid w:val="009C5F70"/>
    <w:rsid w:val="009C6196"/>
    <w:rsid w:val="009C65E4"/>
    <w:rsid w:val="009C696D"/>
    <w:rsid w:val="009C6ED0"/>
    <w:rsid w:val="009D1164"/>
    <w:rsid w:val="009D123B"/>
    <w:rsid w:val="009D1458"/>
    <w:rsid w:val="009D1AC4"/>
    <w:rsid w:val="009D2255"/>
    <w:rsid w:val="009D22CA"/>
    <w:rsid w:val="009D23BC"/>
    <w:rsid w:val="009D24D9"/>
    <w:rsid w:val="009D2C59"/>
    <w:rsid w:val="009D3641"/>
    <w:rsid w:val="009D40F2"/>
    <w:rsid w:val="009D45C5"/>
    <w:rsid w:val="009D4605"/>
    <w:rsid w:val="009D47AC"/>
    <w:rsid w:val="009D5608"/>
    <w:rsid w:val="009D5DC8"/>
    <w:rsid w:val="009D6B25"/>
    <w:rsid w:val="009D6C85"/>
    <w:rsid w:val="009D796D"/>
    <w:rsid w:val="009E037B"/>
    <w:rsid w:val="009E06E3"/>
    <w:rsid w:val="009E0815"/>
    <w:rsid w:val="009E081F"/>
    <w:rsid w:val="009E0E57"/>
    <w:rsid w:val="009E0E59"/>
    <w:rsid w:val="009E1662"/>
    <w:rsid w:val="009E1728"/>
    <w:rsid w:val="009E2140"/>
    <w:rsid w:val="009E2B0D"/>
    <w:rsid w:val="009E2EB3"/>
    <w:rsid w:val="009E31AF"/>
    <w:rsid w:val="009E46E1"/>
    <w:rsid w:val="009E532D"/>
    <w:rsid w:val="009E5781"/>
    <w:rsid w:val="009E5E7A"/>
    <w:rsid w:val="009E5FDD"/>
    <w:rsid w:val="009E6376"/>
    <w:rsid w:val="009E69FA"/>
    <w:rsid w:val="009E6AC3"/>
    <w:rsid w:val="009E7260"/>
    <w:rsid w:val="009E777B"/>
    <w:rsid w:val="009E7BDE"/>
    <w:rsid w:val="009F02CE"/>
    <w:rsid w:val="009F04CD"/>
    <w:rsid w:val="009F0E89"/>
    <w:rsid w:val="009F1E24"/>
    <w:rsid w:val="009F2345"/>
    <w:rsid w:val="009F2F1A"/>
    <w:rsid w:val="009F3D23"/>
    <w:rsid w:val="009F3E95"/>
    <w:rsid w:val="009F3FBB"/>
    <w:rsid w:val="009F43CD"/>
    <w:rsid w:val="009F469A"/>
    <w:rsid w:val="009F4B21"/>
    <w:rsid w:val="009F4E1A"/>
    <w:rsid w:val="009F4E6C"/>
    <w:rsid w:val="009F5453"/>
    <w:rsid w:val="009F6502"/>
    <w:rsid w:val="009F673C"/>
    <w:rsid w:val="009F6BE3"/>
    <w:rsid w:val="009F6FFF"/>
    <w:rsid w:val="009F72C3"/>
    <w:rsid w:val="009F7ADA"/>
    <w:rsid w:val="009F7FDC"/>
    <w:rsid w:val="00A00007"/>
    <w:rsid w:val="00A00366"/>
    <w:rsid w:val="00A004E4"/>
    <w:rsid w:val="00A00DA2"/>
    <w:rsid w:val="00A010C4"/>
    <w:rsid w:val="00A015D4"/>
    <w:rsid w:val="00A017C8"/>
    <w:rsid w:val="00A0187D"/>
    <w:rsid w:val="00A01F52"/>
    <w:rsid w:val="00A04590"/>
    <w:rsid w:val="00A04614"/>
    <w:rsid w:val="00A04D8C"/>
    <w:rsid w:val="00A05A7E"/>
    <w:rsid w:val="00A05BD6"/>
    <w:rsid w:val="00A060C5"/>
    <w:rsid w:val="00A06285"/>
    <w:rsid w:val="00A070AF"/>
    <w:rsid w:val="00A0736B"/>
    <w:rsid w:val="00A0793B"/>
    <w:rsid w:val="00A07BA2"/>
    <w:rsid w:val="00A100F5"/>
    <w:rsid w:val="00A1010D"/>
    <w:rsid w:val="00A102D5"/>
    <w:rsid w:val="00A10357"/>
    <w:rsid w:val="00A10588"/>
    <w:rsid w:val="00A112B5"/>
    <w:rsid w:val="00A1155C"/>
    <w:rsid w:val="00A11B14"/>
    <w:rsid w:val="00A11C4C"/>
    <w:rsid w:val="00A11DBB"/>
    <w:rsid w:val="00A11ED9"/>
    <w:rsid w:val="00A11EDF"/>
    <w:rsid w:val="00A12161"/>
    <w:rsid w:val="00A12217"/>
    <w:rsid w:val="00A128CE"/>
    <w:rsid w:val="00A12C3F"/>
    <w:rsid w:val="00A13BF5"/>
    <w:rsid w:val="00A144FB"/>
    <w:rsid w:val="00A148E9"/>
    <w:rsid w:val="00A14C18"/>
    <w:rsid w:val="00A14F43"/>
    <w:rsid w:val="00A15AA0"/>
    <w:rsid w:val="00A15DAF"/>
    <w:rsid w:val="00A1688D"/>
    <w:rsid w:val="00A16B09"/>
    <w:rsid w:val="00A16F29"/>
    <w:rsid w:val="00A17F37"/>
    <w:rsid w:val="00A2028B"/>
    <w:rsid w:val="00A203F0"/>
    <w:rsid w:val="00A20692"/>
    <w:rsid w:val="00A20AAD"/>
    <w:rsid w:val="00A21620"/>
    <w:rsid w:val="00A2162F"/>
    <w:rsid w:val="00A22285"/>
    <w:rsid w:val="00A22395"/>
    <w:rsid w:val="00A2297F"/>
    <w:rsid w:val="00A22A7D"/>
    <w:rsid w:val="00A22B97"/>
    <w:rsid w:val="00A22DBF"/>
    <w:rsid w:val="00A23259"/>
    <w:rsid w:val="00A2389C"/>
    <w:rsid w:val="00A23AEB"/>
    <w:rsid w:val="00A2409B"/>
    <w:rsid w:val="00A24402"/>
    <w:rsid w:val="00A2443A"/>
    <w:rsid w:val="00A24621"/>
    <w:rsid w:val="00A24AB8"/>
    <w:rsid w:val="00A24FFD"/>
    <w:rsid w:val="00A25D1A"/>
    <w:rsid w:val="00A26139"/>
    <w:rsid w:val="00A26CB2"/>
    <w:rsid w:val="00A26CD1"/>
    <w:rsid w:val="00A26EEA"/>
    <w:rsid w:val="00A26EF1"/>
    <w:rsid w:val="00A27007"/>
    <w:rsid w:val="00A27110"/>
    <w:rsid w:val="00A27215"/>
    <w:rsid w:val="00A27C60"/>
    <w:rsid w:val="00A27D5B"/>
    <w:rsid w:val="00A27E62"/>
    <w:rsid w:val="00A3034F"/>
    <w:rsid w:val="00A3078C"/>
    <w:rsid w:val="00A30BB2"/>
    <w:rsid w:val="00A30D77"/>
    <w:rsid w:val="00A30EB8"/>
    <w:rsid w:val="00A3112F"/>
    <w:rsid w:val="00A31D2D"/>
    <w:rsid w:val="00A31DDC"/>
    <w:rsid w:val="00A31F6A"/>
    <w:rsid w:val="00A33373"/>
    <w:rsid w:val="00A334DF"/>
    <w:rsid w:val="00A3507B"/>
    <w:rsid w:val="00A3531C"/>
    <w:rsid w:val="00A35E63"/>
    <w:rsid w:val="00A36B36"/>
    <w:rsid w:val="00A372B4"/>
    <w:rsid w:val="00A37621"/>
    <w:rsid w:val="00A3769A"/>
    <w:rsid w:val="00A403DF"/>
    <w:rsid w:val="00A40484"/>
    <w:rsid w:val="00A40502"/>
    <w:rsid w:val="00A40A58"/>
    <w:rsid w:val="00A40AD4"/>
    <w:rsid w:val="00A40B54"/>
    <w:rsid w:val="00A41534"/>
    <w:rsid w:val="00A423FF"/>
    <w:rsid w:val="00A4246B"/>
    <w:rsid w:val="00A42A1D"/>
    <w:rsid w:val="00A42E8C"/>
    <w:rsid w:val="00A43C33"/>
    <w:rsid w:val="00A43DA5"/>
    <w:rsid w:val="00A44DA0"/>
    <w:rsid w:val="00A45006"/>
    <w:rsid w:val="00A452E5"/>
    <w:rsid w:val="00A4534D"/>
    <w:rsid w:val="00A458E1"/>
    <w:rsid w:val="00A45A2F"/>
    <w:rsid w:val="00A4614D"/>
    <w:rsid w:val="00A46377"/>
    <w:rsid w:val="00A467AB"/>
    <w:rsid w:val="00A46CAD"/>
    <w:rsid w:val="00A47143"/>
    <w:rsid w:val="00A476E2"/>
    <w:rsid w:val="00A47E1D"/>
    <w:rsid w:val="00A47F79"/>
    <w:rsid w:val="00A503F0"/>
    <w:rsid w:val="00A50741"/>
    <w:rsid w:val="00A50A59"/>
    <w:rsid w:val="00A5144C"/>
    <w:rsid w:val="00A5150B"/>
    <w:rsid w:val="00A5181C"/>
    <w:rsid w:val="00A52394"/>
    <w:rsid w:val="00A52D6F"/>
    <w:rsid w:val="00A5320D"/>
    <w:rsid w:val="00A534A9"/>
    <w:rsid w:val="00A547F8"/>
    <w:rsid w:val="00A54B4F"/>
    <w:rsid w:val="00A54E36"/>
    <w:rsid w:val="00A55090"/>
    <w:rsid w:val="00A554D5"/>
    <w:rsid w:val="00A55716"/>
    <w:rsid w:val="00A56526"/>
    <w:rsid w:val="00A56668"/>
    <w:rsid w:val="00A576AF"/>
    <w:rsid w:val="00A57B41"/>
    <w:rsid w:val="00A57FA5"/>
    <w:rsid w:val="00A60CF1"/>
    <w:rsid w:val="00A610AA"/>
    <w:rsid w:val="00A6131D"/>
    <w:rsid w:val="00A61FD8"/>
    <w:rsid w:val="00A621F5"/>
    <w:rsid w:val="00A62A17"/>
    <w:rsid w:val="00A62F0D"/>
    <w:rsid w:val="00A63000"/>
    <w:rsid w:val="00A630BD"/>
    <w:rsid w:val="00A630D7"/>
    <w:rsid w:val="00A63CBA"/>
    <w:rsid w:val="00A63F84"/>
    <w:rsid w:val="00A64D12"/>
    <w:rsid w:val="00A65564"/>
    <w:rsid w:val="00A65609"/>
    <w:rsid w:val="00A65BE9"/>
    <w:rsid w:val="00A6679C"/>
    <w:rsid w:val="00A669E4"/>
    <w:rsid w:val="00A672A9"/>
    <w:rsid w:val="00A70755"/>
    <w:rsid w:val="00A70EAF"/>
    <w:rsid w:val="00A70F2C"/>
    <w:rsid w:val="00A716B5"/>
    <w:rsid w:val="00A71794"/>
    <w:rsid w:val="00A718C8"/>
    <w:rsid w:val="00A71FBD"/>
    <w:rsid w:val="00A72849"/>
    <w:rsid w:val="00A733D1"/>
    <w:rsid w:val="00A735FE"/>
    <w:rsid w:val="00A73760"/>
    <w:rsid w:val="00A73ED7"/>
    <w:rsid w:val="00A7421D"/>
    <w:rsid w:val="00A756D3"/>
    <w:rsid w:val="00A75C6A"/>
    <w:rsid w:val="00A763DF"/>
    <w:rsid w:val="00A767BA"/>
    <w:rsid w:val="00A7722E"/>
    <w:rsid w:val="00A77A65"/>
    <w:rsid w:val="00A77D0F"/>
    <w:rsid w:val="00A8012F"/>
    <w:rsid w:val="00A826B6"/>
    <w:rsid w:val="00A82EB2"/>
    <w:rsid w:val="00A83314"/>
    <w:rsid w:val="00A843F7"/>
    <w:rsid w:val="00A84577"/>
    <w:rsid w:val="00A849BD"/>
    <w:rsid w:val="00A84E60"/>
    <w:rsid w:val="00A8502E"/>
    <w:rsid w:val="00A854C5"/>
    <w:rsid w:val="00A86645"/>
    <w:rsid w:val="00A86FB1"/>
    <w:rsid w:val="00A87585"/>
    <w:rsid w:val="00A875AE"/>
    <w:rsid w:val="00A9027F"/>
    <w:rsid w:val="00A905EA"/>
    <w:rsid w:val="00A909FA"/>
    <w:rsid w:val="00A90A2E"/>
    <w:rsid w:val="00A90F53"/>
    <w:rsid w:val="00A9111D"/>
    <w:rsid w:val="00A9129E"/>
    <w:rsid w:val="00A92B3B"/>
    <w:rsid w:val="00A92F71"/>
    <w:rsid w:val="00A93872"/>
    <w:rsid w:val="00A93FFC"/>
    <w:rsid w:val="00A9466C"/>
    <w:rsid w:val="00A94871"/>
    <w:rsid w:val="00A94DEE"/>
    <w:rsid w:val="00A94FFB"/>
    <w:rsid w:val="00A958D4"/>
    <w:rsid w:val="00A96663"/>
    <w:rsid w:val="00A969C4"/>
    <w:rsid w:val="00A97482"/>
    <w:rsid w:val="00A975BF"/>
    <w:rsid w:val="00A97DF6"/>
    <w:rsid w:val="00A97E61"/>
    <w:rsid w:val="00AA00E8"/>
    <w:rsid w:val="00AA06A3"/>
    <w:rsid w:val="00AA0883"/>
    <w:rsid w:val="00AA09C1"/>
    <w:rsid w:val="00AA0C20"/>
    <w:rsid w:val="00AA1E03"/>
    <w:rsid w:val="00AA2D0F"/>
    <w:rsid w:val="00AA2E54"/>
    <w:rsid w:val="00AA3002"/>
    <w:rsid w:val="00AA307E"/>
    <w:rsid w:val="00AA3199"/>
    <w:rsid w:val="00AA3A14"/>
    <w:rsid w:val="00AA3C6E"/>
    <w:rsid w:val="00AA456F"/>
    <w:rsid w:val="00AA4714"/>
    <w:rsid w:val="00AA4940"/>
    <w:rsid w:val="00AA4B5A"/>
    <w:rsid w:val="00AA5249"/>
    <w:rsid w:val="00AA5A55"/>
    <w:rsid w:val="00AA65ED"/>
    <w:rsid w:val="00AA6978"/>
    <w:rsid w:val="00AA74B8"/>
    <w:rsid w:val="00AA756B"/>
    <w:rsid w:val="00AA76A3"/>
    <w:rsid w:val="00AA7704"/>
    <w:rsid w:val="00AA7782"/>
    <w:rsid w:val="00AA7858"/>
    <w:rsid w:val="00AA7EC0"/>
    <w:rsid w:val="00AB1089"/>
    <w:rsid w:val="00AB143F"/>
    <w:rsid w:val="00AB1F73"/>
    <w:rsid w:val="00AB3D7F"/>
    <w:rsid w:val="00AB4A07"/>
    <w:rsid w:val="00AB4ED3"/>
    <w:rsid w:val="00AB53EA"/>
    <w:rsid w:val="00AB5A8B"/>
    <w:rsid w:val="00AB5B0A"/>
    <w:rsid w:val="00AB5BC0"/>
    <w:rsid w:val="00AB5BEF"/>
    <w:rsid w:val="00AB6527"/>
    <w:rsid w:val="00AB6AF4"/>
    <w:rsid w:val="00AB721F"/>
    <w:rsid w:val="00AB73E4"/>
    <w:rsid w:val="00AB78B8"/>
    <w:rsid w:val="00AB7A4C"/>
    <w:rsid w:val="00AB7B61"/>
    <w:rsid w:val="00AB7C7F"/>
    <w:rsid w:val="00AB7E78"/>
    <w:rsid w:val="00AB7F3A"/>
    <w:rsid w:val="00AC0D51"/>
    <w:rsid w:val="00AC1A7C"/>
    <w:rsid w:val="00AC1E00"/>
    <w:rsid w:val="00AC2355"/>
    <w:rsid w:val="00AC23E2"/>
    <w:rsid w:val="00AC2C83"/>
    <w:rsid w:val="00AC2F8A"/>
    <w:rsid w:val="00AC454E"/>
    <w:rsid w:val="00AC4755"/>
    <w:rsid w:val="00AC4882"/>
    <w:rsid w:val="00AC4E7D"/>
    <w:rsid w:val="00AC4FEA"/>
    <w:rsid w:val="00AC52BD"/>
    <w:rsid w:val="00AC5303"/>
    <w:rsid w:val="00AC5314"/>
    <w:rsid w:val="00AC622B"/>
    <w:rsid w:val="00AC6553"/>
    <w:rsid w:val="00AC6A18"/>
    <w:rsid w:val="00AC6A7B"/>
    <w:rsid w:val="00AC6B4E"/>
    <w:rsid w:val="00AC715A"/>
    <w:rsid w:val="00AC71F5"/>
    <w:rsid w:val="00AC7222"/>
    <w:rsid w:val="00AC730F"/>
    <w:rsid w:val="00AC79A1"/>
    <w:rsid w:val="00AC79A8"/>
    <w:rsid w:val="00AD0137"/>
    <w:rsid w:val="00AD0222"/>
    <w:rsid w:val="00AD0513"/>
    <w:rsid w:val="00AD0B1D"/>
    <w:rsid w:val="00AD116C"/>
    <w:rsid w:val="00AD12C1"/>
    <w:rsid w:val="00AD21E3"/>
    <w:rsid w:val="00AD2B3D"/>
    <w:rsid w:val="00AD2E8E"/>
    <w:rsid w:val="00AD2E9F"/>
    <w:rsid w:val="00AD2F9C"/>
    <w:rsid w:val="00AD3947"/>
    <w:rsid w:val="00AD45B9"/>
    <w:rsid w:val="00AD460C"/>
    <w:rsid w:val="00AD4BA9"/>
    <w:rsid w:val="00AD4EEA"/>
    <w:rsid w:val="00AD505B"/>
    <w:rsid w:val="00AD5698"/>
    <w:rsid w:val="00AD62D8"/>
    <w:rsid w:val="00AD7812"/>
    <w:rsid w:val="00AD7E2B"/>
    <w:rsid w:val="00AD7F9F"/>
    <w:rsid w:val="00AE066C"/>
    <w:rsid w:val="00AE0C46"/>
    <w:rsid w:val="00AE1048"/>
    <w:rsid w:val="00AE126E"/>
    <w:rsid w:val="00AE1475"/>
    <w:rsid w:val="00AE14B8"/>
    <w:rsid w:val="00AE1952"/>
    <w:rsid w:val="00AE3060"/>
    <w:rsid w:val="00AE350E"/>
    <w:rsid w:val="00AE3F0E"/>
    <w:rsid w:val="00AE425E"/>
    <w:rsid w:val="00AE43BB"/>
    <w:rsid w:val="00AE479C"/>
    <w:rsid w:val="00AE510A"/>
    <w:rsid w:val="00AE522C"/>
    <w:rsid w:val="00AE52DA"/>
    <w:rsid w:val="00AE5BF2"/>
    <w:rsid w:val="00AE6820"/>
    <w:rsid w:val="00AE6A9D"/>
    <w:rsid w:val="00AE6BF8"/>
    <w:rsid w:val="00AE6C02"/>
    <w:rsid w:val="00AE6CAD"/>
    <w:rsid w:val="00AE73CA"/>
    <w:rsid w:val="00AE7F9D"/>
    <w:rsid w:val="00AF01A2"/>
    <w:rsid w:val="00AF023C"/>
    <w:rsid w:val="00AF14A8"/>
    <w:rsid w:val="00AF15F3"/>
    <w:rsid w:val="00AF2804"/>
    <w:rsid w:val="00AF28EC"/>
    <w:rsid w:val="00AF2A1A"/>
    <w:rsid w:val="00AF3C77"/>
    <w:rsid w:val="00AF3DFF"/>
    <w:rsid w:val="00AF3F50"/>
    <w:rsid w:val="00AF530F"/>
    <w:rsid w:val="00AF5A0A"/>
    <w:rsid w:val="00AF5D6A"/>
    <w:rsid w:val="00AF5E51"/>
    <w:rsid w:val="00AF645E"/>
    <w:rsid w:val="00AF69AB"/>
    <w:rsid w:val="00AF6C69"/>
    <w:rsid w:val="00AF6ED5"/>
    <w:rsid w:val="00AF70E1"/>
    <w:rsid w:val="00AF73AA"/>
    <w:rsid w:val="00AF74CA"/>
    <w:rsid w:val="00AF76EC"/>
    <w:rsid w:val="00AF796E"/>
    <w:rsid w:val="00AF7E2E"/>
    <w:rsid w:val="00AF7EAB"/>
    <w:rsid w:val="00B003F4"/>
    <w:rsid w:val="00B0040C"/>
    <w:rsid w:val="00B00847"/>
    <w:rsid w:val="00B0106A"/>
    <w:rsid w:val="00B017C6"/>
    <w:rsid w:val="00B02992"/>
    <w:rsid w:val="00B034E8"/>
    <w:rsid w:val="00B0373F"/>
    <w:rsid w:val="00B03F18"/>
    <w:rsid w:val="00B0402D"/>
    <w:rsid w:val="00B046FD"/>
    <w:rsid w:val="00B04CD1"/>
    <w:rsid w:val="00B058A9"/>
    <w:rsid w:val="00B05935"/>
    <w:rsid w:val="00B060AF"/>
    <w:rsid w:val="00B0678C"/>
    <w:rsid w:val="00B06B11"/>
    <w:rsid w:val="00B070C7"/>
    <w:rsid w:val="00B07561"/>
    <w:rsid w:val="00B07BEE"/>
    <w:rsid w:val="00B10A87"/>
    <w:rsid w:val="00B10AC5"/>
    <w:rsid w:val="00B10BAC"/>
    <w:rsid w:val="00B10E3A"/>
    <w:rsid w:val="00B10E76"/>
    <w:rsid w:val="00B10FD2"/>
    <w:rsid w:val="00B11776"/>
    <w:rsid w:val="00B121B3"/>
    <w:rsid w:val="00B12260"/>
    <w:rsid w:val="00B128BA"/>
    <w:rsid w:val="00B134CF"/>
    <w:rsid w:val="00B13B52"/>
    <w:rsid w:val="00B14C6B"/>
    <w:rsid w:val="00B14CC2"/>
    <w:rsid w:val="00B16393"/>
    <w:rsid w:val="00B16800"/>
    <w:rsid w:val="00B1693A"/>
    <w:rsid w:val="00B16996"/>
    <w:rsid w:val="00B16BF4"/>
    <w:rsid w:val="00B1732E"/>
    <w:rsid w:val="00B17B82"/>
    <w:rsid w:val="00B2004E"/>
    <w:rsid w:val="00B2022C"/>
    <w:rsid w:val="00B20417"/>
    <w:rsid w:val="00B20DFE"/>
    <w:rsid w:val="00B20F62"/>
    <w:rsid w:val="00B2107D"/>
    <w:rsid w:val="00B21286"/>
    <w:rsid w:val="00B21598"/>
    <w:rsid w:val="00B21FE3"/>
    <w:rsid w:val="00B22490"/>
    <w:rsid w:val="00B22E0D"/>
    <w:rsid w:val="00B237F7"/>
    <w:rsid w:val="00B23D93"/>
    <w:rsid w:val="00B24ABA"/>
    <w:rsid w:val="00B24E5B"/>
    <w:rsid w:val="00B24F4D"/>
    <w:rsid w:val="00B25168"/>
    <w:rsid w:val="00B253FE"/>
    <w:rsid w:val="00B25744"/>
    <w:rsid w:val="00B25DBB"/>
    <w:rsid w:val="00B26021"/>
    <w:rsid w:val="00B2642B"/>
    <w:rsid w:val="00B27ECD"/>
    <w:rsid w:val="00B3129F"/>
    <w:rsid w:val="00B31755"/>
    <w:rsid w:val="00B31A16"/>
    <w:rsid w:val="00B3234D"/>
    <w:rsid w:val="00B323DA"/>
    <w:rsid w:val="00B32670"/>
    <w:rsid w:val="00B3317A"/>
    <w:rsid w:val="00B33373"/>
    <w:rsid w:val="00B33BFC"/>
    <w:rsid w:val="00B3406B"/>
    <w:rsid w:val="00B34183"/>
    <w:rsid w:val="00B34F9D"/>
    <w:rsid w:val="00B35E61"/>
    <w:rsid w:val="00B36A79"/>
    <w:rsid w:val="00B37543"/>
    <w:rsid w:val="00B37682"/>
    <w:rsid w:val="00B379CC"/>
    <w:rsid w:val="00B37A2A"/>
    <w:rsid w:val="00B401A3"/>
    <w:rsid w:val="00B40246"/>
    <w:rsid w:val="00B40CDA"/>
    <w:rsid w:val="00B41417"/>
    <w:rsid w:val="00B4146F"/>
    <w:rsid w:val="00B41EF9"/>
    <w:rsid w:val="00B42767"/>
    <w:rsid w:val="00B4293E"/>
    <w:rsid w:val="00B432E8"/>
    <w:rsid w:val="00B4333D"/>
    <w:rsid w:val="00B439ED"/>
    <w:rsid w:val="00B43B1C"/>
    <w:rsid w:val="00B448C6"/>
    <w:rsid w:val="00B45B3C"/>
    <w:rsid w:val="00B45CCC"/>
    <w:rsid w:val="00B46161"/>
    <w:rsid w:val="00B46708"/>
    <w:rsid w:val="00B46A23"/>
    <w:rsid w:val="00B46F1A"/>
    <w:rsid w:val="00B470A5"/>
    <w:rsid w:val="00B4784B"/>
    <w:rsid w:val="00B47B8A"/>
    <w:rsid w:val="00B47C4C"/>
    <w:rsid w:val="00B5024C"/>
    <w:rsid w:val="00B503F3"/>
    <w:rsid w:val="00B5043F"/>
    <w:rsid w:val="00B505E6"/>
    <w:rsid w:val="00B50942"/>
    <w:rsid w:val="00B5096D"/>
    <w:rsid w:val="00B50B33"/>
    <w:rsid w:val="00B519D7"/>
    <w:rsid w:val="00B520A4"/>
    <w:rsid w:val="00B5220A"/>
    <w:rsid w:val="00B52588"/>
    <w:rsid w:val="00B5261C"/>
    <w:rsid w:val="00B53046"/>
    <w:rsid w:val="00B53557"/>
    <w:rsid w:val="00B53A6A"/>
    <w:rsid w:val="00B53B18"/>
    <w:rsid w:val="00B53E77"/>
    <w:rsid w:val="00B54976"/>
    <w:rsid w:val="00B54DDE"/>
    <w:rsid w:val="00B54E30"/>
    <w:rsid w:val="00B55708"/>
    <w:rsid w:val="00B55E02"/>
    <w:rsid w:val="00B55F85"/>
    <w:rsid w:val="00B56690"/>
    <w:rsid w:val="00B5692F"/>
    <w:rsid w:val="00B5713B"/>
    <w:rsid w:val="00B5784B"/>
    <w:rsid w:val="00B57B79"/>
    <w:rsid w:val="00B57DDD"/>
    <w:rsid w:val="00B6068C"/>
    <w:rsid w:val="00B60CCE"/>
    <w:rsid w:val="00B61AC4"/>
    <w:rsid w:val="00B620C2"/>
    <w:rsid w:val="00B62B77"/>
    <w:rsid w:val="00B62F20"/>
    <w:rsid w:val="00B639D5"/>
    <w:rsid w:val="00B63A5A"/>
    <w:rsid w:val="00B63A8C"/>
    <w:rsid w:val="00B63B18"/>
    <w:rsid w:val="00B64939"/>
    <w:rsid w:val="00B64AC6"/>
    <w:rsid w:val="00B654C7"/>
    <w:rsid w:val="00B6563C"/>
    <w:rsid w:val="00B65D7B"/>
    <w:rsid w:val="00B66A4B"/>
    <w:rsid w:val="00B66BDC"/>
    <w:rsid w:val="00B6774C"/>
    <w:rsid w:val="00B67764"/>
    <w:rsid w:val="00B6777E"/>
    <w:rsid w:val="00B67782"/>
    <w:rsid w:val="00B678BC"/>
    <w:rsid w:val="00B67D5C"/>
    <w:rsid w:val="00B67DF8"/>
    <w:rsid w:val="00B7004E"/>
    <w:rsid w:val="00B704D0"/>
    <w:rsid w:val="00B70663"/>
    <w:rsid w:val="00B70966"/>
    <w:rsid w:val="00B7152E"/>
    <w:rsid w:val="00B7154C"/>
    <w:rsid w:val="00B71840"/>
    <w:rsid w:val="00B71B12"/>
    <w:rsid w:val="00B71EBB"/>
    <w:rsid w:val="00B72081"/>
    <w:rsid w:val="00B72314"/>
    <w:rsid w:val="00B72653"/>
    <w:rsid w:val="00B72D7B"/>
    <w:rsid w:val="00B742DB"/>
    <w:rsid w:val="00B7442F"/>
    <w:rsid w:val="00B748B0"/>
    <w:rsid w:val="00B75302"/>
    <w:rsid w:val="00B75808"/>
    <w:rsid w:val="00B75C6C"/>
    <w:rsid w:val="00B75E53"/>
    <w:rsid w:val="00B75F99"/>
    <w:rsid w:val="00B76111"/>
    <w:rsid w:val="00B763FC"/>
    <w:rsid w:val="00B76879"/>
    <w:rsid w:val="00B768AE"/>
    <w:rsid w:val="00B76BCD"/>
    <w:rsid w:val="00B77DC0"/>
    <w:rsid w:val="00B77E91"/>
    <w:rsid w:val="00B801EC"/>
    <w:rsid w:val="00B80CB9"/>
    <w:rsid w:val="00B80F10"/>
    <w:rsid w:val="00B80FB0"/>
    <w:rsid w:val="00B8212D"/>
    <w:rsid w:val="00B82228"/>
    <w:rsid w:val="00B82BD2"/>
    <w:rsid w:val="00B82D34"/>
    <w:rsid w:val="00B83164"/>
    <w:rsid w:val="00B83E5C"/>
    <w:rsid w:val="00B84594"/>
    <w:rsid w:val="00B8474F"/>
    <w:rsid w:val="00B84CB6"/>
    <w:rsid w:val="00B84EB3"/>
    <w:rsid w:val="00B85013"/>
    <w:rsid w:val="00B857C2"/>
    <w:rsid w:val="00B86B5C"/>
    <w:rsid w:val="00B86D75"/>
    <w:rsid w:val="00B86F92"/>
    <w:rsid w:val="00B9054E"/>
    <w:rsid w:val="00B9187F"/>
    <w:rsid w:val="00B91A54"/>
    <w:rsid w:val="00B91CB2"/>
    <w:rsid w:val="00B925B5"/>
    <w:rsid w:val="00B926C9"/>
    <w:rsid w:val="00B92932"/>
    <w:rsid w:val="00B92C95"/>
    <w:rsid w:val="00B92EAB"/>
    <w:rsid w:val="00B936A4"/>
    <w:rsid w:val="00B94BC9"/>
    <w:rsid w:val="00B951D7"/>
    <w:rsid w:val="00B95278"/>
    <w:rsid w:val="00B95408"/>
    <w:rsid w:val="00B95527"/>
    <w:rsid w:val="00B95841"/>
    <w:rsid w:val="00B95BA5"/>
    <w:rsid w:val="00B9619A"/>
    <w:rsid w:val="00B96F6B"/>
    <w:rsid w:val="00B97395"/>
    <w:rsid w:val="00B977B6"/>
    <w:rsid w:val="00B977EC"/>
    <w:rsid w:val="00BA0416"/>
    <w:rsid w:val="00BA15B6"/>
    <w:rsid w:val="00BA163F"/>
    <w:rsid w:val="00BA2766"/>
    <w:rsid w:val="00BA2DBE"/>
    <w:rsid w:val="00BA2EAC"/>
    <w:rsid w:val="00BA3113"/>
    <w:rsid w:val="00BA3D1C"/>
    <w:rsid w:val="00BA3D2F"/>
    <w:rsid w:val="00BA4516"/>
    <w:rsid w:val="00BA4DD4"/>
    <w:rsid w:val="00BA4DDA"/>
    <w:rsid w:val="00BA58B5"/>
    <w:rsid w:val="00BA5B10"/>
    <w:rsid w:val="00BA5CD4"/>
    <w:rsid w:val="00BA5DBC"/>
    <w:rsid w:val="00BA6227"/>
    <w:rsid w:val="00BA6BDB"/>
    <w:rsid w:val="00BA6D89"/>
    <w:rsid w:val="00BA7916"/>
    <w:rsid w:val="00BA7BA5"/>
    <w:rsid w:val="00BA7E28"/>
    <w:rsid w:val="00BB0A11"/>
    <w:rsid w:val="00BB0F40"/>
    <w:rsid w:val="00BB13D3"/>
    <w:rsid w:val="00BB1D38"/>
    <w:rsid w:val="00BB2295"/>
    <w:rsid w:val="00BB37DB"/>
    <w:rsid w:val="00BB38FA"/>
    <w:rsid w:val="00BB3E8F"/>
    <w:rsid w:val="00BB3F4E"/>
    <w:rsid w:val="00BB442B"/>
    <w:rsid w:val="00BB47E6"/>
    <w:rsid w:val="00BB4E4D"/>
    <w:rsid w:val="00BB592B"/>
    <w:rsid w:val="00BB5E2E"/>
    <w:rsid w:val="00BB60D6"/>
    <w:rsid w:val="00BB6BD8"/>
    <w:rsid w:val="00BB6C79"/>
    <w:rsid w:val="00BB6F64"/>
    <w:rsid w:val="00BB7356"/>
    <w:rsid w:val="00BB78B5"/>
    <w:rsid w:val="00BB79C5"/>
    <w:rsid w:val="00BB7E82"/>
    <w:rsid w:val="00BC0388"/>
    <w:rsid w:val="00BC0762"/>
    <w:rsid w:val="00BC0B9C"/>
    <w:rsid w:val="00BC12C2"/>
    <w:rsid w:val="00BC153C"/>
    <w:rsid w:val="00BC168C"/>
    <w:rsid w:val="00BC1826"/>
    <w:rsid w:val="00BC198E"/>
    <w:rsid w:val="00BC1BAC"/>
    <w:rsid w:val="00BC28C6"/>
    <w:rsid w:val="00BC29C7"/>
    <w:rsid w:val="00BC2A4E"/>
    <w:rsid w:val="00BC2BCB"/>
    <w:rsid w:val="00BC3471"/>
    <w:rsid w:val="00BC3B2C"/>
    <w:rsid w:val="00BC410A"/>
    <w:rsid w:val="00BC43B5"/>
    <w:rsid w:val="00BC4B9D"/>
    <w:rsid w:val="00BC4DF4"/>
    <w:rsid w:val="00BC5CBE"/>
    <w:rsid w:val="00BC659B"/>
    <w:rsid w:val="00BC6DED"/>
    <w:rsid w:val="00BC70C7"/>
    <w:rsid w:val="00BC73A7"/>
    <w:rsid w:val="00BC76B9"/>
    <w:rsid w:val="00BC7926"/>
    <w:rsid w:val="00BC7BC0"/>
    <w:rsid w:val="00BC7DFD"/>
    <w:rsid w:val="00BD0184"/>
    <w:rsid w:val="00BD1402"/>
    <w:rsid w:val="00BD1C36"/>
    <w:rsid w:val="00BD1F1F"/>
    <w:rsid w:val="00BD25D2"/>
    <w:rsid w:val="00BD261A"/>
    <w:rsid w:val="00BD27A0"/>
    <w:rsid w:val="00BD2A8B"/>
    <w:rsid w:val="00BD2C0C"/>
    <w:rsid w:val="00BD2E83"/>
    <w:rsid w:val="00BD2FD0"/>
    <w:rsid w:val="00BD2FF1"/>
    <w:rsid w:val="00BD3094"/>
    <w:rsid w:val="00BD30AC"/>
    <w:rsid w:val="00BD3447"/>
    <w:rsid w:val="00BD3865"/>
    <w:rsid w:val="00BD3AB0"/>
    <w:rsid w:val="00BD3EC5"/>
    <w:rsid w:val="00BD3F20"/>
    <w:rsid w:val="00BD3F4E"/>
    <w:rsid w:val="00BD504A"/>
    <w:rsid w:val="00BD51D3"/>
    <w:rsid w:val="00BD55D4"/>
    <w:rsid w:val="00BD6531"/>
    <w:rsid w:val="00BD66D2"/>
    <w:rsid w:val="00BD681B"/>
    <w:rsid w:val="00BD70BA"/>
    <w:rsid w:val="00BD710D"/>
    <w:rsid w:val="00BD7181"/>
    <w:rsid w:val="00BD7394"/>
    <w:rsid w:val="00BD7556"/>
    <w:rsid w:val="00BD7A96"/>
    <w:rsid w:val="00BE0BAD"/>
    <w:rsid w:val="00BE0C20"/>
    <w:rsid w:val="00BE15BE"/>
    <w:rsid w:val="00BE17E9"/>
    <w:rsid w:val="00BE22C4"/>
    <w:rsid w:val="00BE24F7"/>
    <w:rsid w:val="00BE2500"/>
    <w:rsid w:val="00BE2EE4"/>
    <w:rsid w:val="00BE3079"/>
    <w:rsid w:val="00BE3F77"/>
    <w:rsid w:val="00BE4C32"/>
    <w:rsid w:val="00BE5058"/>
    <w:rsid w:val="00BE584C"/>
    <w:rsid w:val="00BE5AF1"/>
    <w:rsid w:val="00BE5C94"/>
    <w:rsid w:val="00BE6720"/>
    <w:rsid w:val="00BE6B83"/>
    <w:rsid w:val="00BE7202"/>
    <w:rsid w:val="00BE75B0"/>
    <w:rsid w:val="00BE79CC"/>
    <w:rsid w:val="00BE7ACB"/>
    <w:rsid w:val="00BF0915"/>
    <w:rsid w:val="00BF0B48"/>
    <w:rsid w:val="00BF0B8A"/>
    <w:rsid w:val="00BF0BE1"/>
    <w:rsid w:val="00BF0FDC"/>
    <w:rsid w:val="00BF16EC"/>
    <w:rsid w:val="00BF1D7C"/>
    <w:rsid w:val="00BF2049"/>
    <w:rsid w:val="00BF2949"/>
    <w:rsid w:val="00BF29B2"/>
    <w:rsid w:val="00BF3D73"/>
    <w:rsid w:val="00BF4CB9"/>
    <w:rsid w:val="00BF540D"/>
    <w:rsid w:val="00BF5662"/>
    <w:rsid w:val="00BF58F5"/>
    <w:rsid w:val="00BF6265"/>
    <w:rsid w:val="00BF6E4C"/>
    <w:rsid w:val="00BF7057"/>
    <w:rsid w:val="00BF7069"/>
    <w:rsid w:val="00BF76E6"/>
    <w:rsid w:val="00BF7741"/>
    <w:rsid w:val="00BF7DD6"/>
    <w:rsid w:val="00BF7FD1"/>
    <w:rsid w:val="00C0029B"/>
    <w:rsid w:val="00C002B2"/>
    <w:rsid w:val="00C016FB"/>
    <w:rsid w:val="00C02119"/>
    <w:rsid w:val="00C0232C"/>
    <w:rsid w:val="00C0240F"/>
    <w:rsid w:val="00C02466"/>
    <w:rsid w:val="00C02F59"/>
    <w:rsid w:val="00C031A9"/>
    <w:rsid w:val="00C03C66"/>
    <w:rsid w:val="00C03CD7"/>
    <w:rsid w:val="00C03D0D"/>
    <w:rsid w:val="00C040CD"/>
    <w:rsid w:val="00C0437D"/>
    <w:rsid w:val="00C04460"/>
    <w:rsid w:val="00C04AC7"/>
    <w:rsid w:val="00C04CFF"/>
    <w:rsid w:val="00C04D69"/>
    <w:rsid w:val="00C05031"/>
    <w:rsid w:val="00C0505E"/>
    <w:rsid w:val="00C050E2"/>
    <w:rsid w:val="00C058F8"/>
    <w:rsid w:val="00C05C85"/>
    <w:rsid w:val="00C05E69"/>
    <w:rsid w:val="00C0622F"/>
    <w:rsid w:val="00C0654C"/>
    <w:rsid w:val="00C069F1"/>
    <w:rsid w:val="00C06D7D"/>
    <w:rsid w:val="00C06F11"/>
    <w:rsid w:val="00C10162"/>
    <w:rsid w:val="00C103D6"/>
    <w:rsid w:val="00C1051C"/>
    <w:rsid w:val="00C10591"/>
    <w:rsid w:val="00C11524"/>
    <w:rsid w:val="00C115CC"/>
    <w:rsid w:val="00C119C8"/>
    <w:rsid w:val="00C11A59"/>
    <w:rsid w:val="00C121F5"/>
    <w:rsid w:val="00C12A84"/>
    <w:rsid w:val="00C12BAB"/>
    <w:rsid w:val="00C13050"/>
    <w:rsid w:val="00C13897"/>
    <w:rsid w:val="00C13B27"/>
    <w:rsid w:val="00C13EEC"/>
    <w:rsid w:val="00C14273"/>
    <w:rsid w:val="00C14297"/>
    <w:rsid w:val="00C14717"/>
    <w:rsid w:val="00C14A1B"/>
    <w:rsid w:val="00C14C21"/>
    <w:rsid w:val="00C15199"/>
    <w:rsid w:val="00C151B6"/>
    <w:rsid w:val="00C15631"/>
    <w:rsid w:val="00C15E8D"/>
    <w:rsid w:val="00C1630C"/>
    <w:rsid w:val="00C163F7"/>
    <w:rsid w:val="00C16C1E"/>
    <w:rsid w:val="00C16DC5"/>
    <w:rsid w:val="00C17116"/>
    <w:rsid w:val="00C17716"/>
    <w:rsid w:val="00C1783E"/>
    <w:rsid w:val="00C17CA8"/>
    <w:rsid w:val="00C2051D"/>
    <w:rsid w:val="00C20FD7"/>
    <w:rsid w:val="00C214A7"/>
    <w:rsid w:val="00C21886"/>
    <w:rsid w:val="00C21944"/>
    <w:rsid w:val="00C21A2B"/>
    <w:rsid w:val="00C22092"/>
    <w:rsid w:val="00C22448"/>
    <w:rsid w:val="00C228AD"/>
    <w:rsid w:val="00C23281"/>
    <w:rsid w:val="00C238AE"/>
    <w:rsid w:val="00C23A18"/>
    <w:rsid w:val="00C23ADF"/>
    <w:rsid w:val="00C23E67"/>
    <w:rsid w:val="00C24101"/>
    <w:rsid w:val="00C25160"/>
    <w:rsid w:val="00C252C0"/>
    <w:rsid w:val="00C25A3B"/>
    <w:rsid w:val="00C25A85"/>
    <w:rsid w:val="00C25DCB"/>
    <w:rsid w:val="00C266A0"/>
    <w:rsid w:val="00C2690F"/>
    <w:rsid w:val="00C26C60"/>
    <w:rsid w:val="00C26D49"/>
    <w:rsid w:val="00C270B3"/>
    <w:rsid w:val="00C272D2"/>
    <w:rsid w:val="00C27FEC"/>
    <w:rsid w:val="00C304E7"/>
    <w:rsid w:val="00C307F0"/>
    <w:rsid w:val="00C30DF4"/>
    <w:rsid w:val="00C3132B"/>
    <w:rsid w:val="00C316E8"/>
    <w:rsid w:val="00C31AB4"/>
    <w:rsid w:val="00C32067"/>
    <w:rsid w:val="00C326A1"/>
    <w:rsid w:val="00C333FA"/>
    <w:rsid w:val="00C338CC"/>
    <w:rsid w:val="00C33EC1"/>
    <w:rsid w:val="00C3418B"/>
    <w:rsid w:val="00C3473D"/>
    <w:rsid w:val="00C347B6"/>
    <w:rsid w:val="00C34FA0"/>
    <w:rsid w:val="00C34FC6"/>
    <w:rsid w:val="00C35007"/>
    <w:rsid w:val="00C35525"/>
    <w:rsid w:val="00C35577"/>
    <w:rsid w:val="00C35F22"/>
    <w:rsid w:val="00C36076"/>
    <w:rsid w:val="00C3635B"/>
    <w:rsid w:val="00C3740F"/>
    <w:rsid w:val="00C375CA"/>
    <w:rsid w:val="00C37E53"/>
    <w:rsid w:val="00C40189"/>
    <w:rsid w:val="00C405F6"/>
    <w:rsid w:val="00C40EC0"/>
    <w:rsid w:val="00C41271"/>
    <w:rsid w:val="00C41A0D"/>
    <w:rsid w:val="00C42541"/>
    <w:rsid w:val="00C4282B"/>
    <w:rsid w:val="00C42A33"/>
    <w:rsid w:val="00C42D23"/>
    <w:rsid w:val="00C42D96"/>
    <w:rsid w:val="00C430D0"/>
    <w:rsid w:val="00C4368C"/>
    <w:rsid w:val="00C438F9"/>
    <w:rsid w:val="00C43D25"/>
    <w:rsid w:val="00C4422C"/>
    <w:rsid w:val="00C44920"/>
    <w:rsid w:val="00C449F8"/>
    <w:rsid w:val="00C45200"/>
    <w:rsid w:val="00C4585A"/>
    <w:rsid w:val="00C45C19"/>
    <w:rsid w:val="00C45E6C"/>
    <w:rsid w:val="00C46D03"/>
    <w:rsid w:val="00C46E48"/>
    <w:rsid w:val="00C46F54"/>
    <w:rsid w:val="00C4705B"/>
    <w:rsid w:val="00C479F2"/>
    <w:rsid w:val="00C50342"/>
    <w:rsid w:val="00C5056F"/>
    <w:rsid w:val="00C523E1"/>
    <w:rsid w:val="00C52563"/>
    <w:rsid w:val="00C5271B"/>
    <w:rsid w:val="00C52858"/>
    <w:rsid w:val="00C52D84"/>
    <w:rsid w:val="00C5352F"/>
    <w:rsid w:val="00C55435"/>
    <w:rsid w:val="00C556B6"/>
    <w:rsid w:val="00C56109"/>
    <w:rsid w:val="00C568C8"/>
    <w:rsid w:val="00C57CFE"/>
    <w:rsid w:val="00C610C2"/>
    <w:rsid w:val="00C61414"/>
    <w:rsid w:val="00C61781"/>
    <w:rsid w:val="00C61A75"/>
    <w:rsid w:val="00C6240F"/>
    <w:rsid w:val="00C624A7"/>
    <w:rsid w:val="00C6287C"/>
    <w:rsid w:val="00C62D2A"/>
    <w:rsid w:val="00C630DE"/>
    <w:rsid w:val="00C630FB"/>
    <w:rsid w:val="00C63457"/>
    <w:rsid w:val="00C63556"/>
    <w:rsid w:val="00C636B3"/>
    <w:rsid w:val="00C63A27"/>
    <w:rsid w:val="00C63C03"/>
    <w:rsid w:val="00C63FFC"/>
    <w:rsid w:val="00C64E59"/>
    <w:rsid w:val="00C64E92"/>
    <w:rsid w:val="00C6506E"/>
    <w:rsid w:val="00C656F2"/>
    <w:rsid w:val="00C6717A"/>
    <w:rsid w:val="00C70B2A"/>
    <w:rsid w:val="00C710B7"/>
    <w:rsid w:val="00C71182"/>
    <w:rsid w:val="00C722B0"/>
    <w:rsid w:val="00C72358"/>
    <w:rsid w:val="00C7287D"/>
    <w:rsid w:val="00C73410"/>
    <w:rsid w:val="00C739D6"/>
    <w:rsid w:val="00C742DB"/>
    <w:rsid w:val="00C744F8"/>
    <w:rsid w:val="00C748D6"/>
    <w:rsid w:val="00C76061"/>
    <w:rsid w:val="00C7617A"/>
    <w:rsid w:val="00C76687"/>
    <w:rsid w:val="00C767A0"/>
    <w:rsid w:val="00C76F70"/>
    <w:rsid w:val="00C77043"/>
    <w:rsid w:val="00C773E4"/>
    <w:rsid w:val="00C77B5D"/>
    <w:rsid w:val="00C80269"/>
    <w:rsid w:val="00C807F1"/>
    <w:rsid w:val="00C8085D"/>
    <w:rsid w:val="00C82506"/>
    <w:rsid w:val="00C82829"/>
    <w:rsid w:val="00C82ACD"/>
    <w:rsid w:val="00C833B3"/>
    <w:rsid w:val="00C835AB"/>
    <w:rsid w:val="00C8389A"/>
    <w:rsid w:val="00C839F7"/>
    <w:rsid w:val="00C83A77"/>
    <w:rsid w:val="00C83DD4"/>
    <w:rsid w:val="00C83E78"/>
    <w:rsid w:val="00C83EB1"/>
    <w:rsid w:val="00C841C9"/>
    <w:rsid w:val="00C8423A"/>
    <w:rsid w:val="00C84686"/>
    <w:rsid w:val="00C84725"/>
    <w:rsid w:val="00C8561E"/>
    <w:rsid w:val="00C85C94"/>
    <w:rsid w:val="00C86250"/>
    <w:rsid w:val="00C86DEC"/>
    <w:rsid w:val="00C87695"/>
    <w:rsid w:val="00C906E1"/>
    <w:rsid w:val="00C908FF"/>
    <w:rsid w:val="00C90AEB"/>
    <w:rsid w:val="00C90B19"/>
    <w:rsid w:val="00C90D75"/>
    <w:rsid w:val="00C91267"/>
    <w:rsid w:val="00C919AC"/>
    <w:rsid w:val="00C91C07"/>
    <w:rsid w:val="00C92611"/>
    <w:rsid w:val="00C93197"/>
    <w:rsid w:val="00C93313"/>
    <w:rsid w:val="00C93AF2"/>
    <w:rsid w:val="00C93BF3"/>
    <w:rsid w:val="00C93CA2"/>
    <w:rsid w:val="00C93E11"/>
    <w:rsid w:val="00C9453F"/>
    <w:rsid w:val="00C9459E"/>
    <w:rsid w:val="00C9464C"/>
    <w:rsid w:val="00C949FE"/>
    <w:rsid w:val="00C94C79"/>
    <w:rsid w:val="00C94EF6"/>
    <w:rsid w:val="00C950FA"/>
    <w:rsid w:val="00C95372"/>
    <w:rsid w:val="00C9538F"/>
    <w:rsid w:val="00C953A1"/>
    <w:rsid w:val="00C95A16"/>
    <w:rsid w:val="00C9663E"/>
    <w:rsid w:val="00C97354"/>
    <w:rsid w:val="00C97BCF"/>
    <w:rsid w:val="00CA00C0"/>
    <w:rsid w:val="00CA0554"/>
    <w:rsid w:val="00CA0860"/>
    <w:rsid w:val="00CA1248"/>
    <w:rsid w:val="00CA1597"/>
    <w:rsid w:val="00CA1F0E"/>
    <w:rsid w:val="00CA1FE0"/>
    <w:rsid w:val="00CA23D7"/>
    <w:rsid w:val="00CA26BE"/>
    <w:rsid w:val="00CA3B60"/>
    <w:rsid w:val="00CA3CE0"/>
    <w:rsid w:val="00CA3E60"/>
    <w:rsid w:val="00CA451C"/>
    <w:rsid w:val="00CA4912"/>
    <w:rsid w:val="00CA4DB2"/>
    <w:rsid w:val="00CA59A5"/>
    <w:rsid w:val="00CA59D8"/>
    <w:rsid w:val="00CA5F82"/>
    <w:rsid w:val="00CA6B8F"/>
    <w:rsid w:val="00CA70DA"/>
    <w:rsid w:val="00CA781A"/>
    <w:rsid w:val="00CA7C65"/>
    <w:rsid w:val="00CB0160"/>
    <w:rsid w:val="00CB0D98"/>
    <w:rsid w:val="00CB1FC3"/>
    <w:rsid w:val="00CB22A6"/>
    <w:rsid w:val="00CB253E"/>
    <w:rsid w:val="00CB2676"/>
    <w:rsid w:val="00CB2AE5"/>
    <w:rsid w:val="00CB2E30"/>
    <w:rsid w:val="00CB3947"/>
    <w:rsid w:val="00CB3985"/>
    <w:rsid w:val="00CB3D80"/>
    <w:rsid w:val="00CB3FA1"/>
    <w:rsid w:val="00CB4420"/>
    <w:rsid w:val="00CB4590"/>
    <w:rsid w:val="00CB495B"/>
    <w:rsid w:val="00CB4F62"/>
    <w:rsid w:val="00CB52B3"/>
    <w:rsid w:val="00CB5DCC"/>
    <w:rsid w:val="00CB63D8"/>
    <w:rsid w:val="00CB6487"/>
    <w:rsid w:val="00CB7039"/>
    <w:rsid w:val="00CC011B"/>
    <w:rsid w:val="00CC0707"/>
    <w:rsid w:val="00CC0BCF"/>
    <w:rsid w:val="00CC0D4F"/>
    <w:rsid w:val="00CC0E02"/>
    <w:rsid w:val="00CC1798"/>
    <w:rsid w:val="00CC1973"/>
    <w:rsid w:val="00CC1A26"/>
    <w:rsid w:val="00CC1B64"/>
    <w:rsid w:val="00CC1CF8"/>
    <w:rsid w:val="00CC2141"/>
    <w:rsid w:val="00CC2D2C"/>
    <w:rsid w:val="00CC2D49"/>
    <w:rsid w:val="00CC3348"/>
    <w:rsid w:val="00CC34A5"/>
    <w:rsid w:val="00CC4640"/>
    <w:rsid w:val="00CC4B98"/>
    <w:rsid w:val="00CC4C54"/>
    <w:rsid w:val="00CC4F4B"/>
    <w:rsid w:val="00CC5142"/>
    <w:rsid w:val="00CC5305"/>
    <w:rsid w:val="00CC582C"/>
    <w:rsid w:val="00CC63C1"/>
    <w:rsid w:val="00CC6409"/>
    <w:rsid w:val="00CC64EE"/>
    <w:rsid w:val="00CC7291"/>
    <w:rsid w:val="00CC72F0"/>
    <w:rsid w:val="00CD09A1"/>
    <w:rsid w:val="00CD0E34"/>
    <w:rsid w:val="00CD1A84"/>
    <w:rsid w:val="00CD1F35"/>
    <w:rsid w:val="00CD2889"/>
    <w:rsid w:val="00CD3848"/>
    <w:rsid w:val="00CD3A3A"/>
    <w:rsid w:val="00CD4AF1"/>
    <w:rsid w:val="00CD4AFF"/>
    <w:rsid w:val="00CD4B7E"/>
    <w:rsid w:val="00CD500A"/>
    <w:rsid w:val="00CD502D"/>
    <w:rsid w:val="00CD59E6"/>
    <w:rsid w:val="00CD6171"/>
    <w:rsid w:val="00CD6700"/>
    <w:rsid w:val="00CD6AAD"/>
    <w:rsid w:val="00CD6C72"/>
    <w:rsid w:val="00CD70F8"/>
    <w:rsid w:val="00CD7C45"/>
    <w:rsid w:val="00CD7DE6"/>
    <w:rsid w:val="00CD7EEC"/>
    <w:rsid w:val="00CE0154"/>
    <w:rsid w:val="00CE049B"/>
    <w:rsid w:val="00CE0B27"/>
    <w:rsid w:val="00CE144E"/>
    <w:rsid w:val="00CE1511"/>
    <w:rsid w:val="00CE16F1"/>
    <w:rsid w:val="00CE2615"/>
    <w:rsid w:val="00CE276C"/>
    <w:rsid w:val="00CE2B4E"/>
    <w:rsid w:val="00CE2CAA"/>
    <w:rsid w:val="00CE314D"/>
    <w:rsid w:val="00CE338C"/>
    <w:rsid w:val="00CE33B4"/>
    <w:rsid w:val="00CE3737"/>
    <w:rsid w:val="00CE3766"/>
    <w:rsid w:val="00CE3A5F"/>
    <w:rsid w:val="00CE3D83"/>
    <w:rsid w:val="00CE3E21"/>
    <w:rsid w:val="00CE4288"/>
    <w:rsid w:val="00CE432A"/>
    <w:rsid w:val="00CE4B9B"/>
    <w:rsid w:val="00CE4C7B"/>
    <w:rsid w:val="00CE4DA6"/>
    <w:rsid w:val="00CE4E06"/>
    <w:rsid w:val="00CE4FA3"/>
    <w:rsid w:val="00CE5896"/>
    <w:rsid w:val="00CE5978"/>
    <w:rsid w:val="00CE68F8"/>
    <w:rsid w:val="00CE6D65"/>
    <w:rsid w:val="00CE7B7F"/>
    <w:rsid w:val="00CE7CE6"/>
    <w:rsid w:val="00CF009C"/>
    <w:rsid w:val="00CF08EF"/>
    <w:rsid w:val="00CF0F31"/>
    <w:rsid w:val="00CF1560"/>
    <w:rsid w:val="00CF1C0A"/>
    <w:rsid w:val="00CF1C6F"/>
    <w:rsid w:val="00CF1F8B"/>
    <w:rsid w:val="00CF2865"/>
    <w:rsid w:val="00CF2C21"/>
    <w:rsid w:val="00CF2E00"/>
    <w:rsid w:val="00CF3C54"/>
    <w:rsid w:val="00CF4788"/>
    <w:rsid w:val="00CF47C1"/>
    <w:rsid w:val="00CF4C00"/>
    <w:rsid w:val="00CF5969"/>
    <w:rsid w:val="00CF6025"/>
    <w:rsid w:val="00CF6609"/>
    <w:rsid w:val="00CF71DB"/>
    <w:rsid w:val="00CF7919"/>
    <w:rsid w:val="00CF7A99"/>
    <w:rsid w:val="00D002BC"/>
    <w:rsid w:val="00D013A0"/>
    <w:rsid w:val="00D01C4C"/>
    <w:rsid w:val="00D01C8A"/>
    <w:rsid w:val="00D02099"/>
    <w:rsid w:val="00D0254F"/>
    <w:rsid w:val="00D0270A"/>
    <w:rsid w:val="00D03564"/>
    <w:rsid w:val="00D03F28"/>
    <w:rsid w:val="00D03FC2"/>
    <w:rsid w:val="00D0460A"/>
    <w:rsid w:val="00D04A78"/>
    <w:rsid w:val="00D04B10"/>
    <w:rsid w:val="00D05121"/>
    <w:rsid w:val="00D056BF"/>
    <w:rsid w:val="00D0599B"/>
    <w:rsid w:val="00D06799"/>
    <w:rsid w:val="00D070AC"/>
    <w:rsid w:val="00D104AC"/>
    <w:rsid w:val="00D11057"/>
    <w:rsid w:val="00D114D8"/>
    <w:rsid w:val="00D116B9"/>
    <w:rsid w:val="00D12628"/>
    <w:rsid w:val="00D1313E"/>
    <w:rsid w:val="00D131E7"/>
    <w:rsid w:val="00D13926"/>
    <w:rsid w:val="00D13E4A"/>
    <w:rsid w:val="00D13FAF"/>
    <w:rsid w:val="00D14E3F"/>
    <w:rsid w:val="00D14F44"/>
    <w:rsid w:val="00D153CF"/>
    <w:rsid w:val="00D15583"/>
    <w:rsid w:val="00D1570C"/>
    <w:rsid w:val="00D15B80"/>
    <w:rsid w:val="00D15C35"/>
    <w:rsid w:val="00D15DE1"/>
    <w:rsid w:val="00D162E2"/>
    <w:rsid w:val="00D16534"/>
    <w:rsid w:val="00D1757E"/>
    <w:rsid w:val="00D17A59"/>
    <w:rsid w:val="00D20943"/>
    <w:rsid w:val="00D2094C"/>
    <w:rsid w:val="00D20EBA"/>
    <w:rsid w:val="00D21315"/>
    <w:rsid w:val="00D21A7A"/>
    <w:rsid w:val="00D21E74"/>
    <w:rsid w:val="00D21F6A"/>
    <w:rsid w:val="00D22601"/>
    <w:rsid w:val="00D22ACB"/>
    <w:rsid w:val="00D23462"/>
    <w:rsid w:val="00D2357E"/>
    <w:rsid w:val="00D23DC3"/>
    <w:rsid w:val="00D240E6"/>
    <w:rsid w:val="00D24140"/>
    <w:rsid w:val="00D242A7"/>
    <w:rsid w:val="00D24438"/>
    <w:rsid w:val="00D24DC3"/>
    <w:rsid w:val="00D252D7"/>
    <w:rsid w:val="00D2532F"/>
    <w:rsid w:val="00D25447"/>
    <w:rsid w:val="00D255D7"/>
    <w:rsid w:val="00D25788"/>
    <w:rsid w:val="00D25AF2"/>
    <w:rsid w:val="00D25C07"/>
    <w:rsid w:val="00D25E78"/>
    <w:rsid w:val="00D26255"/>
    <w:rsid w:val="00D273BE"/>
    <w:rsid w:val="00D27BF8"/>
    <w:rsid w:val="00D301F0"/>
    <w:rsid w:val="00D3044E"/>
    <w:rsid w:val="00D30C3A"/>
    <w:rsid w:val="00D30D51"/>
    <w:rsid w:val="00D31808"/>
    <w:rsid w:val="00D32CDC"/>
    <w:rsid w:val="00D338A3"/>
    <w:rsid w:val="00D339E1"/>
    <w:rsid w:val="00D33A6A"/>
    <w:rsid w:val="00D33ADF"/>
    <w:rsid w:val="00D34A30"/>
    <w:rsid w:val="00D34FA5"/>
    <w:rsid w:val="00D350DF"/>
    <w:rsid w:val="00D35694"/>
    <w:rsid w:val="00D36636"/>
    <w:rsid w:val="00D36C64"/>
    <w:rsid w:val="00D36CB4"/>
    <w:rsid w:val="00D36CDA"/>
    <w:rsid w:val="00D40520"/>
    <w:rsid w:val="00D412BC"/>
    <w:rsid w:val="00D41850"/>
    <w:rsid w:val="00D42212"/>
    <w:rsid w:val="00D4231C"/>
    <w:rsid w:val="00D42336"/>
    <w:rsid w:val="00D42976"/>
    <w:rsid w:val="00D42B7A"/>
    <w:rsid w:val="00D4387D"/>
    <w:rsid w:val="00D43896"/>
    <w:rsid w:val="00D43955"/>
    <w:rsid w:val="00D439CC"/>
    <w:rsid w:val="00D43A37"/>
    <w:rsid w:val="00D43C74"/>
    <w:rsid w:val="00D43CBB"/>
    <w:rsid w:val="00D43F4E"/>
    <w:rsid w:val="00D4402A"/>
    <w:rsid w:val="00D440DB"/>
    <w:rsid w:val="00D4446F"/>
    <w:rsid w:val="00D444E2"/>
    <w:rsid w:val="00D446C2"/>
    <w:rsid w:val="00D457DD"/>
    <w:rsid w:val="00D47231"/>
    <w:rsid w:val="00D50107"/>
    <w:rsid w:val="00D51151"/>
    <w:rsid w:val="00D51182"/>
    <w:rsid w:val="00D51D5A"/>
    <w:rsid w:val="00D51EC1"/>
    <w:rsid w:val="00D525BF"/>
    <w:rsid w:val="00D5321C"/>
    <w:rsid w:val="00D53966"/>
    <w:rsid w:val="00D5399A"/>
    <w:rsid w:val="00D54D08"/>
    <w:rsid w:val="00D55044"/>
    <w:rsid w:val="00D566A0"/>
    <w:rsid w:val="00D5690B"/>
    <w:rsid w:val="00D56AD3"/>
    <w:rsid w:val="00D57CF7"/>
    <w:rsid w:val="00D61A52"/>
    <w:rsid w:val="00D61F66"/>
    <w:rsid w:val="00D6218F"/>
    <w:rsid w:val="00D63180"/>
    <w:rsid w:val="00D6351E"/>
    <w:rsid w:val="00D63575"/>
    <w:rsid w:val="00D6379B"/>
    <w:rsid w:val="00D6491F"/>
    <w:rsid w:val="00D64FB7"/>
    <w:rsid w:val="00D650FD"/>
    <w:rsid w:val="00D6569A"/>
    <w:rsid w:val="00D66511"/>
    <w:rsid w:val="00D6657B"/>
    <w:rsid w:val="00D66940"/>
    <w:rsid w:val="00D675EC"/>
    <w:rsid w:val="00D706DD"/>
    <w:rsid w:val="00D708A8"/>
    <w:rsid w:val="00D70D9B"/>
    <w:rsid w:val="00D7184A"/>
    <w:rsid w:val="00D730F3"/>
    <w:rsid w:val="00D73192"/>
    <w:rsid w:val="00D735A8"/>
    <w:rsid w:val="00D73963"/>
    <w:rsid w:val="00D73BAB"/>
    <w:rsid w:val="00D73F49"/>
    <w:rsid w:val="00D73F5B"/>
    <w:rsid w:val="00D749D6"/>
    <w:rsid w:val="00D7528F"/>
    <w:rsid w:val="00D758A1"/>
    <w:rsid w:val="00D75A9F"/>
    <w:rsid w:val="00D75B86"/>
    <w:rsid w:val="00D75B8A"/>
    <w:rsid w:val="00D774F5"/>
    <w:rsid w:val="00D77552"/>
    <w:rsid w:val="00D80A2E"/>
    <w:rsid w:val="00D818F5"/>
    <w:rsid w:val="00D820F6"/>
    <w:rsid w:val="00D8258E"/>
    <w:rsid w:val="00D82B24"/>
    <w:rsid w:val="00D82C19"/>
    <w:rsid w:val="00D82D48"/>
    <w:rsid w:val="00D836FB"/>
    <w:rsid w:val="00D83B16"/>
    <w:rsid w:val="00D84BD0"/>
    <w:rsid w:val="00D84FC5"/>
    <w:rsid w:val="00D850F2"/>
    <w:rsid w:val="00D85507"/>
    <w:rsid w:val="00D85C9D"/>
    <w:rsid w:val="00D86007"/>
    <w:rsid w:val="00D86601"/>
    <w:rsid w:val="00D86B7C"/>
    <w:rsid w:val="00D8735D"/>
    <w:rsid w:val="00D87406"/>
    <w:rsid w:val="00D874F4"/>
    <w:rsid w:val="00D875C7"/>
    <w:rsid w:val="00D87CB0"/>
    <w:rsid w:val="00D87EEB"/>
    <w:rsid w:val="00D87F93"/>
    <w:rsid w:val="00D9009D"/>
    <w:rsid w:val="00D90227"/>
    <w:rsid w:val="00D919C8"/>
    <w:rsid w:val="00D91AAF"/>
    <w:rsid w:val="00D924A2"/>
    <w:rsid w:val="00D92AC0"/>
    <w:rsid w:val="00D92E8D"/>
    <w:rsid w:val="00D9394E"/>
    <w:rsid w:val="00D93C4D"/>
    <w:rsid w:val="00D9437B"/>
    <w:rsid w:val="00D948D3"/>
    <w:rsid w:val="00D94EBC"/>
    <w:rsid w:val="00D952FE"/>
    <w:rsid w:val="00D9587F"/>
    <w:rsid w:val="00D95F75"/>
    <w:rsid w:val="00D967F7"/>
    <w:rsid w:val="00D96CB6"/>
    <w:rsid w:val="00D973CC"/>
    <w:rsid w:val="00DA017A"/>
    <w:rsid w:val="00DA08AC"/>
    <w:rsid w:val="00DA161B"/>
    <w:rsid w:val="00DA1C6F"/>
    <w:rsid w:val="00DA1E57"/>
    <w:rsid w:val="00DA1EA8"/>
    <w:rsid w:val="00DA23F4"/>
    <w:rsid w:val="00DA2BAB"/>
    <w:rsid w:val="00DA3357"/>
    <w:rsid w:val="00DA3947"/>
    <w:rsid w:val="00DA3A9B"/>
    <w:rsid w:val="00DA3EF8"/>
    <w:rsid w:val="00DA4361"/>
    <w:rsid w:val="00DA48C7"/>
    <w:rsid w:val="00DA4E54"/>
    <w:rsid w:val="00DA4F14"/>
    <w:rsid w:val="00DA55CE"/>
    <w:rsid w:val="00DA5E45"/>
    <w:rsid w:val="00DA6AF3"/>
    <w:rsid w:val="00DA76C4"/>
    <w:rsid w:val="00DA7993"/>
    <w:rsid w:val="00DB03EC"/>
    <w:rsid w:val="00DB1B8F"/>
    <w:rsid w:val="00DB223E"/>
    <w:rsid w:val="00DB26E0"/>
    <w:rsid w:val="00DB31FC"/>
    <w:rsid w:val="00DB3E8F"/>
    <w:rsid w:val="00DB3F58"/>
    <w:rsid w:val="00DB4055"/>
    <w:rsid w:val="00DB41CF"/>
    <w:rsid w:val="00DB450F"/>
    <w:rsid w:val="00DB489C"/>
    <w:rsid w:val="00DB4AA7"/>
    <w:rsid w:val="00DB4D8B"/>
    <w:rsid w:val="00DB4FCC"/>
    <w:rsid w:val="00DB5C55"/>
    <w:rsid w:val="00DB5D6B"/>
    <w:rsid w:val="00DB5E0E"/>
    <w:rsid w:val="00DB5F46"/>
    <w:rsid w:val="00DB6330"/>
    <w:rsid w:val="00DB64C5"/>
    <w:rsid w:val="00DB6D12"/>
    <w:rsid w:val="00DB70CA"/>
    <w:rsid w:val="00DB7615"/>
    <w:rsid w:val="00DB7672"/>
    <w:rsid w:val="00DC0404"/>
    <w:rsid w:val="00DC0923"/>
    <w:rsid w:val="00DC11B0"/>
    <w:rsid w:val="00DC1398"/>
    <w:rsid w:val="00DC15E7"/>
    <w:rsid w:val="00DC20C8"/>
    <w:rsid w:val="00DC245F"/>
    <w:rsid w:val="00DC24DA"/>
    <w:rsid w:val="00DC2931"/>
    <w:rsid w:val="00DC2A82"/>
    <w:rsid w:val="00DC2B0E"/>
    <w:rsid w:val="00DC2EDD"/>
    <w:rsid w:val="00DC2FA2"/>
    <w:rsid w:val="00DC323E"/>
    <w:rsid w:val="00DC3BC9"/>
    <w:rsid w:val="00DC3C97"/>
    <w:rsid w:val="00DC4462"/>
    <w:rsid w:val="00DC45FB"/>
    <w:rsid w:val="00DC46F3"/>
    <w:rsid w:val="00DC47C4"/>
    <w:rsid w:val="00DC49EC"/>
    <w:rsid w:val="00DC579F"/>
    <w:rsid w:val="00DC5E6E"/>
    <w:rsid w:val="00DC6280"/>
    <w:rsid w:val="00DC67A4"/>
    <w:rsid w:val="00DC68BD"/>
    <w:rsid w:val="00DC6904"/>
    <w:rsid w:val="00DC7093"/>
    <w:rsid w:val="00DC7702"/>
    <w:rsid w:val="00DC7C4E"/>
    <w:rsid w:val="00DD02F3"/>
    <w:rsid w:val="00DD0DD6"/>
    <w:rsid w:val="00DD0E2D"/>
    <w:rsid w:val="00DD166F"/>
    <w:rsid w:val="00DD18DA"/>
    <w:rsid w:val="00DD1989"/>
    <w:rsid w:val="00DD1E45"/>
    <w:rsid w:val="00DD2361"/>
    <w:rsid w:val="00DD23B2"/>
    <w:rsid w:val="00DD2728"/>
    <w:rsid w:val="00DD297F"/>
    <w:rsid w:val="00DD32D7"/>
    <w:rsid w:val="00DD4555"/>
    <w:rsid w:val="00DD479D"/>
    <w:rsid w:val="00DD49A5"/>
    <w:rsid w:val="00DD4B96"/>
    <w:rsid w:val="00DD4F47"/>
    <w:rsid w:val="00DD55DD"/>
    <w:rsid w:val="00DD5786"/>
    <w:rsid w:val="00DD5827"/>
    <w:rsid w:val="00DD5F8A"/>
    <w:rsid w:val="00DD5FF4"/>
    <w:rsid w:val="00DD60B1"/>
    <w:rsid w:val="00DD65C6"/>
    <w:rsid w:val="00DD6FCD"/>
    <w:rsid w:val="00DD7243"/>
    <w:rsid w:val="00DD7DA7"/>
    <w:rsid w:val="00DD7E93"/>
    <w:rsid w:val="00DE02E3"/>
    <w:rsid w:val="00DE0593"/>
    <w:rsid w:val="00DE11EF"/>
    <w:rsid w:val="00DE2766"/>
    <w:rsid w:val="00DE2A0E"/>
    <w:rsid w:val="00DE2DD3"/>
    <w:rsid w:val="00DE3947"/>
    <w:rsid w:val="00DE403A"/>
    <w:rsid w:val="00DE4047"/>
    <w:rsid w:val="00DE4394"/>
    <w:rsid w:val="00DE4605"/>
    <w:rsid w:val="00DE4EE6"/>
    <w:rsid w:val="00DE5174"/>
    <w:rsid w:val="00DE52DE"/>
    <w:rsid w:val="00DE538A"/>
    <w:rsid w:val="00DE6840"/>
    <w:rsid w:val="00DE6C6F"/>
    <w:rsid w:val="00DE6CC6"/>
    <w:rsid w:val="00DE6DC9"/>
    <w:rsid w:val="00DE6E46"/>
    <w:rsid w:val="00DE7031"/>
    <w:rsid w:val="00DE737E"/>
    <w:rsid w:val="00DE746D"/>
    <w:rsid w:val="00DE76C4"/>
    <w:rsid w:val="00DE7AD8"/>
    <w:rsid w:val="00DF060D"/>
    <w:rsid w:val="00DF0842"/>
    <w:rsid w:val="00DF0886"/>
    <w:rsid w:val="00DF0F50"/>
    <w:rsid w:val="00DF1011"/>
    <w:rsid w:val="00DF112E"/>
    <w:rsid w:val="00DF1880"/>
    <w:rsid w:val="00DF1E67"/>
    <w:rsid w:val="00DF1FD2"/>
    <w:rsid w:val="00DF2BB5"/>
    <w:rsid w:val="00DF2C56"/>
    <w:rsid w:val="00DF314B"/>
    <w:rsid w:val="00DF3A1B"/>
    <w:rsid w:val="00DF3AC0"/>
    <w:rsid w:val="00DF51AE"/>
    <w:rsid w:val="00DF521B"/>
    <w:rsid w:val="00DF52CE"/>
    <w:rsid w:val="00DF5C20"/>
    <w:rsid w:val="00DF5C55"/>
    <w:rsid w:val="00DF6117"/>
    <w:rsid w:val="00DF6148"/>
    <w:rsid w:val="00DF6299"/>
    <w:rsid w:val="00DF6346"/>
    <w:rsid w:val="00DF6BCA"/>
    <w:rsid w:val="00DF72C2"/>
    <w:rsid w:val="00DF744C"/>
    <w:rsid w:val="00DF776D"/>
    <w:rsid w:val="00DF7D37"/>
    <w:rsid w:val="00E0047B"/>
    <w:rsid w:val="00E00EBB"/>
    <w:rsid w:val="00E00F80"/>
    <w:rsid w:val="00E01201"/>
    <w:rsid w:val="00E01FDB"/>
    <w:rsid w:val="00E023C5"/>
    <w:rsid w:val="00E023DB"/>
    <w:rsid w:val="00E02458"/>
    <w:rsid w:val="00E025B5"/>
    <w:rsid w:val="00E02B1C"/>
    <w:rsid w:val="00E02DC6"/>
    <w:rsid w:val="00E03A4A"/>
    <w:rsid w:val="00E03D1B"/>
    <w:rsid w:val="00E03EFE"/>
    <w:rsid w:val="00E04004"/>
    <w:rsid w:val="00E0437D"/>
    <w:rsid w:val="00E04720"/>
    <w:rsid w:val="00E0548E"/>
    <w:rsid w:val="00E055ED"/>
    <w:rsid w:val="00E059E1"/>
    <w:rsid w:val="00E05F6D"/>
    <w:rsid w:val="00E06481"/>
    <w:rsid w:val="00E06A00"/>
    <w:rsid w:val="00E06DD8"/>
    <w:rsid w:val="00E06E76"/>
    <w:rsid w:val="00E10162"/>
    <w:rsid w:val="00E1085B"/>
    <w:rsid w:val="00E10B40"/>
    <w:rsid w:val="00E10E60"/>
    <w:rsid w:val="00E1124C"/>
    <w:rsid w:val="00E11795"/>
    <w:rsid w:val="00E12175"/>
    <w:rsid w:val="00E1253C"/>
    <w:rsid w:val="00E1305A"/>
    <w:rsid w:val="00E13532"/>
    <w:rsid w:val="00E13CD5"/>
    <w:rsid w:val="00E1403B"/>
    <w:rsid w:val="00E1411D"/>
    <w:rsid w:val="00E144E5"/>
    <w:rsid w:val="00E15045"/>
    <w:rsid w:val="00E15296"/>
    <w:rsid w:val="00E159A8"/>
    <w:rsid w:val="00E15A15"/>
    <w:rsid w:val="00E15E96"/>
    <w:rsid w:val="00E16449"/>
    <w:rsid w:val="00E16A76"/>
    <w:rsid w:val="00E1775B"/>
    <w:rsid w:val="00E177D7"/>
    <w:rsid w:val="00E17E9B"/>
    <w:rsid w:val="00E17EBB"/>
    <w:rsid w:val="00E17FD0"/>
    <w:rsid w:val="00E20057"/>
    <w:rsid w:val="00E20A66"/>
    <w:rsid w:val="00E20C52"/>
    <w:rsid w:val="00E218E5"/>
    <w:rsid w:val="00E21C33"/>
    <w:rsid w:val="00E21D31"/>
    <w:rsid w:val="00E220A0"/>
    <w:rsid w:val="00E22817"/>
    <w:rsid w:val="00E22BBF"/>
    <w:rsid w:val="00E22CC6"/>
    <w:rsid w:val="00E22F8A"/>
    <w:rsid w:val="00E22FE8"/>
    <w:rsid w:val="00E2409A"/>
    <w:rsid w:val="00E241AF"/>
    <w:rsid w:val="00E247BC"/>
    <w:rsid w:val="00E24F1A"/>
    <w:rsid w:val="00E24F50"/>
    <w:rsid w:val="00E253B3"/>
    <w:rsid w:val="00E25756"/>
    <w:rsid w:val="00E25831"/>
    <w:rsid w:val="00E25A5B"/>
    <w:rsid w:val="00E25BE2"/>
    <w:rsid w:val="00E26048"/>
    <w:rsid w:val="00E26C26"/>
    <w:rsid w:val="00E26FB0"/>
    <w:rsid w:val="00E272CB"/>
    <w:rsid w:val="00E273D7"/>
    <w:rsid w:val="00E27852"/>
    <w:rsid w:val="00E302AA"/>
    <w:rsid w:val="00E30450"/>
    <w:rsid w:val="00E308FE"/>
    <w:rsid w:val="00E30A3C"/>
    <w:rsid w:val="00E30B17"/>
    <w:rsid w:val="00E30CE8"/>
    <w:rsid w:val="00E30D70"/>
    <w:rsid w:val="00E3125D"/>
    <w:rsid w:val="00E31289"/>
    <w:rsid w:val="00E3132F"/>
    <w:rsid w:val="00E318DD"/>
    <w:rsid w:val="00E31DC6"/>
    <w:rsid w:val="00E31E46"/>
    <w:rsid w:val="00E31E83"/>
    <w:rsid w:val="00E3205E"/>
    <w:rsid w:val="00E32F01"/>
    <w:rsid w:val="00E32F42"/>
    <w:rsid w:val="00E331C6"/>
    <w:rsid w:val="00E333B4"/>
    <w:rsid w:val="00E358FF"/>
    <w:rsid w:val="00E35ED3"/>
    <w:rsid w:val="00E36996"/>
    <w:rsid w:val="00E370DC"/>
    <w:rsid w:val="00E378C8"/>
    <w:rsid w:val="00E4020B"/>
    <w:rsid w:val="00E414CC"/>
    <w:rsid w:val="00E41C22"/>
    <w:rsid w:val="00E41D80"/>
    <w:rsid w:val="00E4247F"/>
    <w:rsid w:val="00E42BE8"/>
    <w:rsid w:val="00E43064"/>
    <w:rsid w:val="00E432EB"/>
    <w:rsid w:val="00E438A4"/>
    <w:rsid w:val="00E44FC7"/>
    <w:rsid w:val="00E4512E"/>
    <w:rsid w:val="00E45224"/>
    <w:rsid w:val="00E45446"/>
    <w:rsid w:val="00E45755"/>
    <w:rsid w:val="00E45849"/>
    <w:rsid w:val="00E45968"/>
    <w:rsid w:val="00E45CFE"/>
    <w:rsid w:val="00E46B48"/>
    <w:rsid w:val="00E473DE"/>
    <w:rsid w:val="00E47888"/>
    <w:rsid w:val="00E47AD8"/>
    <w:rsid w:val="00E47C0F"/>
    <w:rsid w:val="00E47D54"/>
    <w:rsid w:val="00E50694"/>
    <w:rsid w:val="00E50697"/>
    <w:rsid w:val="00E50886"/>
    <w:rsid w:val="00E50D7A"/>
    <w:rsid w:val="00E5152C"/>
    <w:rsid w:val="00E51689"/>
    <w:rsid w:val="00E519AE"/>
    <w:rsid w:val="00E524D2"/>
    <w:rsid w:val="00E5260A"/>
    <w:rsid w:val="00E53491"/>
    <w:rsid w:val="00E5349B"/>
    <w:rsid w:val="00E5358A"/>
    <w:rsid w:val="00E537A4"/>
    <w:rsid w:val="00E53882"/>
    <w:rsid w:val="00E53A39"/>
    <w:rsid w:val="00E53FE9"/>
    <w:rsid w:val="00E5411E"/>
    <w:rsid w:val="00E545F4"/>
    <w:rsid w:val="00E5460C"/>
    <w:rsid w:val="00E55184"/>
    <w:rsid w:val="00E553EC"/>
    <w:rsid w:val="00E55488"/>
    <w:rsid w:val="00E5593E"/>
    <w:rsid w:val="00E55C93"/>
    <w:rsid w:val="00E55D61"/>
    <w:rsid w:val="00E56011"/>
    <w:rsid w:val="00E56805"/>
    <w:rsid w:val="00E56FD5"/>
    <w:rsid w:val="00E5768D"/>
    <w:rsid w:val="00E5796F"/>
    <w:rsid w:val="00E57A8C"/>
    <w:rsid w:val="00E57B64"/>
    <w:rsid w:val="00E60809"/>
    <w:rsid w:val="00E60B51"/>
    <w:rsid w:val="00E60B62"/>
    <w:rsid w:val="00E60BAC"/>
    <w:rsid w:val="00E60BE7"/>
    <w:rsid w:val="00E60CED"/>
    <w:rsid w:val="00E60F1F"/>
    <w:rsid w:val="00E610F3"/>
    <w:rsid w:val="00E61653"/>
    <w:rsid w:val="00E61FA6"/>
    <w:rsid w:val="00E62305"/>
    <w:rsid w:val="00E62C50"/>
    <w:rsid w:val="00E62CCD"/>
    <w:rsid w:val="00E62ED5"/>
    <w:rsid w:val="00E6319E"/>
    <w:rsid w:val="00E63371"/>
    <w:rsid w:val="00E6382E"/>
    <w:rsid w:val="00E64547"/>
    <w:rsid w:val="00E64E83"/>
    <w:rsid w:val="00E65096"/>
    <w:rsid w:val="00E65339"/>
    <w:rsid w:val="00E65BCF"/>
    <w:rsid w:val="00E677AB"/>
    <w:rsid w:val="00E700C1"/>
    <w:rsid w:val="00E701EA"/>
    <w:rsid w:val="00E7050A"/>
    <w:rsid w:val="00E70EF7"/>
    <w:rsid w:val="00E7109C"/>
    <w:rsid w:val="00E71144"/>
    <w:rsid w:val="00E7135F"/>
    <w:rsid w:val="00E722AE"/>
    <w:rsid w:val="00E726C8"/>
    <w:rsid w:val="00E729E3"/>
    <w:rsid w:val="00E72EDD"/>
    <w:rsid w:val="00E739BA"/>
    <w:rsid w:val="00E73FFB"/>
    <w:rsid w:val="00E7452D"/>
    <w:rsid w:val="00E757A5"/>
    <w:rsid w:val="00E76191"/>
    <w:rsid w:val="00E769DE"/>
    <w:rsid w:val="00E76C65"/>
    <w:rsid w:val="00E770C8"/>
    <w:rsid w:val="00E774EF"/>
    <w:rsid w:val="00E77696"/>
    <w:rsid w:val="00E77767"/>
    <w:rsid w:val="00E77D42"/>
    <w:rsid w:val="00E77F89"/>
    <w:rsid w:val="00E80218"/>
    <w:rsid w:val="00E81510"/>
    <w:rsid w:val="00E81CB8"/>
    <w:rsid w:val="00E81CD0"/>
    <w:rsid w:val="00E8204F"/>
    <w:rsid w:val="00E82291"/>
    <w:rsid w:val="00E82508"/>
    <w:rsid w:val="00E825EB"/>
    <w:rsid w:val="00E82781"/>
    <w:rsid w:val="00E82946"/>
    <w:rsid w:val="00E82BFF"/>
    <w:rsid w:val="00E833EB"/>
    <w:rsid w:val="00E83504"/>
    <w:rsid w:val="00E83892"/>
    <w:rsid w:val="00E83AB2"/>
    <w:rsid w:val="00E83FE7"/>
    <w:rsid w:val="00E8448A"/>
    <w:rsid w:val="00E844F2"/>
    <w:rsid w:val="00E84CA0"/>
    <w:rsid w:val="00E85E7A"/>
    <w:rsid w:val="00E86039"/>
    <w:rsid w:val="00E862A3"/>
    <w:rsid w:val="00E8643F"/>
    <w:rsid w:val="00E865D0"/>
    <w:rsid w:val="00E86A8C"/>
    <w:rsid w:val="00E86C1F"/>
    <w:rsid w:val="00E87252"/>
    <w:rsid w:val="00E873BC"/>
    <w:rsid w:val="00E875AD"/>
    <w:rsid w:val="00E87856"/>
    <w:rsid w:val="00E879A7"/>
    <w:rsid w:val="00E879E7"/>
    <w:rsid w:val="00E87CB1"/>
    <w:rsid w:val="00E90467"/>
    <w:rsid w:val="00E90F60"/>
    <w:rsid w:val="00E91868"/>
    <w:rsid w:val="00E91FD6"/>
    <w:rsid w:val="00E92692"/>
    <w:rsid w:val="00E92D6D"/>
    <w:rsid w:val="00E933BF"/>
    <w:rsid w:val="00E935FF"/>
    <w:rsid w:val="00E94544"/>
    <w:rsid w:val="00E95442"/>
    <w:rsid w:val="00E9555B"/>
    <w:rsid w:val="00E96305"/>
    <w:rsid w:val="00E96D9F"/>
    <w:rsid w:val="00E97054"/>
    <w:rsid w:val="00E974B8"/>
    <w:rsid w:val="00E9797F"/>
    <w:rsid w:val="00EA0A74"/>
    <w:rsid w:val="00EA0BE1"/>
    <w:rsid w:val="00EA0FF7"/>
    <w:rsid w:val="00EA167B"/>
    <w:rsid w:val="00EA1DCB"/>
    <w:rsid w:val="00EA20A8"/>
    <w:rsid w:val="00EA21B7"/>
    <w:rsid w:val="00EA3057"/>
    <w:rsid w:val="00EA3121"/>
    <w:rsid w:val="00EA3BBC"/>
    <w:rsid w:val="00EA4210"/>
    <w:rsid w:val="00EA43B3"/>
    <w:rsid w:val="00EA4C48"/>
    <w:rsid w:val="00EA4EBC"/>
    <w:rsid w:val="00EA4F10"/>
    <w:rsid w:val="00EA4F19"/>
    <w:rsid w:val="00EA52FF"/>
    <w:rsid w:val="00EA5881"/>
    <w:rsid w:val="00EA5A8F"/>
    <w:rsid w:val="00EA5C2B"/>
    <w:rsid w:val="00EA6011"/>
    <w:rsid w:val="00EA617F"/>
    <w:rsid w:val="00EA63A1"/>
    <w:rsid w:val="00EA6B9E"/>
    <w:rsid w:val="00EA6D92"/>
    <w:rsid w:val="00EA6EB6"/>
    <w:rsid w:val="00EA7A50"/>
    <w:rsid w:val="00EB03C9"/>
    <w:rsid w:val="00EB0901"/>
    <w:rsid w:val="00EB0BE1"/>
    <w:rsid w:val="00EB0D77"/>
    <w:rsid w:val="00EB1096"/>
    <w:rsid w:val="00EB14AF"/>
    <w:rsid w:val="00EB1564"/>
    <w:rsid w:val="00EB1686"/>
    <w:rsid w:val="00EB1F79"/>
    <w:rsid w:val="00EB26DC"/>
    <w:rsid w:val="00EB270A"/>
    <w:rsid w:val="00EB2713"/>
    <w:rsid w:val="00EB338A"/>
    <w:rsid w:val="00EB394D"/>
    <w:rsid w:val="00EB53AB"/>
    <w:rsid w:val="00EB7992"/>
    <w:rsid w:val="00EB7C61"/>
    <w:rsid w:val="00EC0313"/>
    <w:rsid w:val="00EC1048"/>
    <w:rsid w:val="00EC10FB"/>
    <w:rsid w:val="00EC156B"/>
    <w:rsid w:val="00EC16B4"/>
    <w:rsid w:val="00EC1877"/>
    <w:rsid w:val="00EC2163"/>
    <w:rsid w:val="00EC2214"/>
    <w:rsid w:val="00EC2DA5"/>
    <w:rsid w:val="00EC2DD0"/>
    <w:rsid w:val="00EC2FF2"/>
    <w:rsid w:val="00EC3359"/>
    <w:rsid w:val="00EC353A"/>
    <w:rsid w:val="00EC378B"/>
    <w:rsid w:val="00EC3CAE"/>
    <w:rsid w:val="00EC4738"/>
    <w:rsid w:val="00EC49B0"/>
    <w:rsid w:val="00EC4AEE"/>
    <w:rsid w:val="00EC5279"/>
    <w:rsid w:val="00EC5CBB"/>
    <w:rsid w:val="00EC66CB"/>
    <w:rsid w:val="00EC6D2E"/>
    <w:rsid w:val="00EC7304"/>
    <w:rsid w:val="00EC7CA5"/>
    <w:rsid w:val="00ED06C6"/>
    <w:rsid w:val="00ED0E2A"/>
    <w:rsid w:val="00ED12FA"/>
    <w:rsid w:val="00ED1665"/>
    <w:rsid w:val="00ED1716"/>
    <w:rsid w:val="00ED1B7C"/>
    <w:rsid w:val="00ED1DD2"/>
    <w:rsid w:val="00ED1FAE"/>
    <w:rsid w:val="00ED2045"/>
    <w:rsid w:val="00ED2596"/>
    <w:rsid w:val="00ED25AD"/>
    <w:rsid w:val="00ED2847"/>
    <w:rsid w:val="00ED3335"/>
    <w:rsid w:val="00ED33E6"/>
    <w:rsid w:val="00ED36CA"/>
    <w:rsid w:val="00ED4329"/>
    <w:rsid w:val="00ED4887"/>
    <w:rsid w:val="00ED4C95"/>
    <w:rsid w:val="00ED4FEB"/>
    <w:rsid w:val="00ED51C2"/>
    <w:rsid w:val="00ED51DC"/>
    <w:rsid w:val="00ED5261"/>
    <w:rsid w:val="00ED5300"/>
    <w:rsid w:val="00ED59C2"/>
    <w:rsid w:val="00ED6CD4"/>
    <w:rsid w:val="00ED7A5B"/>
    <w:rsid w:val="00EE045C"/>
    <w:rsid w:val="00EE0524"/>
    <w:rsid w:val="00EE058C"/>
    <w:rsid w:val="00EE07B8"/>
    <w:rsid w:val="00EE097B"/>
    <w:rsid w:val="00EE0AD3"/>
    <w:rsid w:val="00EE0FD7"/>
    <w:rsid w:val="00EE117A"/>
    <w:rsid w:val="00EE1FB5"/>
    <w:rsid w:val="00EE2A0D"/>
    <w:rsid w:val="00EE2E5A"/>
    <w:rsid w:val="00EE3140"/>
    <w:rsid w:val="00EE3B90"/>
    <w:rsid w:val="00EE40FB"/>
    <w:rsid w:val="00EE489D"/>
    <w:rsid w:val="00EE4965"/>
    <w:rsid w:val="00EE5589"/>
    <w:rsid w:val="00EE5A7B"/>
    <w:rsid w:val="00EE5CE2"/>
    <w:rsid w:val="00EE60D9"/>
    <w:rsid w:val="00EE6E5F"/>
    <w:rsid w:val="00EE772A"/>
    <w:rsid w:val="00EF010A"/>
    <w:rsid w:val="00EF035C"/>
    <w:rsid w:val="00EF0CD4"/>
    <w:rsid w:val="00EF122E"/>
    <w:rsid w:val="00EF12D1"/>
    <w:rsid w:val="00EF13CD"/>
    <w:rsid w:val="00EF1506"/>
    <w:rsid w:val="00EF17BD"/>
    <w:rsid w:val="00EF1D47"/>
    <w:rsid w:val="00EF1E2F"/>
    <w:rsid w:val="00EF24A6"/>
    <w:rsid w:val="00EF2E2C"/>
    <w:rsid w:val="00EF341E"/>
    <w:rsid w:val="00EF3761"/>
    <w:rsid w:val="00EF3C13"/>
    <w:rsid w:val="00EF3F62"/>
    <w:rsid w:val="00EF41DC"/>
    <w:rsid w:val="00EF426C"/>
    <w:rsid w:val="00EF4477"/>
    <w:rsid w:val="00EF4654"/>
    <w:rsid w:val="00EF4B7A"/>
    <w:rsid w:val="00EF4FAD"/>
    <w:rsid w:val="00EF5A79"/>
    <w:rsid w:val="00EF62C0"/>
    <w:rsid w:val="00EF6BA9"/>
    <w:rsid w:val="00EF731E"/>
    <w:rsid w:val="00F0090A"/>
    <w:rsid w:val="00F00AB7"/>
    <w:rsid w:val="00F00C21"/>
    <w:rsid w:val="00F00CFE"/>
    <w:rsid w:val="00F032BF"/>
    <w:rsid w:val="00F032D6"/>
    <w:rsid w:val="00F03460"/>
    <w:rsid w:val="00F035DD"/>
    <w:rsid w:val="00F0390A"/>
    <w:rsid w:val="00F0392A"/>
    <w:rsid w:val="00F03A22"/>
    <w:rsid w:val="00F04C85"/>
    <w:rsid w:val="00F051E7"/>
    <w:rsid w:val="00F05615"/>
    <w:rsid w:val="00F05735"/>
    <w:rsid w:val="00F05B06"/>
    <w:rsid w:val="00F0636C"/>
    <w:rsid w:val="00F066BF"/>
    <w:rsid w:val="00F06BEE"/>
    <w:rsid w:val="00F07C88"/>
    <w:rsid w:val="00F07EA9"/>
    <w:rsid w:val="00F07F4E"/>
    <w:rsid w:val="00F11FE2"/>
    <w:rsid w:val="00F13564"/>
    <w:rsid w:val="00F138B4"/>
    <w:rsid w:val="00F139CF"/>
    <w:rsid w:val="00F13B2A"/>
    <w:rsid w:val="00F141F0"/>
    <w:rsid w:val="00F14340"/>
    <w:rsid w:val="00F156EA"/>
    <w:rsid w:val="00F16AEB"/>
    <w:rsid w:val="00F17816"/>
    <w:rsid w:val="00F178C1"/>
    <w:rsid w:val="00F2014E"/>
    <w:rsid w:val="00F20521"/>
    <w:rsid w:val="00F212F9"/>
    <w:rsid w:val="00F21571"/>
    <w:rsid w:val="00F21CD9"/>
    <w:rsid w:val="00F21FB0"/>
    <w:rsid w:val="00F223FF"/>
    <w:rsid w:val="00F23299"/>
    <w:rsid w:val="00F23557"/>
    <w:rsid w:val="00F23F5F"/>
    <w:rsid w:val="00F23F6C"/>
    <w:rsid w:val="00F244F8"/>
    <w:rsid w:val="00F24B60"/>
    <w:rsid w:val="00F24C8A"/>
    <w:rsid w:val="00F2559B"/>
    <w:rsid w:val="00F25CFE"/>
    <w:rsid w:val="00F25DF8"/>
    <w:rsid w:val="00F25F59"/>
    <w:rsid w:val="00F26582"/>
    <w:rsid w:val="00F268CC"/>
    <w:rsid w:val="00F26CB5"/>
    <w:rsid w:val="00F26E36"/>
    <w:rsid w:val="00F26FDA"/>
    <w:rsid w:val="00F26FE5"/>
    <w:rsid w:val="00F27061"/>
    <w:rsid w:val="00F270A7"/>
    <w:rsid w:val="00F275E1"/>
    <w:rsid w:val="00F27EA7"/>
    <w:rsid w:val="00F30562"/>
    <w:rsid w:val="00F3059C"/>
    <w:rsid w:val="00F30E47"/>
    <w:rsid w:val="00F310AF"/>
    <w:rsid w:val="00F3142E"/>
    <w:rsid w:val="00F3256B"/>
    <w:rsid w:val="00F32B62"/>
    <w:rsid w:val="00F333F7"/>
    <w:rsid w:val="00F347D3"/>
    <w:rsid w:val="00F349C7"/>
    <w:rsid w:val="00F34A70"/>
    <w:rsid w:val="00F34BD6"/>
    <w:rsid w:val="00F3561C"/>
    <w:rsid w:val="00F35AA8"/>
    <w:rsid w:val="00F35EB2"/>
    <w:rsid w:val="00F362C3"/>
    <w:rsid w:val="00F366F1"/>
    <w:rsid w:val="00F369AC"/>
    <w:rsid w:val="00F36DB3"/>
    <w:rsid w:val="00F36F93"/>
    <w:rsid w:val="00F3700A"/>
    <w:rsid w:val="00F37859"/>
    <w:rsid w:val="00F4025E"/>
    <w:rsid w:val="00F40FC0"/>
    <w:rsid w:val="00F41000"/>
    <w:rsid w:val="00F41106"/>
    <w:rsid w:val="00F41775"/>
    <w:rsid w:val="00F41B45"/>
    <w:rsid w:val="00F41BAF"/>
    <w:rsid w:val="00F41D71"/>
    <w:rsid w:val="00F420B3"/>
    <w:rsid w:val="00F4225E"/>
    <w:rsid w:val="00F42332"/>
    <w:rsid w:val="00F423BF"/>
    <w:rsid w:val="00F42412"/>
    <w:rsid w:val="00F42880"/>
    <w:rsid w:val="00F42DF7"/>
    <w:rsid w:val="00F42F2D"/>
    <w:rsid w:val="00F42F78"/>
    <w:rsid w:val="00F434FC"/>
    <w:rsid w:val="00F436E9"/>
    <w:rsid w:val="00F43AE3"/>
    <w:rsid w:val="00F43F0C"/>
    <w:rsid w:val="00F440F4"/>
    <w:rsid w:val="00F441A6"/>
    <w:rsid w:val="00F451DB"/>
    <w:rsid w:val="00F4526E"/>
    <w:rsid w:val="00F45E66"/>
    <w:rsid w:val="00F46599"/>
    <w:rsid w:val="00F47431"/>
    <w:rsid w:val="00F47D75"/>
    <w:rsid w:val="00F47FB3"/>
    <w:rsid w:val="00F50614"/>
    <w:rsid w:val="00F50BD8"/>
    <w:rsid w:val="00F50D30"/>
    <w:rsid w:val="00F51779"/>
    <w:rsid w:val="00F5243A"/>
    <w:rsid w:val="00F52AEA"/>
    <w:rsid w:val="00F52E60"/>
    <w:rsid w:val="00F53035"/>
    <w:rsid w:val="00F53358"/>
    <w:rsid w:val="00F53CFC"/>
    <w:rsid w:val="00F55372"/>
    <w:rsid w:val="00F556E1"/>
    <w:rsid w:val="00F55FED"/>
    <w:rsid w:val="00F566D3"/>
    <w:rsid w:val="00F567AD"/>
    <w:rsid w:val="00F5685F"/>
    <w:rsid w:val="00F568B4"/>
    <w:rsid w:val="00F56942"/>
    <w:rsid w:val="00F56AF0"/>
    <w:rsid w:val="00F578C8"/>
    <w:rsid w:val="00F60AA4"/>
    <w:rsid w:val="00F60F2B"/>
    <w:rsid w:val="00F61142"/>
    <w:rsid w:val="00F6151F"/>
    <w:rsid w:val="00F616D7"/>
    <w:rsid w:val="00F618DE"/>
    <w:rsid w:val="00F61B7E"/>
    <w:rsid w:val="00F61D4C"/>
    <w:rsid w:val="00F62E49"/>
    <w:rsid w:val="00F63213"/>
    <w:rsid w:val="00F64561"/>
    <w:rsid w:val="00F64EC2"/>
    <w:rsid w:val="00F65250"/>
    <w:rsid w:val="00F6592C"/>
    <w:rsid w:val="00F65BD5"/>
    <w:rsid w:val="00F664A1"/>
    <w:rsid w:val="00F6692A"/>
    <w:rsid w:val="00F672B8"/>
    <w:rsid w:val="00F674DA"/>
    <w:rsid w:val="00F67A9E"/>
    <w:rsid w:val="00F67CB1"/>
    <w:rsid w:val="00F700AA"/>
    <w:rsid w:val="00F702A5"/>
    <w:rsid w:val="00F70E0D"/>
    <w:rsid w:val="00F71018"/>
    <w:rsid w:val="00F7125B"/>
    <w:rsid w:val="00F71C9B"/>
    <w:rsid w:val="00F72042"/>
    <w:rsid w:val="00F72255"/>
    <w:rsid w:val="00F7237B"/>
    <w:rsid w:val="00F7239D"/>
    <w:rsid w:val="00F73979"/>
    <w:rsid w:val="00F73A30"/>
    <w:rsid w:val="00F73E7B"/>
    <w:rsid w:val="00F73FE6"/>
    <w:rsid w:val="00F74497"/>
    <w:rsid w:val="00F74569"/>
    <w:rsid w:val="00F74CA4"/>
    <w:rsid w:val="00F74F18"/>
    <w:rsid w:val="00F75B18"/>
    <w:rsid w:val="00F75F61"/>
    <w:rsid w:val="00F766B4"/>
    <w:rsid w:val="00F76DEA"/>
    <w:rsid w:val="00F76E4C"/>
    <w:rsid w:val="00F775F1"/>
    <w:rsid w:val="00F77A8C"/>
    <w:rsid w:val="00F77FB4"/>
    <w:rsid w:val="00F801B5"/>
    <w:rsid w:val="00F805E1"/>
    <w:rsid w:val="00F805EA"/>
    <w:rsid w:val="00F8081C"/>
    <w:rsid w:val="00F80FFF"/>
    <w:rsid w:val="00F811D0"/>
    <w:rsid w:val="00F81776"/>
    <w:rsid w:val="00F81E07"/>
    <w:rsid w:val="00F82621"/>
    <w:rsid w:val="00F828F7"/>
    <w:rsid w:val="00F83090"/>
    <w:rsid w:val="00F831C2"/>
    <w:rsid w:val="00F83352"/>
    <w:rsid w:val="00F835E1"/>
    <w:rsid w:val="00F836B8"/>
    <w:rsid w:val="00F83C31"/>
    <w:rsid w:val="00F8489F"/>
    <w:rsid w:val="00F84DE7"/>
    <w:rsid w:val="00F8515E"/>
    <w:rsid w:val="00F85A42"/>
    <w:rsid w:val="00F86020"/>
    <w:rsid w:val="00F86195"/>
    <w:rsid w:val="00F861E2"/>
    <w:rsid w:val="00F8679C"/>
    <w:rsid w:val="00F86EA3"/>
    <w:rsid w:val="00F878AE"/>
    <w:rsid w:val="00F87F1B"/>
    <w:rsid w:val="00F900D6"/>
    <w:rsid w:val="00F90D06"/>
    <w:rsid w:val="00F91C72"/>
    <w:rsid w:val="00F91DFC"/>
    <w:rsid w:val="00F9295C"/>
    <w:rsid w:val="00F92A5B"/>
    <w:rsid w:val="00F930B7"/>
    <w:rsid w:val="00F93218"/>
    <w:rsid w:val="00F93223"/>
    <w:rsid w:val="00F934E8"/>
    <w:rsid w:val="00F938BC"/>
    <w:rsid w:val="00F93E95"/>
    <w:rsid w:val="00F94641"/>
    <w:rsid w:val="00F94A9D"/>
    <w:rsid w:val="00F955ED"/>
    <w:rsid w:val="00F95B8E"/>
    <w:rsid w:val="00F95DCC"/>
    <w:rsid w:val="00F9626A"/>
    <w:rsid w:val="00F963DB"/>
    <w:rsid w:val="00F96D61"/>
    <w:rsid w:val="00F97050"/>
    <w:rsid w:val="00F971D7"/>
    <w:rsid w:val="00F97C21"/>
    <w:rsid w:val="00FA0190"/>
    <w:rsid w:val="00FA0272"/>
    <w:rsid w:val="00FA0319"/>
    <w:rsid w:val="00FA054C"/>
    <w:rsid w:val="00FA0DE2"/>
    <w:rsid w:val="00FA12BB"/>
    <w:rsid w:val="00FA2A6F"/>
    <w:rsid w:val="00FA2ED4"/>
    <w:rsid w:val="00FA3053"/>
    <w:rsid w:val="00FA30BF"/>
    <w:rsid w:val="00FA312F"/>
    <w:rsid w:val="00FA3A3C"/>
    <w:rsid w:val="00FA3A4A"/>
    <w:rsid w:val="00FA3A76"/>
    <w:rsid w:val="00FA3ABA"/>
    <w:rsid w:val="00FA49A3"/>
    <w:rsid w:val="00FA4D0F"/>
    <w:rsid w:val="00FA51AD"/>
    <w:rsid w:val="00FA5FAE"/>
    <w:rsid w:val="00FA60B1"/>
    <w:rsid w:val="00FA65B0"/>
    <w:rsid w:val="00FA65E4"/>
    <w:rsid w:val="00FA6D29"/>
    <w:rsid w:val="00FB0042"/>
    <w:rsid w:val="00FB0DCF"/>
    <w:rsid w:val="00FB0E72"/>
    <w:rsid w:val="00FB1200"/>
    <w:rsid w:val="00FB131F"/>
    <w:rsid w:val="00FB1F9B"/>
    <w:rsid w:val="00FB23AA"/>
    <w:rsid w:val="00FB23AB"/>
    <w:rsid w:val="00FB2718"/>
    <w:rsid w:val="00FB2AB7"/>
    <w:rsid w:val="00FB2B32"/>
    <w:rsid w:val="00FB2F99"/>
    <w:rsid w:val="00FB31D7"/>
    <w:rsid w:val="00FB4308"/>
    <w:rsid w:val="00FB4ADA"/>
    <w:rsid w:val="00FB5475"/>
    <w:rsid w:val="00FB565C"/>
    <w:rsid w:val="00FB58B8"/>
    <w:rsid w:val="00FB5C90"/>
    <w:rsid w:val="00FB5E28"/>
    <w:rsid w:val="00FB67CD"/>
    <w:rsid w:val="00FB6925"/>
    <w:rsid w:val="00FB6CA7"/>
    <w:rsid w:val="00FB6E71"/>
    <w:rsid w:val="00FB715B"/>
    <w:rsid w:val="00FB757B"/>
    <w:rsid w:val="00FB7B56"/>
    <w:rsid w:val="00FB7DD8"/>
    <w:rsid w:val="00FB7E88"/>
    <w:rsid w:val="00FC0211"/>
    <w:rsid w:val="00FC0927"/>
    <w:rsid w:val="00FC14B4"/>
    <w:rsid w:val="00FC1794"/>
    <w:rsid w:val="00FC2832"/>
    <w:rsid w:val="00FC287D"/>
    <w:rsid w:val="00FC2C3E"/>
    <w:rsid w:val="00FC2D6B"/>
    <w:rsid w:val="00FC3B8B"/>
    <w:rsid w:val="00FC40F9"/>
    <w:rsid w:val="00FC4201"/>
    <w:rsid w:val="00FC42EA"/>
    <w:rsid w:val="00FC42F3"/>
    <w:rsid w:val="00FC4794"/>
    <w:rsid w:val="00FC4A9F"/>
    <w:rsid w:val="00FC5912"/>
    <w:rsid w:val="00FC5ADE"/>
    <w:rsid w:val="00FC5F4B"/>
    <w:rsid w:val="00FC600C"/>
    <w:rsid w:val="00FC620C"/>
    <w:rsid w:val="00FC6808"/>
    <w:rsid w:val="00FC6D42"/>
    <w:rsid w:val="00FC70B1"/>
    <w:rsid w:val="00FC7182"/>
    <w:rsid w:val="00FC79C6"/>
    <w:rsid w:val="00FD094D"/>
    <w:rsid w:val="00FD0F5D"/>
    <w:rsid w:val="00FD2499"/>
    <w:rsid w:val="00FD24D1"/>
    <w:rsid w:val="00FD2F6E"/>
    <w:rsid w:val="00FD31E3"/>
    <w:rsid w:val="00FD338C"/>
    <w:rsid w:val="00FD3EAE"/>
    <w:rsid w:val="00FD3EE0"/>
    <w:rsid w:val="00FD4338"/>
    <w:rsid w:val="00FD53A0"/>
    <w:rsid w:val="00FD5825"/>
    <w:rsid w:val="00FD6D68"/>
    <w:rsid w:val="00FD6E40"/>
    <w:rsid w:val="00FD72BF"/>
    <w:rsid w:val="00FE07D9"/>
    <w:rsid w:val="00FE0C29"/>
    <w:rsid w:val="00FE0DB9"/>
    <w:rsid w:val="00FE10B6"/>
    <w:rsid w:val="00FE2024"/>
    <w:rsid w:val="00FE3068"/>
    <w:rsid w:val="00FE3138"/>
    <w:rsid w:val="00FE3225"/>
    <w:rsid w:val="00FE3333"/>
    <w:rsid w:val="00FE3E1D"/>
    <w:rsid w:val="00FE421C"/>
    <w:rsid w:val="00FE46BA"/>
    <w:rsid w:val="00FE4CA3"/>
    <w:rsid w:val="00FE51A7"/>
    <w:rsid w:val="00FE5919"/>
    <w:rsid w:val="00FE6072"/>
    <w:rsid w:val="00FE6154"/>
    <w:rsid w:val="00FE63F5"/>
    <w:rsid w:val="00FE66ED"/>
    <w:rsid w:val="00FE6725"/>
    <w:rsid w:val="00FE681F"/>
    <w:rsid w:val="00FE6B4A"/>
    <w:rsid w:val="00FE79A0"/>
    <w:rsid w:val="00FE7E6B"/>
    <w:rsid w:val="00FF0682"/>
    <w:rsid w:val="00FF0714"/>
    <w:rsid w:val="00FF1106"/>
    <w:rsid w:val="00FF124E"/>
    <w:rsid w:val="00FF1C00"/>
    <w:rsid w:val="00FF1ECE"/>
    <w:rsid w:val="00FF20F5"/>
    <w:rsid w:val="00FF2C55"/>
    <w:rsid w:val="00FF3754"/>
    <w:rsid w:val="00FF3AA7"/>
    <w:rsid w:val="00FF43A0"/>
    <w:rsid w:val="00FF4715"/>
    <w:rsid w:val="00FF4821"/>
    <w:rsid w:val="00FF48D6"/>
    <w:rsid w:val="00FF4C1E"/>
    <w:rsid w:val="00FF50FD"/>
    <w:rsid w:val="00FF5D46"/>
    <w:rsid w:val="00FF628F"/>
    <w:rsid w:val="00FF6541"/>
    <w:rsid w:val="00FF6C31"/>
    <w:rsid w:val="00FF6EC2"/>
    <w:rsid w:val="00FF78DA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C53E4C-BFCE-4708-9BCE-DA7AAD1E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qFormat/>
    <w:rsid w:val="00573FEC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c"/>
    <w:next w:val="ad"/>
    <w:link w:val="15"/>
    <w:qFormat/>
    <w:rsid w:val="00E77696"/>
    <w:pPr>
      <w:keepNext/>
      <w:pageBreakBefore/>
      <w:widowControl/>
      <w:numPr>
        <w:numId w:val="1"/>
      </w:numPr>
      <w:adjustRightInd w:val="0"/>
      <w:spacing w:before="480" w:after="360"/>
      <w:jc w:val="center"/>
      <w:textAlignment w:val="baseline"/>
      <w:outlineLvl w:val="0"/>
    </w:pPr>
    <w:rPr>
      <w:rFonts w:ascii="Arial" w:eastAsia="文鼎新中黑" w:hAnsi="Arial" w:cs="Times New Roman"/>
      <w:spacing w:val="20"/>
      <w:kern w:val="52"/>
      <w:sz w:val="48"/>
      <w:szCs w:val="24"/>
    </w:rPr>
  </w:style>
  <w:style w:type="paragraph" w:styleId="2">
    <w:name w:val="heading 2"/>
    <w:basedOn w:val="ac"/>
    <w:next w:val="ac"/>
    <w:link w:val="20"/>
    <w:qFormat/>
    <w:rsid w:val="00E77696"/>
    <w:pPr>
      <w:keepNext/>
      <w:pageBreakBefore/>
      <w:numPr>
        <w:ilvl w:val="1"/>
        <w:numId w:val="1"/>
      </w:numPr>
      <w:adjustRightInd w:val="0"/>
      <w:spacing w:before="360" w:after="240" w:line="720" w:lineRule="atLeast"/>
      <w:jc w:val="center"/>
      <w:textAlignment w:val="baseline"/>
      <w:outlineLvl w:val="1"/>
    </w:pPr>
    <w:rPr>
      <w:rFonts w:ascii="Arial" w:eastAsia="文鼎新中黑" w:hAnsi="Arial" w:cs="Times New Roman"/>
      <w:spacing w:val="20"/>
      <w:kern w:val="0"/>
      <w:sz w:val="44"/>
      <w:szCs w:val="24"/>
    </w:rPr>
  </w:style>
  <w:style w:type="paragraph" w:styleId="3">
    <w:name w:val="heading 3"/>
    <w:basedOn w:val="ac"/>
    <w:next w:val="ad"/>
    <w:link w:val="31"/>
    <w:qFormat/>
    <w:rsid w:val="00E77696"/>
    <w:pPr>
      <w:keepNext/>
      <w:numPr>
        <w:ilvl w:val="2"/>
        <w:numId w:val="1"/>
      </w:numPr>
      <w:adjustRightInd w:val="0"/>
      <w:spacing w:before="360" w:after="240" w:line="720" w:lineRule="atLeast"/>
      <w:textAlignment w:val="baseline"/>
      <w:outlineLvl w:val="2"/>
    </w:pPr>
    <w:rPr>
      <w:rFonts w:ascii="Arial" w:eastAsia="文鼎新中黑" w:hAnsi="Arial" w:cs="Times New Roman"/>
      <w:spacing w:val="20"/>
      <w:kern w:val="0"/>
      <w:sz w:val="36"/>
      <w:szCs w:val="24"/>
    </w:rPr>
  </w:style>
  <w:style w:type="paragraph" w:styleId="4">
    <w:name w:val="heading 4"/>
    <w:basedOn w:val="ac"/>
    <w:next w:val="ad"/>
    <w:link w:val="41"/>
    <w:qFormat/>
    <w:rsid w:val="00E77696"/>
    <w:pPr>
      <w:keepNext/>
      <w:numPr>
        <w:ilvl w:val="3"/>
        <w:numId w:val="1"/>
      </w:numPr>
      <w:shd w:val="pct10" w:color="auto" w:fill="auto"/>
      <w:adjustRightInd w:val="0"/>
      <w:spacing w:before="480" w:after="240"/>
      <w:textAlignment w:val="baseline"/>
      <w:outlineLvl w:val="3"/>
    </w:pPr>
    <w:rPr>
      <w:rFonts w:ascii="Arial" w:eastAsia="華康中黑體" w:hAnsi="Arial" w:cs="Times New Roman"/>
      <w:spacing w:val="20"/>
      <w:kern w:val="0"/>
      <w:sz w:val="32"/>
      <w:szCs w:val="24"/>
    </w:rPr>
  </w:style>
  <w:style w:type="paragraph" w:styleId="5">
    <w:name w:val="heading 5"/>
    <w:basedOn w:val="ac"/>
    <w:next w:val="ad"/>
    <w:link w:val="51"/>
    <w:qFormat/>
    <w:rsid w:val="00E77696"/>
    <w:pPr>
      <w:keepNext/>
      <w:numPr>
        <w:ilvl w:val="4"/>
        <w:numId w:val="1"/>
      </w:numPr>
      <w:adjustRightInd w:val="0"/>
      <w:spacing w:before="360" w:after="120"/>
      <w:textAlignment w:val="baseline"/>
      <w:outlineLvl w:val="4"/>
    </w:pPr>
    <w:rPr>
      <w:rFonts w:ascii="Arial Black" w:eastAsia="文鼎新中黑" w:hAnsi="Arial Black" w:cs="Times New Roman"/>
      <w:spacing w:val="20"/>
      <w:kern w:val="0"/>
      <w:sz w:val="28"/>
      <w:szCs w:val="24"/>
    </w:rPr>
  </w:style>
  <w:style w:type="paragraph" w:styleId="6">
    <w:name w:val="heading 6"/>
    <w:basedOn w:val="ac"/>
    <w:next w:val="ad"/>
    <w:link w:val="61"/>
    <w:qFormat/>
    <w:rsid w:val="00E77696"/>
    <w:pPr>
      <w:keepNext/>
      <w:numPr>
        <w:ilvl w:val="5"/>
        <w:numId w:val="1"/>
      </w:numPr>
      <w:adjustRightInd w:val="0"/>
      <w:spacing w:before="360" w:after="120"/>
      <w:textAlignment w:val="baseline"/>
      <w:outlineLvl w:val="5"/>
    </w:pPr>
    <w:rPr>
      <w:rFonts w:ascii="Arial" w:eastAsia="文鼎新中黑" w:hAnsi="Arial" w:cs="Times New Roman"/>
      <w:b/>
      <w:spacing w:val="20"/>
      <w:kern w:val="0"/>
      <w:szCs w:val="24"/>
    </w:rPr>
  </w:style>
  <w:style w:type="paragraph" w:styleId="7">
    <w:name w:val="heading 7"/>
    <w:basedOn w:val="ac"/>
    <w:next w:val="ad"/>
    <w:link w:val="71"/>
    <w:qFormat/>
    <w:rsid w:val="00E77696"/>
    <w:pPr>
      <w:keepNext/>
      <w:numPr>
        <w:ilvl w:val="6"/>
        <w:numId w:val="1"/>
      </w:numPr>
      <w:adjustRightInd w:val="0"/>
      <w:spacing w:before="240"/>
      <w:jc w:val="both"/>
      <w:textAlignment w:val="baseline"/>
      <w:outlineLvl w:val="6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8">
    <w:name w:val="heading 8"/>
    <w:basedOn w:val="ac"/>
    <w:next w:val="ad"/>
    <w:link w:val="82"/>
    <w:qFormat/>
    <w:rsid w:val="00E77696"/>
    <w:pPr>
      <w:keepNext/>
      <w:numPr>
        <w:ilvl w:val="7"/>
        <w:numId w:val="1"/>
      </w:numPr>
      <w:adjustRightInd w:val="0"/>
      <w:spacing w:before="240" w:after="120"/>
      <w:textAlignment w:val="baseline"/>
      <w:outlineLvl w:val="7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9">
    <w:name w:val="heading 9"/>
    <w:basedOn w:val="ac"/>
    <w:next w:val="ac"/>
    <w:link w:val="91"/>
    <w:qFormat/>
    <w:rsid w:val="00E77696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4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caption"/>
    <w:basedOn w:val="ac"/>
    <w:next w:val="ac"/>
    <w:link w:val="af2"/>
    <w:uiPriority w:val="99"/>
    <w:qFormat/>
    <w:rsid w:val="00571227"/>
    <w:pPr>
      <w:spacing w:before="120" w:after="12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15">
    <w:name w:val="標題 1 字元"/>
    <w:link w:val="1"/>
    <w:rsid w:val="00E77696"/>
    <w:rPr>
      <w:rFonts w:ascii="Arial" w:eastAsia="文鼎新中黑" w:hAnsi="Arial"/>
      <w:spacing w:val="20"/>
      <w:kern w:val="52"/>
      <w:sz w:val="48"/>
      <w:szCs w:val="24"/>
    </w:rPr>
  </w:style>
  <w:style w:type="character" w:customStyle="1" w:styleId="20">
    <w:name w:val="標題 2 字元"/>
    <w:link w:val="2"/>
    <w:rsid w:val="00E77696"/>
    <w:rPr>
      <w:rFonts w:ascii="Arial" w:eastAsia="文鼎新中黑" w:hAnsi="Arial"/>
      <w:spacing w:val="20"/>
      <w:sz w:val="44"/>
      <w:szCs w:val="24"/>
    </w:rPr>
  </w:style>
  <w:style w:type="character" w:customStyle="1" w:styleId="31">
    <w:name w:val="標題 3 字元"/>
    <w:link w:val="3"/>
    <w:rsid w:val="00E77696"/>
    <w:rPr>
      <w:rFonts w:ascii="Arial" w:eastAsia="文鼎新中黑" w:hAnsi="Arial"/>
      <w:spacing w:val="20"/>
      <w:sz w:val="36"/>
      <w:szCs w:val="24"/>
    </w:rPr>
  </w:style>
  <w:style w:type="character" w:customStyle="1" w:styleId="41">
    <w:name w:val="標題 4 字元"/>
    <w:link w:val="4"/>
    <w:rsid w:val="00E77696"/>
    <w:rPr>
      <w:rFonts w:ascii="Arial" w:eastAsia="華康中黑體" w:hAnsi="Arial"/>
      <w:spacing w:val="20"/>
      <w:sz w:val="32"/>
      <w:szCs w:val="24"/>
      <w:shd w:val="pct10" w:color="auto" w:fill="auto"/>
    </w:rPr>
  </w:style>
  <w:style w:type="character" w:customStyle="1" w:styleId="51">
    <w:name w:val="標題 5 字元"/>
    <w:link w:val="5"/>
    <w:rsid w:val="00E77696"/>
    <w:rPr>
      <w:rFonts w:ascii="Arial Black" w:eastAsia="文鼎新中黑" w:hAnsi="Arial Black"/>
      <w:spacing w:val="20"/>
      <w:sz w:val="28"/>
      <w:szCs w:val="24"/>
    </w:rPr>
  </w:style>
  <w:style w:type="character" w:customStyle="1" w:styleId="61">
    <w:name w:val="標題 6 字元"/>
    <w:link w:val="6"/>
    <w:rsid w:val="00E77696"/>
    <w:rPr>
      <w:rFonts w:ascii="Arial" w:eastAsia="文鼎新中黑" w:hAnsi="Arial"/>
      <w:b/>
      <w:spacing w:val="20"/>
      <w:sz w:val="24"/>
      <w:szCs w:val="24"/>
    </w:rPr>
  </w:style>
  <w:style w:type="character" w:customStyle="1" w:styleId="71">
    <w:name w:val="標題 7 字元"/>
    <w:link w:val="7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82">
    <w:name w:val="標題 8 字元"/>
    <w:link w:val="8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91">
    <w:name w:val="標題 9 字元"/>
    <w:link w:val="9"/>
    <w:rsid w:val="00E77696"/>
    <w:rPr>
      <w:rFonts w:ascii="Arial" w:hAnsi="Arial"/>
      <w:sz w:val="36"/>
      <w:szCs w:val="24"/>
    </w:rPr>
  </w:style>
  <w:style w:type="paragraph" w:styleId="af3">
    <w:name w:val="Title"/>
    <w:basedOn w:val="ac"/>
    <w:link w:val="af4"/>
    <w:qFormat/>
    <w:rsid w:val="00E77696"/>
    <w:pPr>
      <w:adjustRightInd w:val="0"/>
      <w:spacing w:before="240" w:after="60"/>
      <w:jc w:val="center"/>
      <w:textAlignment w:val="baseline"/>
    </w:pPr>
    <w:rPr>
      <w:rFonts w:ascii="Arial" w:eastAsia="新細明體" w:hAnsi="Arial" w:cs="Times New Roman"/>
      <w:b/>
      <w:kern w:val="28"/>
      <w:sz w:val="32"/>
      <w:szCs w:val="24"/>
    </w:rPr>
  </w:style>
  <w:style w:type="character" w:customStyle="1" w:styleId="af4">
    <w:name w:val="標題 字元"/>
    <w:link w:val="af3"/>
    <w:rsid w:val="00E77696"/>
    <w:rPr>
      <w:rFonts w:ascii="Arial" w:hAnsi="Arial"/>
      <w:b/>
      <w:kern w:val="28"/>
      <w:sz w:val="32"/>
    </w:rPr>
  </w:style>
  <w:style w:type="paragraph" w:styleId="af5">
    <w:name w:val="Body Text"/>
    <w:basedOn w:val="ac"/>
    <w:link w:val="af6"/>
    <w:rsid w:val="00E77696"/>
    <w:rPr>
      <w:rFonts w:ascii="標楷體" w:eastAsia="標楷體" w:hAnsi="Times New Roman" w:cs="Times New Roman"/>
      <w:sz w:val="28"/>
      <w:szCs w:val="24"/>
    </w:rPr>
  </w:style>
  <w:style w:type="character" w:customStyle="1" w:styleId="af6">
    <w:name w:val="本文 字元"/>
    <w:link w:val="af5"/>
    <w:rsid w:val="00E77696"/>
    <w:rPr>
      <w:rFonts w:ascii="標楷體" w:eastAsia="標楷體"/>
      <w:kern w:val="2"/>
      <w:sz w:val="28"/>
    </w:rPr>
  </w:style>
  <w:style w:type="paragraph" w:styleId="af7">
    <w:name w:val="footer"/>
    <w:basedOn w:val="ac"/>
    <w:link w:val="af8"/>
    <w:uiPriority w:val="99"/>
    <w:rsid w:val="00E776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8">
    <w:name w:val="頁尾 字元"/>
    <w:link w:val="af7"/>
    <w:uiPriority w:val="99"/>
    <w:rsid w:val="00E77696"/>
    <w:rPr>
      <w:kern w:val="2"/>
    </w:rPr>
  </w:style>
  <w:style w:type="character" w:styleId="af9">
    <w:name w:val="page number"/>
    <w:rsid w:val="00E77696"/>
  </w:style>
  <w:style w:type="paragraph" w:styleId="afa">
    <w:name w:val="annotation text"/>
    <w:basedOn w:val="ac"/>
    <w:link w:val="afb"/>
    <w:rsid w:val="00E77696"/>
    <w:rPr>
      <w:rFonts w:ascii="Times New Roman" w:eastAsia="新細明體" w:hAnsi="Times New Roman" w:cs="Times New Roman"/>
      <w:szCs w:val="24"/>
    </w:rPr>
  </w:style>
  <w:style w:type="character" w:customStyle="1" w:styleId="afb">
    <w:name w:val="註解文字 字元"/>
    <w:link w:val="afa"/>
    <w:rsid w:val="00E77696"/>
    <w:rPr>
      <w:kern w:val="2"/>
      <w:sz w:val="24"/>
    </w:rPr>
  </w:style>
  <w:style w:type="paragraph" w:styleId="HTML">
    <w:name w:val="HTML Preformatted"/>
    <w:basedOn w:val="ac"/>
    <w:link w:val="HTML0"/>
    <w:rsid w:val="00E776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Times New Roman"/>
      <w:color w:val="0000CF"/>
      <w:kern w:val="0"/>
      <w:sz w:val="20"/>
      <w:szCs w:val="24"/>
    </w:rPr>
  </w:style>
  <w:style w:type="character" w:customStyle="1" w:styleId="HTML0">
    <w:name w:val="HTML 預設格式 字元"/>
    <w:link w:val="HTML"/>
    <w:rsid w:val="00E77696"/>
    <w:rPr>
      <w:rFonts w:ascii="細明體" w:eastAsia="細明體" w:hAnsi="Courier New" w:cs="Courier New"/>
      <w:color w:val="0000CF"/>
    </w:rPr>
  </w:style>
  <w:style w:type="paragraph" w:styleId="42">
    <w:name w:val="List 4"/>
    <w:basedOn w:val="ac"/>
    <w:rsid w:val="00E77696"/>
    <w:pPr>
      <w:ind w:leftChars="8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1">
    <w:name w:val="List Paragraph"/>
    <w:basedOn w:val="ac"/>
    <w:link w:val="afc"/>
    <w:uiPriority w:val="34"/>
    <w:qFormat/>
    <w:rsid w:val="009F6FFF"/>
    <w:pPr>
      <w:numPr>
        <w:numId w:val="24"/>
      </w:numPr>
    </w:pPr>
    <w:rPr>
      <w:rFonts w:ascii="Calibri" w:eastAsia="新細明體" w:hAnsi="Calibri" w:cs="Times New Roman"/>
    </w:rPr>
  </w:style>
  <w:style w:type="paragraph" w:styleId="ad">
    <w:name w:val="Normal Indent"/>
    <w:basedOn w:val="ac"/>
    <w:link w:val="afd"/>
    <w:unhideWhenUsed/>
    <w:rsid w:val="00E776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e">
    <w:name w:val="Body Text Indent"/>
    <w:basedOn w:val="ac"/>
    <w:link w:val="aff"/>
    <w:rsid w:val="006C4A3E"/>
    <w:pPr>
      <w:widowControl/>
      <w:ind w:left="480" w:hangingChars="200" w:hanging="480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aff">
    <w:name w:val="本文縮排 字元"/>
    <w:link w:val="afe"/>
    <w:rsid w:val="006C4A3E"/>
    <w:rPr>
      <w:rFonts w:ascii="新細明體" w:hAnsi="新細明體"/>
      <w:kern w:val="2"/>
      <w:sz w:val="24"/>
      <w:szCs w:val="24"/>
    </w:rPr>
  </w:style>
  <w:style w:type="table" w:styleId="aff0">
    <w:name w:val="Table Grid"/>
    <w:basedOn w:val="af"/>
    <w:uiPriority w:val="59"/>
    <w:rsid w:val="006C4A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c"/>
    <w:link w:val="aff2"/>
    <w:uiPriority w:val="99"/>
    <w:rsid w:val="006C4A3E"/>
    <w:rPr>
      <w:rFonts w:ascii="Arial" w:eastAsia="新細明體" w:hAnsi="Arial" w:cs="Times New Roman"/>
      <w:sz w:val="18"/>
      <w:szCs w:val="18"/>
    </w:rPr>
  </w:style>
  <w:style w:type="character" w:customStyle="1" w:styleId="aff2">
    <w:name w:val="註解方塊文字 字元"/>
    <w:link w:val="aff1"/>
    <w:uiPriority w:val="99"/>
    <w:rsid w:val="006C4A3E"/>
    <w:rPr>
      <w:rFonts w:ascii="Arial" w:hAnsi="Arial"/>
      <w:kern w:val="2"/>
      <w:sz w:val="18"/>
      <w:szCs w:val="18"/>
    </w:rPr>
  </w:style>
  <w:style w:type="character" w:styleId="aff3">
    <w:name w:val="Strong"/>
    <w:uiPriority w:val="22"/>
    <w:qFormat/>
    <w:rsid w:val="006C4A3E"/>
    <w:rPr>
      <w:b/>
      <w:bCs/>
    </w:rPr>
  </w:style>
  <w:style w:type="character" w:styleId="aff4">
    <w:name w:val="Hyperlink"/>
    <w:unhideWhenUsed/>
    <w:rsid w:val="006C4A3E"/>
    <w:rPr>
      <w:color w:val="0000FF"/>
      <w:u w:val="single"/>
    </w:rPr>
  </w:style>
  <w:style w:type="paragraph" w:styleId="Web">
    <w:name w:val="Normal (Web)"/>
    <w:basedOn w:val="ac"/>
    <w:uiPriority w:val="99"/>
    <w:rsid w:val="006C4A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ff5">
    <w:name w:val="header"/>
    <w:basedOn w:val="ac"/>
    <w:link w:val="aff6"/>
    <w:uiPriority w:val="99"/>
    <w:rsid w:val="006C4A3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f6">
    <w:name w:val="頁首 字元"/>
    <w:link w:val="aff5"/>
    <w:uiPriority w:val="99"/>
    <w:rsid w:val="006C4A3E"/>
    <w:rPr>
      <w:kern w:val="2"/>
    </w:rPr>
  </w:style>
  <w:style w:type="character" w:styleId="aff7">
    <w:name w:val="Emphasis"/>
    <w:uiPriority w:val="20"/>
    <w:qFormat/>
    <w:rsid w:val="006C4A3E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e"/>
    <w:rsid w:val="006C4A3E"/>
  </w:style>
  <w:style w:type="paragraph" w:styleId="aff8">
    <w:name w:val="Salutation"/>
    <w:basedOn w:val="ac"/>
    <w:next w:val="ac"/>
    <w:link w:val="aff9"/>
    <w:rsid w:val="006C4A3E"/>
    <w:rPr>
      <w:rFonts w:ascii="Times New Roman" w:eastAsia="全真楷書" w:hAnsi="Times New Roman" w:cs="Times New Roman"/>
      <w:sz w:val="26"/>
      <w:szCs w:val="24"/>
    </w:rPr>
  </w:style>
  <w:style w:type="character" w:customStyle="1" w:styleId="aff9">
    <w:name w:val="問候 字元"/>
    <w:link w:val="aff8"/>
    <w:rsid w:val="006C4A3E"/>
    <w:rPr>
      <w:rFonts w:eastAsia="全真楷書"/>
      <w:kern w:val="2"/>
      <w:sz w:val="26"/>
    </w:rPr>
  </w:style>
  <w:style w:type="paragraph" w:styleId="affa">
    <w:name w:val="Closing"/>
    <w:basedOn w:val="ac"/>
    <w:link w:val="affb"/>
    <w:rsid w:val="006C4A3E"/>
    <w:pPr>
      <w:ind w:leftChars="1800" w:left="100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affb">
    <w:name w:val="結語 字元"/>
    <w:link w:val="affa"/>
    <w:rsid w:val="006C4A3E"/>
    <w:rPr>
      <w:rFonts w:eastAsia="全真楷書"/>
      <w:kern w:val="2"/>
      <w:sz w:val="26"/>
    </w:rPr>
  </w:style>
  <w:style w:type="paragraph" w:styleId="21">
    <w:name w:val="Body Text Indent 2"/>
    <w:basedOn w:val="ac"/>
    <w:link w:val="22"/>
    <w:rsid w:val="006C4A3E"/>
    <w:pPr>
      <w:spacing w:afterLines="50"/>
      <w:ind w:leftChars="200" w:left="1080" w:hangingChars="250" w:hanging="600"/>
      <w:jc w:val="both"/>
    </w:pPr>
    <w:rPr>
      <w:rFonts w:ascii="Times New Roman" w:eastAsia="全真楷書" w:hAnsi="Times New Roman" w:cs="Times New Roman"/>
      <w:szCs w:val="24"/>
    </w:rPr>
  </w:style>
  <w:style w:type="character" w:customStyle="1" w:styleId="22">
    <w:name w:val="本文縮排 2 字元"/>
    <w:link w:val="21"/>
    <w:rsid w:val="006C4A3E"/>
    <w:rPr>
      <w:rFonts w:eastAsia="全真楷書"/>
      <w:kern w:val="2"/>
      <w:sz w:val="24"/>
    </w:rPr>
  </w:style>
  <w:style w:type="paragraph" w:styleId="32">
    <w:name w:val="Body Text Indent 3"/>
    <w:basedOn w:val="ac"/>
    <w:link w:val="33"/>
    <w:rsid w:val="006C4A3E"/>
    <w:pPr>
      <w:spacing w:afterLines="50" w:line="440" w:lineRule="exact"/>
      <w:ind w:leftChars="201" w:left="1239" w:hangingChars="291" w:hanging="757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33">
    <w:name w:val="本文縮排 3 字元"/>
    <w:link w:val="32"/>
    <w:rsid w:val="006C4A3E"/>
    <w:rPr>
      <w:rFonts w:eastAsia="全真楷書"/>
      <w:kern w:val="2"/>
      <w:sz w:val="26"/>
    </w:rPr>
  </w:style>
  <w:style w:type="character" w:customStyle="1" w:styleId="style21">
    <w:name w:val="style21"/>
    <w:rsid w:val="006C4A3E"/>
    <w:rPr>
      <w:sz w:val="28"/>
      <w:szCs w:val="28"/>
    </w:rPr>
  </w:style>
  <w:style w:type="character" w:customStyle="1" w:styleId="af2">
    <w:name w:val="標號 字元"/>
    <w:link w:val="af1"/>
    <w:uiPriority w:val="99"/>
    <w:rsid w:val="006C4A3E"/>
    <w:rPr>
      <w:kern w:val="2"/>
    </w:rPr>
  </w:style>
  <w:style w:type="paragraph" w:customStyle="1" w:styleId="17">
    <w:name w:val="清單段落1"/>
    <w:basedOn w:val="ac"/>
    <w:uiPriority w:val="99"/>
    <w:qFormat/>
    <w:rsid w:val="00B121B3"/>
    <w:pPr>
      <w:ind w:leftChars="200" w:left="480"/>
    </w:pPr>
    <w:rPr>
      <w:rFonts w:ascii="Calibri" w:eastAsia="新細明體" w:hAnsi="Calibri" w:cs="Times New Roman"/>
    </w:rPr>
  </w:style>
  <w:style w:type="paragraph" w:styleId="affc">
    <w:name w:val="List Bullet"/>
    <w:basedOn w:val="ac"/>
    <w:autoRedefine/>
    <w:rsid w:val="00684B6C"/>
    <w:pPr>
      <w:ind w:leftChars="59" w:left="710" w:rightChars="7" w:right="17" w:hangingChars="284" w:hanging="568"/>
      <w:jc w:val="both"/>
    </w:pPr>
    <w:rPr>
      <w:rFonts w:ascii="標楷體" w:eastAsia="標楷體" w:hAnsi="標楷體" w:cs="Times New Roman"/>
      <w:sz w:val="20"/>
      <w:szCs w:val="24"/>
    </w:rPr>
  </w:style>
  <w:style w:type="character" w:customStyle="1" w:styleId="gray10">
    <w:name w:val="gray10"/>
    <w:rsid w:val="00B121B3"/>
  </w:style>
  <w:style w:type="paragraph" w:customStyle="1" w:styleId="19">
    <w:name w:val="內文1"/>
    <w:basedOn w:val="ac"/>
    <w:uiPriority w:val="99"/>
    <w:rsid w:val="00B121B3"/>
    <w:pPr>
      <w:ind w:leftChars="200" w:left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23">
    <w:name w:val="樣式2"/>
    <w:basedOn w:val="ac"/>
    <w:uiPriority w:val="99"/>
    <w:rsid w:val="00B121B3"/>
    <w:pPr>
      <w:spacing w:line="400" w:lineRule="exact"/>
      <w:jc w:val="both"/>
    </w:pPr>
    <w:rPr>
      <w:rFonts w:ascii="Times New Roman" w:eastAsia="標楷體" w:hAnsi="標楷體" w:cs="Arial"/>
      <w:color w:val="000000"/>
      <w:kern w:val="0"/>
      <w:szCs w:val="24"/>
    </w:rPr>
  </w:style>
  <w:style w:type="paragraph" w:customStyle="1" w:styleId="0223">
    <w:name w:val="0223"/>
    <w:basedOn w:val="ac"/>
    <w:rsid w:val="009A6579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10">
    <w:name w:val="字元1 字元 字元 字元 字元 字元 字元 字元 字元 字元1"/>
    <w:basedOn w:val="ac"/>
    <w:semiHidden/>
    <w:rsid w:val="00F051E7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112">
    <w:name w:val="字元1 字元 字元 字元 字元 字元 字元 字元 字元 字元12"/>
    <w:basedOn w:val="ac"/>
    <w:semiHidden/>
    <w:rsid w:val="00C93E11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Default">
    <w:name w:val="Default"/>
    <w:rsid w:val="00910DDF"/>
    <w:pPr>
      <w:widowControl w:val="0"/>
      <w:autoSpaceDE w:val="0"/>
      <w:autoSpaceDN w:val="0"/>
      <w:adjustRightInd w:val="0"/>
    </w:pPr>
    <w:rPr>
      <w:rFonts w:ascii="...." w:eastAsia="...." w:cs="...."/>
      <w:color w:val="000000"/>
      <w:sz w:val="24"/>
      <w:szCs w:val="24"/>
    </w:rPr>
  </w:style>
  <w:style w:type="character" w:customStyle="1" w:styleId="afd">
    <w:name w:val="內文縮排 字元"/>
    <w:link w:val="ad"/>
    <w:rsid w:val="0058361C"/>
    <w:rPr>
      <w:kern w:val="2"/>
      <w:sz w:val="24"/>
    </w:rPr>
  </w:style>
  <w:style w:type="paragraph" w:styleId="affd">
    <w:name w:val="Block Text"/>
    <w:basedOn w:val="ac"/>
    <w:rsid w:val="00545669"/>
    <w:pPr>
      <w:tabs>
        <w:tab w:val="num" w:pos="545"/>
      </w:tabs>
      <w:spacing w:line="200" w:lineRule="exact"/>
      <w:ind w:leftChars="349" w:left="848" w:right="62" w:hangingChars="6" w:hanging="10"/>
      <w:jc w:val="both"/>
    </w:pPr>
    <w:rPr>
      <w:rFonts w:ascii="Times New Roman" w:eastAsia="新細明體" w:hAnsi="Times New Roman" w:cs="Times New Roman"/>
      <w:sz w:val="16"/>
      <w:szCs w:val="24"/>
    </w:rPr>
  </w:style>
  <w:style w:type="numbering" w:customStyle="1" w:styleId="40">
    <w:name w:val="樣式4"/>
    <w:rsid w:val="00545669"/>
    <w:pPr>
      <w:numPr>
        <w:numId w:val="2"/>
      </w:numPr>
    </w:pPr>
  </w:style>
  <w:style w:type="numbering" w:styleId="1ai">
    <w:name w:val="Outline List 1"/>
    <w:basedOn w:val="af0"/>
    <w:rsid w:val="00545669"/>
    <w:pPr>
      <w:numPr>
        <w:numId w:val="3"/>
      </w:numPr>
    </w:pPr>
  </w:style>
  <w:style w:type="numbering" w:customStyle="1" w:styleId="50">
    <w:name w:val="樣式5"/>
    <w:basedOn w:val="af0"/>
    <w:rsid w:val="00545669"/>
    <w:pPr>
      <w:numPr>
        <w:numId w:val="4"/>
      </w:numPr>
    </w:pPr>
  </w:style>
  <w:style w:type="character" w:customStyle="1" w:styleId="articlestitle2">
    <w:name w:val="articlestitle2"/>
    <w:rsid w:val="00545669"/>
  </w:style>
  <w:style w:type="paragraph" w:customStyle="1" w:styleId="affe">
    <w:name w:val="字元 字元 字元 字元 字元 字元"/>
    <w:basedOn w:val="ac"/>
    <w:semiHidden/>
    <w:rsid w:val="00CC2141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ff">
    <w:name w:val="Plain Text"/>
    <w:aliases w:val=" 字元"/>
    <w:basedOn w:val="ac"/>
    <w:link w:val="afff0"/>
    <w:unhideWhenUsed/>
    <w:rsid w:val="006316F0"/>
    <w:rPr>
      <w:rFonts w:ascii="細明體" w:eastAsia="細明體" w:hAnsi="Courier New" w:cs="Times New Roman"/>
      <w:szCs w:val="24"/>
    </w:rPr>
  </w:style>
  <w:style w:type="character" w:customStyle="1" w:styleId="afff0">
    <w:name w:val="純文字 字元"/>
    <w:aliases w:val=" 字元 字元"/>
    <w:link w:val="afff"/>
    <w:rsid w:val="006316F0"/>
    <w:rPr>
      <w:rFonts w:ascii="細明體" w:eastAsia="細明體" w:hAnsi="Courier New" w:cs="Courier New"/>
      <w:kern w:val="2"/>
      <w:sz w:val="24"/>
      <w:szCs w:val="24"/>
    </w:rPr>
  </w:style>
  <w:style w:type="paragraph" w:styleId="24">
    <w:name w:val="Body Text 2"/>
    <w:basedOn w:val="ac"/>
    <w:link w:val="25"/>
    <w:rsid w:val="00E27852"/>
    <w:rPr>
      <w:rFonts w:ascii="Times New Roman" w:eastAsia="新細明體" w:hAnsi="Times New Roman" w:cs="Times New Roman"/>
      <w:b/>
      <w:bCs/>
      <w:szCs w:val="24"/>
      <w:shd w:val="pct15" w:color="auto" w:fill="FFFFFF"/>
    </w:rPr>
  </w:style>
  <w:style w:type="character" w:customStyle="1" w:styleId="25">
    <w:name w:val="本文 2 字元"/>
    <w:link w:val="24"/>
    <w:rsid w:val="00E27852"/>
    <w:rPr>
      <w:b/>
      <w:bCs/>
      <w:kern w:val="2"/>
      <w:sz w:val="24"/>
    </w:rPr>
  </w:style>
  <w:style w:type="character" w:customStyle="1" w:styleId="dialogtext1">
    <w:name w:val="dialog_text1"/>
    <w:rsid w:val="00E27852"/>
    <w:rPr>
      <w:rFonts w:ascii="s?u" w:hAnsi="s?u"/>
      <w:color w:val="000000"/>
      <w:sz w:val="24"/>
    </w:rPr>
  </w:style>
  <w:style w:type="character" w:customStyle="1" w:styleId="100">
    <w:name w:val="字元 字元10"/>
    <w:rsid w:val="00E27852"/>
    <w:rPr>
      <w:rFonts w:eastAsia="新細明體"/>
      <w:kern w:val="2"/>
      <w:sz w:val="24"/>
      <w:lang w:val="en-US" w:eastAsia="zh-TW" w:bidi="ar-SA"/>
    </w:rPr>
  </w:style>
  <w:style w:type="character" w:styleId="afff1">
    <w:name w:val="annotation reference"/>
    <w:semiHidden/>
    <w:rsid w:val="00E27852"/>
    <w:rPr>
      <w:sz w:val="18"/>
      <w:szCs w:val="18"/>
    </w:rPr>
  </w:style>
  <w:style w:type="paragraph" w:styleId="afff2">
    <w:name w:val="annotation subject"/>
    <w:basedOn w:val="afa"/>
    <w:next w:val="afa"/>
    <w:link w:val="afff3"/>
    <w:semiHidden/>
    <w:rsid w:val="00E27852"/>
    <w:rPr>
      <w:b/>
      <w:bCs/>
    </w:rPr>
  </w:style>
  <w:style w:type="character" w:customStyle="1" w:styleId="afff3">
    <w:name w:val="註解主旨 字元"/>
    <w:link w:val="afff2"/>
    <w:semiHidden/>
    <w:rsid w:val="00E27852"/>
    <w:rPr>
      <w:b/>
      <w:bCs/>
      <w:kern w:val="2"/>
      <w:sz w:val="24"/>
    </w:rPr>
  </w:style>
  <w:style w:type="paragraph" w:customStyle="1" w:styleId="afff4">
    <w:name w:val="公文(空白行)"/>
    <w:basedOn w:val="ac"/>
    <w:rsid w:val="00E27852"/>
    <w:pPr>
      <w:spacing w:line="0" w:lineRule="atLeast"/>
    </w:pPr>
    <w:rPr>
      <w:rFonts w:ascii="Times New Roman" w:eastAsia="標楷體" w:hAnsi="Times New Roman" w:cs="Times New Roman"/>
      <w:noProof/>
      <w:szCs w:val="24"/>
    </w:rPr>
  </w:style>
  <w:style w:type="paragraph" w:styleId="afff5">
    <w:name w:val="Note Heading"/>
    <w:basedOn w:val="ac"/>
    <w:next w:val="ac"/>
    <w:link w:val="afff6"/>
    <w:rsid w:val="00E27852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ff6">
    <w:name w:val="註釋標題 字元"/>
    <w:link w:val="afff5"/>
    <w:rsid w:val="00E27852"/>
    <w:rPr>
      <w:kern w:val="2"/>
      <w:sz w:val="24"/>
    </w:rPr>
  </w:style>
  <w:style w:type="paragraph" w:customStyle="1" w:styleId="xl26">
    <w:name w:val="xl26"/>
    <w:basedOn w:val="ac"/>
    <w:rsid w:val="00E2785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4"/>
    </w:rPr>
  </w:style>
  <w:style w:type="character" w:styleId="HTML1">
    <w:name w:val="HTML Typewriter"/>
    <w:rsid w:val="001164E7"/>
    <w:rPr>
      <w:rFonts w:ascii="細明體" w:eastAsia="細明體" w:hAnsi="細明體" w:cs="細明體"/>
      <w:sz w:val="24"/>
      <w:szCs w:val="24"/>
    </w:rPr>
  </w:style>
  <w:style w:type="paragraph" w:customStyle="1" w:styleId="111">
    <w:name w:val="清單段落11"/>
    <w:basedOn w:val="ac"/>
    <w:rsid w:val="00403965"/>
    <w:pPr>
      <w:ind w:leftChars="200" w:left="480"/>
    </w:pPr>
    <w:rPr>
      <w:rFonts w:ascii="Calibri" w:eastAsia="新細明體" w:hAnsi="Calibri" w:cs="Times New Roman"/>
    </w:rPr>
  </w:style>
  <w:style w:type="paragraph" w:customStyle="1" w:styleId="26">
    <w:name w:val="內文2"/>
    <w:basedOn w:val="ac"/>
    <w:uiPriority w:val="99"/>
    <w:rsid w:val="000A024C"/>
    <w:pPr>
      <w:spacing w:before="40" w:after="40"/>
      <w:ind w:leftChars="300" w:left="720"/>
    </w:pPr>
    <w:rPr>
      <w:rFonts w:ascii="Times New Roman" w:eastAsia="標楷體" w:hAnsi="Times New Roman" w:cs="Times New Roman"/>
      <w:bCs/>
      <w:szCs w:val="24"/>
    </w:rPr>
  </w:style>
  <w:style w:type="paragraph" w:customStyle="1" w:styleId="2TimesNewRoman126pt">
    <w:name w:val="樣式 標題 2 + (拉丁) Times New Roman (中文) 標楷體 12 點 套用前:  6 pt 套用後:..."/>
    <w:basedOn w:val="2"/>
    <w:uiPriority w:val="99"/>
    <w:rsid w:val="000A024C"/>
    <w:pPr>
      <w:pageBreakBefore w:val="0"/>
      <w:numPr>
        <w:ilvl w:val="0"/>
        <w:numId w:val="0"/>
      </w:numPr>
      <w:adjustRightInd/>
      <w:spacing w:before="120" w:after="120" w:line="240" w:lineRule="auto"/>
      <w:jc w:val="left"/>
      <w:textAlignment w:val="auto"/>
    </w:pPr>
    <w:rPr>
      <w:rFonts w:ascii="Times New Roman" w:eastAsia="標楷體" w:hAnsi="Times New Roman" w:cs="新細明體"/>
      <w:b/>
      <w:bCs/>
      <w:spacing w:val="0"/>
      <w:kern w:val="2"/>
      <w:sz w:val="24"/>
    </w:rPr>
  </w:style>
  <w:style w:type="paragraph" w:styleId="afff7">
    <w:name w:val="No Spacing"/>
    <w:qFormat/>
    <w:rsid w:val="000A024C"/>
    <w:pPr>
      <w:widowControl w:val="0"/>
    </w:pPr>
    <w:rPr>
      <w:rFonts w:ascii="Calibri" w:hAnsi="Calibri"/>
      <w:kern w:val="2"/>
      <w:sz w:val="24"/>
      <w:szCs w:val="22"/>
    </w:rPr>
  </w:style>
  <w:style w:type="paragraph" w:styleId="afff8">
    <w:name w:val="TOC Heading"/>
    <w:basedOn w:val="1"/>
    <w:next w:val="ac"/>
    <w:uiPriority w:val="39"/>
    <w:unhideWhenUsed/>
    <w:qFormat/>
    <w:rsid w:val="007D5CDF"/>
    <w:pPr>
      <w:keepLines/>
      <w:pageBreakBefore w:val="0"/>
      <w:numPr>
        <w:numId w:val="0"/>
      </w:numPr>
      <w:adjustRightInd/>
      <w:spacing w:after="0" w:line="276" w:lineRule="auto"/>
      <w:jc w:val="left"/>
      <w:textAlignment w:val="auto"/>
      <w:outlineLvl w:val="9"/>
    </w:pPr>
    <w:rPr>
      <w:rFonts w:ascii="Cambria" w:eastAsia="新細明體" w:hAnsi="Cambria"/>
      <w:b/>
      <w:bCs/>
      <w:color w:val="365F91"/>
      <w:spacing w:val="0"/>
      <w:kern w:val="0"/>
      <w:sz w:val="28"/>
      <w:szCs w:val="28"/>
    </w:rPr>
  </w:style>
  <w:style w:type="paragraph" w:styleId="27">
    <w:name w:val="toc 2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220"/>
    </w:pPr>
    <w:rPr>
      <w:rFonts w:ascii="Calibri" w:hAnsi="Calibri"/>
      <w:kern w:val="0"/>
      <w:sz w:val="22"/>
    </w:rPr>
  </w:style>
  <w:style w:type="paragraph" w:styleId="1a">
    <w:name w:val="toc 1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34">
    <w:name w:val="toc 3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440"/>
    </w:pPr>
    <w:rPr>
      <w:rFonts w:ascii="Calibri" w:hAnsi="Calibri"/>
      <w:kern w:val="0"/>
      <w:sz w:val="22"/>
    </w:rPr>
  </w:style>
  <w:style w:type="paragraph" w:customStyle="1" w:styleId="28">
    <w:name w:val="字元2"/>
    <w:basedOn w:val="ac"/>
    <w:semiHidden/>
    <w:rsid w:val="009F469A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customStyle="1" w:styleId="1b">
    <w:name w:val="表格格線1"/>
    <w:basedOn w:val="af"/>
    <w:next w:val="aff0"/>
    <w:uiPriority w:val="59"/>
    <w:rsid w:val="0010590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字元 字元 字元"/>
    <w:basedOn w:val="ac"/>
    <w:rsid w:val="004D43B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paragraph" w:customStyle="1" w:styleId="afffa">
    <w:name w:val="【大標】"/>
    <w:basedOn w:val="HTML"/>
    <w:rsid w:val="00F664A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0" w:lineRule="atLeast"/>
      <w:ind w:leftChars="400" w:left="960"/>
      <w:jc w:val="both"/>
    </w:pPr>
    <w:rPr>
      <w:rFonts w:ascii="標楷體" w:eastAsia="標楷體" w:cs="Courier New"/>
      <w:color w:val="auto"/>
      <w:sz w:val="52"/>
    </w:rPr>
  </w:style>
  <w:style w:type="table" w:customStyle="1" w:styleId="29">
    <w:name w:val="表格格線2"/>
    <w:basedOn w:val="af"/>
    <w:next w:val="aff0"/>
    <w:uiPriority w:val="59"/>
    <w:rsid w:val="00032E4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c"/>
    <w:rsid w:val="00A63F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1c">
    <w:name w:val="1"/>
    <w:basedOn w:val="ac"/>
    <w:rsid w:val="00485D5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2a">
    <w:name w:val="清單段落2"/>
    <w:basedOn w:val="ac"/>
    <w:uiPriority w:val="99"/>
    <w:rsid w:val="00DC24DA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aa">
    <w:name w:val="自訂議程第一階層"/>
    <w:basedOn w:val="1"/>
    <w:next w:val="1"/>
    <w:autoRedefine/>
    <w:qFormat/>
    <w:rsid w:val="00AA3A14"/>
    <w:pPr>
      <w:numPr>
        <w:numId w:val="5"/>
      </w:numPr>
      <w:spacing w:before="0" w:after="0"/>
      <w:ind w:left="724" w:hangingChars="201" w:hanging="724"/>
      <w:jc w:val="left"/>
    </w:pPr>
    <w:rPr>
      <w:rFonts w:ascii="文鼎新中黑" w:eastAsia="標楷體" w:hAnsi="標楷體"/>
      <w:b/>
      <w:sz w:val="32"/>
      <w:szCs w:val="28"/>
    </w:rPr>
  </w:style>
  <w:style w:type="paragraph" w:customStyle="1" w:styleId="a">
    <w:name w:val="自訂標題"/>
    <w:basedOn w:val="ac"/>
    <w:qFormat/>
    <w:rsid w:val="00EF1E2F"/>
    <w:pPr>
      <w:numPr>
        <w:numId w:val="6"/>
      </w:numPr>
    </w:pPr>
    <w:rPr>
      <w:rFonts w:ascii="Times New Roman" w:eastAsia="標楷體" w:hAnsi="Times New Roman" w:cs="Times New Roman"/>
      <w:b/>
      <w:sz w:val="36"/>
      <w:szCs w:val="24"/>
    </w:rPr>
  </w:style>
  <w:style w:type="paragraph" w:customStyle="1" w:styleId="ab">
    <w:name w:val="自訂決議"/>
    <w:basedOn w:val="a1"/>
    <w:autoRedefine/>
    <w:qFormat/>
    <w:rsid w:val="00905CE0"/>
    <w:pPr>
      <w:numPr>
        <w:numId w:val="7"/>
      </w:numPr>
      <w:spacing w:line="440" w:lineRule="exact"/>
      <w:ind w:left="0"/>
      <w:jc w:val="both"/>
    </w:pPr>
    <w:rPr>
      <w:rFonts w:ascii="標楷體" w:eastAsia="標楷體" w:hAnsi="標楷體"/>
      <w:b/>
      <w:color w:val="C00000"/>
    </w:rPr>
  </w:style>
  <w:style w:type="table" w:customStyle="1" w:styleId="35">
    <w:name w:val="表格格線3"/>
    <w:basedOn w:val="af"/>
    <w:next w:val="aff0"/>
    <w:rsid w:val="0081467A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自訂內文"/>
    <w:basedOn w:val="ac"/>
    <w:autoRedefine/>
    <w:qFormat/>
    <w:rsid w:val="0076461B"/>
    <w:pPr>
      <w:spacing w:beforeLines="50" w:before="180"/>
      <w:jc w:val="both"/>
    </w:pPr>
    <w:rPr>
      <w:rFonts w:ascii="Times New Roman" w:eastAsia="標楷體" w:hAnsi="Times New Roman" w:cs="Times New Roman"/>
      <w:b/>
      <w:spacing w:val="-6"/>
      <w:sz w:val="32"/>
      <w:szCs w:val="32"/>
      <w:shd w:val="pct15" w:color="auto" w:fill="FFFFFF"/>
    </w:rPr>
  </w:style>
  <w:style w:type="paragraph" w:customStyle="1" w:styleId="afffc">
    <w:name w:val="自訂字元網底"/>
    <w:basedOn w:val="ac"/>
    <w:rsid w:val="008A1FD3"/>
    <w:rPr>
      <w:rFonts w:ascii="標楷體" w:eastAsia="標楷體" w:hAnsi="標楷體" w:cs="Times New Roman"/>
      <w:b/>
      <w:sz w:val="32"/>
      <w:szCs w:val="32"/>
      <w:shd w:val="pct15" w:color="auto" w:fill="FFFFFF"/>
    </w:rPr>
  </w:style>
  <w:style w:type="paragraph" w:customStyle="1" w:styleId="36">
    <w:name w:val="清單段落3"/>
    <w:basedOn w:val="ac"/>
    <w:rsid w:val="009206C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fd">
    <w:name w:val="Date"/>
    <w:basedOn w:val="ac"/>
    <w:next w:val="ac"/>
    <w:link w:val="afffe"/>
    <w:uiPriority w:val="99"/>
    <w:unhideWhenUsed/>
    <w:rsid w:val="00C06F11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fe">
    <w:name w:val="日期 字元"/>
    <w:link w:val="afffd"/>
    <w:uiPriority w:val="99"/>
    <w:semiHidden/>
    <w:rsid w:val="00C06F11"/>
    <w:rPr>
      <w:kern w:val="2"/>
      <w:sz w:val="24"/>
    </w:rPr>
  </w:style>
  <w:style w:type="character" w:customStyle="1" w:styleId="style11">
    <w:name w:val="style11"/>
    <w:rsid w:val="00C06F11"/>
    <w:rPr>
      <w:color w:val="666666"/>
      <w:sz w:val="21"/>
      <w:szCs w:val="21"/>
    </w:rPr>
  </w:style>
  <w:style w:type="character" w:customStyle="1" w:styleId="textexposedshow2">
    <w:name w:val="text_exposed_show2"/>
    <w:rsid w:val="00E055ED"/>
    <w:rPr>
      <w:vanish/>
      <w:webHidden w:val="0"/>
      <w:specVanish w:val="0"/>
    </w:rPr>
  </w:style>
  <w:style w:type="paragraph" w:customStyle="1" w:styleId="02">
    <w:name w:val="內文_02說明 一"/>
    <w:basedOn w:val="ac"/>
    <w:qFormat/>
    <w:rsid w:val="00E055ED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affff">
    <w:name w:val="預設樣式"/>
    <w:uiPriority w:val="99"/>
    <w:rsid w:val="00E055ED"/>
    <w:pPr>
      <w:widowControl w:val="0"/>
      <w:suppressAutoHyphens/>
    </w:pPr>
    <w:rPr>
      <w:rFonts w:ascii="Calibri" w:eastAsia="AR PL UMing TW" w:hAnsi="Calibri"/>
      <w:color w:val="00000A"/>
      <w:kern w:val="2"/>
      <w:sz w:val="24"/>
      <w:szCs w:val="22"/>
    </w:rPr>
  </w:style>
  <w:style w:type="paragraph" w:customStyle="1" w:styleId="affff0">
    <w:name w:val="大標題"/>
    <w:basedOn w:val="affff"/>
    <w:uiPriority w:val="99"/>
    <w:rsid w:val="004F748C"/>
    <w:pPr>
      <w:spacing w:before="240" w:after="60"/>
      <w:jc w:val="center"/>
    </w:pPr>
    <w:rPr>
      <w:rFonts w:ascii="Cambria" w:eastAsia="新細明體" w:hAnsi="Cambria"/>
      <w:b/>
      <w:bCs/>
      <w:sz w:val="32"/>
      <w:szCs w:val="32"/>
    </w:rPr>
  </w:style>
  <w:style w:type="table" w:customStyle="1" w:styleId="43">
    <w:name w:val="表格格線4"/>
    <w:basedOn w:val="af"/>
    <w:next w:val="aff0"/>
    <w:uiPriority w:val="59"/>
    <w:rsid w:val="0082686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rsid w:val="00DF0F50"/>
  </w:style>
  <w:style w:type="paragraph" w:styleId="2b">
    <w:name w:val="List Continue 2"/>
    <w:basedOn w:val="ac"/>
    <w:uiPriority w:val="99"/>
    <w:unhideWhenUsed/>
    <w:rsid w:val="009662EC"/>
    <w:pPr>
      <w:spacing w:after="120"/>
      <w:ind w:leftChars="400" w:left="960"/>
      <w:contextualSpacing/>
    </w:pPr>
    <w:rPr>
      <w:rFonts w:ascii="Times New Roman" w:eastAsia="新細明體" w:hAnsi="Times New Roman" w:cs="Times New Roman"/>
      <w:szCs w:val="24"/>
    </w:rPr>
  </w:style>
  <w:style w:type="table" w:customStyle="1" w:styleId="52">
    <w:name w:val="表格格線5"/>
    <w:basedOn w:val="af"/>
    <w:next w:val="aff0"/>
    <w:uiPriority w:val="59"/>
    <w:rsid w:val="002972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d">
    <w:name w:val="無清單1"/>
    <w:next w:val="af0"/>
    <w:uiPriority w:val="99"/>
    <w:semiHidden/>
    <w:unhideWhenUsed/>
    <w:rsid w:val="00856CB8"/>
  </w:style>
  <w:style w:type="table" w:customStyle="1" w:styleId="62">
    <w:name w:val="表格格線6"/>
    <w:basedOn w:val="af"/>
    <w:next w:val="aff0"/>
    <w:uiPriority w:val="59"/>
    <w:rsid w:val="00856CB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リスト段落"/>
    <w:basedOn w:val="ac"/>
    <w:uiPriority w:val="34"/>
    <w:qFormat/>
    <w:rsid w:val="00856CB8"/>
    <w:pPr>
      <w:ind w:leftChars="400" w:left="840"/>
      <w:jc w:val="both"/>
    </w:pPr>
    <w:rPr>
      <w:rFonts w:ascii="Century" w:eastAsia="MS Mincho" w:hAnsi="Century" w:cs="Times New Roman"/>
      <w:sz w:val="21"/>
      <w:lang w:eastAsia="ja-JP"/>
    </w:rPr>
  </w:style>
  <w:style w:type="paragraph" w:customStyle="1" w:styleId="ListParagraph1">
    <w:name w:val="List Paragraph1"/>
    <w:basedOn w:val="ac"/>
    <w:qFormat/>
    <w:rsid w:val="0006688B"/>
    <w:pPr>
      <w:ind w:leftChars="200" w:left="480"/>
    </w:pPr>
    <w:rPr>
      <w:rFonts w:ascii="Calibri" w:eastAsia="新細明體" w:hAnsi="Calibri" w:cs="Times New Roman"/>
    </w:rPr>
  </w:style>
  <w:style w:type="paragraph" w:customStyle="1" w:styleId="style51">
    <w:name w:val="style51"/>
    <w:basedOn w:val="ac"/>
    <w:rsid w:val="005F4EC9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1e">
    <w:name w:val="內文編號1"/>
    <w:basedOn w:val="ac"/>
    <w:rsid w:val="00C35577"/>
    <w:pPr>
      <w:widowControl/>
      <w:tabs>
        <w:tab w:val="left" w:pos="3780"/>
      </w:tabs>
      <w:adjustRightInd w:val="0"/>
      <w:spacing w:before="120" w:after="12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paragraph" w:customStyle="1" w:styleId="style44">
    <w:name w:val="style44"/>
    <w:basedOn w:val="ac"/>
    <w:rsid w:val="0095755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4"/>
      <w:szCs w:val="34"/>
    </w:rPr>
  </w:style>
  <w:style w:type="character" w:customStyle="1" w:styleId="ptname">
    <w:name w:val="ptname"/>
    <w:rsid w:val="00941AC4"/>
  </w:style>
  <w:style w:type="paragraph" w:customStyle="1" w:styleId="a9">
    <w:name w:val="提案"/>
    <w:basedOn w:val="ac"/>
    <w:next w:val="ad"/>
    <w:rsid w:val="00275A4B"/>
    <w:pPr>
      <w:widowControl/>
      <w:numPr>
        <w:numId w:val="8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character" w:styleId="affff2">
    <w:name w:val="FollowedHyperlink"/>
    <w:uiPriority w:val="99"/>
    <w:unhideWhenUsed/>
    <w:rsid w:val="00B10AC5"/>
    <w:rPr>
      <w:color w:val="800080"/>
      <w:u w:val="single"/>
    </w:rPr>
  </w:style>
  <w:style w:type="paragraph" w:customStyle="1" w:styleId="210">
    <w:name w:val="字元21"/>
    <w:basedOn w:val="ac"/>
    <w:semiHidden/>
    <w:rsid w:val="00B10AC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f">
    <w:name w:val="字元 字元 字元1"/>
    <w:basedOn w:val="ac"/>
    <w:rsid w:val="00B10AC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character" w:customStyle="1" w:styleId="101">
    <w:name w:val="字元 字元101"/>
    <w:rsid w:val="00B10AC5"/>
    <w:rPr>
      <w:rFonts w:ascii="新細明體" w:eastAsia="新細明體" w:hAnsi="新細明體" w:hint="eastAsia"/>
      <w:kern w:val="2"/>
      <w:sz w:val="24"/>
      <w:lang w:val="en-US" w:eastAsia="zh-TW" w:bidi="ar-SA"/>
    </w:rPr>
  </w:style>
  <w:style w:type="paragraph" w:customStyle="1" w:styleId="text10">
    <w:name w:val="text10"/>
    <w:basedOn w:val="ac"/>
    <w:rsid w:val="00F60AA4"/>
    <w:pPr>
      <w:widowControl/>
      <w:spacing w:before="100" w:beforeAutospacing="1" w:after="100" w:afterAutospacing="1" w:line="320" w:lineRule="atLeast"/>
    </w:pPr>
    <w:rPr>
      <w:rFonts w:ascii="ө" w:eastAsia="Arial Unicode MS" w:hAnsi="ө" w:cs="Arial Unicode MS"/>
      <w:kern w:val="0"/>
      <w:sz w:val="20"/>
      <w:szCs w:val="24"/>
    </w:rPr>
  </w:style>
  <w:style w:type="paragraph" w:customStyle="1" w:styleId="msonormalcxspmiddle">
    <w:name w:val="msonormalcxspmiddle"/>
    <w:basedOn w:val="ac"/>
    <w:rsid w:val="00BE17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content">
    <w:name w:val="usercontent"/>
    <w:rsid w:val="00880348"/>
  </w:style>
  <w:style w:type="character" w:customStyle="1" w:styleId="apple-converted-space">
    <w:name w:val="apple-converted-space"/>
    <w:rsid w:val="008226EB"/>
  </w:style>
  <w:style w:type="paragraph" w:customStyle="1" w:styleId="1-new">
    <w:name w:val="(1)-new"/>
    <w:basedOn w:val="ac"/>
    <w:link w:val="1-new0"/>
    <w:rsid w:val="008A4255"/>
    <w:pPr>
      <w:tabs>
        <w:tab w:val="left" w:pos="4740"/>
      </w:tabs>
      <w:adjustRightInd w:val="0"/>
      <w:snapToGrid w:val="0"/>
      <w:spacing w:line="480" w:lineRule="exact"/>
      <w:ind w:leftChars="500" w:left="1620" w:hangingChars="150" w:hanging="420"/>
      <w:jc w:val="both"/>
    </w:pPr>
    <w:rPr>
      <w:rFonts w:ascii="標楷體" w:eastAsia="標楷體" w:hAnsi="標楷體" w:cs="Arial"/>
      <w:sz w:val="28"/>
      <w:szCs w:val="28"/>
    </w:rPr>
  </w:style>
  <w:style w:type="character" w:customStyle="1" w:styleId="1-new0">
    <w:name w:val="(1)-new 字元"/>
    <w:link w:val="1-new"/>
    <w:rsid w:val="008A4255"/>
    <w:rPr>
      <w:rFonts w:ascii="標楷體" w:eastAsia="標楷體" w:hAnsi="標楷體" w:cs="Arial"/>
      <w:kern w:val="2"/>
      <w:sz w:val="28"/>
      <w:szCs w:val="28"/>
    </w:rPr>
  </w:style>
  <w:style w:type="paragraph" w:customStyle="1" w:styleId="EmptyCellLayoutStyle">
    <w:name w:val="EmptyCellLayoutStyle"/>
    <w:rsid w:val="00176F7D"/>
    <w:rPr>
      <w:sz w:val="2"/>
    </w:rPr>
  </w:style>
  <w:style w:type="paragraph" w:customStyle="1" w:styleId="style33">
    <w:name w:val="style33"/>
    <w:basedOn w:val="ac"/>
    <w:rsid w:val="00A05BD6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customStyle="1" w:styleId="afc">
    <w:name w:val="清單段落 字元"/>
    <w:link w:val="a1"/>
    <w:uiPriority w:val="34"/>
    <w:rsid w:val="009F6FFF"/>
    <w:rPr>
      <w:rFonts w:ascii="Calibri" w:hAnsi="Calibri"/>
      <w:kern w:val="2"/>
      <w:sz w:val="24"/>
      <w:szCs w:val="22"/>
    </w:rPr>
  </w:style>
  <w:style w:type="paragraph" w:customStyle="1" w:styleId="a7">
    <w:name w:val="分項段落"/>
    <w:basedOn w:val="ac"/>
    <w:rsid w:val="00CF009C"/>
    <w:pPr>
      <w:numPr>
        <w:numId w:val="9"/>
      </w:numPr>
      <w:snapToGrid w:val="0"/>
      <w:spacing w:line="360" w:lineRule="auto"/>
      <w:jc w:val="both"/>
      <w:textAlignment w:val="baseline"/>
    </w:pPr>
    <w:rPr>
      <w:rFonts w:ascii="Times New Roman" w:eastAsia="標楷體" w:hAnsi="Times New Roman" w:cs="Times New Roman"/>
      <w:noProof/>
      <w:kern w:val="0"/>
      <w:sz w:val="36"/>
      <w:szCs w:val="24"/>
    </w:rPr>
  </w:style>
  <w:style w:type="paragraph" w:customStyle="1" w:styleId="Print-FromToSubjectDate">
    <w:name w:val="Print- From: To: Subject: Date:"/>
    <w:basedOn w:val="ac"/>
    <w:uiPriority w:val="99"/>
    <w:rsid w:val="00A45006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styleId="44">
    <w:name w:val="toc 4"/>
    <w:basedOn w:val="ac"/>
    <w:next w:val="ac"/>
    <w:autoRedefine/>
    <w:uiPriority w:val="39"/>
    <w:rsid w:val="00A45006"/>
    <w:pPr>
      <w:ind w:left="1440"/>
    </w:pPr>
  </w:style>
  <w:style w:type="paragraph" w:styleId="53">
    <w:name w:val="toc 5"/>
    <w:basedOn w:val="ac"/>
    <w:next w:val="ac"/>
    <w:autoRedefine/>
    <w:uiPriority w:val="39"/>
    <w:rsid w:val="00A45006"/>
    <w:pPr>
      <w:ind w:left="1920"/>
    </w:pPr>
  </w:style>
  <w:style w:type="paragraph" w:styleId="63">
    <w:name w:val="toc 6"/>
    <w:basedOn w:val="ac"/>
    <w:next w:val="ac"/>
    <w:autoRedefine/>
    <w:uiPriority w:val="39"/>
    <w:rsid w:val="00A45006"/>
    <w:pPr>
      <w:ind w:left="2400"/>
    </w:pPr>
  </w:style>
  <w:style w:type="paragraph" w:styleId="72">
    <w:name w:val="toc 7"/>
    <w:basedOn w:val="ac"/>
    <w:next w:val="ac"/>
    <w:autoRedefine/>
    <w:uiPriority w:val="39"/>
    <w:rsid w:val="00A45006"/>
    <w:pPr>
      <w:ind w:left="2880"/>
    </w:pPr>
  </w:style>
  <w:style w:type="paragraph" w:styleId="83">
    <w:name w:val="toc 8"/>
    <w:basedOn w:val="ac"/>
    <w:next w:val="ac"/>
    <w:autoRedefine/>
    <w:uiPriority w:val="39"/>
    <w:rsid w:val="00A45006"/>
    <w:pPr>
      <w:ind w:left="3360"/>
    </w:pPr>
  </w:style>
  <w:style w:type="paragraph" w:styleId="92">
    <w:name w:val="toc 9"/>
    <w:basedOn w:val="ac"/>
    <w:next w:val="ac"/>
    <w:autoRedefine/>
    <w:uiPriority w:val="39"/>
    <w:rsid w:val="00A45006"/>
    <w:pPr>
      <w:ind w:left="3840"/>
    </w:pPr>
  </w:style>
  <w:style w:type="paragraph" w:styleId="affff3">
    <w:name w:val="List Number"/>
    <w:aliases w:val="提案號碼"/>
    <w:basedOn w:val="ac"/>
    <w:uiPriority w:val="99"/>
    <w:rsid w:val="00A45006"/>
    <w:pPr>
      <w:tabs>
        <w:tab w:val="num" w:pos="927"/>
        <w:tab w:val="num" w:pos="6840"/>
      </w:tabs>
      <w:snapToGrid w:val="0"/>
      <w:ind w:left="907" w:hanging="340"/>
    </w:pPr>
    <w:rPr>
      <w:rFonts w:ascii="Times New Roman" w:eastAsia="華康隸書體" w:hAnsi="Times New Roman" w:cs="Times New Roman"/>
      <w:sz w:val="32"/>
      <w:szCs w:val="24"/>
    </w:rPr>
  </w:style>
  <w:style w:type="paragraph" w:styleId="affff4">
    <w:name w:val="Document Map"/>
    <w:basedOn w:val="ac"/>
    <w:link w:val="affff5"/>
    <w:uiPriority w:val="99"/>
    <w:semiHidden/>
    <w:rsid w:val="00A45006"/>
    <w:pPr>
      <w:shd w:val="clear" w:color="auto" w:fill="000080"/>
    </w:pPr>
    <w:rPr>
      <w:rFonts w:ascii="Arial" w:hAnsi="Arial"/>
    </w:rPr>
  </w:style>
  <w:style w:type="character" w:customStyle="1" w:styleId="affff5">
    <w:name w:val="文件引導模式 字元"/>
    <w:link w:val="affff4"/>
    <w:uiPriority w:val="99"/>
    <w:semiHidden/>
    <w:rsid w:val="00A45006"/>
    <w:rPr>
      <w:rFonts w:ascii="Arial" w:hAnsi="Arial"/>
      <w:kern w:val="2"/>
      <w:sz w:val="24"/>
      <w:shd w:val="clear" w:color="auto" w:fill="000080"/>
    </w:rPr>
  </w:style>
  <w:style w:type="paragraph" w:customStyle="1" w:styleId="item">
    <w:name w:val="item"/>
    <w:basedOn w:val="ac"/>
    <w:uiPriority w:val="99"/>
    <w:rsid w:val="00A45006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paragraph" w:customStyle="1" w:styleId="test">
    <w:name w:val="test"/>
    <w:basedOn w:val="ac"/>
    <w:uiPriority w:val="99"/>
    <w:rsid w:val="00A45006"/>
    <w:pPr>
      <w:tabs>
        <w:tab w:val="num" w:pos="420"/>
      </w:tabs>
      <w:spacing w:line="320" w:lineRule="exact"/>
      <w:ind w:left="420" w:hanging="420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item1">
    <w:name w:val="item1"/>
    <w:basedOn w:val="item"/>
    <w:uiPriority w:val="99"/>
    <w:rsid w:val="00A45006"/>
    <w:pPr>
      <w:numPr>
        <w:numId w:val="0"/>
      </w:numPr>
      <w:ind w:left="572" w:hanging="572"/>
    </w:pPr>
    <w:rPr>
      <w:rFonts w:eastAsia="標楷體"/>
      <w:sz w:val="28"/>
    </w:rPr>
  </w:style>
  <w:style w:type="paragraph" w:customStyle="1" w:styleId="affff6">
    <w:name w:val="決議"/>
    <w:basedOn w:val="ac"/>
    <w:rsid w:val="00A45006"/>
    <w:pPr>
      <w:spacing w:line="360" w:lineRule="exact"/>
      <w:ind w:left="720" w:hangingChars="300" w:hanging="72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affff7">
    <w:name w:val="標一"/>
    <w:basedOn w:val="afe"/>
    <w:uiPriority w:val="99"/>
    <w:rsid w:val="00A45006"/>
    <w:pPr>
      <w:widowControl w:val="0"/>
      <w:spacing w:after="120"/>
      <w:ind w:left="482" w:firstLineChars="0" w:hanging="482"/>
      <w:jc w:val="left"/>
    </w:pPr>
    <w:rPr>
      <w:rFonts w:ascii="標楷體" w:eastAsia="標楷體" w:hAnsi="Times New Roman"/>
      <w:szCs w:val="20"/>
    </w:rPr>
  </w:style>
  <w:style w:type="paragraph" w:customStyle="1" w:styleId="a4">
    <w:name w:val="小標"/>
    <w:basedOn w:val="afe"/>
    <w:uiPriority w:val="99"/>
    <w:rsid w:val="00A45006"/>
    <w:pPr>
      <w:widowControl w:val="0"/>
      <w:numPr>
        <w:ilvl w:val="2"/>
        <w:numId w:val="11"/>
      </w:numPr>
      <w:ind w:firstLineChars="0" w:firstLine="0"/>
      <w:jc w:val="left"/>
    </w:pPr>
    <w:rPr>
      <w:rFonts w:hAnsi="Times New Roman"/>
      <w:szCs w:val="20"/>
    </w:rPr>
  </w:style>
  <w:style w:type="paragraph" w:customStyle="1" w:styleId="affff8">
    <w:name w:val="小小標"/>
    <w:basedOn w:val="ac"/>
    <w:uiPriority w:val="99"/>
    <w:rsid w:val="00A45006"/>
    <w:pPr>
      <w:ind w:leftChars="200" w:left="480" w:firstLineChars="200" w:firstLine="480"/>
    </w:pPr>
    <w:rPr>
      <w:rFonts w:ascii="新細明體" w:eastAsia="新細明體" w:hAnsi="Times New Roman" w:cs="Times New Roman"/>
      <w:szCs w:val="24"/>
    </w:rPr>
  </w:style>
  <w:style w:type="paragraph" w:customStyle="1" w:styleId="14">
    <w:name w:val="1.標"/>
    <w:basedOn w:val="ac"/>
    <w:uiPriority w:val="99"/>
    <w:rsid w:val="00A45006"/>
    <w:pPr>
      <w:numPr>
        <w:numId w:val="13"/>
      </w:numPr>
      <w:ind w:right="26"/>
      <w:jc w:val="both"/>
    </w:pPr>
    <w:rPr>
      <w:rFonts w:ascii="新細明體" w:eastAsia="新細明體" w:hAnsi="Times New Roman" w:cs="Times New Roman"/>
      <w:szCs w:val="24"/>
    </w:rPr>
  </w:style>
  <w:style w:type="paragraph" w:customStyle="1" w:styleId="affff9">
    <w:name w:val="表格日"/>
    <w:basedOn w:val="ac"/>
    <w:uiPriority w:val="99"/>
    <w:rsid w:val="00A45006"/>
    <w:pPr>
      <w:spacing w:line="420" w:lineRule="exact"/>
    </w:pPr>
    <w:rPr>
      <w:rFonts w:ascii="標楷體" w:eastAsia="標楷體" w:hAnsi="Times New Roman" w:cs="Times New Roman"/>
      <w:sz w:val="28"/>
      <w:szCs w:val="24"/>
    </w:rPr>
  </w:style>
  <w:style w:type="paragraph" w:customStyle="1" w:styleId="a8">
    <w:name w:val="一"/>
    <w:basedOn w:val="ac"/>
    <w:uiPriority w:val="99"/>
    <w:rsid w:val="00A45006"/>
    <w:pPr>
      <w:numPr>
        <w:ilvl w:val="1"/>
        <w:numId w:val="12"/>
      </w:numPr>
      <w:spacing w:beforeLines="100"/>
    </w:pPr>
    <w:rPr>
      <w:rFonts w:ascii="Times New Roman" w:eastAsia="新細明體" w:hAnsi="Times New Roman" w:cs="Times New Roman"/>
      <w:szCs w:val="24"/>
    </w:rPr>
  </w:style>
  <w:style w:type="paragraph" w:styleId="affffa">
    <w:name w:val="List"/>
    <w:basedOn w:val="ac"/>
    <w:uiPriority w:val="99"/>
    <w:rsid w:val="00A45006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2c">
    <w:name w:val="List 2"/>
    <w:basedOn w:val="ac"/>
    <w:rsid w:val="00A45006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7">
    <w:name w:val="List 3"/>
    <w:basedOn w:val="ac"/>
    <w:uiPriority w:val="99"/>
    <w:rsid w:val="00A45006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54">
    <w:name w:val="List 5"/>
    <w:basedOn w:val="ac"/>
    <w:uiPriority w:val="99"/>
    <w:rsid w:val="00A45006"/>
    <w:pPr>
      <w:ind w:leftChars="10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8">
    <w:name w:val="List Bullet 3"/>
    <w:basedOn w:val="ac"/>
    <w:autoRedefine/>
    <w:uiPriority w:val="99"/>
    <w:rsid w:val="00A45006"/>
    <w:pPr>
      <w:ind w:leftChars="163" w:left="2544" w:hangingChars="897" w:hanging="2153"/>
    </w:pPr>
    <w:rPr>
      <w:rFonts w:ascii="Times New Roman" w:eastAsia="新細明體" w:hAnsi="Times New Roman" w:cs="Times New Roman"/>
      <w:szCs w:val="24"/>
    </w:rPr>
  </w:style>
  <w:style w:type="paragraph" w:styleId="affffb">
    <w:name w:val="List Continue"/>
    <w:basedOn w:val="ac"/>
    <w:rsid w:val="00A4500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39">
    <w:name w:val="List Continue 3"/>
    <w:basedOn w:val="ac"/>
    <w:uiPriority w:val="99"/>
    <w:rsid w:val="00A45006"/>
    <w:pPr>
      <w:spacing w:after="120"/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45">
    <w:name w:val="List Continue 4"/>
    <w:basedOn w:val="ac"/>
    <w:uiPriority w:val="99"/>
    <w:rsid w:val="00A45006"/>
    <w:pPr>
      <w:spacing w:after="120"/>
      <w:ind w:leftChars="800" w:left="1920"/>
    </w:pPr>
    <w:rPr>
      <w:rFonts w:ascii="Times New Roman" w:eastAsia="新細明體" w:hAnsi="Times New Roman" w:cs="Times New Roman"/>
      <w:szCs w:val="24"/>
    </w:rPr>
  </w:style>
  <w:style w:type="paragraph" w:styleId="55">
    <w:name w:val="List Continue 5"/>
    <w:basedOn w:val="ac"/>
    <w:uiPriority w:val="99"/>
    <w:rsid w:val="00A45006"/>
    <w:pPr>
      <w:spacing w:after="120"/>
      <w:ind w:leftChars="1000" w:left="2400"/>
    </w:pPr>
    <w:rPr>
      <w:rFonts w:ascii="Times New Roman" w:eastAsia="新細明體" w:hAnsi="Times New Roman" w:cs="Times New Roman"/>
      <w:szCs w:val="24"/>
    </w:rPr>
  </w:style>
  <w:style w:type="paragraph" w:customStyle="1" w:styleId="affffc">
    <w:name w:val="寄件者簡短地址"/>
    <w:basedOn w:val="ac"/>
    <w:uiPriority w:val="99"/>
    <w:rsid w:val="00A45006"/>
    <w:rPr>
      <w:rFonts w:ascii="Times New Roman" w:eastAsia="新細明體" w:hAnsi="Times New Roman" w:cs="Times New Roman"/>
      <w:szCs w:val="24"/>
    </w:rPr>
  </w:style>
  <w:style w:type="paragraph" w:customStyle="1" w:styleId="font5">
    <w:name w:val="font5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Times New Roman" w:cs="Times New Roman"/>
      <w:kern w:val="0"/>
      <w:sz w:val="18"/>
      <w:szCs w:val="18"/>
    </w:rPr>
  </w:style>
  <w:style w:type="paragraph" w:customStyle="1" w:styleId="xl24">
    <w:name w:val="xl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xl25">
    <w:name w:val="xl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styleId="3a">
    <w:name w:val="Body Text 3"/>
    <w:basedOn w:val="ac"/>
    <w:link w:val="3b"/>
    <w:uiPriority w:val="99"/>
    <w:rsid w:val="00A45006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b">
    <w:name w:val="本文 3 字元"/>
    <w:link w:val="3a"/>
    <w:uiPriority w:val="99"/>
    <w:rsid w:val="00A45006"/>
    <w:rPr>
      <w:kern w:val="2"/>
      <w:sz w:val="16"/>
      <w:szCs w:val="16"/>
    </w:rPr>
  </w:style>
  <w:style w:type="paragraph" w:customStyle="1" w:styleId="affffd">
    <w:name w:val="說明"/>
    <w:basedOn w:val="afe"/>
    <w:uiPriority w:val="99"/>
    <w:rsid w:val="00A45006"/>
    <w:pPr>
      <w:widowControl w:val="0"/>
      <w:spacing w:line="640" w:lineRule="atLeast"/>
      <w:ind w:left="952" w:firstLineChars="0" w:hanging="952"/>
      <w:jc w:val="left"/>
    </w:pPr>
    <w:rPr>
      <w:rFonts w:ascii="Arial" w:eastAsia="標楷體" w:hAnsi="Arial"/>
      <w:sz w:val="32"/>
      <w:szCs w:val="20"/>
    </w:rPr>
  </w:style>
  <w:style w:type="paragraph" w:customStyle="1" w:styleId="46">
    <w:name w:val="內文4"/>
    <w:basedOn w:val="ac"/>
    <w:uiPriority w:val="99"/>
    <w:rsid w:val="00A45006"/>
    <w:pPr>
      <w:spacing w:beforeLines="10" w:afterLines="10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3TimesNewRoman123pt">
    <w:name w:val="樣式 標題 3 + (拉丁) Times New Roman (中文) 標楷體 12 點 非粗體 套用前:  3 pt..."/>
    <w:basedOn w:val="3"/>
    <w:uiPriority w:val="99"/>
    <w:rsid w:val="00A45006"/>
    <w:pPr>
      <w:numPr>
        <w:ilvl w:val="0"/>
        <w:numId w:val="0"/>
      </w:numPr>
      <w:adjustRightInd/>
      <w:spacing w:before="80" w:after="80" w:line="240" w:lineRule="auto"/>
      <w:textAlignment w:val="auto"/>
    </w:pPr>
    <w:rPr>
      <w:rFonts w:ascii="Times New Roman" w:eastAsia="標楷體" w:hAnsi="Times New Roman"/>
      <w:spacing w:val="0"/>
      <w:kern w:val="2"/>
      <w:sz w:val="24"/>
    </w:rPr>
  </w:style>
  <w:style w:type="paragraph" w:customStyle="1" w:styleId="1f0">
    <w:name w:val="表格內文1"/>
    <w:basedOn w:val="ac"/>
    <w:uiPriority w:val="99"/>
    <w:rsid w:val="00A45006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4"/>
    </w:rPr>
  </w:style>
  <w:style w:type="paragraph" w:customStyle="1" w:styleId="xl32">
    <w:name w:val="xl32"/>
    <w:basedOn w:val="Default"/>
    <w:next w:val="Default"/>
    <w:uiPriority w:val="99"/>
    <w:rsid w:val="00A45006"/>
    <w:pPr>
      <w:spacing w:before="100" w:after="100"/>
    </w:pPr>
    <w:rPr>
      <w:rFonts w:ascii="標楷體" w:eastAsia="標楷體" w:cs="Times New Roman"/>
      <w:color w:val="auto"/>
      <w:sz w:val="20"/>
    </w:rPr>
  </w:style>
  <w:style w:type="character" w:customStyle="1" w:styleId="maintext1">
    <w:name w:val="maintext1"/>
    <w:uiPriority w:val="99"/>
    <w:rsid w:val="00A45006"/>
    <w:rPr>
      <w:rFonts w:cs="Times New Roman"/>
      <w:color w:val="333333"/>
      <w:sz w:val="16"/>
      <w:szCs w:val="16"/>
    </w:rPr>
  </w:style>
  <w:style w:type="paragraph" w:customStyle="1" w:styleId="affffe">
    <w:name w:val="段落一"/>
    <w:basedOn w:val="ac"/>
    <w:autoRedefine/>
    <w:uiPriority w:val="99"/>
    <w:rsid w:val="00A45006"/>
    <w:pPr>
      <w:kinsoku w:val="0"/>
      <w:snapToGrid w:val="0"/>
      <w:spacing w:line="520" w:lineRule="exact"/>
      <w:ind w:leftChars="150" w:left="360" w:right="-16" w:firstLineChars="200" w:firstLine="440"/>
      <w:jc w:val="both"/>
    </w:pPr>
    <w:rPr>
      <w:rFonts w:ascii="細明體" w:eastAsia="細明體" w:hAnsi="標楷體" w:cs="Times New Roman"/>
      <w:sz w:val="22"/>
      <w:szCs w:val="24"/>
    </w:rPr>
  </w:style>
  <w:style w:type="paragraph" w:customStyle="1" w:styleId="afffff">
    <w:name w:val="段落(一)"/>
    <w:basedOn w:val="ac"/>
    <w:autoRedefine/>
    <w:uiPriority w:val="99"/>
    <w:rsid w:val="00A45006"/>
    <w:pPr>
      <w:kinsoku w:val="0"/>
      <w:snapToGrid w:val="0"/>
      <w:spacing w:line="520" w:lineRule="exact"/>
      <w:ind w:leftChars="450" w:left="1438" w:hangingChars="112" w:hanging="358"/>
      <w:jc w:val="both"/>
    </w:pPr>
    <w:rPr>
      <w:rFonts w:ascii="標楷體" w:eastAsia="標楷體" w:hAnsi="Times New Roman" w:cs="Times New Roman"/>
      <w:sz w:val="32"/>
      <w:szCs w:val="24"/>
    </w:rPr>
  </w:style>
  <w:style w:type="paragraph" w:customStyle="1" w:styleId="style2">
    <w:name w:val="style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 w:val="18"/>
      <w:szCs w:val="18"/>
    </w:rPr>
  </w:style>
  <w:style w:type="character" w:customStyle="1" w:styleId="unnamed11">
    <w:name w:val="unnamed11"/>
    <w:uiPriority w:val="99"/>
    <w:rsid w:val="00A45006"/>
    <w:rPr>
      <w:rFonts w:cs="Times New Roman"/>
      <w:color w:val="000000"/>
      <w:sz w:val="18"/>
      <w:szCs w:val="18"/>
      <w:u w:val="none"/>
      <w:effect w:val="none"/>
    </w:rPr>
  </w:style>
  <w:style w:type="paragraph" w:customStyle="1" w:styleId="a3">
    <w:name w:val="簡訊"/>
    <w:basedOn w:val="ac"/>
    <w:uiPriority w:val="99"/>
    <w:rsid w:val="00A45006"/>
    <w:pPr>
      <w:numPr>
        <w:numId w:val="14"/>
      </w:numPr>
      <w:ind w:left="360" w:hanging="360"/>
    </w:pPr>
    <w:rPr>
      <w:rFonts w:ascii="標楷體" w:eastAsia="標楷體" w:hAnsi="Times New Roman" w:cs="Times New Roman"/>
      <w:szCs w:val="24"/>
    </w:rPr>
  </w:style>
  <w:style w:type="character" w:customStyle="1" w:styleId="style61">
    <w:name w:val="style61"/>
    <w:uiPriority w:val="99"/>
    <w:rsid w:val="00A45006"/>
    <w:rPr>
      <w:rFonts w:cs="Times New Roman"/>
      <w:color w:val="333333"/>
    </w:rPr>
  </w:style>
  <w:style w:type="paragraph" w:customStyle="1" w:styleId="xl23">
    <w:name w:val="xl23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細明體" w:eastAsia="細明體" w:hAnsi="細明體" w:cs="Arial Unicode MS"/>
      <w:b/>
      <w:bCs/>
      <w:kern w:val="0"/>
      <w:sz w:val="32"/>
      <w:szCs w:val="32"/>
    </w:rPr>
  </w:style>
  <w:style w:type="character" w:customStyle="1" w:styleId="searchlisttitle">
    <w:name w:val="searchlisttitle"/>
    <w:uiPriority w:val="99"/>
    <w:rsid w:val="00A45006"/>
    <w:rPr>
      <w:rFonts w:cs="Times New Roman"/>
    </w:rPr>
  </w:style>
  <w:style w:type="character" w:customStyle="1" w:styleId="t091">
    <w:name w:val="t091"/>
    <w:uiPriority w:val="99"/>
    <w:rsid w:val="00A45006"/>
    <w:rPr>
      <w:rFonts w:cs="Times New Roman"/>
      <w:color w:val="5D3700"/>
      <w:sz w:val="26"/>
      <w:szCs w:val="26"/>
      <w:u w:val="none"/>
      <w:effect w:val="none"/>
    </w:rPr>
  </w:style>
  <w:style w:type="paragraph" w:customStyle="1" w:styleId="afffff0">
    <w:name w:val="英文"/>
    <w:basedOn w:val="ac"/>
    <w:uiPriority w:val="99"/>
    <w:rsid w:val="00A45006"/>
    <w:pPr>
      <w:adjustRightInd w:val="0"/>
      <w:spacing w:line="440" w:lineRule="exact"/>
      <w:ind w:left="1247" w:hanging="1247"/>
      <w:jc w:val="both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character" w:customStyle="1" w:styleId="grame">
    <w:name w:val="grame"/>
    <w:uiPriority w:val="99"/>
    <w:rsid w:val="00A45006"/>
    <w:rPr>
      <w:rFonts w:cs="Times New Roman"/>
    </w:rPr>
  </w:style>
  <w:style w:type="paragraph" w:customStyle="1" w:styleId="1f1">
    <w:name w:val="條文1"/>
    <w:basedOn w:val="Web"/>
    <w:uiPriority w:val="99"/>
    <w:rsid w:val="00A45006"/>
    <w:pPr>
      <w:spacing w:line="240" w:lineRule="exact"/>
      <w:ind w:leftChars="375" w:left="900"/>
    </w:pPr>
    <w:rPr>
      <w:rFonts w:ascii="細明體" w:eastAsia="細明體" w:hAnsi="Times New Roman" w:cs="Times New Roman"/>
      <w:color w:val="auto"/>
    </w:rPr>
  </w:style>
  <w:style w:type="paragraph" w:customStyle="1" w:styleId="xl37">
    <w:name w:val="xl37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40"/>
      <w:szCs w:val="40"/>
      <w:u w:val="single"/>
    </w:rPr>
  </w:style>
  <w:style w:type="paragraph" w:customStyle="1" w:styleId="xl39">
    <w:name w:val="xl3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34">
    <w:name w:val="xl34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32"/>
      <w:szCs w:val="32"/>
    </w:rPr>
  </w:style>
  <w:style w:type="paragraph" w:customStyle="1" w:styleId="font6">
    <w:name w:val="font6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0"/>
      <w:szCs w:val="24"/>
    </w:rPr>
  </w:style>
  <w:style w:type="paragraph" w:customStyle="1" w:styleId="font7">
    <w:name w:val="font7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font8">
    <w:name w:val="font8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font9">
    <w:name w:val="font9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font10">
    <w:name w:val="font10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22">
    <w:name w:val="xl22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27">
    <w:name w:val="xl2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28">
    <w:name w:val="xl28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29">
    <w:name w:val="xl29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30">
    <w:name w:val="xl30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b/>
      <w:bCs/>
      <w:color w:val="000000"/>
      <w:kern w:val="0"/>
      <w:sz w:val="22"/>
    </w:rPr>
  </w:style>
  <w:style w:type="paragraph" w:customStyle="1" w:styleId="xl31">
    <w:name w:val="xl31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3">
    <w:name w:val="xl33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35">
    <w:name w:val="xl35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6">
    <w:name w:val="xl3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38">
    <w:name w:val="xl38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40">
    <w:name w:val="xl4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1">
    <w:name w:val="xl41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2">
    <w:name w:val="xl4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3">
    <w:name w:val="xl4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4">
    <w:name w:val="xl44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5">
    <w:name w:val="xl4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6">
    <w:name w:val="xl46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7">
    <w:name w:val="xl47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8">
    <w:name w:val="xl4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49">
    <w:name w:val="xl49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0">
    <w:name w:val="xl50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1">
    <w:name w:val="xl51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2">
    <w:name w:val="xl5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3">
    <w:name w:val="xl5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4">
    <w:name w:val="xl54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5">
    <w:name w:val="xl55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6">
    <w:name w:val="xl56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7">
    <w:name w:val="xl5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8">
    <w:name w:val="xl58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9">
    <w:name w:val="xl5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0">
    <w:name w:val="xl6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1">
    <w:name w:val="xl6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2">
    <w:name w:val="xl6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3">
    <w:name w:val="xl6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4">
    <w:name w:val="xl6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65">
    <w:name w:val="xl6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6">
    <w:name w:val="xl6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7">
    <w:name w:val="xl6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bottom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68">
    <w:name w:val="xl6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9">
    <w:name w:val="xl6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0">
    <w:name w:val="xl70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1">
    <w:name w:val="xl71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2">
    <w:name w:val="xl72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3">
    <w:name w:val="xl7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4">
    <w:name w:val="xl74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5">
    <w:name w:val="xl75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6">
    <w:name w:val="xl7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7">
    <w:name w:val="xl77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8">
    <w:name w:val="xl7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9">
    <w:name w:val="xl79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0">
    <w:name w:val="xl8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1">
    <w:name w:val="xl81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2">
    <w:name w:val="xl82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3">
    <w:name w:val="xl8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84">
    <w:name w:val="xl84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5">
    <w:name w:val="xl85"/>
    <w:basedOn w:val="ac"/>
    <w:uiPriority w:val="99"/>
    <w:rsid w:val="00A45006"/>
    <w:pPr>
      <w:widowControl/>
      <w:pBdr>
        <w:top w:val="single" w:sz="4" w:space="0" w:color="auto"/>
        <w:left w:val="single" w:sz="4" w:space="11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86">
    <w:name w:val="xl8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87">
    <w:name w:val="xl8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8">
    <w:name w:val="xl88"/>
    <w:basedOn w:val="ac"/>
    <w:uiPriority w:val="99"/>
    <w:rsid w:val="00A45006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9">
    <w:name w:val="xl8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0">
    <w:name w:val="xl90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1">
    <w:name w:val="xl9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92">
    <w:name w:val="xl9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3">
    <w:name w:val="xl9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4">
    <w:name w:val="xl94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5">
    <w:name w:val="xl95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6">
    <w:name w:val="xl9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7">
    <w:name w:val="xl9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8">
    <w:name w:val="xl98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9">
    <w:name w:val="xl99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0">
    <w:name w:val="xl100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1">
    <w:name w:val="xl101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ffff1">
    <w:name w:val="一、"/>
    <w:basedOn w:val="ac"/>
    <w:link w:val="afffff2"/>
    <w:rsid w:val="00EC156B"/>
    <w:pPr>
      <w:spacing w:line="320" w:lineRule="exact"/>
      <w:ind w:leftChars="100" w:left="240"/>
      <w:jc w:val="both"/>
    </w:pPr>
    <w:rPr>
      <w:rFonts w:eastAsia="標楷體" w:cs="Times New Roman"/>
      <w:color w:val="000000"/>
      <w:szCs w:val="24"/>
    </w:rPr>
  </w:style>
  <w:style w:type="paragraph" w:customStyle="1" w:styleId="p3">
    <w:name w:val="p3"/>
    <w:basedOn w:val="ac"/>
    <w:uiPriority w:val="99"/>
    <w:rsid w:val="00A45006"/>
    <w:pPr>
      <w:widowControl/>
      <w:spacing w:before="100" w:beforeAutospacing="1" w:after="100" w:afterAutospacing="1"/>
      <w:ind w:left="1600" w:right="400"/>
    </w:pPr>
    <w:rPr>
      <w:rFonts w:ascii="新細明體" w:eastAsia="新細明體" w:hAnsi="新細明體" w:cs="新細明體"/>
      <w:kern w:val="0"/>
      <w:szCs w:val="24"/>
    </w:rPr>
  </w:style>
  <w:style w:type="paragraph" w:customStyle="1" w:styleId="p2">
    <w:name w:val="p2"/>
    <w:basedOn w:val="ac"/>
    <w:uiPriority w:val="99"/>
    <w:rsid w:val="00A45006"/>
    <w:pPr>
      <w:widowControl/>
      <w:spacing w:before="100" w:beforeAutospacing="1" w:after="100" w:afterAutospacing="1"/>
      <w:ind w:left="1600" w:right="400" w:hanging="1200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">
    <w:name w:val="user"/>
    <w:uiPriority w:val="99"/>
    <w:semiHidden/>
    <w:rsid w:val="00A45006"/>
    <w:rPr>
      <w:rFonts w:cs="Times New Roman"/>
      <w:color w:val="383838"/>
    </w:rPr>
  </w:style>
  <w:style w:type="character" w:customStyle="1" w:styleId="style14">
    <w:name w:val="style14"/>
    <w:uiPriority w:val="99"/>
    <w:rsid w:val="00A45006"/>
    <w:rPr>
      <w:rFonts w:cs="Times New Roman"/>
    </w:rPr>
  </w:style>
  <w:style w:type="paragraph" w:customStyle="1" w:styleId="21224">
    <w:name w:val="樣式 樣式 樣式 內文２ + 華康細圓體 左:  2 字元 凸出:  1 字元 + + 凸出:  2.24 字元"/>
    <w:basedOn w:val="ac"/>
    <w:link w:val="212240"/>
    <w:uiPriority w:val="99"/>
    <w:rsid w:val="00A45006"/>
    <w:pPr>
      <w:snapToGrid w:val="0"/>
      <w:spacing w:line="288" w:lineRule="auto"/>
      <w:ind w:leftChars="175" w:left="574" w:hanging="224"/>
    </w:pPr>
    <w:rPr>
      <w:rFonts w:ascii="華康細圓體" w:eastAsia="華康細圓體" w:hAnsi="Times New Roman" w:cs="新細明體"/>
      <w:szCs w:val="24"/>
    </w:rPr>
  </w:style>
  <w:style w:type="character" w:customStyle="1" w:styleId="212240">
    <w:name w:val="樣式 樣式 樣式 內文２ + 華康細圓體 左:  2 字元 凸出:  1 字元 + + 凸出:  2.24 字元 字元"/>
    <w:link w:val="21224"/>
    <w:uiPriority w:val="99"/>
    <w:locked/>
    <w:rsid w:val="00A45006"/>
    <w:rPr>
      <w:rFonts w:ascii="華康細圓體" w:eastAsia="華康細圓體" w:cs="新細明體"/>
      <w:kern w:val="2"/>
      <w:sz w:val="24"/>
      <w:szCs w:val="24"/>
    </w:rPr>
  </w:style>
  <w:style w:type="paragraph" w:customStyle="1" w:styleId="afffff3">
    <w:name w:val="字元"/>
    <w:basedOn w:val="ac"/>
    <w:rsid w:val="00A4500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1110">
    <w:name w:val="字元1 字元 字元 字元 字元 字元 字元 字元 字元 字元11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style71">
    <w:name w:val="style71"/>
    <w:uiPriority w:val="99"/>
    <w:rsid w:val="00A45006"/>
    <w:rPr>
      <w:rFonts w:cs="Times New Roman"/>
      <w:b/>
      <w:bCs/>
      <w:sz w:val="32"/>
      <w:szCs w:val="32"/>
    </w:rPr>
  </w:style>
  <w:style w:type="paragraph" w:customStyle="1" w:styleId="1f2">
    <w:name w:val="字元 字元 字元1 字元 字元 字元 字元 字元 字元 字元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character" w:customStyle="1" w:styleId="1f3">
    <w:name w:val="內文縮排 字元1"/>
    <w:uiPriority w:val="99"/>
    <w:locked/>
    <w:rsid w:val="00A45006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CM4">
    <w:name w:val="CM4"/>
    <w:basedOn w:val="ac"/>
    <w:next w:val="ac"/>
    <w:uiPriority w:val="99"/>
    <w:rsid w:val="00A45006"/>
    <w:pPr>
      <w:autoSpaceDE w:val="0"/>
      <w:autoSpaceDN w:val="0"/>
      <w:adjustRightInd w:val="0"/>
      <w:spacing w:line="2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afffff4">
    <w:name w:val="內文編號一"/>
    <w:basedOn w:val="1e"/>
    <w:uiPriority w:val="99"/>
    <w:rsid w:val="00A45006"/>
    <w:pPr>
      <w:widowControl w:val="0"/>
      <w:tabs>
        <w:tab w:val="clear" w:pos="3780"/>
        <w:tab w:val="num" w:pos="51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spacing w:before="0" w:after="0" w:line="400" w:lineRule="atLeast"/>
      <w:ind w:left="601" w:hanging="601"/>
    </w:pPr>
    <w:rPr>
      <w:rFonts w:ascii="Arial Black" w:eastAsia="細明體"/>
      <w:spacing w:val="20"/>
    </w:rPr>
  </w:style>
  <w:style w:type="paragraph" w:customStyle="1" w:styleId="1f4">
    <w:name w:val="標題1"/>
    <w:basedOn w:val="ac"/>
    <w:uiPriority w:val="99"/>
    <w:rsid w:val="00A45006"/>
    <w:pPr>
      <w:tabs>
        <w:tab w:val="num" w:pos="540"/>
        <w:tab w:val="num" w:pos="1080"/>
      </w:tabs>
      <w:snapToGrid w:val="0"/>
      <w:ind w:left="1080" w:right="26" w:hanging="245"/>
    </w:pPr>
    <w:rPr>
      <w:rFonts w:ascii="華康中楷體" w:eastAsia="華康中楷體" w:hAnsi="Times New Roman" w:cs="Times New Roman"/>
      <w:sz w:val="32"/>
      <w:szCs w:val="24"/>
    </w:rPr>
  </w:style>
  <w:style w:type="paragraph" w:customStyle="1" w:styleId="afffff5">
    <w:name w:val="標題一"/>
    <w:basedOn w:val="ac"/>
    <w:uiPriority w:val="99"/>
    <w:rsid w:val="00A45006"/>
    <w:pPr>
      <w:jc w:val="center"/>
    </w:pPr>
    <w:rPr>
      <w:rFonts w:ascii="Times New Roman" w:eastAsia="全真楷書" w:hAnsi="Times New Roman" w:cs="Times New Roman"/>
      <w:b/>
      <w:sz w:val="32"/>
      <w:szCs w:val="24"/>
    </w:rPr>
  </w:style>
  <w:style w:type="character" w:customStyle="1" w:styleId="postbody1">
    <w:name w:val="postbody1"/>
    <w:uiPriority w:val="99"/>
    <w:rsid w:val="00A45006"/>
    <w:rPr>
      <w:rFonts w:cs="Times New Roman"/>
      <w:sz w:val="24"/>
      <w:szCs w:val="24"/>
    </w:rPr>
  </w:style>
  <w:style w:type="paragraph" w:customStyle="1" w:styleId="afffff6">
    <w:name w:val="摘要內文"/>
    <w:basedOn w:val="ac"/>
    <w:rsid w:val="00A45006"/>
    <w:pPr>
      <w:spacing w:line="400" w:lineRule="exact"/>
      <w:jc w:val="both"/>
    </w:pPr>
    <w:rPr>
      <w:rFonts w:ascii="Times New Roman" w:eastAsia="全真楷書" w:hAnsi="Times New Roman" w:cs="Times New Roman"/>
      <w:sz w:val="22"/>
      <w:szCs w:val="24"/>
    </w:rPr>
  </w:style>
  <w:style w:type="paragraph" w:customStyle="1" w:styleId="afffff7">
    <w:name w:val="公文(段落)"/>
    <w:basedOn w:val="ac"/>
    <w:next w:val="afffff8"/>
    <w:uiPriority w:val="99"/>
    <w:rsid w:val="00A45006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paragraph" w:customStyle="1" w:styleId="afffff8">
    <w:name w:val="公文(後續段落)"/>
    <w:basedOn w:val="ac"/>
    <w:uiPriority w:val="99"/>
    <w:rsid w:val="00A45006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afffff9">
    <w:name w:val="公文(首長)"/>
    <w:basedOn w:val="ac"/>
    <w:autoRedefine/>
    <w:uiPriority w:val="99"/>
    <w:rsid w:val="00A45006"/>
    <w:pPr>
      <w:spacing w:line="240" w:lineRule="atLeast"/>
      <w:ind w:left="406" w:hangingChars="169" w:hanging="406"/>
      <w:jc w:val="center"/>
    </w:pPr>
    <w:rPr>
      <w:rFonts w:ascii="新細明體" w:eastAsia="新細明體" w:hAnsi="新細明體" w:cs="Times New Roman"/>
      <w:b/>
      <w:noProof/>
      <w:szCs w:val="24"/>
    </w:rPr>
  </w:style>
  <w:style w:type="paragraph" w:customStyle="1" w:styleId="afffffa">
    <w:name w:val="公文(地址)"/>
    <w:basedOn w:val="ac"/>
    <w:uiPriority w:val="99"/>
    <w:rsid w:val="00A45006"/>
    <w:pPr>
      <w:tabs>
        <w:tab w:val="left" w:pos="9639"/>
        <w:tab w:val="left" w:pos="10773"/>
      </w:tabs>
      <w:spacing w:line="240" w:lineRule="atLeast"/>
      <w:ind w:right="-851"/>
    </w:pPr>
    <w:rPr>
      <w:rFonts w:ascii="Times New Roman" w:eastAsia="標楷體" w:hAnsi="Times New Roman" w:cs="Times New Roman"/>
      <w:noProof/>
      <w:sz w:val="20"/>
      <w:szCs w:val="24"/>
    </w:rPr>
  </w:style>
  <w:style w:type="paragraph" w:customStyle="1" w:styleId="afffffb">
    <w:name w:val="公文(受文者)"/>
    <w:basedOn w:val="ac"/>
    <w:next w:val="ac"/>
    <w:autoRedefine/>
    <w:uiPriority w:val="99"/>
    <w:rsid w:val="00A45006"/>
    <w:rPr>
      <w:rFonts w:ascii="標楷體" w:eastAsia="標楷體" w:hAnsi="標楷體" w:cs="Times New Roman"/>
      <w:sz w:val="32"/>
      <w:szCs w:val="24"/>
    </w:rPr>
  </w:style>
  <w:style w:type="paragraph" w:customStyle="1" w:styleId="afffffc">
    <w:name w:val="公文(全銜)"/>
    <w:autoRedefine/>
    <w:uiPriority w:val="99"/>
    <w:rsid w:val="00A45006"/>
    <w:pPr>
      <w:widowControl w:val="0"/>
      <w:spacing w:line="240" w:lineRule="atLeast"/>
      <w:jc w:val="center"/>
      <w:textAlignment w:val="center"/>
    </w:pPr>
    <w:rPr>
      <w:rFonts w:eastAsia="標楷體"/>
      <w:noProof/>
      <w:kern w:val="2"/>
      <w:sz w:val="52"/>
      <w:szCs w:val="52"/>
    </w:rPr>
  </w:style>
  <w:style w:type="paragraph" w:customStyle="1" w:styleId="afffffd">
    <w:name w:val="公文(速別)"/>
    <w:basedOn w:val="ac"/>
    <w:uiPriority w:val="99"/>
    <w:rsid w:val="00A45006"/>
    <w:pPr>
      <w:spacing w:line="240" w:lineRule="atLeast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e">
    <w:name w:val="公文(正本)"/>
    <w:basedOn w:val="ac"/>
    <w:next w:val="ac"/>
    <w:uiPriority w:val="99"/>
    <w:rsid w:val="00A45006"/>
    <w:pPr>
      <w:spacing w:line="240" w:lineRule="atLeast"/>
      <w:ind w:left="720" w:hanging="720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f">
    <w:name w:val="公文(主旨)"/>
    <w:basedOn w:val="ac"/>
    <w:next w:val="ac"/>
    <w:uiPriority w:val="99"/>
    <w:rsid w:val="00A45006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affffff0">
    <w:name w:val="公文(主管)"/>
    <w:basedOn w:val="ac"/>
    <w:uiPriority w:val="99"/>
    <w:rsid w:val="00A45006"/>
    <w:pPr>
      <w:tabs>
        <w:tab w:val="left" w:pos="1701"/>
      </w:tabs>
      <w:spacing w:line="240" w:lineRule="atLeast"/>
    </w:pPr>
    <w:rPr>
      <w:rFonts w:ascii="Times New Roman" w:eastAsia="標楷體" w:hAnsi="Times New Roman" w:cs="Times New Roman"/>
      <w:noProof/>
      <w:sz w:val="40"/>
      <w:szCs w:val="24"/>
    </w:rPr>
  </w:style>
  <w:style w:type="paragraph" w:customStyle="1" w:styleId="affffff1">
    <w:name w:val="公文(開會事由)"/>
    <w:basedOn w:val="ac"/>
    <w:next w:val="ac"/>
    <w:uiPriority w:val="99"/>
    <w:rsid w:val="00A45006"/>
    <w:pPr>
      <w:spacing w:line="240" w:lineRule="atLeast"/>
      <w:ind w:left="1600" w:hanging="160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affffff2">
    <w:name w:val="公文(主持人)"/>
    <w:basedOn w:val="ac"/>
    <w:next w:val="ac"/>
    <w:uiPriority w:val="99"/>
    <w:rsid w:val="00A45006"/>
    <w:pPr>
      <w:spacing w:line="240" w:lineRule="atLeast"/>
      <w:ind w:left="1120" w:hanging="112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style1">
    <w:name w:val="style1"/>
    <w:basedOn w:val="ac"/>
    <w:uiPriority w:val="99"/>
    <w:rsid w:val="00A4500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ffffff3">
    <w:name w:val="字元 字元"/>
    <w:uiPriority w:val="99"/>
    <w:rsid w:val="00A4500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font11">
    <w:name w:val="font11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2">
    <w:name w:val="xl10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3">
    <w:name w:val="xl10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4">
    <w:name w:val="xl10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5">
    <w:name w:val="xl10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style15">
    <w:name w:val="style15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6633"/>
      <w:kern w:val="0"/>
      <w:szCs w:val="24"/>
    </w:rPr>
  </w:style>
  <w:style w:type="character" w:customStyle="1" w:styleId="style121">
    <w:name w:val="style121"/>
    <w:uiPriority w:val="99"/>
    <w:rsid w:val="00A45006"/>
    <w:rPr>
      <w:rFonts w:cs="Times New Roman"/>
      <w:color w:val="000000"/>
    </w:rPr>
  </w:style>
  <w:style w:type="paragraph" w:customStyle="1" w:styleId="style72">
    <w:name w:val="style7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CC"/>
      <w:kern w:val="0"/>
      <w:sz w:val="30"/>
      <w:szCs w:val="30"/>
    </w:rPr>
  </w:style>
  <w:style w:type="paragraph" w:customStyle="1" w:styleId="font12">
    <w:name w:val="font12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6">
    <w:name w:val="xl106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7">
    <w:name w:val="xl107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8">
    <w:name w:val="xl10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09">
    <w:name w:val="xl10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0">
    <w:name w:val="xl11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1">
    <w:name w:val="xl11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 w:val="26"/>
      <w:szCs w:val="26"/>
    </w:rPr>
  </w:style>
  <w:style w:type="paragraph" w:customStyle="1" w:styleId="xl112">
    <w:name w:val="xl11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3">
    <w:name w:val="xl11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4">
    <w:name w:val="xl11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5">
    <w:name w:val="xl11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18">
    <w:name w:val="xl11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119">
    <w:name w:val="xl11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0">
    <w:name w:val="xl12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1">
    <w:name w:val="xl12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2">
    <w:name w:val="xl12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4">
    <w:name w:val="xl1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5">
    <w:name w:val="xl1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6">
    <w:name w:val="xl12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7">
    <w:name w:val="xl12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8">
    <w:name w:val="xl12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9">
    <w:name w:val="xl12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0">
    <w:name w:val="xl13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1">
    <w:name w:val="xl13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32">
    <w:name w:val="xl13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3">
    <w:name w:val="xl13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4">
    <w:name w:val="xl13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character" w:customStyle="1" w:styleId="titlename">
    <w:name w:val="titlename"/>
    <w:uiPriority w:val="99"/>
    <w:rsid w:val="00A45006"/>
    <w:rPr>
      <w:rFonts w:cs="Times New Roman"/>
      <w:b/>
      <w:bCs/>
      <w:color w:val="669933"/>
      <w:sz w:val="23"/>
      <w:szCs w:val="23"/>
    </w:rPr>
  </w:style>
  <w:style w:type="character" w:customStyle="1" w:styleId="style301">
    <w:name w:val="style301"/>
    <w:uiPriority w:val="99"/>
    <w:rsid w:val="00A45006"/>
    <w:rPr>
      <w:rFonts w:ascii="新細明體" w:eastAsia="新細明體" w:hAnsi="新細明體" w:cs="Times New Roman"/>
      <w:sz w:val="27"/>
      <w:szCs w:val="27"/>
    </w:rPr>
  </w:style>
  <w:style w:type="character" w:customStyle="1" w:styleId="style4">
    <w:name w:val="style4"/>
    <w:uiPriority w:val="99"/>
    <w:rsid w:val="00A45006"/>
    <w:rPr>
      <w:rFonts w:cs="Times New Roman"/>
    </w:rPr>
  </w:style>
  <w:style w:type="character" w:customStyle="1" w:styleId="style41">
    <w:name w:val="style41"/>
    <w:uiPriority w:val="99"/>
    <w:rsid w:val="00A45006"/>
    <w:rPr>
      <w:rFonts w:ascii="標楷體" w:eastAsia="標楷體" w:hAnsi="標楷體" w:cs="Times New Roman"/>
      <w:b/>
      <w:bCs/>
      <w:color w:val="000000"/>
      <w:sz w:val="27"/>
      <w:szCs w:val="27"/>
    </w:rPr>
  </w:style>
  <w:style w:type="table" w:styleId="Web3">
    <w:name w:val="Table Web 3"/>
    <w:basedOn w:val="af"/>
    <w:uiPriority w:val="99"/>
    <w:rsid w:val="00A45006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ac"/>
    <w:rsid w:val="00A45006"/>
    <w:pPr>
      <w:widowControl/>
      <w:ind w:leftChars="200" w:left="20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ft">
    <w:name w:val="ft"/>
    <w:uiPriority w:val="99"/>
    <w:rsid w:val="00A45006"/>
  </w:style>
  <w:style w:type="paragraph" w:customStyle="1" w:styleId="affffff4">
    <w:name w:val=""/>
    <w:basedOn w:val="ac"/>
    <w:uiPriority w:val="99"/>
    <w:rsid w:val="00A45006"/>
    <w:pPr>
      <w:ind w:leftChars="200" w:left="370" w:hangingChars="170" w:hanging="170"/>
      <w:jc w:val="both"/>
    </w:pPr>
    <w:rPr>
      <w:rFonts w:ascii="Times New Roman" w:eastAsia="標楷體" w:hAnsi="Times New Roman" w:cs="Times New Roman"/>
      <w:szCs w:val="24"/>
    </w:rPr>
  </w:style>
  <w:style w:type="numbering" w:customStyle="1" w:styleId="16">
    <w:name w:val="樣式 大綱編號 新細明體 16 點 粗體 底線"/>
    <w:rsid w:val="00A45006"/>
    <w:pPr>
      <w:numPr>
        <w:numId w:val="15"/>
      </w:numPr>
    </w:pPr>
  </w:style>
  <w:style w:type="paragraph" w:customStyle="1" w:styleId="a0">
    <w:name w:val="(一)、"/>
    <w:basedOn w:val="a1"/>
    <w:link w:val="affffff5"/>
    <w:rsid w:val="00EC156B"/>
    <w:pPr>
      <w:numPr>
        <w:numId w:val="16"/>
      </w:numPr>
      <w:spacing w:line="320" w:lineRule="exact"/>
      <w:ind w:left="993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2">
    <w:name w:val="一、 字元"/>
    <w:basedOn w:val="ae"/>
    <w:link w:val="afffff1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3">
    <w:name w:val="1."/>
    <w:basedOn w:val="a1"/>
    <w:link w:val="1f5"/>
    <w:rsid w:val="005775B7"/>
    <w:pPr>
      <w:numPr>
        <w:numId w:val="17"/>
      </w:numPr>
      <w:spacing w:line="320" w:lineRule="exact"/>
      <w:ind w:left="1134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f5">
    <w:name w:val="(一)、 字元"/>
    <w:basedOn w:val="afc"/>
    <w:link w:val="a0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2">
    <w:name w:val="(1)"/>
    <w:basedOn w:val="a1"/>
    <w:link w:val="1f6"/>
    <w:rsid w:val="005775B7"/>
    <w:pPr>
      <w:numPr>
        <w:numId w:val="18"/>
      </w:numPr>
      <w:spacing w:line="320" w:lineRule="exact"/>
      <w:ind w:left="1276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1f5">
    <w:name w:val="1. 字元"/>
    <w:basedOn w:val="afc"/>
    <w:link w:val="13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ffffff6">
    <w:name w:val="一一"/>
    <w:basedOn w:val="12"/>
    <w:link w:val="affffff7"/>
    <w:rsid w:val="005775B7"/>
    <w:pPr>
      <w:numPr>
        <w:numId w:val="0"/>
      </w:numPr>
    </w:pPr>
  </w:style>
  <w:style w:type="character" w:customStyle="1" w:styleId="1f6">
    <w:name w:val="(1) 字元"/>
    <w:basedOn w:val="afc"/>
    <w:link w:val="12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2">
    <w:name w:val="(一)(一)"/>
    <w:basedOn w:val="a1"/>
    <w:link w:val="affffff8"/>
    <w:rsid w:val="005775B7"/>
    <w:pPr>
      <w:numPr>
        <w:numId w:val="19"/>
      </w:numPr>
      <w:spacing w:line="320" w:lineRule="exact"/>
      <w:ind w:left="960"/>
      <w:jc w:val="both"/>
    </w:pPr>
    <w:rPr>
      <w:rFonts w:eastAsia="標楷體"/>
    </w:rPr>
  </w:style>
  <w:style w:type="character" w:customStyle="1" w:styleId="affffff7">
    <w:name w:val="一一 字元"/>
    <w:basedOn w:val="1f6"/>
    <w:link w:val="affffff6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1">
    <w:name w:val="1.1."/>
    <w:basedOn w:val="a1"/>
    <w:link w:val="113"/>
    <w:rsid w:val="005775B7"/>
    <w:pPr>
      <w:numPr>
        <w:numId w:val="20"/>
      </w:numPr>
      <w:spacing w:line="320" w:lineRule="exact"/>
      <w:ind w:leftChars="354" w:left="1134" w:hanging="284"/>
      <w:jc w:val="both"/>
    </w:pPr>
    <w:rPr>
      <w:rFonts w:eastAsia="標楷體"/>
    </w:rPr>
  </w:style>
  <w:style w:type="character" w:customStyle="1" w:styleId="affffff8">
    <w:name w:val="(一)(一) 字元"/>
    <w:basedOn w:val="afc"/>
    <w:link w:val="a2"/>
    <w:rsid w:val="005775B7"/>
    <w:rPr>
      <w:rFonts w:ascii="Calibri" w:eastAsia="標楷體" w:hAnsi="Calibri"/>
      <w:kern w:val="2"/>
      <w:sz w:val="24"/>
      <w:szCs w:val="22"/>
    </w:rPr>
  </w:style>
  <w:style w:type="character" w:customStyle="1" w:styleId="113">
    <w:name w:val="1.1. 字元"/>
    <w:basedOn w:val="afc"/>
    <w:link w:val="11"/>
    <w:rsid w:val="005775B7"/>
    <w:rPr>
      <w:rFonts w:ascii="Calibri" w:eastAsia="標楷體" w:hAnsi="Calibri"/>
      <w:kern w:val="2"/>
      <w:sz w:val="24"/>
      <w:szCs w:val="22"/>
    </w:rPr>
  </w:style>
  <w:style w:type="paragraph" w:customStyle="1" w:styleId="1f7">
    <w:name w:val="無間距1"/>
    <w:aliases w:val="標題3"/>
    <w:basedOn w:val="ac"/>
    <w:qFormat/>
    <w:rsid w:val="00445529"/>
    <w:pPr>
      <w:widowControl/>
    </w:pPr>
    <w:rPr>
      <w:rFonts w:ascii="Calibri" w:eastAsia="新細明體" w:hAnsi="Calibri" w:cs="Times New Roman"/>
      <w:kern w:val="0"/>
      <w:szCs w:val="32"/>
    </w:rPr>
  </w:style>
  <w:style w:type="paragraph" w:customStyle="1" w:styleId="BodyText21">
    <w:name w:val="Body Text 21"/>
    <w:basedOn w:val="ac"/>
    <w:uiPriority w:val="99"/>
    <w:rsid w:val="00FB23AB"/>
    <w:pPr>
      <w:adjustRightInd w:val="0"/>
      <w:spacing w:line="360" w:lineRule="atLeast"/>
      <w:jc w:val="center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47">
    <w:name w:val="樣式4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character" w:customStyle="1" w:styleId="56">
    <w:name w:val="樣式5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paragraph" w:customStyle="1" w:styleId="60">
    <w:name w:val="樣式6"/>
    <w:basedOn w:val="a1"/>
    <w:link w:val="64"/>
    <w:rsid w:val="00CA4912"/>
    <w:pPr>
      <w:numPr>
        <w:numId w:val="23"/>
      </w:numPr>
      <w:spacing w:line="300" w:lineRule="exact"/>
      <w:ind w:left="993" w:hanging="227"/>
      <w:jc w:val="both"/>
    </w:pPr>
    <w:rPr>
      <w:rFonts w:asciiTheme="minorHAnsi" w:eastAsia="標楷體" w:hAnsiTheme="minorHAnsi"/>
    </w:rPr>
  </w:style>
  <w:style w:type="character" w:customStyle="1" w:styleId="64">
    <w:name w:val="樣式6 字元"/>
    <w:basedOn w:val="afc"/>
    <w:link w:val="60"/>
    <w:rsid w:val="00CA4912"/>
    <w:rPr>
      <w:rFonts w:asciiTheme="minorHAnsi" w:eastAsia="標楷體" w:hAnsiTheme="minorHAnsi"/>
      <w:kern w:val="2"/>
      <w:sz w:val="24"/>
      <w:szCs w:val="22"/>
    </w:rPr>
  </w:style>
  <w:style w:type="paragraph" w:customStyle="1" w:styleId="81">
    <w:name w:val="一、樣式8"/>
    <w:basedOn w:val="ac"/>
    <w:link w:val="84"/>
    <w:qFormat/>
    <w:rsid w:val="00F05615"/>
    <w:pPr>
      <w:numPr>
        <w:numId w:val="28"/>
      </w:numPr>
      <w:spacing w:line="320" w:lineRule="exact"/>
      <w:ind w:left="510" w:hanging="28"/>
      <w:jc w:val="both"/>
    </w:pPr>
    <w:rPr>
      <w:rFonts w:eastAsia="標楷體" w:cs="Times New Roman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84">
    <w:name w:val="一、樣式8 字元"/>
    <w:basedOn w:val="ae"/>
    <w:link w:val="81"/>
    <w:rsid w:val="00F05615"/>
    <w:rPr>
      <w:rFonts w:asciiTheme="minorHAnsi" w:eastAsia="標楷體" w:hAnsiTheme="minorHAnsi"/>
      <w:kern w:val="2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80">
    <w:name w:val="(一) 樣式8"/>
    <w:basedOn w:val="ac"/>
    <w:link w:val="85"/>
    <w:qFormat/>
    <w:rsid w:val="00237085"/>
    <w:pPr>
      <w:numPr>
        <w:numId w:val="25"/>
      </w:numPr>
      <w:spacing w:line="300" w:lineRule="exact"/>
      <w:ind w:left="539" w:hanging="397"/>
      <w:jc w:val="both"/>
    </w:pPr>
    <w:rPr>
      <w:rFonts w:eastAsia="標楷體" w:cs="Times New Roman"/>
      <w:szCs w:val="24"/>
    </w:rPr>
  </w:style>
  <w:style w:type="paragraph" w:customStyle="1" w:styleId="18">
    <w:name w:val="1. 樣式8"/>
    <w:basedOn w:val="60"/>
    <w:link w:val="181"/>
    <w:qFormat/>
    <w:rsid w:val="00D252D7"/>
    <w:pPr>
      <w:numPr>
        <w:numId w:val="21"/>
      </w:numPr>
      <w:ind w:left="993" w:hanging="227"/>
    </w:pPr>
    <w:rPr>
      <w:szCs w:val="24"/>
    </w:rPr>
  </w:style>
  <w:style w:type="character" w:customStyle="1" w:styleId="85">
    <w:name w:val="(一) 樣式8 字元"/>
    <w:basedOn w:val="ae"/>
    <w:link w:val="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180">
    <w:name w:val="(1)樣式8"/>
    <w:basedOn w:val="ac"/>
    <w:link w:val="182"/>
    <w:qFormat/>
    <w:rsid w:val="00237085"/>
    <w:pPr>
      <w:numPr>
        <w:ilvl w:val="1"/>
        <w:numId w:val="22"/>
      </w:numPr>
      <w:spacing w:line="300" w:lineRule="exact"/>
      <w:ind w:left="1248" w:hanging="284"/>
      <w:jc w:val="both"/>
    </w:pPr>
    <w:rPr>
      <w:rFonts w:eastAsia="標楷體" w:cs="Times New Roman"/>
      <w:szCs w:val="24"/>
    </w:rPr>
  </w:style>
  <w:style w:type="character" w:customStyle="1" w:styleId="181">
    <w:name w:val="1. 樣式8 字元"/>
    <w:basedOn w:val="64"/>
    <w:link w:val="18"/>
    <w:rsid w:val="00D252D7"/>
    <w:rPr>
      <w:rFonts w:asciiTheme="minorHAnsi" w:eastAsia="標楷體" w:hAnsiTheme="minorHAnsi"/>
      <w:kern w:val="2"/>
      <w:sz w:val="24"/>
      <w:szCs w:val="24"/>
    </w:rPr>
  </w:style>
  <w:style w:type="character" w:customStyle="1" w:styleId="182">
    <w:name w:val="(1)樣式8 字元"/>
    <w:basedOn w:val="ae"/>
    <w:link w:val="1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86">
    <w:name w:val="樣式8"/>
    <w:basedOn w:val="a1"/>
    <w:link w:val="87"/>
    <w:rsid w:val="009F6FFF"/>
    <w:pPr>
      <w:spacing w:line="300" w:lineRule="exact"/>
    </w:pPr>
    <w:rPr>
      <w:rFonts w:asciiTheme="minorHAnsi" w:eastAsia="標楷體" w:hAnsiTheme="minorHAnsi"/>
      <w:szCs w:val="24"/>
    </w:rPr>
  </w:style>
  <w:style w:type="character" w:customStyle="1" w:styleId="87">
    <w:name w:val="樣式8 字元"/>
    <w:basedOn w:val="afc"/>
    <w:link w:val="86"/>
    <w:rsid w:val="009F6FFF"/>
    <w:rPr>
      <w:rFonts w:asciiTheme="minorHAnsi" w:eastAsia="標楷體" w:hAnsiTheme="minorHAnsi"/>
      <w:kern w:val="2"/>
      <w:sz w:val="24"/>
      <w:szCs w:val="24"/>
    </w:rPr>
  </w:style>
  <w:style w:type="paragraph" w:customStyle="1" w:styleId="10">
    <w:name w:val="樣式10"/>
    <w:basedOn w:val="80"/>
    <w:link w:val="102"/>
    <w:qFormat/>
    <w:rsid w:val="003B6EF4"/>
    <w:pPr>
      <w:numPr>
        <w:numId w:val="26"/>
      </w:numPr>
    </w:pPr>
  </w:style>
  <w:style w:type="character" w:customStyle="1" w:styleId="102">
    <w:name w:val="樣式10 字元"/>
    <w:basedOn w:val="85"/>
    <w:link w:val="10"/>
    <w:rsid w:val="003B6EF4"/>
    <w:rPr>
      <w:rFonts w:asciiTheme="minorHAnsi" w:eastAsia="標楷體" w:hAnsiTheme="minorHAnsi"/>
      <w:kern w:val="2"/>
      <w:sz w:val="24"/>
      <w:szCs w:val="24"/>
    </w:rPr>
  </w:style>
  <w:style w:type="paragraph" w:customStyle="1" w:styleId="a6">
    <w:name w:val="(一)"/>
    <w:basedOn w:val="a1"/>
    <w:link w:val="affffff9"/>
    <w:qFormat/>
    <w:rsid w:val="00712FA0"/>
    <w:pPr>
      <w:numPr>
        <w:numId w:val="27"/>
      </w:numPr>
      <w:ind w:left="709" w:hanging="54"/>
    </w:pPr>
    <w:rPr>
      <w:rFonts w:ascii="標楷體" w:eastAsia="標楷體" w:hAnsi="標楷體"/>
    </w:rPr>
  </w:style>
  <w:style w:type="character" w:customStyle="1" w:styleId="affffff9">
    <w:name w:val="(一) 字元"/>
    <w:basedOn w:val="afc"/>
    <w:link w:val="a6"/>
    <w:rsid w:val="00712FA0"/>
    <w:rPr>
      <w:rFonts w:ascii="標楷體" w:eastAsia="標楷體" w:hAnsi="標楷體"/>
      <w:kern w:val="2"/>
      <w:sz w:val="24"/>
      <w:szCs w:val="22"/>
    </w:rPr>
  </w:style>
  <w:style w:type="paragraph" w:customStyle="1" w:styleId="affffffa">
    <w:name w:val="各單位"/>
    <w:basedOn w:val="ac"/>
    <w:qFormat/>
    <w:rsid w:val="0028343D"/>
    <w:pPr>
      <w:spacing w:beforeLines="50" w:before="50" w:afterLines="50" w:after="50" w:line="400" w:lineRule="exact"/>
    </w:pPr>
    <w:rPr>
      <w:rFonts w:ascii="標楷體" w:eastAsia="標楷體" w:hAnsi="標楷體" w:cs="Times New Roman"/>
      <w:b/>
      <w:sz w:val="32"/>
      <w:szCs w:val="20"/>
    </w:rPr>
  </w:style>
  <w:style w:type="character" w:customStyle="1" w:styleId="mailheadertext1">
    <w:name w:val="mailheadertext1"/>
    <w:basedOn w:val="ae"/>
    <w:rsid w:val="0032119E"/>
    <w:rPr>
      <w:i w:val="0"/>
      <w:iCs w:val="0"/>
      <w:color w:val="353531"/>
      <w:sz w:val="18"/>
      <w:szCs w:val="18"/>
    </w:rPr>
  </w:style>
  <w:style w:type="paragraph" w:customStyle="1" w:styleId="114">
    <w:name w:val="字元1 字元 字元 字元 字元 字元 字元 字元 字元 字元1"/>
    <w:basedOn w:val="ac"/>
    <w:semiHidden/>
    <w:rsid w:val="009A38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f8">
    <w:name w:val="樣式1"/>
    <w:basedOn w:val="ac"/>
    <w:next w:val="1"/>
    <w:rsid w:val="00E31289"/>
    <w:rPr>
      <w:rFonts w:ascii="新細明體" w:eastAsia="新細明體" w:hAnsi="新細明體" w:cs="Times New Roman"/>
      <w:b/>
      <w:sz w:val="28"/>
      <w:szCs w:val="28"/>
    </w:rPr>
  </w:style>
  <w:style w:type="paragraph" w:customStyle="1" w:styleId="30">
    <w:name w:val="樣式3"/>
    <w:basedOn w:val="ac"/>
    <w:next w:val="ac"/>
    <w:rsid w:val="00E31289"/>
    <w:pPr>
      <w:numPr>
        <w:numId w:val="29"/>
      </w:numPr>
    </w:pPr>
    <w:rPr>
      <w:rFonts w:ascii="新細明體" w:eastAsia="新細明體" w:hAnsi="新細明體" w:cs="Times New Roman"/>
      <w:b/>
      <w:spacing w:val="10"/>
      <w:szCs w:val="24"/>
    </w:rPr>
  </w:style>
  <w:style w:type="character" w:customStyle="1" w:styleId="93">
    <w:name w:val="字元 字元9"/>
    <w:basedOn w:val="ae"/>
    <w:rsid w:val="00E31289"/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88">
    <w:name w:val="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810">
    <w:name w:val="81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820">
    <w:name w:val="82"/>
    <w:basedOn w:val="ae"/>
    <w:rsid w:val="002D4E93"/>
  </w:style>
  <w:style w:type="paragraph" w:customStyle="1" w:styleId="183">
    <w:name w:val="1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73">
    <w:name w:val="表格格線7"/>
    <w:basedOn w:val="af"/>
    <w:next w:val="aff0"/>
    <w:uiPriority w:val="59"/>
    <w:rsid w:val="00E20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edit-link">
    <w:name w:val="credit-link"/>
    <w:basedOn w:val="ae"/>
    <w:rsid w:val="00127887"/>
  </w:style>
  <w:style w:type="paragraph" w:customStyle="1" w:styleId="90">
    <w:name w:val="樣式9"/>
    <w:basedOn w:val="ac"/>
    <w:rsid w:val="00A3769A"/>
    <w:pPr>
      <w:numPr>
        <w:ilvl w:val="3"/>
        <w:numId w:val="30"/>
      </w:numPr>
    </w:pPr>
    <w:rPr>
      <w:rFonts w:ascii="Times New Roman" w:eastAsia="新細明體" w:hAnsi="Times New Roman" w:cs="Times New Roman"/>
      <w:szCs w:val="24"/>
    </w:rPr>
  </w:style>
  <w:style w:type="paragraph" w:customStyle="1" w:styleId="70">
    <w:name w:val="樣式7"/>
    <w:basedOn w:val="ac"/>
    <w:qFormat/>
    <w:rsid w:val="00A3769A"/>
    <w:pPr>
      <w:numPr>
        <w:numId w:val="31"/>
      </w:numPr>
      <w:spacing w:line="240" w:lineRule="exact"/>
      <w:ind w:right="62"/>
      <w:jc w:val="both"/>
    </w:pPr>
    <w:rPr>
      <w:rFonts w:ascii="新細明體" w:eastAsia="新細明體" w:hAnsi="新細明體" w:cs="Times New Roman"/>
      <w:sz w:val="16"/>
      <w:szCs w:val="24"/>
    </w:rPr>
  </w:style>
  <w:style w:type="character" w:customStyle="1" w:styleId="skypepnhrightspan">
    <w:name w:val="skype_pnh_right_span"/>
    <w:rsid w:val="00A3769A"/>
  </w:style>
  <w:style w:type="paragraph" w:customStyle="1" w:styleId="a5">
    <w:name w:val="中標題"/>
    <w:basedOn w:val="a"/>
    <w:qFormat/>
    <w:rsid w:val="00A3769A"/>
    <w:pPr>
      <w:numPr>
        <w:numId w:val="32"/>
      </w:numPr>
    </w:pPr>
    <w:rPr>
      <w:rFonts w:ascii="標楷體" w:hAnsi="標楷體"/>
      <w:bCs/>
      <w:szCs w:val="20"/>
    </w:rPr>
  </w:style>
  <w:style w:type="paragraph" w:customStyle="1" w:styleId="89">
    <w:name w:val="(一)樣式8"/>
    <w:basedOn w:val="ac"/>
    <w:link w:val="8a"/>
    <w:rsid w:val="00A3769A"/>
    <w:pPr>
      <w:spacing w:line="300" w:lineRule="exact"/>
      <w:ind w:left="737" w:hanging="397"/>
      <w:jc w:val="both"/>
    </w:pPr>
    <w:rPr>
      <w:rFonts w:eastAsia="標楷體" w:cs="Times New Roman"/>
      <w:szCs w:val="24"/>
    </w:rPr>
  </w:style>
  <w:style w:type="character" w:customStyle="1" w:styleId="8a">
    <w:name w:val="(一)樣式8 字元"/>
    <w:basedOn w:val="ae"/>
    <w:link w:val="89"/>
    <w:rsid w:val="00A3769A"/>
    <w:rPr>
      <w:rFonts w:asciiTheme="minorHAnsi" w:eastAsia="標楷體" w:hAnsiTheme="minorHAnsi"/>
      <w:kern w:val="2"/>
      <w:sz w:val="24"/>
      <w:szCs w:val="24"/>
    </w:rPr>
  </w:style>
  <w:style w:type="paragraph" w:customStyle="1" w:styleId="115">
    <w:name w:val="樣式11"/>
    <w:basedOn w:val="a1"/>
    <w:link w:val="116"/>
    <w:qFormat/>
    <w:rsid w:val="00A3769A"/>
    <w:pPr>
      <w:numPr>
        <w:numId w:val="0"/>
      </w:numPr>
      <w:ind w:left="709" w:hanging="54"/>
    </w:pPr>
    <w:rPr>
      <w:rFonts w:ascii="標楷體" w:eastAsia="標楷體" w:hAnsi="標楷體"/>
    </w:rPr>
  </w:style>
  <w:style w:type="character" w:customStyle="1" w:styleId="116">
    <w:name w:val="樣式11 字元"/>
    <w:basedOn w:val="ae"/>
    <w:link w:val="115"/>
    <w:rsid w:val="00A3769A"/>
    <w:rPr>
      <w:rFonts w:ascii="標楷體" w:eastAsia="標楷體" w:hAnsi="標楷體"/>
      <w:kern w:val="2"/>
      <w:sz w:val="24"/>
      <w:szCs w:val="22"/>
    </w:rPr>
  </w:style>
  <w:style w:type="character" w:customStyle="1" w:styleId="event-where1">
    <w:name w:val="event-where1"/>
    <w:basedOn w:val="ae"/>
    <w:rsid w:val="00A3769A"/>
    <w:rPr>
      <w:vanish w:val="0"/>
      <w:webHidden w:val="0"/>
      <w:specVanish w:val="0"/>
    </w:rPr>
  </w:style>
  <w:style w:type="character" w:customStyle="1" w:styleId="5yl5">
    <w:name w:val="5yl5"/>
    <w:basedOn w:val="ae"/>
    <w:rsid w:val="00203EAD"/>
  </w:style>
  <w:style w:type="character" w:customStyle="1" w:styleId="5yl50">
    <w:name w:val="_5yl5"/>
    <w:rsid w:val="007E2BB7"/>
  </w:style>
  <w:style w:type="character" w:customStyle="1" w:styleId="readbody1">
    <w:name w:val="readbody1"/>
    <w:rsid w:val="00BC76B9"/>
    <w:rPr>
      <w:b w:val="0"/>
      <w:bCs w:val="0"/>
      <w:sz w:val="18"/>
      <w:szCs w:val="18"/>
    </w:rPr>
  </w:style>
  <w:style w:type="paragraph" w:customStyle="1" w:styleId="TableParagraph">
    <w:name w:val="Table Paragraph"/>
    <w:basedOn w:val="ac"/>
    <w:uiPriority w:val="1"/>
    <w:qFormat/>
    <w:rsid w:val="005057CB"/>
    <w:rPr>
      <w:kern w:val="0"/>
      <w:sz w:val="22"/>
      <w:lang w:eastAsia="en-US"/>
    </w:rPr>
  </w:style>
  <w:style w:type="table" w:customStyle="1" w:styleId="8b">
    <w:name w:val="表格格線8"/>
    <w:basedOn w:val="af"/>
    <w:next w:val="aff0"/>
    <w:rsid w:val="00EA617F"/>
    <w:pPr>
      <w:spacing w:beforeLines="20"/>
      <w:ind w:firstLine="48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62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53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9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04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0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85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5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64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36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986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9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2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6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63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68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870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58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83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4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67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974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294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056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96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2649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63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3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5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9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2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1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89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2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4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0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37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63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784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58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886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9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55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749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69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6315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7936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981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5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3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07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02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9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90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606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20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743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74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05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935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297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28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75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5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95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36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1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1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6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894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473DB-5608-4FC3-9D39-A3A04D1D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2</Words>
  <Characters>1670</Characters>
  <Application>Microsoft Office Word</Application>
  <DocSecurity>0</DocSecurity>
  <Lines>13</Lines>
  <Paragraphs>3</Paragraphs>
  <ScaleCrop>false</ScaleCrop>
  <Company/>
  <LinksUpToDate>false</LinksUpToDate>
  <CharactersWithSpaces>1959</CharactersWithSpaces>
  <SharedDoc>false</SharedDoc>
  <HLinks>
    <vt:vector size="48" baseType="variant">
      <vt:variant>
        <vt:i4>2883698</vt:i4>
      </vt:variant>
      <vt:variant>
        <vt:i4>102</vt:i4>
      </vt:variant>
      <vt:variant>
        <vt:i4>0</vt:i4>
      </vt:variant>
      <vt:variant>
        <vt:i4>5</vt:i4>
      </vt:variant>
      <vt:variant>
        <vt:lpwstr>http://www.lib.nttu.edu.tw/</vt:lpwstr>
      </vt:variant>
      <vt:variant>
        <vt:lpwstr/>
      </vt:variant>
      <vt:variant>
        <vt:i4>5701635</vt:i4>
      </vt:variant>
      <vt:variant>
        <vt:i4>21</vt:i4>
      </vt:variant>
      <vt:variant>
        <vt:i4>0</vt:i4>
      </vt:variant>
      <vt:variant>
        <vt:i4>5</vt:i4>
      </vt:variant>
      <vt:variant>
        <vt:lpwstr>http://enews.nttu.edu.tw/files/15-1041-34760,c4185-1.php</vt:lpwstr>
      </vt:variant>
      <vt:variant>
        <vt:lpwstr/>
      </vt:variant>
      <vt:variant>
        <vt:i4>4784217</vt:i4>
      </vt:variant>
      <vt:variant>
        <vt:i4>18</vt:i4>
      </vt:variant>
      <vt:variant>
        <vt:i4>0</vt:i4>
      </vt:variant>
      <vt:variant>
        <vt:i4>5</vt:i4>
      </vt:variant>
      <vt:variant>
        <vt:lpwstr>http://sec.nttu.edu.tw/files/14-1025-39950,r881-1.php</vt:lpwstr>
      </vt:variant>
      <vt:variant>
        <vt:lpwstr/>
      </vt:variant>
      <vt:variant>
        <vt:i4>131088</vt:i4>
      </vt:variant>
      <vt:variant>
        <vt:i4>12</vt:i4>
      </vt:variant>
      <vt:variant>
        <vt:i4>0</vt:i4>
      </vt:variant>
      <vt:variant>
        <vt:i4>5</vt:i4>
      </vt:variant>
      <vt:variant>
        <vt:lpwstr>http://shbook.lib.nttu.edu.tw/user/index.php</vt:lpwstr>
      </vt:variant>
      <vt:variant>
        <vt:lpwstr/>
      </vt:variant>
      <vt:variant>
        <vt:i4>5046330</vt:i4>
      </vt:variant>
      <vt:variant>
        <vt:i4>9</vt:i4>
      </vt:variant>
      <vt:variant>
        <vt:i4>0</vt:i4>
      </vt:variant>
      <vt:variant>
        <vt:i4>5</vt:i4>
      </vt:variant>
      <vt:variant>
        <vt:lpwstr>mailto:coia@nttu.edu.tw</vt:lpwstr>
      </vt:variant>
      <vt:variant>
        <vt:lpwstr/>
      </vt:variant>
      <vt:variant>
        <vt:i4>1179719</vt:i4>
      </vt:variant>
      <vt:variant>
        <vt:i4>6</vt:i4>
      </vt:variant>
      <vt:variant>
        <vt:i4>0</vt:i4>
      </vt:variant>
      <vt:variant>
        <vt:i4>5</vt:i4>
      </vt:variant>
      <vt:variant>
        <vt:lpwstr>https://210.240.172.206/</vt:lpwstr>
      </vt:variant>
      <vt:variant>
        <vt:lpwstr/>
      </vt:variant>
      <vt:variant>
        <vt:i4>5767255</vt:i4>
      </vt:variant>
      <vt:variant>
        <vt:i4>3</vt:i4>
      </vt:variant>
      <vt:variant>
        <vt:i4>0</vt:i4>
      </vt:variant>
      <vt:variant>
        <vt:i4>5</vt:i4>
      </vt:variant>
      <vt:variant>
        <vt:lpwstr>http://ilms.nttu.edu.tw/signup.php?id=40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egrn.ntt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東大學一○二學年度第1學期第1次行政會議議程</dc:title>
  <dc:creator>Administrator</dc:creator>
  <cp:lastModifiedBy>Windows 使用者</cp:lastModifiedBy>
  <cp:revision>2</cp:revision>
  <cp:lastPrinted>2020-02-01T05:14:00Z</cp:lastPrinted>
  <dcterms:created xsi:type="dcterms:W3CDTF">2020-02-03T08:23:00Z</dcterms:created>
  <dcterms:modified xsi:type="dcterms:W3CDTF">2020-02-03T08:23:00Z</dcterms:modified>
</cp:coreProperties>
</file>